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42C7E" w14:textId="77777777" w:rsidR="00C13BE8" w:rsidRDefault="00C13BE8" w:rsidP="00C13BE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71B16" wp14:editId="7256D12A">
                <wp:simplePos x="0" y="0"/>
                <wp:positionH relativeFrom="column">
                  <wp:posOffset>-142240</wp:posOffset>
                </wp:positionH>
                <wp:positionV relativeFrom="paragraph">
                  <wp:posOffset>-1270</wp:posOffset>
                </wp:positionV>
                <wp:extent cx="2870200" cy="1232535"/>
                <wp:effectExtent l="0" t="0" r="0" b="5715"/>
                <wp:wrapNone/>
                <wp:docPr id="100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C3A32" w14:textId="77777777" w:rsidR="006C3E32" w:rsidRDefault="006C3E32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MINISTERE DE L’EDUCATION NATIONALE</w:t>
                            </w:r>
                          </w:p>
                          <w:p w14:paraId="27516609" w14:textId="77777777" w:rsidR="006C3E32" w:rsidRDefault="006C3E32" w:rsidP="00C13BE8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ET DE L’ALPHABETISATION</w:t>
                            </w:r>
                          </w:p>
                          <w:p w14:paraId="78C420E3" w14:textId="77777777" w:rsidR="006C3E32" w:rsidRDefault="006C3E32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172E9875" w14:textId="77777777" w:rsidR="006C3E32" w:rsidRDefault="006C3E32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DIRECTION REGIONALE ABIDJAN 3</w:t>
                            </w:r>
                          </w:p>
                          <w:p w14:paraId="719B7ADF" w14:textId="77777777" w:rsidR="006C3E32" w:rsidRDefault="006C3E32" w:rsidP="00C13BE8">
                            <w:pPr>
                              <w:jc w:val="center"/>
                              <w:rPr>
                                <w:rFonts w:ascii="Franklin Gothic Medium" w:eastAsiaTheme="minorHAnsi" w:hAnsi="Franklin Gothic Medium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74C5A9F4" w14:textId="77777777" w:rsidR="006C3E32" w:rsidRDefault="006C3E32" w:rsidP="00C13BE8">
                            <w:pPr>
                              <w:jc w:val="center"/>
                              <w:rPr>
                                <w:rFonts w:ascii="Roboto Medium" w:hAnsi="Roboto Medium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71B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11.2pt;margin-top:-.1pt;width:226pt;height: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" filled="f" stroked="f">
                <v:textbox>
                  <w:txbxContent>
                    <w:p w14:paraId="40FC3A32" w14:textId="77777777" w:rsidR="006C3E32" w:rsidRDefault="006C3E32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MINISTERE DE L’EDUCATION NATIONALE</w:t>
                      </w:r>
                    </w:p>
                    <w:p w14:paraId="27516609" w14:textId="77777777" w:rsidR="006C3E32" w:rsidRDefault="006C3E32" w:rsidP="00C13BE8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ET DE L’ALPHABETISATION</w:t>
                      </w:r>
                    </w:p>
                    <w:p w14:paraId="78C420E3" w14:textId="77777777" w:rsidR="006C3E32" w:rsidRDefault="006C3E32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172E9875" w14:textId="77777777" w:rsidR="006C3E32" w:rsidRDefault="006C3E32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DIRECTION REGIONALE ABIDJAN 3</w:t>
                      </w:r>
                    </w:p>
                    <w:p w14:paraId="719B7ADF" w14:textId="77777777" w:rsidR="006C3E32" w:rsidRDefault="006C3E32" w:rsidP="00C13BE8">
                      <w:pPr>
                        <w:jc w:val="center"/>
                        <w:rPr>
                          <w:rFonts w:ascii="Franklin Gothic Medium" w:eastAsiaTheme="minorHAnsi" w:hAnsi="Franklin Gothic Medium"/>
                          <w:b/>
                          <w:lang w:eastAsia="en-US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74C5A9F4" w14:textId="77777777" w:rsidR="006C3E32" w:rsidRDefault="006C3E32" w:rsidP="00C13BE8">
                      <w:pPr>
                        <w:jc w:val="center"/>
                        <w:rPr>
                          <w:rFonts w:ascii="Roboto Medium" w:hAnsi="Roboto Medium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31E9D" wp14:editId="17DA254F">
                <wp:simplePos x="0" y="0"/>
                <wp:positionH relativeFrom="column">
                  <wp:posOffset>6435090</wp:posOffset>
                </wp:positionH>
                <wp:positionV relativeFrom="paragraph">
                  <wp:posOffset>-51435</wp:posOffset>
                </wp:positionV>
                <wp:extent cx="2870200" cy="1294130"/>
                <wp:effectExtent l="0" t="0" r="0" b="1270"/>
                <wp:wrapNone/>
                <wp:docPr id="1002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FA0A" w14:textId="77777777" w:rsidR="006C3E32" w:rsidRDefault="006C3E32" w:rsidP="00C13BE8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UBLIQUE DE COTE D’IVOIRE</w:t>
                            </w:r>
                          </w:p>
                          <w:p w14:paraId="0C2629FA" w14:textId="77777777" w:rsidR="006C3E32" w:rsidRDefault="006C3E32" w:rsidP="00C13B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ABBE11" wp14:editId="23A758E9">
                                  <wp:extent cx="914400" cy="704850"/>
                                  <wp:effectExtent l="0" t="0" r="0" b="0"/>
                                  <wp:docPr id="1003" name="Image 3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RMOIRIES 27072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251537" w14:textId="77777777" w:rsidR="006C3E32" w:rsidRDefault="006C3E32" w:rsidP="00C13BE8">
                            <w:pPr>
                              <w:spacing w:before="120"/>
                              <w:jc w:val="center"/>
                              <w:rPr>
                                <w:rFonts w:eastAsiaTheme="minorHAnsi"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on - Discipline - Travai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31E9D" id="Zone de texte 10" o:spid="_x0000_s1027" type="#_x0000_t202" style="position:absolute;margin-left:506.7pt;margin-top:-4.05pt;width:226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" filled="f" stroked="f">
                <v:textbox>
                  <w:txbxContent>
                    <w:p w14:paraId="5E15FA0A" w14:textId="77777777" w:rsidR="006C3E32" w:rsidRDefault="006C3E32" w:rsidP="00C13BE8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UBLIQUE DE COTE D’IVOIRE</w:t>
                      </w:r>
                    </w:p>
                    <w:p w14:paraId="0C2629FA" w14:textId="77777777" w:rsidR="006C3E32" w:rsidRDefault="006C3E32" w:rsidP="00C13B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ABBE11" wp14:editId="23A758E9">
                            <wp:extent cx="914400" cy="704850"/>
                            <wp:effectExtent l="0" t="0" r="0" b="0"/>
                            <wp:docPr id="1003" name="Image 3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RMOIRIES 270720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251537" w14:textId="77777777" w:rsidR="006C3E32" w:rsidRDefault="006C3E32" w:rsidP="00C13BE8">
                      <w:pPr>
                        <w:spacing w:before="120"/>
                        <w:jc w:val="center"/>
                        <w:rPr>
                          <w:rFonts w:eastAsiaTheme="minorHAnsi"/>
                          <w:bCs/>
                          <w:i/>
                          <w:iCs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Union - Discipline -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523BC566" w14:textId="77777777" w:rsidR="00C13BE8" w:rsidRDefault="00C13BE8" w:rsidP="00C13BE8"/>
    <w:p w14:paraId="5A10BBE9" w14:textId="77777777" w:rsidR="00C13BE8" w:rsidRDefault="00C13BE8" w:rsidP="00C13BE8"/>
    <w:p w14:paraId="4F05BC06" w14:textId="77777777" w:rsidR="00C13BE8" w:rsidRDefault="00C13BE8" w:rsidP="00C13BE8"/>
    <w:p w14:paraId="2A0B1EFA" w14:textId="77777777" w:rsidR="00C13BE8" w:rsidRDefault="00C13BE8" w:rsidP="00C13BE8"/>
    <w:p w14:paraId="07B02CC6" w14:textId="77777777" w:rsidR="00C13BE8" w:rsidRDefault="00C13BE8" w:rsidP="00C13BE8"/>
    <w:p w14:paraId="0CB25424" w14:textId="77777777" w:rsidR="00C13BE8" w:rsidRDefault="00C13BE8" w:rsidP="00C13BE8"/>
    <w:p w14:paraId="3052A300" w14:textId="77777777" w:rsidR="00C13BE8" w:rsidRPr="00CD7EB5" w:rsidRDefault="00C13BE8" w:rsidP="00C13BE8">
      <w:pPr>
        <w:pStyle w:val="En-tte"/>
        <w:rPr>
          <w:rFonts w:ascii="Brush Script MT" w:hAnsi="Brush Script MT"/>
          <w:lang w:val="en-US"/>
        </w:rPr>
      </w:pPr>
    </w:p>
    <w:p w14:paraId="6D43FA22" w14:textId="18BA3E8A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63DFE0F6" w14:textId="3BFDF399" w:rsidR="00C13BE8" w:rsidRPr="00CD7EB5" w:rsidRDefault="00052665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60AFD" wp14:editId="56980312">
                <wp:simplePos x="0" y="0"/>
                <wp:positionH relativeFrom="column">
                  <wp:posOffset>233680</wp:posOffset>
                </wp:positionH>
                <wp:positionV relativeFrom="paragraph">
                  <wp:posOffset>17780</wp:posOffset>
                </wp:positionV>
                <wp:extent cx="8296275" cy="2295525"/>
                <wp:effectExtent l="0" t="0" r="47625" b="66675"/>
                <wp:wrapNone/>
                <wp:docPr id="1005" name="Parchemin vertic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2295525"/>
                        </a:xfrm>
                        <a:prstGeom prst="verticalScroll">
                          <a:avLst>
                            <a:gd name="adj" fmla="val 882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0AA81A" w14:textId="77777777" w:rsidR="006C3E32" w:rsidRDefault="006C3E32" w:rsidP="00C13BE8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31D93F9" w14:textId="77777777" w:rsidR="006C3E32" w:rsidRDefault="006C3E32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RAPPORT DE FIN</w:t>
                            </w:r>
                          </w:p>
                          <w:p w14:paraId="60C292DE" w14:textId="609DAB60" w:rsidR="006C3E32" w:rsidRDefault="006C3E32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DU PREMIER TRIMESTRE</w:t>
                            </w:r>
                          </w:p>
                          <w:p w14:paraId="7AD2D70F" w14:textId="04617781" w:rsidR="006C3E32" w:rsidRDefault="006C3E32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NOM_ECOLE</w:t>
                            </w:r>
                          </w:p>
                          <w:p w14:paraId="63586D3F" w14:textId="60903B53" w:rsidR="006C3E32" w:rsidRPr="00CD7EB5" w:rsidRDefault="006C3E32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 w:rsidRPr="00052665">
                              <w:rPr>
                                <w:b/>
                                <w:sz w:val="52"/>
                                <w:szCs w:val="40"/>
                                <w:lang w:val="en-US"/>
                              </w:rPr>
                              <w:t xml:space="preserve">ANNEE SCOLAIRE </w:t>
                            </w:r>
                          </w:p>
                          <w:p w14:paraId="52640658" w14:textId="77777777" w:rsidR="006C3E32" w:rsidRDefault="006C3E32" w:rsidP="00C13BE8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60AF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1" o:spid="_x0000_s1028" type="#_x0000_t97" style="position:absolute;margin-left:18.4pt;margin-top:1.4pt;width:653.25pt;height:18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" adj="1906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60AA81A" w14:textId="77777777" w:rsidR="006C3E32" w:rsidRDefault="006C3E32" w:rsidP="00C13BE8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431D93F9" w14:textId="77777777" w:rsidR="006C3E32" w:rsidRDefault="006C3E32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RAPPORT DE FIN</w:t>
                      </w:r>
                    </w:p>
                    <w:p w14:paraId="60C292DE" w14:textId="609DAB60" w:rsidR="006C3E32" w:rsidRDefault="006C3E32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DU PREMIER TRIMESTRE</w:t>
                      </w:r>
                    </w:p>
                    <w:p w14:paraId="7AD2D70F" w14:textId="04617781" w:rsidR="006C3E32" w:rsidRDefault="006C3E32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NOM_ECOLE</w:t>
                      </w:r>
                    </w:p>
                    <w:p w14:paraId="63586D3F" w14:textId="60903B53" w:rsidR="006C3E32" w:rsidRPr="00CD7EB5" w:rsidRDefault="006C3E32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 w:rsidRPr="00052665">
                        <w:rPr>
                          <w:b/>
                          <w:sz w:val="52"/>
                          <w:szCs w:val="40"/>
                          <w:lang w:val="en-US"/>
                        </w:rPr>
                        <w:t xml:space="preserve">ANNEE SCOLAIRE </w:t>
                      </w:r>
                    </w:p>
                    <w:p w14:paraId="52640658" w14:textId="77777777" w:rsidR="006C3E32" w:rsidRDefault="006C3E32" w:rsidP="00C13BE8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62BE4" w14:textId="3499BA50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338E7A3C" w14:textId="601C47D8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7BF4104F" w14:textId="77777777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5D228F99" w14:textId="77777777" w:rsidR="00C13BE8" w:rsidRPr="00CD7EB5" w:rsidRDefault="00C13BE8" w:rsidP="00C13BE8">
      <w:pPr>
        <w:rPr>
          <w:rFonts w:ascii="Broadway" w:eastAsiaTheme="minorHAnsi" w:hAnsi="Broadway" w:cstheme="minorBidi"/>
          <w:sz w:val="22"/>
          <w:szCs w:val="22"/>
          <w:lang w:val="en-US"/>
        </w:rPr>
      </w:pPr>
    </w:p>
    <w:p w14:paraId="11EBC5D0" w14:textId="77777777" w:rsidR="00C13BE8" w:rsidRPr="00CD7EB5" w:rsidRDefault="00C13BE8" w:rsidP="00C13BE8">
      <w:pPr>
        <w:tabs>
          <w:tab w:val="left" w:pos="3510"/>
        </w:tabs>
        <w:rPr>
          <w:rStyle w:val="lev"/>
          <w:rFonts w:asciiTheme="minorHAnsi" w:hAnsiTheme="minorHAnsi" w:cstheme="minorHAnsi"/>
          <w:sz w:val="20"/>
          <w:szCs w:val="20"/>
          <w:lang w:val="en-US"/>
        </w:rPr>
      </w:pPr>
    </w:p>
    <w:p w14:paraId="1D107F40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sz w:val="22"/>
          <w:szCs w:val="22"/>
          <w:lang w:val="en-US"/>
        </w:rPr>
      </w:pPr>
    </w:p>
    <w:p w14:paraId="1CEE870E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05BFDE89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CC8D4F5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F9E94C5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71BE1444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41C7894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734A939D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1BC4708C" w14:textId="77777777" w:rsidR="00052665" w:rsidRDefault="00052665" w:rsidP="00052665">
      <w:pPr>
        <w:spacing w:after="840"/>
        <w:rPr>
          <w:b/>
          <w:u w:val="single"/>
        </w:rPr>
      </w:pPr>
    </w:p>
    <w:p w14:paraId="246810EE" w14:textId="3C45EE48" w:rsidR="00C13BE8" w:rsidRPr="003A6D36" w:rsidRDefault="004A5514" w:rsidP="00E66601">
      <w:pPr>
        <w:spacing w:after="840"/>
        <w:ind w:left="8930"/>
        <w:jc w:val="center"/>
        <w:rPr>
          <w:b/>
          <w:u w:val="single"/>
        </w:rPr>
      </w:pPr>
      <w:r w:rsidRPr="003A6D36">
        <w:rPr>
          <w:b/>
          <w:u w:val="single"/>
        </w:rPr>
        <w:t>Le Directeur des Etudes</w:t>
      </w:r>
    </w:p>
    <w:p w14:paraId="03B05AE1" w14:textId="762D7D01" w:rsidR="00C13BE8" w:rsidRPr="00B3636B" w:rsidRDefault="00043835" w:rsidP="00E66601">
      <w:pPr>
        <w:tabs>
          <w:tab w:val="left" w:pos="3510"/>
        </w:tabs>
        <w:jc w:val="center"/>
        <w:rPr>
          <w:rFonts w:ascii="Calibri" w:hAnsi="Calibri"/>
          <w:color w:val="000000"/>
        </w:rPr>
      </w:pPr>
      <w:r>
        <w:rPr>
          <w:b/>
        </w:rPr>
        <w:t xml:space="preserve">                                                            </w:t>
      </w:r>
    </w:p>
    <w:p w14:paraId="1F9B2469" w14:textId="77777777" w:rsidR="00C13BE8" w:rsidRPr="00B3636B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1DD08C3D" w14:textId="77777777" w:rsidR="00C13BE8" w:rsidRPr="00B3636B" w:rsidRDefault="00C13BE8" w:rsidP="00C13BE8">
      <w:pPr>
        <w:tabs>
          <w:tab w:val="left" w:pos="3510"/>
        </w:tabs>
        <w:rPr>
          <w:rFonts w:ascii="Calibri" w:hAnsi="Calibri"/>
          <w:color w:val="000000"/>
          <w:sz w:val="16"/>
          <w:szCs w:val="16"/>
        </w:rPr>
      </w:pPr>
    </w:p>
    <w:p w14:paraId="64A0CD8F" w14:textId="77777777" w:rsidR="00C13BE8" w:rsidRPr="00A52837" w:rsidRDefault="00C13BE8" w:rsidP="00C13BE8">
      <w:pPr>
        <w:ind w:left="7080" w:firstLine="708"/>
        <w:rPr>
          <w:b/>
          <w:u w:val="single"/>
        </w:rPr>
      </w:pPr>
    </w:p>
    <w:p w14:paraId="07FAD925" w14:textId="77777777" w:rsidR="00C13BE8" w:rsidRDefault="00C13BE8" w:rsidP="00C13BE8">
      <w:pPr>
        <w:rPr>
          <w:rFonts w:ascii="Agency FB" w:hAnsi="Agency FB"/>
          <w:b/>
          <w:bCs/>
          <w:u w:val="single"/>
        </w:rPr>
        <w:sectPr w:rsidR="00C13BE8" w:rsidSect="00417280">
          <w:footerReference w:type="default" r:id="rId10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3D690D06" w14:textId="77777777" w:rsidR="00C13BE8" w:rsidRDefault="00C13BE8" w:rsidP="00C13BE8">
      <w:pPr>
        <w:rPr>
          <w:rFonts w:ascii="Agency FB" w:hAnsi="Agency FB"/>
          <w:b/>
          <w:bCs/>
          <w:u w:val="single"/>
        </w:rPr>
      </w:pPr>
    </w:p>
    <w:p w14:paraId="02257BF2" w14:textId="77777777" w:rsidR="00C13BE8" w:rsidRPr="00845EEC" w:rsidRDefault="00C13BE8" w:rsidP="00C13BE8">
      <w:pPr>
        <w:spacing w:after="200" w:line="276" w:lineRule="auto"/>
        <w:jc w:val="center"/>
        <w:rPr>
          <w:rFonts w:ascii="Roboto" w:eastAsiaTheme="minorHAnsi" w:hAnsi="Roboto" w:cstheme="minorBidi"/>
          <w:b/>
          <w:sz w:val="52"/>
          <w:szCs w:val="32"/>
          <w:u w:val="single"/>
          <w:lang w:eastAsia="en-US"/>
        </w:rPr>
      </w:pPr>
      <w:r w:rsidRPr="00845EEC">
        <w:rPr>
          <w:rFonts w:ascii="Roboto" w:eastAsiaTheme="minorHAnsi" w:hAnsi="Roboto" w:cstheme="minorBidi"/>
          <w:b/>
          <w:sz w:val="52"/>
          <w:szCs w:val="32"/>
          <w:u w:val="single"/>
          <w:lang w:eastAsia="en-US"/>
        </w:rPr>
        <w:t>SOMMAIRE</w:t>
      </w:r>
    </w:p>
    <w:p w14:paraId="68BAFADA" w14:textId="77777777" w:rsidR="00333F75" w:rsidRDefault="00C13BE8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5" \u </w:instrText>
      </w:r>
      <w:r>
        <w:rPr>
          <w:b w:val="0"/>
          <w:caps w:val="0"/>
        </w:rPr>
        <w:fldChar w:fldCharType="separate"/>
      </w:r>
      <w:r w:rsidR="00333F75" w:rsidRPr="0060343C">
        <w:rPr>
          <w:rFonts w:ascii="Roboto" w:eastAsiaTheme="minorHAnsi" w:hAnsi="Roboto" w:cs="Times New Roman"/>
          <w:noProof/>
          <w:u w:val="single"/>
          <w:lang w:eastAsia="en-US"/>
        </w:rPr>
        <w:t>IDENTIFICATION DE L’ETABLISSEMENT</w:t>
      </w:r>
      <w:r w:rsidR="00333F75">
        <w:rPr>
          <w:noProof/>
        </w:rPr>
        <w:tab/>
      </w:r>
      <w:r w:rsidR="00333F75">
        <w:rPr>
          <w:noProof/>
        </w:rPr>
        <w:fldChar w:fldCharType="begin"/>
      </w:r>
      <w:r w:rsidR="00333F75">
        <w:rPr>
          <w:noProof/>
        </w:rPr>
        <w:instrText xml:space="preserve"> PAGEREF _Toc154819827 \h </w:instrText>
      </w:r>
      <w:r w:rsidR="00333F75">
        <w:rPr>
          <w:noProof/>
        </w:rPr>
      </w:r>
      <w:r w:rsidR="00333F75">
        <w:rPr>
          <w:noProof/>
        </w:rPr>
        <w:fldChar w:fldCharType="separate"/>
      </w:r>
      <w:r w:rsidR="00D5704A">
        <w:rPr>
          <w:noProof/>
        </w:rPr>
        <w:t>4</w:t>
      </w:r>
      <w:r w:rsidR="00333F75">
        <w:rPr>
          <w:noProof/>
        </w:rPr>
        <w:fldChar w:fldCharType="end"/>
      </w:r>
    </w:p>
    <w:p w14:paraId="68366CD6" w14:textId="77777777" w:rsidR="00333F75" w:rsidRDefault="00333F75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43C">
        <w:rPr>
          <w:rFonts w:ascii="Roboto" w:eastAsiaTheme="minorHAnsi" w:hAnsi="Roboto" w:cs="Times New Roman"/>
          <w:noProof/>
          <w:u w:val="single"/>
          <w:lang w:eastAsia="en-US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2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5</w:t>
      </w:r>
      <w:r>
        <w:rPr>
          <w:noProof/>
        </w:rPr>
        <w:fldChar w:fldCharType="end"/>
      </w:r>
    </w:p>
    <w:p w14:paraId="0AFA4050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IE PEDAGOGIQUE ET 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2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3D81E620" w14:textId="77777777" w:rsidR="00333F75" w:rsidRDefault="00333F75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IE PEDAGOG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3B6621C8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UNION DE RENT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582ACC6C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DOCUMENTS PEDAGOG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8</w:t>
      </w:r>
      <w:r>
        <w:rPr>
          <w:noProof/>
        </w:rPr>
        <w:fldChar w:fldCharType="end"/>
      </w:r>
    </w:p>
    <w:p w14:paraId="7CF1321C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UNITES PEDAGOGIQUES ET CONSEILS D’ENSEIG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9</w:t>
      </w:r>
      <w:r>
        <w:rPr>
          <w:noProof/>
        </w:rPr>
        <w:fldChar w:fldCharType="end"/>
      </w:r>
    </w:p>
    <w:p w14:paraId="4C1C4512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UNITES PEDAGOGIQUES (U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9</w:t>
      </w:r>
      <w:r>
        <w:rPr>
          <w:noProof/>
        </w:rPr>
        <w:fldChar w:fldCharType="end"/>
      </w:r>
    </w:p>
    <w:p w14:paraId="7392A8C4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CONSEILS D’ENSEIGNEMENT (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1</w:t>
      </w:r>
      <w:r>
        <w:rPr>
          <w:noProof/>
        </w:rPr>
        <w:fldChar w:fldCharType="end"/>
      </w:r>
    </w:p>
    <w:p w14:paraId="5C615040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c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ROGRAMMES TRIMESTRIELS DES DEVOIRS DE NIVE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2</w:t>
      </w:r>
      <w:r>
        <w:rPr>
          <w:noProof/>
        </w:rPr>
        <w:fldChar w:fldCharType="end"/>
      </w:r>
    </w:p>
    <w:p w14:paraId="1C509A91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4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VISITES DE CLASSES ET FORM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4</w:t>
      </w:r>
      <w:r>
        <w:rPr>
          <w:noProof/>
        </w:rPr>
        <w:fldChar w:fldCharType="end"/>
      </w:r>
    </w:p>
    <w:p w14:paraId="5B46750E" w14:textId="77777777" w:rsidR="00333F75" w:rsidRDefault="00333F75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390585C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SULTATS DE FIN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23E93DFE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YNTHESE GENERALE DES RESULTATS SCOLAIRES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45FBFCEF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TABLEAUX STATISTIQUES DES RESULTATS SCOLAIRES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6F23377C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c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TATISTIQUE DES ELEVES EN SITUATION D’ADMISSION, DE REDOUBLEMENT ET D’EXCLUSION AVEC L’APPROCHE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6</w:t>
      </w:r>
      <w:r>
        <w:rPr>
          <w:noProof/>
        </w:rPr>
        <w:fldChar w:fldCharType="end"/>
      </w:r>
    </w:p>
    <w:p w14:paraId="3514880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 xml:space="preserve">LISTE NOMINATIVE DES ELEVES ET RESULTATS SCOLAIRES </w:t>
      </w:r>
      <w:r w:rsidRPr="0060343C">
        <w:rPr>
          <w:bCs/>
          <w:noProof/>
        </w:rPr>
        <w:t>(Par classe et par ordre alphabétiq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7</w:t>
      </w:r>
      <w:r>
        <w:rPr>
          <w:noProof/>
        </w:rPr>
        <w:fldChar w:fldCharType="end"/>
      </w:r>
    </w:p>
    <w:p w14:paraId="6FB28738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MAJORS DE CLASSE DU PREMIER TRIMESTRE (03 par nivea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2</w:t>
      </w:r>
      <w:r>
        <w:rPr>
          <w:noProof/>
        </w:rPr>
        <w:fldChar w:fldCharType="end"/>
      </w:r>
    </w:p>
    <w:p w14:paraId="2EFA6F06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FFECTIFS ET PYRAMI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5</w:t>
      </w:r>
      <w:r>
        <w:rPr>
          <w:noProof/>
        </w:rPr>
        <w:fldChar w:fldCharType="end"/>
      </w:r>
    </w:p>
    <w:p w14:paraId="5882006F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TRANSFERTS (Entran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5</w:t>
      </w:r>
      <w:r>
        <w:rPr>
          <w:noProof/>
        </w:rPr>
        <w:fldChar w:fldCharType="end"/>
      </w:r>
    </w:p>
    <w:p w14:paraId="0E579890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PARTITION DES ELEVES PAR ANNEE DE NAISS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518497EA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BOURS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66C4D069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4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FFECTIFS PAR NIVEAU ET PAR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277C3545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5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YRAMIDE PAR L’APPROCHE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63146BD6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I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IE SCO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2179CD6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FONCTIONNEMENT DES CONSEILS INTERI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58CAC2E3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75A354B4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2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15F58038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3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06449D85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4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115B9B23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5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FONCTIONNEMENT DES CONSEILS DE DISCIP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025B3A73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6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CTIVITES PARA-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0</w:t>
      </w:r>
      <w:r>
        <w:rPr>
          <w:noProof/>
        </w:rPr>
        <w:fldChar w:fldCharType="end"/>
      </w:r>
    </w:p>
    <w:p w14:paraId="00DE121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7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AS SOCI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1</w:t>
      </w:r>
      <w:r>
        <w:rPr>
          <w:noProof/>
        </w:rPr>
        <w:fldChar w:fldCharType="end"/>
      </w:r>
    </w:p>
    <w:p w14:paraId="6269AF30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1</w:t>
      </w:r>
      <w:r>
        <w:rPr>
          <w:noProof/>
        </w:rPr>
        <w:fldChar w:fldCharType="end"/>
      </w:r>
    </w:p>
    <w:p w14:paraId="0B72AE4F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V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ERSONN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4995C65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ET BESOINS EN PERSONNELS ADMINISTRATIF ET D’ENCAD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11E6056B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ET BESOINS EN PERSONNEL ENSEIG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406A943E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7</w:t>
      </w:r>
      <w:r>
        <w:rPr>
          <w:noProof/>
        </w:rPr>
        <w:fldChar w:fldCharType="end"/>
      </w:r>
    </w:p>
    <w:p w14:paraId="53C5D51B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DU PERSONNEL DE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7</w:t>
      </w:r>
      <w:r>
        <w:rPr>
          <w:noProof/>
        </w:rPr>
        <w:fldChar w:fldCharType="end"/>
      </w:r>
    </w:p>
    <w:p w14:paraId="678D4AB1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V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MATERI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327758F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INFRASTRUC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279DE94F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OBIL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700C37CA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ATERIELS : Informatique, matériels didactiques et de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1FC53426" w14:textId="77777777" w:rsidR="00333F75" w:rsidRDefault="00333F75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43C">
        <w:rPr>
          <w:rFonts w:ascii="Roboto" w:eastAsiaTheme="minorHAnsi" w:hAnsi="Roboto" w:cs="Times New Roman"/>
          <w:noProof/>
          <w:u w:val="single"/>
          <w:lang w:eastAsia="en-US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7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300</w:t>
      </w:r>
      <w:r>
        <w:rPr>
          <w:noProof/>
        </w:rPr>
        <w:fldChar w:fldCharType="end"/>
      </w:r>
    </w:p>
    <w:p w14:paraId="2A982E05" w14:textId="77777777" w:rsidR="00C13BE8" w:rsidRDefault="00C13BE8" w:rsidP="00C13BE8">
      <w:pPr>
        <w:jc w:val="both"/>
        <w:rPr>
          <w:bCs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fldChar w:fldCharType="end"/>
      </w:r>
    </w:p>
    <w:p w14:paraId="2B2A3EE0" w14:textId="77777777" w:rsidR="00C13BE8" w:rsidRPr="00237922" w:rsidRDefault="00C13BE8" w:rsidP="00C13BE8">
      <w:pPr>
        <w:jc w:val="both"/>
        <w:rPr>
          <w:bCs/>
        </w:rPr>
      </w:pPr>
    </w:p>
    <w:p w14:paraId="0EBACEAD" w14:textId="77777777" w:rsidR="00C13BE8" w:rsidRDefault="00C13BE8" w:rsidP="00C13BE8">
      <w:pPr>
        <w:pStyle w:val="Paragraphedeliste"/>
        <w:numPr>
          <w:ilvl w:val="0"/>
          <w:numId w:val="1"/>
        </w:numPr>
        <w:rPr>
          <w:b/>
          <w:bCs/>
          <w:u w:val="single"/>
        </w:rPr>
        <w:sectPr w:rsidR="00C13BE8" w:rsidSect="00417280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2F977846" w14:textId="77777777" w:rsidR="00C13BE8" w:rsidRPr="00845EEC" w:rsidRDefault="00C13BE8" w:rsidP="00C13BE8">
      <w:pPr>
        <w:pStyle w:val="Titre1"/>
        <w:keepNext w:val="0"/>
        <w:keepLines w:val="0"/>
        <w:spacing w:before="100" w:beforeAutospacing="1" w:after="480" w:line="276" w:lineRule="auto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0" w:name="_Toc123819171"/>
      <w:bookmarkStart w:id="1" w:name="_Toc154819827"/>
      <w:r w:rsidRPr="00845EEC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IDENTIFICATION DE L’ETABLISSEMENT</w:t>
      </w:r>
      <w:bookmarkEnd w:id="0"/>
      <w:bookmarkEnd w:id="1"/>
    </w:p>
    <w:tbl>
      <w:tblPr>
        <w:tblStyle w:val="Grilledutableau"/>
        <w:tblW w:w="14176" w:type="dxa"/>
        <w:tblInd w:w="-5" w:type="dxa"/>
        <w:tblLook w:val="04A0" w:firstRow="1" w:lastRow="0" w:firstColumn="1" w:lastColumn="0" w:noHBand="0" w:noVBand="1"/>
      </w:tblPr>
      <w:tblGrid>
        <w:gridCol w:w="3686"/>
        <w:gridCol w:w="10490"/>
      </w:tblGrid>
      <w:tr w:rsidR="00366B59" w14:paraId="01463F6B" w14:textId="77777777" w:rsidTr="00653F69">
        <w:trPr>
          <w:trHeight w:val="284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887E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DRENA</w:t>
            </w:r>
          </w:p>
        </w:tc>
        <w:tc>
          <w:tcPr>
            <w:tcW w:w="10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2D0D" w14:textId="6D7E65A8" w:rsidR="00366B59" w:rsidRDefault="00366B59" w:rsidP="00366B59"/>
        </w:tc>
      </w:tr>
      <w:tr w:rsidR="00366B59" w:rsidRPr="00A76869" w14:paraId="516C98E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8A5D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Nom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0F38" w14:textId="250EDA44" w:rsidR="00366B59" w:rsidRPr="00363638" w:rsidRDefault="00366B59" w:rsidP="00366B59">
            <w:pPr>
              <w:rPr>
                <w:lang w:val="en-US"/>
              </w:rPr>
            </w:pPr>
          </w:p>
        </w:tc>
      </w:tr>
      <w:tr w:rsidR="00C13BE8" w:rsidRPr="00A76869" w14:paraId="68E0E7D2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D3A6" w14:textId="77777777" w:rsidR="00C13BE8" w:rsidRPr="006D02F0" w:rsidRDefault="00C13BE8" w:rsidP="005171E4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e créatio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5934" w14:textId="45D81C79" w:rsidR="00C13BE8" w:rsidRPr="00363638" w:rsidRDefault="00C13BE8" w:rsidP="005171E4">
            <w:pPr>
              <w:rPr>
                <w:lang w:val="en-US"/>
              </w:rPr>
            </w:pPr>
          </w:p>
        </w:tc>
      </w:tr>
      <w:tr w:rsidR="00366B59" w:rsidRPr="00363638" w14:paraId="2A8E53CB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4B84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’ouvertur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D3D4" w14:textId="0EC92986" w:rsidR="00366B59" w:rsidRPr="00513D30" w:rsidRDefault="00366B59" w:rsidP="00255F07">
            <w:pPr>
              <w:pStyle w:val="Paragraphedeliste"/>
              <w:numPr>
                <w:ilvl w:val="0"/>
                <w:numId w:val="29"/>
              </w:numPr>
              <w:rPr>
                <w:lang w:val="en-US"/>
              </w:rPr>
            </w:pPr>
          </w:p>
        </w:tc>
      </w:tr>
      <w:tr w:rsidR="00653F69" w14:paraId="0E7AF69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5C2D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e reconnaissan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47C" w14:textId="564AABCE" w:rsidR="00653F69" w:rsidRDefault="00653F69" w:rsidP="00255F07">
            <w:pPr>
              <w:pStyle w:val="Paragraphedeliste"/>
              <w:numPr>
                <w:ilvl w:val="0"/>
                <w:numId w:val="30"/>
              </w:numPr>
              <w:ind w:hanging="403"/>
            </w:pPr>
          </w:p>
        </w:tc>
      </w:tr>
      <w:tr w:rsidR="00653F69" w14:paraId="2854675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EE20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Code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159" w14:textId="09ADEB89" w:rsidR="00653F69" w:rsidRDefault="00653F69" w:rsidP="00653F69"/>
        </w:tc>
      </w:tr>
      <w:tr w:rsidR="00653F69" w14:paraId="12B272EE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2125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compte bancaire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516C" w14:textId="7031973F" w:rsidR="00653F69" w:rsidRDefault="00653F69" w:rsidP="00653F69"/>
        </w:tc>
      </w:tr>
      <w:tr w:rsidR="00653F69" w14:paraId="4B0C397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CE01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du compte contribuabl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963" w14:textId="398439BB" w:rsidR="00653F69" w:rsidRDefault="00653F69" w:rsidP="00653F69"/>
        </w:tc>
      </w:tr>
      <w:tr w:rsidR="00653F69" w14:paraId="49A7799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03B7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du registre de commer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3E85" w14:textId="20A79FDD" w:rsidR="00653F69" w:rsidRDefault="00653F69" w:rsidP="00653F69"/>
        </w:tc>
      </w:tr>
      <w:tr w:rsidR="00653F69" w14:paraId="2DA521E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5B45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CNPS employ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ABD" w14:textId="59ACAE76" w:rsidR="00653F69" w:rsidRDefault="00653F69" w:rsidP="00653F69"/>
        </w:tc>
      </w:tr>
      <w:tr w:rsidR="00653F69" w14:paraId="6ADBC6A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793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Régime d’impositio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1D24" w14:textId="50ADC227" w:rsidR="00653F69" w:rsidRDefault="00653F69" w:rsidP="00653F69"/>
        </w:tc>
      </w:tr>
      <w:tr w:rsidR="00653F69" w14:paraId="334A479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763F" w14:textId="2F8BF356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Localisation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FB51" w14:textId="34FE317A" w:rsidR="00653F69" w:rsidRDefault="00653F69" w:rsidP="00653F69"/>
        </w:tc>
      </w:tr>
      <w:tr w:rsidR="00653F69" w14:paraId="290F92F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2F2C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Situation géographiqu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C5B" w14:textId="16BCF0F6" w:rsidR="00653F69" w:rsidRDefault="00653F69" w:rsidP="00653F69"/>
        </w:tc>
      </w:tr>
      <w:tr w:rsidR="00653F69" w14:paraId="0C38FD2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FF9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Contacts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4AD" w14:textId="6974C676" w:rsidR="00653F69" w:rsidRDefault="00653F69" w:rsidP="00653F69"/>
        </w:tc>
      </w:tr>
      <w:tr w:rsidR="00653F69" w14:paraId="6A531E4F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A820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76C5" w14:textId="3FEE8671" w:rsidR="00653F69" w:rsidRDefault="00653F69" w:rsidP="00653F69"/>
        </w:tc>
      </w:tr>
      <w:tr w:rsidR="00653F69" w14:paraId="350298A3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B1A1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Nom et prénoms du promot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1F17" w14:textId="3CA87445" w:rsidR="00653F69" w:rsidRDefault="00653F69" w:rsidP="00653F69"/>
        </w:tc>
      </w:tr>
      <w:tr w:rsidR="00653F69" w14:paraId="5CDE9120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728B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Contact(s) du promot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35A" w14:textId="25813F07" w:rsidR="00653F69" w:rsidRDefault="00653F69" w:rsidP="00653F69"/>
        </w:tc>
      </w:tr>
      <w:tr w:rsidR="00653F69" w14:paraId="1B290B60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5529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EC3E" w14:textId="6A5BBFB7" w:rsidR="00653F69" w:rsidRDefault="00653F69" w:rsidP="00653F69"/>
        </w:tc>
      </w:tr>
      <w:tr w:rsidR="00653F69" w14:paraId="694B83B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174D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om et prénoms du directeur des étude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AC01" w14:textId="5CD6B6F4" w:rsidR="00653F69" w:rsidRDefault="00653F69" w:rsidP="00653F69"/>
        </w:tc>
      </w:tr>
      <w:tr w:rsidR="00653F69" w14:paraId="765A9CE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BA2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° autorisation d’enseigne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2C4" w14:textId="3435A8ED" w:rsidR="00653F69" w:rsidRDefault="00653F69" w:rsidP="00653F69"/>
        </w:tc>
      </w:tr>
      <w:tr w:rsidR="00653F69" w14:paraId="543E58A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20E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° autorisation de dirige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3DE" w14:textId="099E505C" w:rsidR="00653F69" w:rsidRDefault="00653F69" w:rsidP="00653F69"/>
        </w:tc>
      </w:tr>
      <w:tr w:rsidR="00653F69" w14:paraId="037190FB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5FDF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Contact(s) du directeur des étude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D51D" w14:textId="197D9F1C" w:rsidR="00653F69" w:rsidRDefault="00653F69" w:rsidP="00653F69"/>
        </w:tc>
      </w:tr>
      <w:tr w:rsidR="00653F69" w14:paraId="311E15F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FB0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6BF" w14:textId="034DA5CE" w:rsidR="00653F69" w:rsidRDefault="00653F69" w:rsidP="00653F69"/>
        </w:tc>
      </w:tr>
    </w:tbl>
    <w:p w14:paraId="6A3E5443" w14:textId="77777777" w:rsidR="00C13BE8" w:rsidRDefault="00C13BE8" w:rsidP="00C13BE8">
      <w:pPr>
        <w:ind w:left="709" w:firstLine="709"/>
        <w:jc w:val="both"/>
        <w:rPr>
          <w:rFonts w:ascii="Agency FB" w:hAnsi="Agency FB"/>
          <w:b/>
          <w:sz w:val="21"/>
          <w:szCs w:val="21"/>
        </w:rPr>
      </w:pPr>
      <w:r>
        <w:rPr>
          <w:rFonts w:ascii="Agency FB" w:hAnsi="Agency FB"/>
          <w:b/>
          <w:sz w:val="21"/>
          <w:szCs w:val="21"/>
        </w:rPr>
        <w:br w:type="page"/>
      </w:r>
    </w:p>
    <w:p w14:paraId="743387DF" w14:textId="77777777" w:rsidR="00C13BE8" w:rsidRPr="00D765A7" w:rsidRDefault="00C13BE8" w:rsidP="00C13BE8">
      <w:pPr>
        <w:pStyle w:val="Titre1"/>
        <w:keepNext w:val="0"/>
        <w:keepLines w:val="0"/>
        <w:spacing w:before="100" w:beforeAutospacing="1" w:after="480" w:line="276" w:lineRule="auto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2" w:name="_Toc123819172"/>
      <w:bookmarkStart w:id="3" w:name="_Toc154819828"/>
      <w:r w:rsidRPr="00D765A7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INTRODUCTION</w:t>
      </w:r>
      <w:bookmarkEnd w:id="2"/>
      <w:bookmarkEnd w:id="3"/>
    </w:p>
    <w:p w14:paraId="5CC646D1" w14:textId="77777777" w:rsidR="00C13BE8" w:rsidRDefault="00C13BE8" w:rsidP="00C13BE8">
      <w:pPr>
        <w:spacing w:before="100" w:beforeAutospacing="1" w:after="120" w:line="276" w:lineRule="auto"/>
        <w:ind w:firstLine="284"/>
        <w:rPr>
          <w:rFonts w:ascii="Roboto Medium" w:eastAsiaTheme="minorHAnsi" w:hAnsi="Roboto Medium" w:cstheme="minorBidi"/>
          <w:szCs w:val="22"/>
          <w:lang w:eastAsia="en-US"/>
        </w:rPr>
      </w:pPr>
      <w:r>
        <w:rPr>
          <w:rFonts w:ascii="Roboto Medium" w:eastAsiaTheme="minorHAnsi" w:hAnsi="Roboto Medium" w:cstheme="minorBidi"/>
          <w:szCs w:val="22"/>
          <w:lang w:eastAsia="en-US"/>
        </w:rPr>
        <w:br w:type="page"/>
      </w:r>
    </w:p>
    <w:p w14:paraId="7C040518" w14:textId="16204EDF" w:rsidR="00C13BE8" w:rsidRPr="00840776" w:rsidRDefault="00C13BE8" w:rsidP="00C13BE8">
      <w:pPr>
        <w:pStyle w:val="Chapitre"/>
      </w:pPr>
      <w:bookmarkStart w:id="4" w:name="_Toc123819173"/>
      <w:bookmarkStart w:id="5" w:name="_Toc154819829"/>
      <w:r w:rsidRPr="00D765A7">
        <w:t>VIE PEDAGOGIQUE ET RESULTATS SCOLAIRES</w:t>
      </w:r>
      <w:bookmarkEnd w:id="4"/>
      <w:bookmarkEnd w:id="5"/>
    </w:p>
    <w:p w14:paraId="7A9A3DB7" w14:textId="71451C77" w:rsidR="00C13BE8" w:rsidRPr="00840776" w:rsidRDefault="00C13BE8" w:rsidP="00840776">
      <w:pPr>
        <w:pStyle w:val="Titre3"/>
      </w:pPr>
      <w:bookmarkStart w:id="6" w:name="_Toc123819174"/>
      <w:bookmarkStart w:id="7" w:name="_Toc154819830"/>
      <w:r w:rsidRPr="00D765A7">
        <w:t xml:space="preserve">VIE </w:t>
      </w:r>
      <w:r w:rsidRPr="001361B5">
        <w:t>PEDAGOGIQUE</w:t>
      </w:r>
      <w:bookmarkEnd w:id="6"/>
      <w:bookmarkEnd w:id="7"/>
    </w:p>
    <w:p w14:paraId="0A3E9FCD" w14:textId="77777777" w:rsidR="00C13BE8" w:rsidRPr="004D7257" w:rsidRDefault="00C13BE8" w:rsidP="00255F07">
      <w:pPr>
        <w:pStyle w:val="Titre4"/>
        <w:numPr>
          <w:ilvl w:val="0"/>
          <w:numId w:val="14"/>
        </w:numPr>
      </w:pPr>
      <w:bookmarkStart w:id="8" w:name="_Toc154819831"/>
      <w:r w:rsidRPr="004D7257">
        <w:t>REUNION DE RENTREE</w:t>
      </w:r>
      <w:bookmarkEnd w:id="8"/>
    </w:p>
    <w:p w14:paraId="4D0DB44C" w14:textId="77777777" w:rsidR="005F1919" w:rsidRPr="00867C5C" w:rsidRDefault="005F1919" w:rsidP="00255F07">
      <w:pPr>
        <w:pStyle w:val="Paragraphedeliste"/>
        <w:numPr>
          <w:ilvl w:val="0"/>
          <w:numId w:val="32"/>
        </w:numPr>
        <w:spacing w:after="160"/>
        <w:jc w:val="both"/>
        <w:rPr>
          <w:b/>
        </w:rPr>
      </w:pPr>
      <w:r w:rsidRPr="00867C5C">
        <w:rPr>
          <w:b/>
        </w:rPr>
        <w:t>OBJECTIF DE LA REUNION</w:t>
      </w:r>
    </w:p>
    <w:p w14:paraId="7DF5AD4B" w14:textId="77777777" w:rsidR="005F1919" w:rsidRPr="00867C5C" w:rsidRDefault="005F1919" w:rsidP="005F1919">
      <w:pPr>
        <w:contextualSpacing/>
        <w:jc w:val="both"/>
        <w:rPr>
          <w:b/>
          <w:shd w:val="clear" w:color="auto" w:fill="FFFFFF"/>
        </w:rPr>
      </w:pPr>
      <w:r w:rsidRPr="00867C5C">
        <w:rPr>
          <w:b/>
          <w:shd w:val="clear" w:color="auto" w:fill="FFFFFF"/>
        </w:rPr>
        <w:t>II – SUJETS ABORDES</w:t>
      </w:r>
    </w:p>
    <w:p w14:paraId="51FAD38F" w14:textId="77777777" w:rsidR="005F1919" w:rsidRPr="00785909" w:rsidRDefault="005F1919" w:rsidP="005F1919">
      <w:pPr>
        <w:contextualSpacing/>
        <w:jc w:val="both"/>
      </w:pPr>
    </w:p>
    <w:p w14:paraId="1E92F41C" w14:textId="77777777" w:rsidR="005F1919" w:rsidRPr="00785909" w:rsidRDefault="005F1919" w:rsidP="005F1919">
      <w:pPr>
        <w:contextualSpacing/>
        <w:jc w:val="both"/>
        <w:rPr>
          <w:b/>
        </w:rPr>
      </w:pPr>
      <w:r w:rsidRPr="00785909">
        <w:rPr>
          <w:b/>
        </w:rPr>
        <w:t>III – DIVERS</w:t>
      </w:r>
    </w:p>
    <w:p w14:paraId="1F853AF0" w14:textId="01517BA1" w:rsidR="00C13BE8" w:rsidRPr="00565E6B" w:rsidRDefault="00C13BE8" w:rsidP="00C13BE8">
      <w:pPr>
        <w:spacing w:before="100" w:beforeAutospacing="1" w:after="120" w:line="276" w:lineRule="auto"/>
        <w:ind w:firstLine="284"/>
        <w:rPr>
          <w:rFonts w:ascii="Roboto Medium" w:eastAsiaTheme="minorHAnsi" w:hAnsi="Roboto Medium" w:cstheme="minorBidi"/>
          <w:szCs w:val="22"/>
          <w:lang w:eastAsia="en-US"/>
        </w:rPr>
      </w:pPr>
    </w:p>
    <w:p w14:paraId="26701ECA" w14:textId="75F0FBA9" w:rsidR="00C13BE8" w:rsidRPr="00840776" w:rsidRDefault="00C13BE8" w:rsidP="00255F07">
      <w:pPr>
        <w:pStyle w:val="Titre4"/>
        <w:numPr>
          <w:ilvl w:val="0"/>
          <w:numId w:val="14"/>
        </w:numPr>
      </w:pPr>
      <w:bookmarkStart w:id="9" w:name="_Toc154819832"/>
      <w:r>
        <w:t>DOCUMENTS PEDAGOGIQUES</w:t>
      </w:r>
      <w:bookmarkEnd w:id="9"/>
    </w:p>
    <w:tbl>
      <w:tblPr>
        <w:tblpPr w:leftFromText="141" w:rightFromText="141" w:bottomFromText="200" w:vertAnchor="text" w:horzAnchor="page" w:tblpXSpec="center" w:tblpY="16"/>
        <w:tblOverlap w:val="never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6102"/>
        <w:gridCol w:w="2502"/>
        <w:gridCol w:w="2501"/>
        <w:gridCol w:w="2649"/>
      </w:tblGrid>
      <w:tr w:rsidR="00C13BE8" w14:paraId="57A61809" w14:textId="77777777" w:rsidTr="00BD02B2">
        <w:trPr>
          <w:trHeight w:val="368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5A032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636B10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ETABLISSEMENTS</w:t>
            </w:r>
          </w:p>
        </w:tc>
        <w:tc>
          <w:tcPr>
            <w:tcW w:w="7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B3126B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ATURE DU DOCUMENT</w:t>
            </w:r>
          </w:p>
        </w:tc>
      </w:tr>
      <w:tr w:rsidR="00C13BE8" w14:paraId="14555C33" w14:textId="77777777" w:rsidTr="00BD02B2">
        <w:trPr>
          <w:trHeight w:val="3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4F2E7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6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5564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B33D67D" w14:textId="74661FE0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E TEX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B8483D" w14:textId="4C21207B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E NOTES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B802EF" w14:textId="2DE7F171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’APPEL</w:t>
            </w:r>
          </w:p>
        </w:tc>
      </w:tr>
      <w:tr w:rsidR="005376BD" w:rsidRPr="00363638" w14:paraId="397F66BF" w14:textId="77777777" w:rsidTr="005376BD">
        <w:trPr>
          <w:trHeight w:val="397"/>
          <w:tblHeader/>
        </w:trPr>
        <w:tc>
          <w:tcPr>
            <w:tcW w:w="988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A37BD1" w14:textId="5135286E" w:rsidR="005376BD" w:rsidRDefault="005376BD" w:rsidP="00BB4D53">
            <w:pPr>
              <w:pStyle w:val="NormalTableau-Remplissage"/>
              <w:spacing w:before="120" w:after="100" w:afterAutospacing="1" w:line="276" w:lineRule="auto"/>
              <w:ind w:left="171"/>
              <w:rPr>
                <w:sz w:val="22"/>
                <w:lang w:eastAsia="en-US"/>
              </w:rPr>
            </w:pPr>
          </w:p>
        </w:tc>
        <w:tc>
          <w:tcPr>
            <w:tcW w:w="610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D1D107" w14:textId="1B6372BB" w:rsidR="005376BD" w:rsidRPr="00363638" w:rsidRDefault="005376BD" w:rsidP="005376BD">
            <w:pPr>
              <w:spacing w:before="120" w:after="100" w:afterAutospacing="1"/>
              <w:rPr>
                <w:rFonts w:ascii="Agency FB" w:hAnsi="Agency FB"/>
                <w:sz w:val="22"/>
                <w:lang w:val="en-US"/>
              </w:rPr>
            </w:pPr>
          </w:p>
        </w:tc>
        <w:tc>
          <w:tcPr>
            <w:tcW w:w="25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4CB3AF" w14:textId="5DF16624" w:rsidR="005376BD" w:rsidRPr="00363638" w:rsidRDefault="005376BD" w:rsidP="005376BD">
            <w:pPr>
              <w:spacing w:before="120" w:after="100" w:afterAutospacing="1"/>
              <w:jc w:val="center"/>
              <w:rPr>
                <w:rFonts w:ascii="Agency FB" w:hAnsi="Agency FB"/>
                <w:sz w:val="22"/>
                <w:lang w:val="en-US"/>
              </w:rPr>
            </w:pPr>
          </w:p>
        </w:tc>
        <w:tc>
          <w:tcPr>
            <w:tcW w:w="2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963EFB" w14:textId="10E84893" w:rsidR="005376BD" w:rsidRPr="00363638" w:rsidRDefault="005376BD" w:rsidP="005376BD">
            <w:pPr>
              <w:pStyle w:val="NormalTableau-Remplissage"/>
              <w:spacing w:before="120" w:after="100" w:afterAutospacing="1" w:line="276" w:lineRule="auto"/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2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FAE711" w14:textId="3A34EC8B" w:rsidR="005376BD" w:rsidRPr="00363638" w:rsidRDefault="005376BD" w:rsidP="005376BD">
            <w:pPr>
              <w:pStyle w:val="NormalTableau-Remplissage"/>
              <w:spacing w:before="120" w:after="100" w:afterAutospacing="1" w:line="276" w:lineRule="auto"/>
              <w:jc w:val="center"/>
              <w:rPr>
                <w:sz w:val="22"/>
                <w:lang w:val="en-US" w:eastAsia="en-US"/>
              </w:rPr>
            </w:pPr>
          </w:p>
        </w:tc>
      </w:tr>
    </w:tbl>
    <w:p w14:paraId="6FD97402" w14:textId="77777777" w:rsidR="00DB02FA" w:rsidRDefault="00DB02FA" w:rsidP="00DB02FA">
      <w:pPr>
        <w:pStyle w:val="Titre4"/>
        <w:numPr>
          <w:ilvl w:val="0"/>
          <w:numId w:val="0"/>
        </w:numPr>
        <w:ind w:left="2484" w:hanging="360"/>
      </w:pPr>
    </w:p>
    <w:p w14:paraId="04445C67" w14:textId="77777777" w:rsidR="00DB02FA" w:rsidRDefault="00DB02FA" w:rsidP="00DB02FA">
      <w:pPr>
        <w:rPr>
          <w:lang w:eastAsia="en-US"/>
        </w:rPr>
      </w:pPr>
    </w:p>
    <w:p w14:paraId="4D998FA4" w14:textId="77777777" w:rsidR="00DB02FA" w:rsidRDefault="00DB02FA" w:rsidP="00DB02FA">
      <w:pPr>
        <w:rPr>
          <w:lang w:eastAsia="en-US"/>
        </w:rPr>
      </w:pPr>
    </w:p>
    <w:p w14:paraId="17287793" w14:textId="77777777" w:rsidR="00DB02FA" w:rsidRDefault="00DB02FA" w:rsidP="00DB02FA">
      <w:pPr>
        <w:rPr>
          <w:lang w:eastAsia="en-US"/>
        </w:rPr>
      </w:pPr>
    </w:p>
    <w:p w14:paraId="7F5CDC26" w14:textId="77777777" w:rsidR="009A19CD" w:rsidRDefault="009A19CD" w:rsidP="00DB02FA">
      <w:pPr>
        <w:rPr>
          <w:lang w:eastAsia="en-US"/>
        </w:rPr>
      </w:pPr>
    </w:p>
    <w:p w14:paraId="287695FE" w14:textId="77777777" w:rsidR="009A19CD" w:rsidRDefault="009A19CD" w:rsidP="00DB02FA">
      <w:pPr>
        <w:rPr>
          <w:lang w:eastAsia="en-US"/>
        </w:rPr>
      </w:pPr>
    </w:p>
    <w:p w14:paraId="6864F23C" w14:textId="77777777" w:rsidR="009A19CD" w:rsidRDefault="009A19CD" w:rsidP="00DB02FA">
      <w:pPr>
        <w:rPr>
          <w:lang w:eastAsia="en-US"/>
        </w:rPr>
      </w:pPr>
    </w:p>
    <w:p w14:paraId="03ADD426" w14:textId="77777777" w:rsidR="009A19CD" w:rsidRDefault="009A19CD" w:rsidP="00DB02FA">
      <w:pPr>
        <w:rPr>
          <w:lang w:eastAsia="en-US"/>
        </w:rPr>
      </w:pPr>
    </w:p>
    <w:p w14:paraId="3EB05BF2" w14:textId="77777777" w:rsidR="009A19CD" w:rsidRDefault="009A19CD" w:rsidP="00DB02FA">
      <w:pPr>
        <w:rPr>
          <w:lang w:eastAsia="en-US"/>
        </w:rPr>
      </w:pPr>
    </w:p>
    <w:p w14:paraId="067FF296" w14:textId="77777777" w:rsidR="00DB02FA" w:rsidRDefault="00DB02FA" w:rsidP="00DB02FA">
      <w:pPr>
        <w:rPr>
          <w:lang w:eastAsia="en-US"/>
        </w:rPr>
      </w:pPr>
    </w:p>
    <w:p w14:paraId="758A1019" w14:textId="77777777" w:rsidR="00DB02FA" w:rsidRPr="00DB02FA" w:rsidRDefault="00DB02FA" w:rsidP="00DB02FA">
      <w:pPr>
        <w:rPr>
          <w:lang w:eastAsia="en-US"/>
        </w:rPr>
      </w:pPr>
    </w:p>
    <w:p w14:paraId="2B596B50" w14:textId="06FDC8B9" w:rsidR="00C13BE8" w:rsidRPr="00137CDD" w:rsidRDefault="00C13BE8" w:rsidP="00255F07">
      <w:pPr>
        <w:pStyle w:val="Titre4"/>
        <w:numPr>
          <w:ilvl w:val="0"/>
          <w:numId w:val="14"/>
        </w:numPr>
      </w:pPr>
      <w:bookmarkStart w:id="10" w:name="_Toc154819833"/>
      <w:r>
        <w:t xml:space="preserve">MISE EN PLACE ET </w:t>
      </w:r>
      <w:r w:rsidRPr="009E37BE">
        <w:t>ACTIVITES DES UNITES PEDAGOGIQUE</w:t>
      </w:r>
      <w:r>
        <w:t>S ET CONSEILS D’ENSEIGNEMENT</w:t>
      </w:r>
      <w:bookmarkEnd w:id="10"/>
    </w:p>
    <w:p w14:paraId="02BA8CC9" w14:textId="3E6B47B5" w:rsidR="00C13BE8" w:rsidRPr="00137CDD" w:rsidRDefault="00C13BE8" w:rsidP="00137CDD">
      <w:pPr>
        <w:pStyle w:val="Titre5"/>
        <w:spacing w:line="360" w:lineRule="auto"/>
        <w:ind w:left="2840" w:hanging="357"/>
      </w:pPr>
      <w:bookmarkStart w:id="11" w:name="_Toc154819834"/>
      <w:r w:rsidRPr="00B24A7B">
        <w:t>MISE</w:t>
      </w:r>
      <w:r>
        <w:t xml:space="preserve"> EN PLACE ET </w:t>
      </w:r>
      <w:r w:rsidRPr="009E37BE">
        <w:t>ACTIVITES DES UNITES PEDAGOGIQUES (UP)</w:t>
      </w:r>
      <w:bookmarkEnd w:id="11"/>
    </w:p>
    <w:p w14:paraId="2903F4EA" w14:textId="00604292" w:rsidR="00C13BE8" w:rsidRPr="00137CDD" w:rsidRDefault="00C13BE8" w:rsidP="00137CDD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</w:rPr>
      </w:pPr>
      <w:r w:rsidRPr="00E72BC7">
        <w:rPr>
          <w:i/>
          <w:iCs/>
          <w:u w:val="single"/>
        </w:rPr>
        <w:t>MISE EN PLACE</w:t>
      </w:r>
      <w:r w:rsidRPr="00E72BC7">
        <w:rPr>
          <w:i/>
          <w:iCs/>
        </w:rPr>
        <w:t> : Liste des Animateurs des Unités Pédagogiques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3969"/>
        <w:gridCol w:w="2410"/>
        <w:gridCol w:w="1847"/>
      </w:tblGrid>
      <w:tr w:rsidR="00C13BE8" w14:paraId="6C43A90E" w14:textId="77777777" w:rsidTr="005171E4">
        <w:trPr>
          <w:trHeight w:val="374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D771D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377E8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 RESPONSABL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ED69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7A4F5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PROFESSEUR ANIMATEUR D’UP</w:t>
            </w:r>
          </w:p>
        </w:tc>
      </w:tr>
      <w:tr w:rsidR="00C13BE8" w14:paraId="2D457035" w14:textId="77777777" w:rsidTr="005171E4">
        <w:trPr>
          <w:trHeight w:val="38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A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FBD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52EA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6D98E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F8AB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CA770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 (S)</w:t>
            </w:r>
          </w:p>
        </w:tc>
      </w:tr>
      <w:tr w:rsidR="005376BD" w14:paraId="7DCC2AB1" w14:textId="77777777" w:rsidTr="00537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1734C" w14:textId="77777777" w:rsidR="005376BD" w:rsidRDefault="005376BD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0FB76" w14:textId="73D3C750" w:rsidR="005376BD" w:rsidRPr="00EB71D0" w:rsidRDefault="005376BD" w:rsidP="005376BD">
            <w:pPr>
              <w:pStyle w:val="NormalTableau-Remplissage"/>
              <w:rPr>
                <w:sz w:val="22"/>
                <w:lang w:val="fr-CA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B90F8" w14:textId="39E07ACC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4F49" w14:textId="3D27C5EA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F9185" w14:textId="13D3BDDF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E414F" w14:textId="0EC417DA" w:rsidR="005376BD" w:rsidRDefault="005376BD" w:rsidP="005376B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  <w:tr w:rsidR="00EB71D0" w14:paraId="6D868240" w14:textId="77777777" w:rsidTr="00160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3A4FF" w14:textId="77777777" w:rsidR="00EB71D0" w:rsidRDefault="00EB71D0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DC513" w14:textId="43463E7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E15BD" w14:textId="0C4EBA1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4B11A" w14:textId="1544D291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B0A30" w14:textId="69FFCC13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82A1D0" w14:textId="1E9234C9" w:rsidR="00EB71D0" w:rsidRDefault="00EB71D0" w:rsidP="00EB71D0">
            <w:pPr>
              <w:pStyle w:val="NormalTableau-Remplissage"/>
              <w:jc w:val="center"/>
              <w:rPr>
                <w:sz w:val="22"/>
              </w:rPr>
            </w:pPr>
          </w:p>
        </w:tc>
      </w:tr>
      <w:tr w:rsidR="00EB71D0" w14:paraId="0955DCA9" w14:textId="77777777" w:rsidTr="00160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9D46F" w14:textId="77777777" w:rsidR="00EB71D0" w:rsidRDefault="00EB71D0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76E8E" w14:textId="720E0BD9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91B52" w14:textId="7D63A06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9FB8C" w14:textId="45663748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3ECEC" w14:textId="057A71A3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4E304" w14:textId="78D7AFA6" w:rsidR="00EB71D0" w:rsidRDefault="00EB71D0" w:rsidP="00EB71D0">
            <w:pPr>
              <w:pStyle w:val="NormalTableau-Remplissage"/>
              <w:jc w:val="center"/>
              <w:rPr>
                <w:sz w:val="22"/>
              </w:rPr>
            </w:pPr>
          </w:p>
        </w:tc>
      </w:tr>
    </w:tbl>
    <w:p w14:paraId="093A921C" w14:textId="77777777" w:rsidR="009A19CD" w:rsidRPr="009A19CD" w:rsidRDefault="009A19CD" w:rsidP="009A19CD">
      <w:pPr>
        <w:rPr>
          <w:i/>
          <w:iCs/>
          <w:u w:val="single"/>
        </w:rPr>
      </w:pPr>
    </w:p>
    <w:p w14:paraId="2703F6D8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02639660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3E09273A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418C8883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475DE6CE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77EA0FBB" w14:textId="0032BCCF" w:rsidR="009A19CD" w:rsidRDefault="00C13BE8" w:rsidP="00137CDD">
      <w:pPr>
        <w:pStyle w:val="Paragraphedeliste"/>
        <w:numPr>
          <w:ilvl w:val="0"/>
          <w:numId w:val="1"/>
        </w:numPr>
        <w:ind w:left="1502" w:hanging="340"/>
        <w:rPr>
          <w:i/>
          <w:iCs/>
          <w:u w:val="single"/>
        </w:rPr>
      </w:pPr>
      <w:r w:rsidRPr="00E72BC7">
        <w:rPr>
          <w:i/>
          <w:iCs/>
          <w:u w:val="single"/>
        </w:rPr>
        <w:t>ACTIVITES DES UNITES PEDAGOGIQUES (UP)</w:t>
      </w:r>
    </w:p>
    <w:p w14:paraId="3E31AEA0" w14:textId="77777777" w:rsidR="009A19CD" w:rsidRPr="009A19CD" w:rsidRDefault="009A19CD" w:rsidP="009A19CD"/>
    <w:p w14:paraId="43B53665" w14:textId="77777777" w:rsidR="009A19CD" w:rsidRPr="009A19CD" w:rsidRDefault="009A19CD" w:rsidP="009A19CD"/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1104"/>
        <w:gridCol w:w="2021"/>
        <w:gridCol w:w="2545"/>
        <w:gridCol w:w="4902"/>
        <w:gridCol w:w="1662"/>
        <w:gridCol w:w="2508"/>
      </w:tblGrid>
      <w:tr w:rsidR="00C13BE8" w14:paraId="2FB248D5" w14:textId="77777777" w:rsidTr="009A19CD">
        <w:trPr>
          <w:trHeight w:hRule="exact" w:val="454"/>
          <w:tblHeader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7E7F89" w14:textId="43019180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EF4F7D" w14:textId="77A827A9" w:rsidR="00C13BE8" w:rsidRDefault="00A76DC0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C92209" w14:textId="05BCF600" w:rsidR="00C13BE8" w:rsidRDefault="00A76DC0" w:rsidP="00A76DC0">
            <w:pPr>
              <w:pStyle w:val="NormalCondens-Tableau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ATE ET PERIODE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2B9E61" w14:textId="081FB487" w:rsidR="00C13BE8" w:rsidRDefault="00C13BE8" w:rsidP="00A76DC0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YPES D’ACTIVITES</w:t>
            </w:r>
            <w:r w:rsidR="00A76DC0">
              <w:rPr>
                <w:b/>
                <w:bCs/>
                <w:w w:val="80"/>
                <w:szCs w:val="18"/>
                <w:lang w:eastAsia="en-US"/>
              </w:rPr>
              <w:t> : THEM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67CF12" w14:textId="6D575D32" w:rsidR="00C13BE8" w:rsidRDefault="00A76DC0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 xml:space="preserve">ANIMATEUR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7FCB9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5376BD" w:rsidRPr="00A76DC0" w14:paraId="6720BD8F" w14:textId="77777777" w:rsidTr="009A19CD">
        <w:trPr>
          <w:trHeight w:hRule="exact" w:val="397"/>
          <w:tblHeader/>
          <w:jc w:val="center"/>
        </w:trPr>
        <w:tc>
          <w:tcPr>
            <w:tcW w:w="1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3D9CE" w14:textId="77777777" w:rsidR="005376BD" w:rsidRPr="00A76DC0" w:rsidRDefault="005376BD" w:rsidP="00255F07">
            <w:pPr>
              <w:pStyle w:val="NormalTableau-Remplissage"/>
              <w:numPr>
                <w:ilvl w:val="0"/>
                <w:numId w:val="9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777A5" w14:textId="6294D9C8" w:rsidR="005376BD" w:rsidRPr="00A76DC0" w:rsidRDefault="005376BD" w:rsidP="005376BD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2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5DD8A" w14:textId="1B2481D0" w:rsidR="005376BD" w:rsidRPr="00363638" w:rsidRDefault="005376BD" w:rsidP="00A76DC0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4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0E6DB" w14:textId="39B2CB0D" w:rsidR="005376BD" w:rsidRPr="00A76DC0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50C72" w14:textId="0AC4C47E" w:rsidR="005376BD" w:rsidRPr="00A76DC0" w:rsidRDefault="005376BD" w:rsidP="005376B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B1D53" w14:textId="21369405" w:rsidR="005376BD" w:rsidRPr="00A76DC0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  <w:r w:rsidRPr="00A76DC0">
              <w:rPr>
                <w:color w:val="000000"/>
                <w:sz w:val="20"/>
              </w:rPr>
              <w:t xml:space="preserve"> </w:t>
            </w:r>
          </w:p>
        </w:tc>
      </w:tr>
      <w:tr w:rsidR="00A76DC0" w:rsidRPr="00A76DC0" w14:paraId="5165919D" w14:textId="77777777" w:rsidTr="009A19CD">
        <w:trPr>
          <w:trHeight w:hRule="exact" w:val="397"/>
          <w:tblHeader/>
          <w:jc w:val="center"/>
        </w:trPr>
        <w:tc>
          <w:tcPr>
            <w:tcW w:w="1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334D5" w14:textId="77777777" w:rsidR="00A76DC0" w:rsidRPr="00A76DC0" w:rsidRDefault="00A76DC0" w:rsidP="00255F07">
            <w:pPr>
              <w:pStyle w:val="NormalTableau-Remplissage"/>
              <w:numPr>
                <w:ilvl w:val="0"/>
                <w:numId w:val="9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EBF9F" w14:textId="3117D65B" w:rsidR="00A76DC0" w:rsidRPr="00A76DC0" w:rsidRDefault="00A76DC0" w:rsidP="005376BD">
            <w:pPr>
              <w:pStyle w:val="NormalTableau-Remplissage"/>
              <w:rPr>
                <w:sz w:val="20"/>
                <w:lang w:val="en-US"/>
              </w:rPr>
            </w:pPr>
          </w:p>
        </w:tc>
        <w:tc>
          <w:tcPr>
            <w:tcW w:w="2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A147F" w14:textId="0793184C" w:rsidR="00A76DC0" w:rsidRPr="00363638" w:rsidRDefault="00A76DC0" w:rsidP="00A76DC0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4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12EE4" w14:textId="0C17C952" w:rsidR="00A76DC0" w:rsidRPr="00A76DC0" w:rsidRDefault="00A76DC0" w:rsidP="005376BD">
            <w:pPr>
              <w:pStyle w:val="NormalTableau-Remplissage"/>
              <w:rPr>
                <w:color w:val="000000"/>
                <w:sz w:val="20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0CA1B" w14:textId="0373C9F7" w:rsidR="00A76DC0" w:rsidRPr="00A76DC0" w:rsidRDefault="00A76DC0" w:rsidP="005376BD">
            <w:pPr>
              <w:pStyle w:val="NormalTableau-Remplissage"/>
              <w:jc w:val="center"/>
              <w:rPr>
                <w:color w:val="000000"/>
                <w:sz w:val="20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62927" w14:textId="77777777" w:rsidR="00A76DC0" w:rsidRPr="00A76DC0" w:rsidRDefault="00A76DC0" w:rsidP="005376BD">
            <w:pPr>
              <w:pStyle w:val="NormalTableau-Remplissage"/>
              <w:rPr>
                <w:color w:val="000000"/>
                <w:sz w:val="20"/>
              </w:rPr>
            </w:pPr>
          </w:p>
        </w:tc>
      </w:tr>
    </w:tbl>
    <w:p w14:paraId="18299614" w14:textId="02B2AE84" w:rsidR="00C13BE8" w:rsidRPr="00F81012" w:rsidRDefault="00C13BE8" w:rsidP="00F81012">
      <w:pPr>
        <w:pStyle w:val="Titre5"/>
        <w:spacing w:before="20" w:line="360" w:lineRule="auto"/>
        <w:ind w:left="2058" w:hanging="357"/>
        <w:contextualSpacing w:val="0"/>
      </w:pPr>
      <w:bookmarkStart w:id="12" w:name="_Toc154819835"/>
      <w:r>
        <w:t xml:space="preserve">MISE EN PLACE ET </w:t>
      </w:r>
      <w:r w:rsidRPr="00742D88">
        <w:t>ACTIVITES DES CONSEILS D’ENSEIGNEMENT</w:t>
      </w:r>
      <w:r w:rsidRPr="009E37BE">
        <w:t xml:space="preserve"> (CE)</w:t>
      </w:r>
      <w:bookmarkEnd w:id="12"/>
    </w:p>
    <w:p w14:paraId="5991277F" w14:textId="6F2CAA66" w:rsidR="00C13BE8" w:rsidRPr="00137CDD" w:rsidRDefault="00C13BE8" w:rsidP="00137CDD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  <w:u w:val="single"/>
        </w:rPr>
      </w:pPr>
      <w:r w:rsidRPr="00E72BC7">
        <w:rPr>
          <w:i/>
          <w:iCs/>
          <w:u w:val="single"/>
        </w:rPr>
        <w:t>MISE EN PLACE : Liste des Responsables des Conseils d’Enseignement (CE)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06"/>
        <w:gridCol w:w="2591"/>
        <w:gridCol w:w="6521"/>
        <w:gridCol w:w="2410"/>
        <w:gridCol w:w="2414"/>
      </w:tblGrid>
      <w:tr w:rsidR="00C13BE8" w14:paraId="1F09EF9B" w14:textId="77777777" w:rsidTr="005171E4">
        <w:trPr>
          <w:trHeight w:val="455"/>
          <w:tblHeader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A524E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849B3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44424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ESPONSABLE (NOM ET PRENOM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AFBD2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MPLO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F8DB8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(S)</w:t>
            </w:r>
          </w:p>
        </w:tc>
      </w:tr>
      <w:tr w:rsidR="00F01BF4" w14:paraId="659588BD" w14:textId="77777777" w:rsidTr="001606BD">
        <w:trPr>
          <w:trHeight w:hRule="exact" w:val="397"/>
          <w:tblHeader/>
          <w:jc w:val="center"/>
        </w:trPr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591D9" w14:textId="77777777" w:rsidR="00F01BF4" w:rsidRDefault="00F01BF4" w:rsidP="00255F07">
            <w:pPr>
              <w:pStyle w:val="NormalTableau-Remplissage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9182F" w14:textId="5C79DAD9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1A18E" w14:textId="2D81828B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FC6A9" w14:textId="7619F25A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C527D2" w14:textId="7A87241E" w:rsidR="00F01BF4" w:rsidRDefault="00F01BF4" w:rsidP="00F01BF4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  <w:tr w:rsidR="00F01BF4" w14:paraId="5E6A7D2D" w14:textId="77777777" w:rsidTr="001606BD">
        <w:trPr>
          <w:trHeight w:hRule="exact" w:val="397"/>
          <w:tblHeader/>
          <w:jc w:val="center"/>
        </w:trPr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F921B" w14:textId="77777777" w:rsidR="00F01BF4" w:rsidRDefault="00F01BF4" w:rsidP="00255F07">
            <w:pPr>
              <w:pStyle w:val="NormalTableau-Remplissage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4DBF1" w14:textId="174B90C9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686FD" w14:textId="6EBB0213" w:rsidR="00F01BF4" w:rsidRDefault="00F01BF4" w:rsidP="00F01BF4">
            <w:pPr>
              <w:pStyle w:val="NormalTableau-Remplissage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57AF7" w14:textId="77777777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8B3485" w14:textId="49CD9431" w:rsidR="00F01BF4" w:rsidRDefault="00F01BF4" w:rsidP="00F01BF4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</w:tbl>
    <w:p w14:paraId="52A7D37A" w14:textId="5000FFBD" w:rsidR="00C13BE8" w:rsidRPr="007028F8" w:rsidRDefault="00C13BE8" w:rsidP="007028F8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  <w:u w:val="single"/>
        </w:rPr>
      </w:pPr>
      <w:r w:rsidRPr="00E72BC7">
        <w:rPr>
          <w:i/>
          <w:iCs/>
          <w:u w:val="single"/>
        </w:rPr>
        <w:t>ACTIVITES DES CONSEILS D’ENSEIGNEMENT (CE)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47"/>
        <w:gridCol w:w="3968"/>
        <w:gridCol w:w="850"/>
        <w:gridCol w:w="5194"/>
        <w:gridCol w:w="1832"/>
        <w:gridCol w:w="2051"/>
      </w:tblGrid>
      <w:tr w:rsidR="00C13BE8" w14:paraId="3DE0D444" w14:textId="77777777" w:rsidTr="006548B9">
        <w:trPr>
          <w:trHeight w:val="455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68D45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A6484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3064C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96DF9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6A423C">
              <w:rPr>
                <w:b/>
                <w:bCs/>
                <w:w w:val="80"/>
                <w:szCs w:val="18"/>
                <w:lang w:eastAsia="en-US"/>
              </w:rPr>
              <w:t>TYPES D'ACTVITES REALISEES PAR LE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D622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B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B3D0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C43768" w:rsidRPr="009A19CD" w14:paraId="609F4CD1" w14:textId="77777777" w:rsidTr="00C43768">
        <w:trPr>
          <w:trHeight w:hRule="exact" w:val="397"/>
          <w:tblHeader/>
          <w:jc w:val="center"/>
        </w:trPr>
        <w:tc>
          <w:tcPr>
            <w:tcW w:w="8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A82F9" w14:textId="2357BAD0" w:rsidR="00C43768" w:rsidRDefault="00C43768" w:rsidP="00C43768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9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F832B" w14:textId="481C0373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7D400" w14:textId="77777777" w:rsidR="00C43768" w:rsidRPr="00363638" w:rsidRDefault="00C43768" w:rsidP="009A19CD">
            <w:pPr>
              <w:pStyle w:val="NormalTableau-Remplissage"/>
              <w:ind w:left="720"/>
              <w:rPr>
                <w:sz w:val="22"/>
                <w:lang w:val="en-US" w:eastAsia="en-US"/>
              </w:rPr>
            </w:pPr>
          </w:p>
        </w:tc>
        <w:tc>
          <w:tcPr>
            <w:tcW w:w="5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CD381" w14:textId="13233103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AA4A0" w14:textId="40222B21" w:rsidR="00C43768" w:rsidRPr="00363638" w:rsidRDefault="00C43768" w:rsidP="00C43768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363638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A60C5" w14:textId="1DF6D0C9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  <w:r w:rsidRPr="00363638">
              <w:rPr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A19CD" w:rsidRPr="009A19CD" w14:paraId="5C03A6CF" w14:textId="77777777" w:rsidTr="00C43768">
        <w:trPr>
          <w:trHeight w:hRule="exact" w:val="397"/>
          <w:tblHeader/>
          <w:jc w:val="center"/>
        </w:trPr>
        <w:tc>
          <w:tcPr>
            <w:tcW w:w="8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E2B8A" w14:textId="75BD37ED" w:rsidR="009A19CD" w:rsidRDefault="009A19CD" w:rsidP="00C43768">
            <w:pPr>
              <w:pStyle w:val="NormalTableau-Remplissag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9107F" w14:textId="77777777" w:rsidR="009A19CD" w:rsidRPr="00363638" w:rsidRDefault="009A19CD" w:rsidP="00C43768">
            <w:pPr>
              <w:pStyle w:val="NormalTableau-Remplissage"/>
              <w:rPr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A96ED" w14:textId="77777777" w:rsidR="009A19CD" w:rsidRPr="00363638" w:rsidRDefault="009A19CD" w:rsidP="009A19CD">
            <w:pPr>
              <w:pStyle w:val="NormalTableau-Remplissage"/>
              <w:ind w:left="720"/>
              <w:rPr>
                <w:sz w:val="22"/>
                <w:lang w:val="en-US" w:eastAsia="en-US"/>
              </w:rPr>
            </w:pPr>
          </w:p>
        </w:tc>
        <w:tc>
          <w:tcPr>
            <w:tcW w:w="5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CE42D" w14:textId="77777777" w:rsidR="009A19CD" w:rsidRPr="00363638" w:rsidRDefault="009A19CD" w:rsidP="00C43768">
            <w:pPr>
              <w:pStyle w:val="NormalTableau-Remplissage"/>
              <w:rPr>
                <w:color w:val="000000"/>
                <w:sz w:val="20"/>
                <w:lang w:val="en-US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A9518" w14:textId="77777777" w:rsidR="009A19CD" w:rsidRPr="00363638" w:rsidRDefault="009A19CD" w:rsidP="00C43768">
            <w:pPr>
              <w:pStyle w:val="NormalTableau-Remplissage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6B893" w14:textId="77777777" w:rsidR="009A19CD" w:rsidRPr="00363638" w:rsidRDefault="009A19CD" w:rsidP="00C43768">
            <w:pPr>
              <w:pStyle w:val="NormalTableau-Remplissage"/>
              <w:rPr>
                <w:color w:val="000000"/>
                <w:sz w:val="20"/>
                <w:lang w:val="en-US"/>
              </w:rPr>
            </w:pPr>
          </w:p>
        </w:tc>
      </w:tr>
    </w:tbl>
    <w:p w14:paraId="6BAE038E" w14:textId="77777777" w:rsidR="00C13BE8" w:rsidRDefault="00C13BE8" w:rsidP="00A12693">
      <w:pPr>
        <w:pStyle w:val="Titre5"/>
        <w:spacing w:before="120"/>
        <w:ind w:left="2058" w:hanging="357"/>
        <w:contextualSpacing w:val="0"/>
      </w:pPr>
      <w:bookmarkStart w:id="13" w:name="_Toc154819836"/>
      <w:r w:rsidRPr="003E6F4A">
        <w:t>PROGRAMMES TRIMESTRIELS DES DEVOIRS DE NIVEAUX</w:t>
      </w:r>
      <w:bookmarkEnd w:id="13"/>
    </w:p>
    <w:p w14:paraId="3506B99C" w14:textId="77777777" w:rsidR="001606BD" w:rsidRPr="001606BD" w:rsidRDefault="001606BD" w:rsidP="001606BD"/>
    <w:tbl>
      <w:tblPr>
        <w:tblStyle w:val="TableNormal"/>
        <w:tblW w:w="1376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694"/>
        <w:gridCol w:w="3118"/>
        <w:gridCol w:w="5812"/>
      </w:tblGrid>
      <w:tr w:rsidR="001606BD" w:rsidRPr="006B57D7" w14:paraId="33F1BC29" w14:textId="77777777" w:rsidTr="001606BD">
        <w:trPr>
          <w:trHeight w:val="278"/>
        </w:trPr>
        <w:tc>
          <w:tcPr>
            <w:tcW w:w="2145" w:type="dxa"/>
          </w:tcPr>
          <w:p w14:paraId="371B48B8" w14:textId="77777777" w:rsidR="001606BD" w:rsidRPr="006B57D7" w:rsidRDefault="001606BD" w:rsidP="001606BD">
            <w:pPr>
              <w:pStyle w:val="TableParagraph"/>
              <w:spacing w:line="259" w:lineRule="exact"/>
              <w:ind w:left="7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Dates</w:t>
            </w:r>
          </w:p>
        </w:tc>
        <w:tc>
          <w:tcPr>
            <w:tcW w:w="2694" w:type="dxa"/>
          </w:tcPr>
          <w:p w14:paraId="2CC17D75" w14:textId="77777777" w:rsidR="001606BD" w:rsidRPr="006B57D7" w:rsidRDefault="001606BD" w:rsidP="001606BD">
            <w:pPr>
              <w:pStyle w:val="TableParagraph"/>
              <w:spacing w:line="259" w:lineRule="exact"/>
              <w:ind w:left="8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Classes</w:t>
            </w:r>
          </w:p>
        </w:tc>
        <w:tc>
          <w:tcPr>
            <w:tcW w:w="3118" w:type="dxa"/>
          </w:tcPr>
          <w:p w14:paraId="15F6B757" w14:textId="77777777" w:rsidR="001606BD" w:rsidRPr="006B57D7" w:rsidRDefault="001606BD" w:rsidP="001606BD">
            <w:pPr>
              <w:pStyle w:val="TableParagraph"/>
              <w:spacing w:line="259" w:lineRule="exact"/>
              <w:ind w:left="6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Matières</w:t>
            </w:r>
          </w:p>
        </w:tc>
        <w:tc>
          <w:tcPr>
            <w:tcW w:w="5812" w:type="dxa"/>
          </w:tcPr>
          <w:p w14:paraId="34E4432C" w14:textId="77777777" w:rsidR="001606BD" w:rsidRPr="006B57D7" w:rsidRDefault="001606BD" w:rsidP="001606BD">
            <w:pPr>
              <w:pStyle w:val="TableParagraph"/>
              <w:spacing w:line="259" w:lineRule="exact"/>
              <w:ind w:left="10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Horaires</w:t>
            </w:r>
          </w:p>
        </w:tc>
      </w:tr>
      <w:tr w:rsidR="001606BD" w:rsidRPr="006B57D7" w14:paraId="4A95A94E" w14:textId="77777777" w:rsidTr="001606BD">
        <w:trPr>
          <w:trHeight w:val="272"/>
        </w:trPr>
        <w:tc>
          <w:tcPr>
            <w:tcW w:w="2145" w:type="dxa"/>
            <w:tcBorders>
              <w:bottom w:val="nil"/>
            </w:tcBorders>
          </w:tcPr>
          <w:p w14:paraId="5BCC4E2E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47E01A05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B530D73" w14:textId="77777777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  <w:r w:rsidRPr="006B57D7">
              <w:rPr>
                <w:rFonts w:ascii="Agency FB" w:hAnsi="Agency FB"/>
                <w:spacing w:val="-2"/>
                <w:sz w:val="24"/>
                <w:szCs w:val="24"/>
              </w:rPr>
              <w:t>Mathématiques</w:t>
            </w:r>
          </w:p>
        </w:tc>
        <w:tc>
          <w:tcPr>
            <w:tcW w:w="5812" w:type="dxa"/>
            <w:tcBorders>
              <w:bottom w:val="nil"/>
            </w:tcBorders>
          </w:tcPr>
          <w:p w14:paraId="3C37FA9A" w14:textId="77777777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  <w:r w:rsidRPr="006B57D7">
              <w:rPr>
                <w:rFonts w:ascii="Agency FB" w:hAnsi="Agency FB"/>
                <w:sz w:val="24"/>
                <w:szCs w:val="24"/>
              </w:rPr>
              <w:t xml:space="preserve">13h30 – </w:t>
            </w:r>
            <w:r w:rsidRPr="006B57D7">
              <w:rPr>
                <w:rFonts w:ascii="Agency FB" w:hAnsi="Agency FB"/>
                <w:spacing w:val="-2"/>
                <w:sz w:val="24"/>
                <w:szCs w:val="24"/>
              </w:rPr>
              <w:t>14h25</w:t>
            </w:r>
          </w:p>
        </w:tc>
      </w:tr>
      <w:tr w:rsidR="001606BD" w:rsidRPr="006B57D7" w14:paraId="6E9DB627" w14:textId="77777777" w:rsidTr="001606BD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14:paraId="6A8CFA7D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D726F7E" w14:textId="640925D2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A2C05B2" w14:textId="4F329EF6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35E35E19" w14:textId="15433AC7" w:rsidR="001606BD" w:rsidRPr="006B57D7" w:rsidRDefault="001606BD" w:rsidP="001606BD">
            <w:pPr>
              <w:pStyle w:val="TableParagraph"/>
              <w:spacing w:line="256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A92C1A4" w14:textId="77777777" w:rsidTr="001606BD">
        <w:trPr>
          <w:trHeight w:val="278"/>
        </w:trPr>
        <w:tc>
          <w:tcPr>
            <w:tcW w:w="2145" w:type="dxa"/>
            <w:tcBorders>
              <w:top w:val="nil"/>
              <w:bottom w:val="nil"/>
            </w:tcBorders>
          </w:tcPr>
          <w:p w14:paraId="3361E48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D894B0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7108E5C" w14:textId="78B92DE9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41321D17" w14:textId="4DFCDD0E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595D5B7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2B1B7297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707E5AB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6502B0A7" w14:textId="29E6397A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333FE736" w14:textId="73233CF3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F9173D2" w14:textId="77777777" w:rsidTr="001606BD">
        <w:trPr>
          <w:trHeight w:val="273"/>
        </w:trPr>
        <w:tc>
          <w:tcPr>
            <w:tcW w:w="2145" w:type="dxa"/>
            <w:tcBorders>
              <w:top w:val="nil"/>
              <w:bottom w:val="nil"/>
            </w:tcBorders>
          </w:tcPr>
          <w:p w14:paraId="503491D0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BCACB95" w14:textId="1FD05602" w:rsidR="001606BD" w:rsidRPr="006B57D7" w:rsidRDefault="001606BD" w:rsidP="001606BD">
            <w:pPr>
              <w:pStyle w:val="TableParagraph"/>
              <w:spacing w:line="254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DF0BFA2" w14:textId="79968DF1" w:rsidR="001606BD" w:rsidRPr="006B57D7" w:rsidRDefault="001606BD" w:rsidP="001606BD">
            <w:pPr>
              <w:pStyle w:val="TableParagraph"/>
              <w:spacing w:line="254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17F4A603" w14:textId="0037D943" w:rsidR="001606BD" w:rsidRPr="006B57D7" w:rsidRDefault="001606BD" w:rsidP="001606BD">
            <w:pPr>
              <w:pStyle w:val="TableParagraph"/>
              <w:spacing w:line="254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202EC9A5" w14:textId="77777777" w:rsidTr="001606BD">
        <w:trPr>
          <w:trHeight w:val="281"/>
        </w:trPr>
        <w:tc>
          <w:tcPr>
            <w:tcW w:w="2145" w:type="dxa"/>
            <w:tcBorders>
              <w:top w:val="nil"/>
              <w:bottom w:val="nil"/>
            </w:tcBorders>
          </w:tcPr>
          <w:p w14:paraId="2A14F1A4" w14:textId="4833683D" w:rsidR="001606BD" w:rsidRPr="006B57D7" w:rsidRDefault="001606BD" w:rsidP="001606BD">
            <w:pPr>
              <w:pStyle w:val="TableParagraph"/>
              <w:spacing w:line="261" w:lineRule="exact"/>
              <w:ind w:left="107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086FCD2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59DA867" w14:textId="52DECB8B" w:rsidR="001606BD" w:rsidRPr="006B57D7" w:rsidRDefault="001606BD" w:rsidP="001606BD">
            <w:pPr>
              <w:pStyle w:val="TableParagraph"/>
              <w:spacing w:line="261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1C526664" w14:textId="16804B8B" w:rsidR="001606BD" w:rsidRPr="006B57D7" w:rsidRDefault="001606BD" w:rsidP="001606BD">
            <w:pPr>
              <w:pStyle w:val="TableParagraph"/>
              <w:spacing w:line="261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7B263FEE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3DFA8513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4ED00457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1D4360AA" w14:textId="7463C2D4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3CE0122E" w14:textId="7732D6B5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746ED81" w14:textId="77777777" w:rsidTr="001606BD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14:paraId="056F89C5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3050B3B" w14:textId="52D6D9BF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38CA6E9" w14:textId="6657D6C3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15EBEF45" w14:textId="32364091" w:rsidR="001606BD" w:rsidRPr="006B57D7" w:rsidRDefault="001606BD" w:rsidP="001606BD">
            <w:pPr>
              <w:pStyle w:val="TableParagraph"/>
              <w:spacing w:line="256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138CDC3" w14:textId="77777777" w:rsidTr="001606BD">
        <w:trPr>
          <w:trHeight w:val="278"/>
        </w:trPr>
        <w:tc>
          <w:tcPr>
            <w:tcW w:w="2145" w:type="dxa"/>
            <w:tcBorders>
              <w:top w:val="nil"/>
              <w:bottom w:val="nil"/>
            </w:tcBorders>
          </w:tcPr>
          <w:p w14:paraId="171233A0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05338B9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3B3E282" w14:textId="2FA8E843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27054BC7" w14:textId="176C453D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240283C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4B3A7BB8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1DA91F6E" w14:textId="0C148DC6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C2793C7" w14:textId="0E707A68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155D2AD0" w14:textId="7DE32788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2022FA48" w14:textId="77777777" w:rsidTr="001606BD">
        <w:trPr>
          <w:trHeight w:val="278"/>
        </w:trPr>
        <w:tc>
          <w:tcPr>
            <w:tcW w:w="2145" w:type="dxa"/>
            <w:tcBorders>
              <w:top w:val="nil"/>
            </w:tcBorders>
          </w:tcPr>
          <w:p w14:paraId="625441E3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570953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B19C442" w14:textId="1F5DB961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068B114A" w14:textId="0B8F9BEE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</w:tbl>
    <w:p w14:paraId="1A5B2EB3" w14:textId="77777777" w:rsidR="001606BD" w:rsidRDefault="001606BD" w:rsidP="001606BD"/>
    <w:p w14:paraId="69FC1D2D" w14:textId="77777777" w:rsidR="001606BD" w:rsidRDefault="001606BD" w:rsidP="001606BD"/>
    <w:p w14:paraId="07F8447B" w14:textId="77777777" w:rsidR="001606BD" w:rsidRPr="001606BD" w:rsidRDefault="001606BD" w:rsidP="001606BD"/>
    <w:p w14:paraId="615A6989" w14:textId="449010FA" w:rsidR="00C13BE8" w:rsidRPr="00A12693" w:rsidRDefault="00C13BE8" w:rsidP="00255F07">
      <w:pPr>
        <w:pStyle w:val="Titre4"/>
        <w:numPr>
          <w:ilvl w:val="0"/>
          <w:numId w:val="14"/>
        </w:numPr>
      </w:pPr>
      <w:bookmarkStart w:id="14" w:name="_Toc154819837"/>
      <w:r w:rsidRPr="009E37BE">
        <w:t>VISITES DE CLASSES ET FORMATIONS</w:t>
      </w:r>
      <w:bookmarkEnd w:id="14"/>
    </w:p>
    <w:tbl>
      <w:tblPr>
        <w:tblW w:w="15877" w:type="dxa"/>
        <w:tblInd w:w="-8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509"/>
        <w:gridCol w:w="503"/>
        <w:gridCol w:w="393"/>
        <w:gridCol w:w="425"/>
        <w:gridCol w:w="426"/>
        <w:gridCol w:w="567"/>
        <w:gridCol w:w="425"/>
        <w:gridCol w:w="425"/>
        <w:gridCol w:w="425"/>
        <w:gridCol w:w="426"/>
        <w:gridCol w:w="567"/>
        <w:gridCol w:w="567"/>
        <w:gridCol w:w="567"/>
        <w:gridCol w:w="567"/>
        <w:gridCol w:w="708"/>
        <w:gridCol w:w="851"/>
        <w:gridCol w:w="850"/>
        <w:gridCol w:w="993"/>
        <w:gridCol w:w="708"/>
        <w:gridCol w:w="709"/>
        <w:gridCol w:w="567"/>
        <w:gridCol w:w="1291"/>
      </w:tblGrid>
      <w:tr w:rsidR="00352A62" w14:paraId="312E7AD5" w14:textId="77777777" w:rsidTr="00882DB5">
        <w:trPr>
          <w:trHeight w:val="413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BAB8" w14:textId="11179887" w:rsidR="00352A62" w:rsidRDefault="00352A62" w:rsidP="00352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69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6FAEBCD" w14:textId="77777777" w:rsidR="00352A62" w:rsidRPr="009E37BE" w:rsidRDefault="00352A62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 DE PROFESSEURS VISITES EN SITUATION DE CLASSE PAR DISCIPLINE / NOMBRE DE FORMATIONS PAR DISCIPLIN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4F1D6" w14:textId="77777777" w:rsidR="00352A62" w:rsidRPr="009E37BE" w:rsidRDefault="00352A62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535E4" w:rsidRPr="00FE7EA8" w14:paraId="440F76BD" w14:textId="77777777" w:rsidTr="00882DB5">
        <w:trPr>
          <w:trHeight w:val="40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C2A396" w14:textId="2735293A" w:rsidR="00C535E4" w:rsidRPr="00451D82" w:rsidRDefault="00C535E4" w:rsidP="00C535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</w:t>
            </w: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0A649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VISITEUR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5C1F06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30DA24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 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2D636F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4C5053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F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B24010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hi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50A3B1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A49D22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2D076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s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81E364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FD5F8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P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467C9C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rt 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2739EC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.M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E5F6FD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DH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41231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G/L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EC5219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LM/ED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163EA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/E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6E87FF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s/T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644117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C/SV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21E82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/P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D3B6A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D12C4A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882DB5" w:rsidRPr="00363638" w14:paraId="00EBF563" w14:textId="77777777" w:rsidTr="009A19CD">
        <w:trPr>
          <w:trHeight w:val="760"/>
        </w:trPr>
        <w:tc>
          <w:tcPr>
            <w:tcW w:w="140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A9A8" w14:textId="77777777" w:rsidR="000A4351" w:rsidRDefault="000A4351" w:rsidP="00882DB5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  <w:p w14:paraId="7965E79A" w14:textId="67D599E0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BF7" w14:textId="34321606" w:rsidR="00882DB5" w:rsidRPr="00363638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47A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EB93" w14:textId="1430EE49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1D5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D87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0282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EE52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A95C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C1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C64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182A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C79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DEE0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E3F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0AC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D61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4F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5ABA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6D6F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5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925E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5CAD21F" w14:textId="60AAD16B" w:rsidR="00882DB5" w:rsidRPr="00882DB5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82DB5" w:rsidRPr="00363638" w14:paraId="219A568A" w14:textId="77777777" w:rsidTr="009A19CD">
        <w:trPr>
          <w:trHeight w:val="923"/>
        </w:trPr>
        <w:tc>
          <w:tcPr>
            <w:tcW w:w="140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BE1078" w14:textId="77777777" w:rsidR="00882DB5" w:rsidRPr="00363638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CF3F" w14:textId="31D75AD6" w:rsidR="00882DB5" w:rsidRPr="003227D2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5CE8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12E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7544" w14:textId="5A094CE2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93A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97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68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633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040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729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A981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789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A0E1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ACC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54B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C51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468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FCE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511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75AE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998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7EF77" w14:textId="0083C42B" w:rsidR="00882DB5" w:rsidRPr="00882DB5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C988458" w14:textId="77777777" w:rsidR="00DB02FA" w:rsidRPr="003227D2" w:rsidRDefault="00DB02FA" w:rsidP="00DB02FA">
      <w:pPr>
        <w:pStyle w:val="Titre3"/>
        <w:numPr>
          <w:ilvl w:val="0"/>
          <w:numId w:val="0"/>
        </w:numPr>
        <w:rPr>
          <w:lang w:val="en-US"/>
        </w:rPr>
      </w:pPr>
      <w:bookmarkStart w:id="15" w:name="_Toc123819175"/>
    </w:p>
    <w:p w14:paraId="7BF31CBD" w14:textId="77777777" w:rsidR="00C13BE8" w:rsidRPr="001361B5" w:rsidRDefault="00C13BE8" w:rsidP="00C13BE8">
      <w:pPr>
        <w:pStyle w:val="Titre3"/>
      </w:pPr>
      <w:bookmarkStart w:id="16" w:name="_Toc154819838"/>
      <w:r w:rsidRPr="009E37BE">
        <w:t>RESULTATS SCOLAIRES</w:t>
      </w:r>
      <w:bookmarkEnd w:id="15"/>
      <w:bookmarkEnd w:id="16"/>
    </w:p>
    <w:p w14:paraId="4E794421" w14:textId="6F815916" w:rsidR="00C13BE8" w:rsidRDefault="00C13BE8" w:rsidP="00255F07">
      <w:pPr>
        <w:pStyle w:val="Titre4"/>
        <w:numPr>
          <w:ilvl w:val="0"/>
          <w:numId w:val="11"/>
        </w:numPr>
        <w:ind w:left="1134"/>
      </w:pPr>
      <w:bookmarkStart w:id="17" w:name="_Toc154819839"/>
      <w:r w:rsidRPr="00A04259">
        <w:t xml:space="preserve">RESULTATS DE FIN DU </w:t>
      </w:r>
      <w:r>
        <w:t>PREMIER</w:t>
      </w:r>
      <w:r w:rsidRPr="00A04259">
        <w:t xml:space="preserve"> TRIMESTR</w:t>
      </w:r>
      <w:r w:rsidR="00A91B8C">
        <w:t>E</w:t>
      </w:r>
      <w:bookmarkEnd w:id="17"/>
    </w:p>
    <w:p w14:paraId="7799BDE1" w14:textId="615941F6" w:rsidR="00C13BE8" w:rsidRPr="00D54697" w:rsidRDefault="00C13BE8" w:rsidP="00255F07">
      <w:pPr>
        <w:pStyle w:val="Titre5"/>
        <w:numPr>
          <w:ilvl w:val="0"/>
          <w:numId w:val="12"/>
        </w:numPr>
        <w:spacing w:before="120" w:line="360" w:lineRule="auto"/>
        <w:ind w:left="2126" w:hanging="357"/>
      </w:pPr>
      <w:bookmarkStart w:id="18" w:name="_Toc154819840"/>
      <w:r w:rsidRPr="005115D9">
        <w:t>SYNTHESE GENERALE DES RESULTATS SCOLAIRES DU PREMIER TRIMESTRE</w:t>
      </w:r>
      <w:bookmarkEnd w:id="18"/>
    </w:p>
    <w:tbl>
      <w:tblPr>
        <w:tblW w:w="1531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992"/>
        <w:gridCol w:w="992"/>
        <w:gridCol w:w="992"/>
        <w:gridCol w:w="992"/>
        <w:gridCol w:w="992"/>
        <w:gridCol w:w="992"/>
        <w:gridCol w:w="992"/>
        <w:gridCol w:w="993"/>
        <w:gridCol w:w="992"/>
        <w:gridCol w:w="992"/>
        <w:gridCol w:w="1119"/>
        <w:gridCol w:w="1188"/>
      </w:tblGrid>
      <w:tr w:rsidR="00E60E85" w14:paraId="6DE5B158" w14:textId="77777777" w:rsidTr="00581901">
        <w:trPr>
          <w:trHeight w:val="312"/>
          <w:tblHeader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6D71D" w14:textId="77777777" w:rsidR="00E60E85" w:rsidRPr="00451D82" w:rsidRDefault="00E60E85" w:rsidP="005171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972D2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bre de Classe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5AC252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EFFECTI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81A5043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 &gt; =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4860749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10 &gt; Moy &gt; = 8,5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4D2596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 &lt; 8,5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BCB51C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ENNE ETABLISSEMENT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7CD434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OBSERVATIONS</w:t>
            </w:r>
          </w:p>
        </w:tc>
      </w:tr>
      <w:tr w:rsidR="00567077" w14:paraId="0DD2F5C1" w14:textId="77777777" w:rsidTr="00581901">
        <w:trPr>
          <w:trHeight w:val="312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DEA833" w14:textId="3C323500" w:rsidR="00567077" w:rsidRPr="00567077" w:rsidRDefault="00567077" w:rsidP="00567077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E7867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IVEAUX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D75B1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38DC9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729BA3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C9AAE3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AD84E2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CF9157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079C2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FDA2FC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628745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EC4738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5116C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5385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077" w14:paraId="26E5A838" w14:textId="77777777" w:rsidTr="0036584D">
        <w:trPr>
          <w:trHeight w:val="312"/>
          <w:tblHeader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41A9" w14:textId="3AF73B6C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B94E" w14:textId="7A025DFB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1er Cyc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9E0F" w14:textId="36907E2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DA0B" w14:textId="136F7963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992F" w14:textId="6D52901C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7AF5" w14:textId="4DCA84B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15DE" w14:textId="5A5A1AFF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D212" w14:textId="1A1CB50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D003" w14:textId="6A3BFB18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C3E8" w14:textId="746538A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5354" w14:textId="41910B2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9243" w14:textId="7EF96B2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D887" w14:textId="34C4DA5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795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7077" w14:paraId="133A3A49" w14:textId="77777777" w:rsidTr="0036584D">
        <w:trPr>
          <w:trHeight w:val="312"/>
          <w:tblHeader/>
        </w:trPr>
        <w:tc>
          <w:tcPr>
            <w:tcW w:w="212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1C2" w14:textId="77777777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363638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A97" w14:textId="77777777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2nd Cyc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47E7" w14:textId="1797DEA8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229E" w14:textId="2683567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B5A1" w14:textId="693161D7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BE1A" w14:textId="6C71EA2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B268" w14:textId="1010B81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F3C9" w14:textId="370D30A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1BBF" w14:textId="7E30F3FD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2AEE" w14:textId="5347A27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BD4E" w14:textId="3FB9BAFF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592A" w14:textId="2CD6990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7573" w14:textId="6044073D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AC7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7077" w14:paraId="5452FD6C" w14:textId="77777777" w:rsidTr="00F87DEA">
        <w:trPr>
          <w:trHeight w:val="707"/>
          <w:tblHeader/>
        </w:trPr>
        <w:tc>
          <w:tcPr>
            <w:tcW w:w="212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984" w14:textId="77777777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363638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33B" w14:textId="77777777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Total Géné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25F3" w14:textId="064D8AE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BB1C" w14:textId="3132D62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0739" w14:textId="7A2D26B5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FED5" w14:textId="70DD706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0527" w14:textId="35A75E67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5F7E" w14:textId="1531E192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32B3" w14:textId="0E9F6D5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D344" w14:textId="5553E5B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DA88" w14:textId="045F412C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4C93" w14:textId="5FB02A9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93F1" w14:textId="38458FF3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7E03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DC18F4" w14:textId="056B975D" w:rsidR="00C13BE8" w:rsidRDefault="003476C3" w:rsidP="004D4789">
      <w:pPr>
        <w:spacing w:before="120"/>
        <w:jc w:val="both"/>
        <w:rPr>
          <w:bCs/>
        </w:rPr>
      </w:pPr>
      <w:r>
        <w:rPr>
          <w:bCs/>
        </w:rPr>
        <w:t xml:space="preserve"> </w:t>
      </w:r>
    </w:p>
    <w:p w14:paraId="479EE073" w14:textId="77777777" w:rsidR="0036584D" w:rsidRDefault="0036584D" w:rsidP="004D4789">
      <w:pPr>
        <w:spacing w:before="120"/>
        <w:jc w:val="both"/>
        <w:rPr>
          <w:bCs/>
        </w:rPr>
      </w:pPr>
    </w:p>
    <w:p w14:paraId="49F2EB56" w14:textId="77777777" w:rsidR="0036584D" w:rsidRDefault="0036584D" w:rsidP="004D4789">
      <w:pPr>
        <w:spacing w:before="120"/>
        <w:jc w:val="both"/>
        <w:rPr>
          <w:bCs/>
        </w:rPr>
      </w:pPr>
    </w:p>
    <w:p w14:paraId="087D12CD" w14:textId="77777777" w:rsidR="0036584D" w:rsidRDefault="0036584D" w:rsidP="004D4789">
      <w:pPr>
        <w:spacing w:before="120"/>
        <w:jc w:val="both"/>
        <w:rPr>
          <w:bCs/>
        </w:rPr>
      </w:pPr>
    </w:p>
    <w:p w14:paraId="4146EF94" w14:textId="77777777" w:rsidR="0036584D" w:rsidRDefault="0036584D" w:rsidP="004D4789">
      <w:pPr>
        <w:spacing w:before="120"/>
        <w:jc w:val="both"/>
        <w:rPr>
          <w:bCs/>
        </w:rPr>
      </w:pPr>
    </w:p>
    <w:p w14:paraId="024F3C31" w14:textId="77777777" w:rsidR="0036584D" w:rsidRDefault="0036584D" w:rsidP="004D4789">
      <w:pPr>
        <w:spacing w:before="120"/>
        <w:jc w:val="both"/>
        <w:rPr>
          <w:bCs/>
        </w:rPr>
      </w:pPr>
    </w:p>
    <w:p w14:paraId="572E69B2" w14:textId="77777777" w:rsidR="0023716D" w:rsidRDefault="0023716D" w:rsidP="004D4789">
      <w:pPr>
        <w:spacing w:before="120"/>
        <w:jc w:val="both"/>
        <w:rPr>
          <w:bCs/>
        </w:rPr>
      </w:pPr>
    </w:p>
    <w:p w14:paraId="2A99C488" w14:textId="77777777" w:rsidR="0023716D" w:rsidRDefault="0023716D" w:rsidP="004D4789">
      <w:pPr>
        <w:spacing w:before="120"/>
        <w:jc w:val="both"/>
        <w:rPr>
          <w:bCs/>
        </w:rPr>
      </w:pPr>
    </w:p>
    <w:p w14:paraId="68155A57" w14:textId="77777777" w:rsidR="0023716D" w:rsidRDefault="0023716D" w:rsidP="004D4789">
      <w:pPr>
        <w:spacing w:before="120"/>
        <w:jc w:val="both"/>
        <w:rPr>
          <w:bCs/>
        </w:rPr>
      </w:pPr>
    </w:p>
    <w:p w14:paraId="163799A5" w14:textId="77777777" w:rsidR="0023716D" w:rsidRDefault="0023716D" w:rsidP="004D4789">
      <w:pPr>
        <w:spacing w:before="120"/>
        <w:jc w:val="both"/>
        <w:rPr>
          <w:bCs/>
        </w:rPr>
      </w:pPr>
    </w:p>
    <w:p w14:paraId="6E0E00D7" w14:textId="77777777" w:rsidR="0023716D" w:rsidRDefault="0023716D" w:rsidP="004D4789">
      <w:pPr>
        <w:spacing w:before="120"/>
        <w:jc w:val="both"/>
        <w:rPr>
          <w:bCs/>
        </w:rPr>
      </w:pPr>
    </w:p>
    <w:p w14:paraId="2A433743" w14:textId="77777777" w:rsidR="0023716D" w:rsidRDefault="0023716D" w:rsidP="004D4789">
      <w:pPr>
        <w:spacing w:before="120"/>
        <w:jc w:val="both"/>
        <w:rPr>
          <w:bCs/>
        </w:rPr>
      </w:pPr>
    </w:p>
    <w:p w14:paraId="6FABC241" w14:textId="77777777" w:rsidR="0023716D" w:rsidRDefault="0023716D" w:rsidP="004D4789">
      <w:pPr>
        <w:spacing w:before="120"/>
        <w:jc w:val="both"/>
        <w:rPr>
          <w:bCs/>
        </w:rPr>
      </w:pPr>
    </w:p>
    <w:p w14:paraId="2B482B4E" w14:textId="77777777" w:rsidR="0023716D" w:rsidRDefault="0023716D" w:rsidP="004D4789">
      <w:pPr>
        <w:spacing w:before="120"/>
        <w:jc w:val="both"/>
        <w:rPr>
          <w:bCs/>
        </w:rPr>
      </w:pPr>
    </w:p>
    <w:p w14:paraId="0AB21433" w14:textId="77777777" w:rsidR="0023716D" w:rsidRDefault="0023716D" w:rsidP="004D4789">
      <w:pPr>
        <w:spacing w:before="120"/>
        <w:jc w:val="both"/>
        <w:rPr>
          <w:bCs/>
        </w:rPr>
      </w:pPr>
    </w:p>
    <w:p w14:paraId="72B5F5D2" w14:textId="2CBF1F9B" w:rsidR="00C13BE8" w:rsidRPr="0087481D" w:rsidRDefault="00770C63" w:rsidP="00770C63">
      <w:pPr>
        <w:tabs>
          <w:tab w:val="left" w:pos="1968"/>
        </w:tabs>
        <w:jc w:val="both"/>
        <w:rPr>
          <w:bCs/>
        </w:rPr>
      </w:pPr>
      <w:r>
        <w:rPr>
          <w:bCs/>
        </w:rPr>
        <w:tab/>
      </w:r>
    </w:p>
    <w:p w14:paraId="4A8B5CC0" w14:textId="4986BE30" w:rsidR="00835252" w:rsidRDefault="00C13BE8" w:rsidP="00255F07">
      <w:pPr>
        <w:pStyle w:val="Titre5"/>
        <w:numPr>
          <w:ilvl w:val="0"/>
          <w:numId w:val="12"/>
        </w:numPr>
        <w:spacing w:line="360" w:lineRule="auto"/>
        <w:ind w:left="2126" w:hanging="357"/>
      </w:pPr>
      <w:bookmarkStart w:id="19" w:name="_Toc154819841"/>
      <w:r w:rsidRPr="004D0C37">
        <w:t>TABLEAUX STATISTIQUES DES RESULTATS SCOLAIRES DU PREMIER TRIMESTRE</w:t>
      </w:r>
      <w:bookmarkEnd w:id="19"/>
    </w:p>
    <w:p w14:paraId="7EAADBAC" w14:textId="77777777" w:rsidR="00A77441" w:rsidRDefault="00A77441" w:rsidP="00A77441"/>
    <w:p w14:paraId="08121B8F" w14:textId="77777777" w:rsidR="00A77441" w:rsidRDefault="00A77441" w:rsidP="00A77441"/>
    <w:p w14:paraId="39B7FB24" w14:textId="77777777" w:rsidR="00A77441" w:rsidRDefault="00A77441" w:rsidP="00A77441"/>
    <w:tbl>
      <w:tblPr>
        <w:tblStyle w:val="Grilledutableau"/>
        <w:tblW w:w="14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982"/>
        <w:gridCol w:w="689"/>
        <w:gridCol w:w="1469"/>
        <w:gridCol w:w="1276"/>
        <w:gridCol w:w="888"/>
        <w:gridCol w:w="958"/>
        <w:gridCol w:w="1109"/>
        <w:gridCol w:w="839"/>
        <w:gridCol w:w="839"/>
        <w:gridCol w:w="839"/>
        <w:gridCol w:w="839"/>
        <w:gridCol w:w="839"/>
        <w:gridCol w:w="1470"/>
      </w:tblGrid>
      <w:tr w:rsidR="00A77441" w14:paraId="21B863E4" w14:textId="77777777" w:rsidTr="00D33CDE">
        <w:trPr>
          <w:tblHeader/>
        </w:trPr>
        <w:tc>
          <w:tcPr>
            <w:tcW w:w="1890" w:type="dxa"/>
            <w:vMerge w:val="restart"/>
            <w:shd w:val="clear" w:color="auto" w:fill="E7E6E6" w:themeFill="background2"/>
            <w:vAlign w:val="center"/>
          </w:tcPr>
          <w:p w14:paraId="3A56CDAA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TABLISSEMENTS</w:t>
            </w:r>
          </w:p>
        </w:tc>
        <w:tc>
          <w:tcPr>
            <w:tcW w:w="982" w:type="dxa"/>
            <w:vMerge w:val="restart"/>
            <w:shd w:val="clear" w:color="auto" w:fill="E7E6E6" w:themeFill="background2"/>
            <w:vAlign w:val="center"/>
          </w:tcPr>
          <w:p w14:paraId="2F1CB346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IVEAU</w:t>
            </w:r>
          </w:p>
        </w:tc>
        <w:tc>
          <w:tcPr>
            <w:tcW w:w="689" w:type="dxa"/>
            <w:vMerge w:val="restart"/>
            <w:shd w:val="clear" w:color="auto" w:fill="E7E6E6" w:themeFill="background2"/>
            <w:vAlign w:val="center"/>
          </w:tcPr>
          <w:p w14:paraId="7B1646F6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GENRE</w:t>
            </w:r>
          </w:p>
        </w:tc>
        <w:tc>
          <w:tcPr>
            <w:tcW w:w="1469" w:type="dxa"/>
            <w:vMerge w:val="restart"/>
            <w:shd w:val="clear" w:color="auto" w:fill="E7E6E6" w:themeFill="background2"/>
            <w:vAlign w:val="center"/>
          </w:tcPr>
          <w:p w14:paraId="20AD56F6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Nbre de Classes</w:t>
            </w:r>
          </w:p>
        </w:tc>
        <w:tc>
          <w:tcPr>
            <w:tcW w:w="3122" w:type="dxa"/>
            <w:gridSpan w:val="3"/>
            <w:shd w:val="clear" w:color="auto" w:fill="E7E6E6" w:themeFill="background2"/>
            <w:vAlign w:val="center"/>
          </w:tcPr>
          <w:p w14:paraId="34EDDE21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EFFECTIF</w:t>
            </w:r>
          </w:p>
        </w:tc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246F6BC3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Moy &gt; = 10</w:t>
            </w:r>
          </w:p>
        </w:tc>
        <w:tc>
          <w:tcPr>
            <w:tcW w:w="1678" w:type="dxa"/>
            <w:gridSpan w:val="2"/>
            <w:shd w:val="clear" w:color="auto" w:fill="E7E6E6" w:themeFill="background2"/>
            <w:vAlign w:val="center"/>
          </w:tcPr>
          <w:p w14:paraId="6185CE29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 xml:space="preserve">10 &gt; Moy &gt; = 8,5 </w:t>
            </w:r>
          </w:p>
        </w:tc>
        <w:tc>
          <w:tcPr>
            <w:tcW w:w="1678" w:type="dxa"/>
            <w:gridSpan w:val="2"/>
            <w:shd w:val="clear" w:color="auto" w:fill="E7E6E6" w:themeFill="background2"/>
            <w:vAlign w:val="center"/>
          </w:tcPr>
          <w:p w14:paraId="6542EF2E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Moy &lt; 8,5</w:t>
            </w:r>
          </w:p>
        </w:tc>
        <w:tc>
          <w:tcPr>
            <w:tcW w:w="1470" w:type="dxa"/>
            <w:vMerge w:val="restart"/>
            <w:shd w:val="clear" w:color="auto" w:fill="E7E6E6" w:themeFill="background2"/>
            <w:vAlign w:val="center"/>
          </w:tcPr>
          <w:p w14:paraId="53DEB451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61335B">
              <w:rPr>
                <w:rFonts w:ascii="Agency FB" w:hAnsi="Agency FB"/>
                <w:b/>
                <w:sz w:val="20"/>
                <w:szCs w:val="20"/>
              </w:rPr>
              <w:t>MOYENNE DRENA</w:t>
            </w:r>
          </w:p>
        </w:tc>
      </w:tr>
      <w:tr w:rsidR="00A77441" w14:paraId="7BD39161" w14:textId="77777777" w:rsidTr="00D33CDE">
        <w:trPr>
          <w:trHeight w:val="312"/>
          <w:tblHeader/>
        </w:trPr>
        <w:tc>
          <w:tcPr>
            <w:tcW w:w="1890" w:type="dxa"/>
            <w:vMerge/>
          </w:tcPr>
          <w:p w14:paraId="39DCDAD9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982" w:type="dxa"/>
            <w:vMerge/>
          </w:tcPr>
          <w:p w14:paraId="68C4996F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689" w:type="dxa"/>
            <w:vMerge/>
          </w:tcPr>
          <w:p w14:paraId="593F3906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14:paraId="697B8520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42AF16AF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8" w:type="dxa"/>
            <w:vMerge w:val="restart"/>
            <w:shd w:val="clear" w:color="auto" w:fill="E7E6E6" w:themeFill="background2"/>
            <w:vAlign w:val="center"/>
          </w:tcPr>
          <w:p w14:paraId="52060D4B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958" w:type="dxa"/>
            <w:vMerge w:val="restart"/>
            <w:shd w:val="clear" w:color="auto" w:fill="E7E6E6" w:themeFill="background2"/>
            <w:vAlign w:val="center"/>
          </w:tcPr>
          <w:p w14:paraId="4D38C84B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1109" w:type="dxa"/>
            <w:vMerge w:val="restart"/>
            <w:shd w:val="clear" w:color="auto" w:fill="E7E6E6" w:themeFill="background2"/>
            <w:vAlign w:val="center"/>
          </w:tcPr>
          <w:p w14:paraId="1668BB1E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4ADF2785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6DFBE6F1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73D78C48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2F2D932E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02740A48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70" w:type="dxa"/>
            <w:vMerge/>
          </w:tcPr>
          <w:p w14:paraId="38BB12F8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</w:tr>
      <w:tr w:rsidR="00A77441" w:rsidRPr="00A77441" w14:paraId="344856C0" w14:textId="77777777" w:rsidTr="00D33CDE">
        <w:trPr>
          <w:trHeight w:val="272"/>
          <w:tblHeader/>
        </w:trPr>
        <w:tc>
          <w:tcPr>
            <w:tcW w:w="1890" w:type="dxa"/>
            <w:vAlign w:val="center"/>
          </w:tcPr>
          <w:p w14:paraId="7E7D2C8C" w14:textId="77C63E9F" w:rsidR="00A77441" w:rsidRPr="00363638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982" w:type="dxa"/>
            <w:vMerge/>
          </w:tcPr>
          <w:p w14:paraId="2322EFDF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689" w:type="dxa"/>
            <w:vMerge/>
          </w:tcPr>
          <w:p w14:paraId="0E58FEFA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469" w:type="dxa"/>
            <w:vMerge/>
          </w:tcPr>
          <w:p w14:paraId="073A82CF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AB8E556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vMerge/>
            <w:shd w:val="clear" w:color="auto" w:fill="E7E6E6" w:themeFill="background2"/>
            <w:vAlign w:val="center"/>
          </w:tcPr>
          <w:p w14:paraId="5242FF8A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vMerge/>
            <w:shd w:val="clear" w:color="auto" w:fill="E7E6E6" w:themeFill="background2"/>
            <w:vAlign w:val="center"/>
          </w:tcPr>
          <w:p w14:paraId="6F522F2A" w14:textId="77777777" w:rsidR="00A77441" w:rsidRPr="00363638" w:rsidRDefault="00A77441" w:rsidP="00281486">
            <w:pPr>
              <w:jc w:val="both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  <w:shd w:val="clear" w:color="auto" w:fill="E7E6E6" w:themeFill="background2"/>
            <w:vAlign w:val="center"/>
          </w:tcPr>
          <w:p w14:paraId="3EE85CE3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73404967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044CE590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150F8395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0F379C6F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637915BB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vMerge/>
          </w:tcPr>
          <w:p w14:paraId="374384BF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</w:tr>
    </w:tbl>
    <w:p w14:paraId="622A64C6" w14:textId="77777777" w:rsidR="00A77441" w:rsidRDefault="00A77441" w:rsidP="00A77441"/>
    <w:p w14:paraId="0F68F1D3" w14:textId="77777777" w:rsidR="00A77441" w:rsidRDefault="00A77441" w:rsidP="00A77441"/>
    <w:p w14:paraId="5961E7F1" w14:textId="77777777" w:rsidR="0036584D" w:rsidRDefault="0036584D" w:rsidP="007662C1">
      <w:pPr>
        <w:spacing w:before="100" w:beforeAutospacing="1" w:after="120" w:line="276" w:lineRule="auto"/>
        <w:rPr>
          <w:bCs/>
        </w:rPr>
      </w:pPr>
      <w:bookmarkStart w:id="20" w:name="_GoBack"/>
      <w:bookmarkEnd w:id="20"/>
    </w:p>
    <w:p w14:paraId="6CBD993A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40AC48D2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2C7278C8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3E9057FD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428C5BC1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DA8C299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E3E25FF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1448D3D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DEB42B1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22117068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56A387F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C0BE6F7" w14:textId="77777777" w:rsidR="0036584D" w:rsidRPr="003D1A04" w:rsidRDefault="0036584D" w:rsidP="007662C1">
      <w:pPr>
        <w:spacing w:before="100" w:beforeAutospacing="1" w:after="120" w:line="276" w:lineRule="auto"/>
        <w:rPr>
          <w:bCs/>
        </w:rPr>
      </w:pPr>
    </w:p>
    <w:p w14:paraId="0B953F19" w14:textId="4E3BA6C0" w:rsidR="00C13BE8" w:rsidRDefault="00C13BE8" w:rsidP="00255F07">
      <w:pPr>
        <w:pStyle w:val="Titre5"/>
        <w:numPr>
          <w:ilvl w:val="0"/>
          <w:numId w:val="12"/>
        </w:numPr>
        <w:spacing w:before="120"/>
        <w:ind w:left="2126" w:hanging="357"/>
        <w:contextualSpacing w:val="0"/>
      </w:pPr>
      <w:bookmarkStart w:id="21" w:name="_Toc154819842"/>
      <w:r w:rsidRPr="00126917">
        <w:t>STATISTIQUE DES ELEVES EN SITUATION D’ADMISSION, DE REDOUBLEMENT ET D’EXCLUSION AVEC L’APPROCHE GENRE</w:t>
      </w:r>
      <w:bookmarkEnd w:id="21"/>
    </w:p>
    <w:p w14:paraId="32D32D6F" w14:textId="77777777" w:rsidR="0036584D" w:rsidRPr="0036584D" w:rsidRDefault="0036584D" w:rsidP="0036584D"/>
    <w:tbl>
      <w:tblPr>
        <w:tblStyle w:val="Grilledutableau"/>
        <w:tblW w:w="15353" w:type="dxa"/>
        <w:jc w:val="center"/>
        <w:tblLook w:val="04A0" w:firstRow="1" w:lastRow="0" w:firstColumn="1" w:lastColumn="0" w:noHBand="0" w:noVBand="1"/>
      </w:tblPr>
      <w:tblGrid>
        <w:gridCol w:w="2168"/>
        <w:gridCol w:w="965"/>
        <w:gridCol w:w="984"/>
        <w:gridCol w:w="979"/>
        <w:gridCol w:w="831"/>
        <w:gridCol w:w="830"/>
        <w:gridCol w:w="831"/>
        <w:gridCol w:w="731"/>
        <w:gridCol w:w="730"/>
        <w:gridCol w:w="730"/>
        <w:gridCol w:w="734"/>
        <w:gridCol w:w="733"/>
        <w:gridCol w:w="730"/>
        <w:gridCol w:w="666"/>
        <w:gridCol w:w="666"/>
        <w:gridCol w:w="669"/>
        <w:gridCol w:w="1376"/>
      </w:tblGrid>
      <w:tr w:rsidR="00C13BE8" w14:paraId="54291FE4" w14:textId="77777777" w:rsidTr="007B1B9B">
        <w:trPr>
          <w:trHeight w:val="328"/>
          <w:tblHeader/>
          <w:jc w:val="center"/>
        </w:trPr>
        <w:tc>
          <w:tcPr>
            <w:tcW w:w="21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24765" w14:textId="77777777" w:rsidR="00C13BE8" w:rsidRDefault="00C13BE8" w:rsidP="005171E4">
            <w:pPr>
              <w:pStyle w:val="NormalTableau-Remplissage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99D91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LEVES EN SITUATION</w:t>
            </w:r>
          </w:p>
        </w:tc>
      </w:tr>
      <w:tr w:rsidR="00C13BE8" w14:paraId="318953B9" w14:textId="77777777" w:rsidTr="007B1B9B">
        <w:trPr>
          <w:trHeight w:val="328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48F1" w14:textId="77777777" w:rsidR="00C13BE8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301A9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ADMISSION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79194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E REDOUBLEMENT</w:t>
            </w: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CB8D6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EXCLUSION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BEB9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TOTAL GENERAL (exclusion)</w:t>
            </w:r>
          </w:p>
        </w:tc>
      </w:tr>
      <w:tr w:rsidR="00C13BE8" w14:paraId="30248BA6" w14:textId="77777777" w:rsidTr="007B1B9B">
        <w:trPr>
          <w:trHeight w:val="328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A91" w14:textId="77777777" w:rsidR="00C13BE8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CB4F2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ET RED AYANT : MG≥10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A7619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 : 10&gt;MG≥8,5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584F1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10&gt;MG≥8,5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E053F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 MG&lt;8,5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0226B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MG&lt;8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EBBE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C13BE8" w14:paraId="6497C3FD" w14:textId="77777777" w:rsidTr="007B1B9B">
        <w:trPr>
          <w:trHeight w:val="328"/>
          <w:tblHeader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0E3EE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IVEAU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90682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8958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8C60E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6FA05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66280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1B78C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F44B8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02198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999B8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F00A7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CF6135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D11B8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18D0E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12C16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924896" w14:textId="77777777" w:rsidR="00C13BE8" w:rsidRDefault="00C13BE8" w:rsidP="005171E4">
            <w:pPr>
              <w:pStyle w:val="NormalTableau-Remplissage"/>
              <w:jc w:val="center"/>
              <w:rPr>
                <w:b/>
                <w:bCs/>
                <w:sz w:val="20"/>
                <w:szCs w:val="18"/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76DD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</w:tbl>
    <w:p w14:paraId="2DCD9E41" w14:textId="20548962" w:rsidR="00C13BE8" w:rsidRDefault="00C13BE8" w:rsidP="006D1C1E">
      <w:pPr>
        <w:spacing w:before="100" w:beforeAutospacing="1"/>
        <w:jc w:val="both"/>
        <w:rPr>
          <w:bCs/>
        </w:rPr>
      </w:pPr>
    </w:p>
    <w:p w14:paraId="6931DFAE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395F0DDF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37EDC48E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5626C6FD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0370EDD7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1E610DA6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0C556A28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43D633A2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4F4DDB09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78D8C999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2FBAF0EA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0F08283D" w14:textId="77777777" w:rsidR="00693A7F" w:rsidRPr="006D1C1E" w:rsidRDefault="00693A7F" w:rsidP="006D1C1E">
      <w:pPr>
        <w:spacing w:before="100" w:beforeAutospacing="1"/>
        <w:jc w:val="both"/>
        <w:rPr>
          <w:bCs/>
        </w:rPr>
      </w:pPr>
    </w:p>
    <w:p w14:paraId="526E334B" w14:textId="4BF1B019" w:rsidR="00C13BE8" w:rsidRPr="003D1A04" w:rsidRDefault="00C13BE8" w:rsidP="00255F07">
      <w:pPr>
        <w:pStyle w:val="Titre4"/>
        <w:numPr>
          <w:ilvl w:val="0"/>
          <w:numId w:val="11"/>
        </w:numPr>
        <w:ind w:left="1134"/>
      </w:pPr>
      <w:bookmarkStart w:id="22" w:name="_Toc154819843"/>
      <w:r w:rsidRPr="007A31FE">
        <w:t>LISTE NOMINATIVE DES ELEVES ET RESULTATS SCOLAIRES</w:t>
      </w:r>
      <w:r w:rsidR="003D1A04">
        <w:t xml:space="preserve"> </w:t>
      </w:r>
      <w:r w:rsidRPr="003D1A04">
        <w:rPr>
          <w:bCs/>
        </w:rPr>
        <w:t>(Par cl</w:t>
      </w:r>
      <w:r w:rsidR="003D1A04" w:rsidRPr="003D1A04">
        <w:rPr>
          <w:bCs/>
        </w:rPr>
        <w:t>asse et par ordre alphabétique)</w:t>
      </w:r>
      <w:bookmarkEnd w:id="22"/>
    </w:p>
    <w:p w14:paraId="174D2B6D" w14:textId="69ADD07B" w:rsidR="00361D33" w:rsidRPr="003D1A04" w:rsidRDefault="00C13BE8" w:rsidP="003D1A04">
      <w:pPr>
        <w:pStyle w:val="Paragraphedeliste"/>
        <w:numPr>
          <w:ilvl w:val="0"/>
          <w:numId w:val="1"/>
        </w:numPr>
        <w:spacing w:before="120"/>
        <w:ind w:left="1519" w:hanging="357"/>
        <w:contextualSpacing w:val="0"/>
        <w:jc w:val="both"/>
        <w:rPr>
          <w:b/>
          <w:u w:val="single"/>
        </w:rPr>
      </w:pPr>
      <w:r w:rsidRPr="005772E8">
        <w:rPr>
          <w:b/>
          <w:u w:val="single"/>
        </w:rPr>
        <w:t>ELEVES AFFECTES</w:t>
      </w:r>
    </w:p>
    <w:p w14:paraId="6B45E72F" w14:textId="7286C825" w:rsidR="00361D33" w:rsidRDefault="00361D33" w:rsidP="00361D33">
      <w:pPr>
        <w:pStyle w:val="NormalTableau-Remplissage"/>
        <w:spacing w:line="360" w:lineRule="auto"/>
        <w:rPr>
          <w:b/>
          <w:sz w:val="22"/>
          <w:highlight w:val="yellow"/>
        </w:rPr>
      </w:pPr>
    </w:p>
    <w:p w14:paraId="7300387A" w14:textId="27CDC14D" w:rsidR="00EC36E0" w:rsidRPr="00EC36E0" w:rsidRDefault="00EC36E0" w:rsidP="00EC36E0">
      <w:pPr>
        <w:spacing w:line="360" w:lineRule="auto"/>
        <w:rPr>
          <w:b/>
          <w:sz w:val="20"/>
          <w:szCs w:val="20"/>
        </w:rPr>
      </w:pPr>
    </w:p>
    <w:p w14:paraId="34006E8D" w14:textId="77777777" w:rsidR="00C13BE8" w:rsidRDefault="00C13BE8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7DDD0F02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495CCD2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1DF48F7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DFEF9CF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9C23805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7AEBC5A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20B379E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3618409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F132CB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DA7C524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5842F3A8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1B8A5E5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652993C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9CD53E9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3B0E3E70" w14:textId="77777777" w:rsidR="00033C9A" w:rsidRDefault="00033C9A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C7E2DA0" w14:textId="77777777" w:rsidR="00033C9A" w:rsidRDefault="00033C9A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518E590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72BAFF0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32094FDF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A49F501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7DF556C" w14:textId="77777777" w:rsidR="00E2585C" w:rsidRPr="00361D33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72DF6F2" w14:textId="41D9130B" w:rsidR="00C13BE8" w:rsidRPr="009B3521" w:rsidRDefault="00C13BE8" w:rsidP="009B3521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NON </w:t>
      </w:r>
      <w:r w:rsidRPr="005772E8">
        <w:rPr>
          <w:b/>
          <w:u w:val="single"/>
        </w:rPr>
        <w:t>AFFECTES</w:t>
      </w:r>
    </w:p>
    <w:p w14:paraId="157D2E19" w14:textId="7E5E3E95" w:rsidR="00472FDF" w:rsidRDefault="00472FDF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13751A35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E7B2D5D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687EE8D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47D75FAE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C7E627D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7952BCE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0BE41E0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1DF1DF28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630ABE86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E3BFA7A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4E04E9BE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D880C8B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57560743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1A617C38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8E732E2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4897C6F7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1B8DAC9" w14:textId="77777777" w:rsidR="00D53FBD" w:rsidRPr="005F6A9A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7ED9CBE5" w14:textId="77777777" w:rsidR="00C13BE8" w:rsidRPr="005F6A9A" w:rsidRDefault="00C13BE8" w:rsidP="00F85AC8">
      <w:pPr>
        <w:spacing w:before="100" w:beforeAutospacing="1" w:after="120" w:line="276" w:lineRule="auto"/>
        <w:rPr>
          <w:rFonts w:ascii="Agency FB" w:hAnsi="Agency FB"/>
          <w:b/>
          <w:sz w:val="22"/>
          <w:szCs w:val="20"/>
          <w:highlight w:val="yellow"/>
        </w:rPr>
      </w:pPr>
    </w:p>
    <w:p w14:paraId="1270679E" w14:textId="77777777" w:rsidR="00C13BE8" w:rsidRDefault="00C13BE8" w:rsidP="00C13BE8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AFFECTES ET NON </w:t>
      </w:r>
      <w:r w:rsidRPr="005772E8">
        <w:rPr>
          <w:b/>
          <w:u w:val="single"/>
        </w:rPr>
        <w:t>AFFECTES</w:t>
      </w:r>
    </w:p>
    <w:p w14:paraId="1DE064D5" w14:textId="77777777" w:rsidR="00693A7F" w:rsidRDefault="00693A7F" w:rsidP="00693A7F">
      <w:pPr>
        <w:pStyle w:val="Paragraphedeliste"/>
        <w:ind w:left="1524"/>
        <w:jc w:val="both"/>
        <w:rPr>
          <w:b/>
          <w:u w:val="single"/>
        </w:rPr>
      </w:pPr>
    </w:p>
    <w:p w14:paraId="2BADF776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4BFB245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CACF59D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2577F19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41B3ADAF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251AF6FB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681BDF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A60C0B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3CCCD64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9449645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74584F1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410A146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3ABC8669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6D7D3452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74D273F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65E786A8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E25D516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C6CA914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3F9F0FF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5433B325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5E6C726C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16E8D3A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92CA471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0AD49A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62EEB53D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AABBE22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29AA262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F855231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2AE1B55D" w14:textId="77777777" w:rsidR="00567830" w:rsidRPr="00567830" w:rsidRDefault="00567830" w:rsidP="00AB1F04">
      <w:pPr>
        <w:spacing w:after="120"/>
        <w:rPr>
          <w:b/>
          <w:sz w:val="12"/>
          <w:highlight w:val="yellow"/>
        </w:rPr>
      </w:pPr>
    </w:p>
    <w:p w14:paraId="2FF76AB5" w14:textId="77777777" w:rsidR="00C13BE8" w:rsidRPr="005F6A9A" w:rsidRDefault="00C13BE8" w:rsidP="00AB1F04">
      <w:pPr>
        <w:spacing w:after="120"/>
        <w:rPr>
          <w:rFonts w:ascii="Agency FB" w:hAnsi="Agency FB"/>
          <w:b/>
          <w:sz w:val="22"/>
          <w:szCs w:val="20"/>
          <w:highlight w:val="yellow"/>
        </w:rPr>
      </w:pPr>
    </w:p>
    <w:p w14:paraId="0D28C1A3" w14:textId="73C36906" w:rsidR="00C13BE8" w:rsidRPr="006C0BEF" w:rsidRDefault="00C13BE8" w:rsidP="00255F07">
      <w:pPr>
        <w:pStyle w:val="Titre4"/>
        <w:numPr>
          <w:ilvl w:val="0"/>
          <w:numId w:val="11"/>
        </w:numPr>
        <w:ind w:left="1134"/>
      </w:pPr>
      <w:bookmarkStart w:id="23" w:name="_Toc154819844"/>
      <w:r w:rsidRPr="006C0BEF">
        <w:t>LISTE DES MAJORS DE CLASSE DU PREMIER TRIMESTRE</w:t>
      </w:r>
      <w:r w:rsidR="00D53FBD">
        <w:t xml:space="preserve"> </w:t>
      </w:r>
      <w:r w:rsidRPr="006C0BEF">
        <w:t xml:space="preserve"> (03 par niveau)</w:t>
      </w:r>
      <w:bookmarkEnd w:id="23"/>
    </w:p>
    <w:p w14:paraId="11DB5252" w14:textId="78294D26" w:rsidR="00C13BE8" w:rsidRPr="005F6A9A" w:rsidRDefault="00C13BE8" w:rsidP="0028145D">
      <w:pPr>
        <w:jc w:val="both"/>
        <w:rPr>
          <w:rFonts w:ascii="Agency FB" w:hAnsi="Agency FB"/>
          <w:b/>
          <w:sz w:val="22"/>
          <w:szCs w:val="20"/>
          <w:highlight w:val="yellow"/>
        </w:rPr>
      </w:pPr>
    </w:p>
    <w:p w14:paraId="49F545F9" w14:textId="03186BC7" w:rsidR="00C13BE8" w:rsidRPr="00CB0B6B" w:rsidRDefault="00C13BE8" w:rsidP="00CB0B6B">
      <w:pPr>
        <w:jc w:val="both"/>
        <w:rPr>
          <w:rFonts w:ascii="Agency FB" w:hAnsi="Agency FB"/>
          <w:bCs/>
          <w:sz w:val="23"/>
          <w:szCs w:val="23"/>
        </w:rPr>
      </w:pPr>
    </w:p>
    <w:p w14:paraId="0ED54700" w14:textId="66BD6DC3" w:rsidR="00C13BE8" w:rsidRPr="00935031" w:rsidRDefault="00C13BE8" w:rsidP="00C13BE8">
      <w:pPr>
        <w:jc w:val="both"/>
        <w:rPr>
          <w:rFonts w:ascii="Agency FB" w:hAnsi="Agency FB"/>
          <w:bCs/>
          <w:sz w:val="2"/>
          <w:szCs w:val="2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66952FD3" w14:textId="0D90B8FD" w:rsidR="00C13BE8" w:rsidRPr="00610169" w:rsidRDefault="00C13BE8" w:rsidP="00C13BE8">
      <w:pPr>
        <w:pStyle w:val="Chapitre"/>
        <w:ind w:left="0" w:firstLine="0"/>
      </w:pPr>
      <w:bookmarkStart w:id="24" w:name="_Toc123819176"/>
      <w:bookmarkStart w:id="25" w:name="_Toc154819845"/>
      <w:r w:rsidRPr="00536332">
        <w:t>EFFECTIFS ET PYRAMIDES</w:t>
      </w:r>
      <w:bookmarkEnd w:id="24"/>
      <w:bookmarkEnd w:id="25"/>
    </w:p>
    <w:p w14:paraId="57252D54" w14:textId="2F227996" w:rsidR="00C13BE8" w:rsidRPr="00F66181" w:rsidRDefault="00C13BE8" w:rsidP="00255F07">
      <w:pPr>
        <w:pStyle w:val="Titre4"/>
        <w:numPr>
          <w:ilvl w:val="0"/>
          <w:numId w:val="21"/>
        </w:numPr>
      </w:pPr>
      <w:bookmarkStart w:id="26" w:name="_Toc154819846"/>
      <w:r w:rsidRPr="00174C0A">
        <w:t>LISTE DES TRANSFERTS</w:t>
      </w:r>
      <w:r w:rsidRPr="005179E9">
        <w:t xml:space="preserve"> (Entrants)</w:t>
      </w:r>
      <w:bookmarkEnd w:id="26"/>
    </w:p>
    <w:p w14:paraId="2C4A4F42" w14:textId="2688FA46" w:rsidR="00C13BE8" w:rsidRDefault="00C13BE8" w:rsidP="00F66181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u w:val="single"/>
        </w:rPr>
      </w:pPr>
      <w:r>
        <w:rPr>
          <w:u w:val="single"/>
        </w:rPr>
        <w:t>POINT DES TRANSFERTS</w:t>
      </w:r>
    </w:p>
    <w:p w14:paraId="1711BB6D" w14:textId="6183DF31" w:rsidR="00DF72DB" w:rsidRPr="00DF72DB" w:rsidRDefault="00EA34F2" w:rsidP="00DF72DB">
      <w:pPr>
        <w:pStyle w:val="Paragraphedeliste"/>
        <w:spacing w:line="360" w:lineRule="auto"/>
        <w:ind w:left="1519"/>
      </w:pPr>
      <w:r>
        <w:tab/>
        <w:t>CODE_POINT_TRANSFERT</w:t>
      </w:r>
    </w:p>
    <w:tbl>
      <w:tblPr>
        <w:tblStyle w:val="Grilledutableau"/>
        <w:tblW w:w="15309" w:type="dxa"/>
        <w:jc w:val="center"/>
        <w:tblLook w:val="04A0" w:firstRow="1" w:lastRow="0" w:firstColumn="1" w:lastColumn="0" w:noHBand="0" w:noVBand="1"/>
      </w:tblPr>
      <w:tblGrid>
        <w:gridCol w:w="3467"/>
        <w:gridCol w:w="750"/>
        <w:gridCol w:w="750"/>
        <w:gridCol w:w="749"/>
        <w:gridCol w:w="749"/>
        <w:gridCol w:w="706"/>
        <w:gridCol w:w="782"/>
        <w:gridCol w:w="782"/>
        <w:gridCol w:w="769"/>
        <w:gridCol w:w="769"/>
        <w:gridCol w:w="769"/>
        <w:gridCol w:w="742"/>
        <w:gridCol w:w="742"/>
        <w:gridCol w:w="742"/>
        <w:gridCol w:w="706"/>
        <w:gridCol w:w="1335"/>
      </w:tblGrid>
      <w:tr w:rsidR="0035374B" w14:paraId="63D34495" w14:textId="77777777" w:rsidTr="00463F62">
        <w:trPr>
          <w:trHeight w:val="397"/>
          <w:jc w:val="center"/>
        </w:trPr>
        <w:tc>
          <w:tcPr>
            <w:tcW w:w="3467" w:type="dxa"/>
            <w:vMerge w:val="restart"/>
            <w:shd w:val="clear" w:color="auto" w:fill="E7E6E6" w:themeFill="background2"/>
            <w:vAlign w:val="center"/>
          </w:tcPr>
          <w:p w14:paraId="439D4518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ETABLISSEMENTS</w:t>
            </w:r>
          </w:p>
        </w:tc>
        <w:tc>
          <w:tcPr>
            <w:tcW w:w="3704" w:type="dxa"/>
            <w:gridSpan w:val="5"/>
            <w:shd w:val="clear" w:color="auto" w:fill="E7E6E6" w:themeFill="background2"/>
            <w:vAlign w:val="center"/>
          </w:tcPr>
          <w:p w14:paraId="03708343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PREMIER CYCLE</w:t>
            </w:r>
          </w:p>
        </w:tc>
        <w:tc>
          <w:tcPr>
            <w:tcW w:w="6803" w:type="dxa"/>
            <w:gridSpan w:val="9"/>
            <w:shd w:val="clear" w:color="auto" w:fill="E7E6E6" w:themeFill="background2"/>
            <w:vAlign w:val="center"/>
          </w:tcPr>
          <w:p w14:paraId="0E685724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ECOND CYCLE</w:t>
            </w:r>
          </w:p>
        </w:tc>
        <w:tc>
          <w:tcPr>
            <w:tcW w:w="1335" w:type="dxa"/>
            <w:vMerge w:val="restart"/>
            <w:shd w:val="clear" w:color="auto" w:fill="E7E6E6" w:themeFill="background2"/>
            <w:vAlign w:val="center"/>
          </w:tcPr>
          <w:p w14:paraId="53E3C396" w14:textId="77777777" w:rsidR="0035374B" w:rsidRDefault="0035374B" w:rsidP="007E02CD">
            <w:pPr>
              <w:pStyle w:val="NormalCondens-Tableau"/>
              <w:jc w:val="center"/>
              <w:rPr>
                <w:u w:val="single"/>
              </w:rPr>
            </w:pPr>
            <w:r w:rsidRPr="004855C2">
              <w:rPr>
                <w:b/>
                <w:bCs/>
                <w:w w:val="80"/>
                <w:szCs w:val="18"/>
              </w:rPr>
              <w:t>TOTAL GENERAL</w:t>
            </w:r>
          </w:p>
        </w:tc>
      </w:tr>
      <w:tr w:rsidR="0035374B" w14:paraId="103A8BB7" w14:textId="77777777" w:rsidTr="00463F62">
        <w:trPr>
          <w:trHeight w:val="397"/>
          <w:jc w:val="center"/>
        </w:trPr>
        <w:tc>
          <w:tcPr>
            <w:tcW w:w="3467" w:type="dxa"/>
            <w:vMerge/>
            <w:vAlign w:val="center"/>
          </w:tcPr>
          <w:p w14:paraId="3AFAE1F8" w14:textId="77777777" w:rsidR="0035374B" w:rsidRDefault="0035374B" w:rsidP="007E02CD">
            <w:pPr>
              <w:jc w:val="center"/>
              <w:rPr>
                <w:u w:val="single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BBB8C4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6ème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AC1098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5èm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056571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4èm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11922B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3ème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214799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/T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C49977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2ndeA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403EC0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2ndeC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B42165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A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71EAC5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C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48618F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D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D36431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A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B7A350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C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010309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D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DE5B57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/T</w:t>
            </w:r>
          </w:p>
        </w:tc>
        <w:tc>
          <w:tcPr>
            <w:tcW w:w="1335" w:type="dxa"/>
            <w:vMerge/>
            <w:vAlign w:val="center"/>
          </w:tcPr>
          <w:p w14:paraId="3663081A" w14:textId="77777777" w:rsidR="0035374B" w:rsidRDefault="0035374B" w:rsidP="007E02CD">
            <w:pPr>
              <w:jc w:val="center"/>
              <w:rPr>
                <w:u w:val="single"/>
              </w:rPr>
            </w:pPr>
          </w:p>
        </w:tc>
      </w:tr>
    </w:tbl>
    <w:p w14:paraId="57023F89" w14:textId="77777777" w:rsidR="00EA34F2" w:rsidRDefault="00EA34F2" w:rsidP="00EA34F2">
      <w:pPr>
        <w:pStyle w:val="Paragraphedeliste"/>
        <w:spacing w:before="120" w:after="120"/>
        <w:ind w:left="1519"/>
        <w:contextualSpacing w:val="0"/>
        <w:rPr>
          <w:u w:val="single"/>
        </w:rPr>
      </w:pPr>
    </w:p>
    <w:p w14:paraId="0C4C5FA9" w14:textId="77777777" w:rsidR="00EA34F2" w:rsidRDefault="00EA34F2" w:rsidP="00EA34F2">
      <w:pPr>
        <w:pStyle w:val="Paragraphedeliste"/>
        <w:spacing w:before="120" w:after="120"/>
        <w:ind w:left="1519"/>
        <w:contextualSpacing w:val="0"/>
        <w:rPr>
          <w:u w:val="single"/>
        </w:rPr>
      </w:pPr>
    </w:p>
    <w:p w14:paraId="58655E4D" w14:textId="49CDB2B3" w:rsidR="00C13BE8" w:rsidRDefault="00C13BE8" w:rsidP="0035374B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LISTE DES TRANSFERTS</w:t>
      </w:r>
      <w:r w:rsidR="00EA34F2">
        <w:rPr>
          <w:u w:val="single"/>
        </w:rPr>
        <w:t xml:space="preserve">  </w:t>
      </w:r>
    </w:p>
    <w:p w14:paraId="734D48A1" w14:textId="48DD6B90" w:rsidR="00EA34F2" w:rsidRPr="00EA34F2" w:rsidRDefault="00EA34F2" w:rsidP="00EA34F2">
      <w:pPr>
        <w:pStyle w:val="Paragraphedeliste"/>
        <w:spacing w:before="120" w:after="120"/>
        <w:ind w:left="1519"/>
        <w:contextualSpacing w:val="0"/>
      </w:pPr>
      <w:r w:rsidRPr="00EA34F2">
        <w:t>CODE_LISTE_TRANSFERT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40"/>
        <w:gridCol w:w="2239"/>
        <w:gridCol w:w="5972"/>
        <w:gridCol w:w="4292"/>
        <w:gridCol w:w="1499"/>
      </w:tblGrid>
      <w:tr w:rsidR="00C13BE8" w:rsidRPr="001B2207" w14:paraId="67D954B2" w14:textId="77777777" w:rsidTr="001C0AAE">
        <w:trPr>
          <w:trHeight w:val="373"/>
          <w:tblHeader/>
          <w:jc w:val="center"/>
        </w:trPr>
        <w:tc>
          <w:tcPr>
            <w:tcW w:w="740" w:type="dxa"/>
            <w:shd w:val="clear" w:color="auto" w:fill="E7E6E6" w:themeFill="background2"/>
            <w:vAlign w:val="center"/>
          </w:tcPr>
          <w:p w14:paraId="43DFA3F6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N°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75A1F519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MATRICULE</w:t>
            </w:r>
          </w:p>
        </w:tc>
        <w:tc>
          <w:tcPr>
            <w:tcW w:w="5972" w:type="dxa"/>
            <w:shd w:val="clear" w:color="auto" w:fill="E7E6E6" w:themeFill="background2"/>
            <w:vAlign w:val="center"/>
          </w:tcPr>
          <w:p w14:paraId="6144AD07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NOM ET PRENOMS</w:t>
            </w:r>
          </w:p>
        </w:tc>
        <w:tc>
          <w:tcPr>
            <w:tcW w:w="4292" w:type="dxa"/>
            <w:shd w:val="clear" w:color="auto" w:fill="E7E6E6" w:themeFill="background2"/>
            <w:vAlign w:val="center"/>
          </w:tcPr>
          <w:p w14:paraId="22AEC395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ETABLISSEMENT D’ORIGINE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2591DD08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CLASSE</w:t>
            </w:r>
          </w:p>
        </w:tc>
      </w:tr>
    </w:tbl>
    <w:p w14:paraId="302D4B9D" w14:textId="77777777" w:rsidR="00EA34F2" w:rsidRDefault="00EA34F2" w:rsidP="00EA34F2">
      <w:pPr>
        <w:pStyle w:val="Titre4"/>
        <w:numPr>
          <w:ilvl w:val="0"/>
          <w:numId w:val="0"/>
        </w:numPr>
      </w:pPr>
      <w:bookmarkStart w:id="27" w:name="_Toc154819847"/>
    </w:p>
    <w:p w14:paraId="3211B595" w14:textId="26ED15FB" w:rsidR="00C13BE8" w:rsidRDefault="00C13BE8" w:rsidP="00255F07">
      <w:pPr>
        <w:pStyle w:val="Titre4"/>
        <w:numPr>
          <w:ilvl w:val="0"/>
          <w:numId w:val="21"/>
        </w:numPr>
      </w:pPr>
      <w:r>
        <w:t>REPARTITION DES ELEVES PAR ANNEE DE NAISSANCE</w:t>
      </w:r>
      <w:bookmarkEnd w:id="27"/>
    </w:p>
    <w:p w14:paraId="74689C71" w14:textId="77777777" w:rsidR="00281486" w:rsidRPr="00281486" w:rsidRDefault="00281486" w:rsidP="00281486">
      <w:pPr>
        <w:rPr>
          <w:lang w:eastAsia="en-US"/>
        </w:rPr>
      </w:pPr>
    </w:p>
    <w:p w14:paraId="3FE8504B" w14:textId="106AEC57" w:rsidR="00281486" w:rsidRDefault="00281486" w:rsidP="00281486">
      <w:pPr>
        <w:rPr>
          <w:lang w:eastAsia="en-US"/>
        </w:rPr>
      </w:pPr>
      <w:r>
        <w:rPr>
          <w:lang w:eastAsia="en-US"/>
        </w:rPr>
        <w:t xml:space="preserve">   CODE_REPARTITION_AGE</w:t>
      </w:r>
    </w:p>
    <w:tbl>
      <w:tblPr>
        <w:tblpPr w:leftFromText="141" w:rightFromText="141" w:vertAnchor="text" w:horzAnchor="margin" w:tblpXSpec="center" w:tblpY="182"/>
        <w:tblW w:w="15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EA34F2" w:rsidRPr="00BB0A7D" w14:paraId="58EF8EC6" w14:textId="77777777" w:rsidTr="00EA34F2">
        <w:trPr>
          <w:trHeight w:val="27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7920" w14:textId="77777777" w:rsidR="00EA34F2" w:rsidRPr="00174C0A" w:rsidRDefault="00EA34F2" w:rsidP="00EA34F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174C0A">
              <w:rPr>
                <w:rFonts w:ascii="Agency FB" w:hAnsi="Agency FB" w:cs="Calibri"/>
                <w:b/>
                <w:bCs/>
                <w:sz w:val="20"/>
                <w:szCs w:val="20"/>
              </w:rPr>
              <w:t>ETABLISSEMENT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B2AB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Genr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0F22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49FF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9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696A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9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0709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C3F3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3FC1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C055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41F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665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E7A1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E507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19B5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F843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156E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F6CD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E82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ACD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359B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4710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FCCB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B243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2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AF39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4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F35A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TOTAL</w:t>
            </w:r>
          </w:p>
        </w:tc>
      </w:tr>
    </w:tbl>
    <w:p w14:paraId="11932D63" w14:textId="77777777" w:rsidR="00281486" w:rsidRDefault="00281486" w:rsidP="00281486">
      <w:pPr>
        <w:rPr>
          <w:lang w:eastAsia="en-US"/>
        </w:rPr>
      </w:pPr>
    </w:p>
    <w:p w14:paraId="5640F94B" w14:textId="77777777" w:rsidR="00281486" w:rsidRDefault="00281486" w:rsidP="00281486">
      <w:pPr>
        <w:rPr>
          <w:lang w:eastAsia="en-US"/>
        </w:rPr>
      </w:pPr>
    </w:p>
    <w:p w14:paraId="542DF99F" w14:textId="77777777" w:rsidR="00281486" w:rsidRDefault="00281486" w:rsidP="00281486">
      <w:pPr>
        <w:rPr>
          <w:lang w:eastAsia="en-US"/>
        </w:rPr>
      </w:pPr>
    </w:p>
    <w:p w14:paraId="496430CD" w14:textId="77777777" w:rsidR="00281486" w:rsidRDefault="00281486" w:rsidP="00281486">
      <w:pPr>
        <w:rPr>
          <w:lang w:eastAsia="en-US"/>
        </w:rPr>
      </w:pPr>
    </w:p>
    <w:p w14:paraId="0D2EF825" w14:textId="77777777" w:rsidR="00281486" w:rsidRDefault="00281486" w:rsidP="00281486">
      <w:pPr>
        <w:rPr>
          <w:lang w:eastAsia="en-US"/>
        </w:rPr>
      </w:pPr>
    </w:p>
    <w:p w14:paraId="4BDDE19C" w14:textId="77777777" w:rsidR="00281486" w:rsidRDefault="00281486" w:rsidP="00281486">
      <w:pPr>
        <w:rPr>
          <w:lang w:eastAsia="en-US"/>
        </w:rPr>
      </w:pPr>
    </w:p>
    <w:p w14:paraId="492AA8C9" w14:textId="77777777" w:rsidR="00281486" w:rsidRDefault="00281486" w:rsidP="00281486">
      <w:pPr>
        <w:rPr>
          <w:lang w:eastAsia="en-US"/>
        </w:rPr>
      </w:pPr>
    </w:p>
    <w:p w14:paraId="3E6F43CE" w14:textId="77777777" w:rsidR="00281486" w:rsidRDefault="00281486" w:rsidP="00281486">
      <w:pPr>
        <w:rPr>
          <w:lang w:eastAsia="en-US"/>
        </w:rPr>
      </w:pPr>
    </w:p>
    <w:p w14:paraId="685DFE98" w14:textId="77777777" w:rsidR="00281486" w:rsidRDefault="00281486" w:rsidP="00281486">
      <w:pPr>
        <w:rPr>
          <w:lang w:eastAsia="en-US"/>
        </w:rPr>
      </w:pPr>
    </w:p>
    <w:p w14:paraId="29BEC713" w14:textId="77777777" w:rsidR="00281486" w:rsidRDefault="00281486" w:rsidP="00281486">
      <w:pPr>
        <w:rPr>
          <w:lang w:eastAsia="en-US"/>
        </w:rPr>
      </w:pPr>
    </w:p>
    <w:p w14:paraId="54F97E06" w14:textId="77777777" w:rsidR="00281486" w:rsidRDefault="00281486" w:rsidP="00281486">
      <w:pPr>
        <w:rPr>
          <w:lang w:eastAsia="en-US"/>
        </w:rPr>
      </w:pPr>
    </w:p>
    <w:p w14:paraId="00A0AFAE" w14:textId="77777777" w:rsidR="00281486" w:rsidRDefault="00281486" w:rsidP="00281486">
      <w:pPr>
        <w:rPr>
          <w:lang w:eastAsia="en-US"/>
        </w:rPr>
      </w:pPr>
    </w:p>
    <w:p w14:paraId="24EBEA4F" w14:textId="77777777" w:rsidR="00281486" w:rsidRDefault="00281486" w:rsidP="00281486">
      <w:pPr>
        <w:rPr>
          <w:lang w:eastAsia="en-US"/>
        </w:rPr>
      </w:pPr>
    </w:p>
    <w:p w14:paraId="5CFB2C79" w14:textId="77777777" w:rsidR="00281486" w:rsidRDefault="00281486" w:rsidP="00281486">
      <w:pPr>
        <w:rPr>
          <w:lang w:eastAsia="en-US"/>
        </w:rPr>
      </w:pPr>
    </w:p>
    <w:p w14:paraId="3D494F54" w14:textId="77777777" w:rsidR="00281486" w:rsidRDefault="00281486" w:rsidP="00281486">
      <w:pPr>
        <w:rPr>
          <w:lang w:eastAsia="en-US"/>
        </w:rPr>
      </w:pPr>
    </w:p>
    <w:p w14:paraId="32E855AC" w14:textId="77777777" w:rsidR="00281486" w:rsidRDefault="00281486" w:rsidP="00281486">
      <w:pPr>
        <w:rPr>
          <w:lang w:eastAsia="en-US"/>
        </w:rPr>
      </w:pPr>
    </w:p>
    <w:p w14:paraId="70C8CDC9" w14:textId="77777777" w:rsidR="00281486" w:rsidRDefault="00281486" w:rsidP="00281486">
      <w:pPr>
        <w:rPr>
          <w:lang w:eastAsia="en-US"/>
        </w:rPr>
      </w:pPr>
    </w:p>
    <w:p w14:paraId="16800052" w14:textId="77777777" w:rsidR="00281486" w:rsidRDefault="00281486" w:rsidP="00281486">
      <w:pPr>
        <w:rPr>
          <w:lang w:eastAsia="en-US"/>
        </w:rPr>
      </w:pPr>
    </w:p>
    <w:p w14:paraId="631EDEBC" w14:textId="77777777" w:rsidR="00281486" w:rsidRDefault="00281486" w:rsidP="00281486">
      <w:pPr>
        <w:rPr>
          <w:lang w:eastAsia="en-US"/>
        </w:rPr>
      </w:pPr>
    </w:p>
    <w:p w14:paraId="775CBFA8" w14:textId="77777777" w:rsidR="00281486" w:rsidRPr="00281486" w:rsidRDefault="00281486" w:rsidP="00281486">
      <w:pPr>
        <w:rPr>
          <w:lang w:eastAsia="en-US"/>
        </w:rPr>
      </w:pPr>
    </w:p>
    <w:p w14:paraId="2BED9A92" w14:textId="131C91EA" w:rsidR="00C13BE8" w:rsidRDefault="00C13BE8" w:rsidP="00255F07">
      <w:pPr>
        <w:pStyle w:val="Titre4"/>
        <w:numPr>
          <w:ilvl w:val="0"/>
          <w:numId w:val="21"/>
        </w:numPr>
        <w:ind w:left="1134"/>
      </w:pPr>
      <w:bookmarkStart w:id="28" w:name="_Toc154819848"/>
      <w:r w:rsidRPr="00174C0A">
        <w:t>LISTE DES BOURSIERS</w:t>
      </w:r>
      <w:bookmarkEnd w:id="28"/>
    </w:p>
    <w:p w14:paraId="687C50F1" w14:textId="7291901D" w:rsidR="00275F98" w:rsidRPr="00275F98" w:rsidRDefault="00275F98" w:rsidP="00275F98">
      <w:pPr>
        <w:rPr>
          <w:lang w:eastAsia="en-US"/>
        </w:rPr>
      </w:pPr>
      <w:r>
        <w:rPr>
          <w:lang w:eastAsia="en-US"/>
        </w:rPr>
        <w:t xml:space="preserve">             CODE_BOURSIERS</w:t>
      </w:r>
    </w:p>
    <w:p w14:paraId="1C24BA0A" w14:textId="77777777" w:rsidR="00281486" w:rsidRPr="00281486" w:rsidRDefault="00281486" w:rsidP="00281486">
      <w:pPr>
        <w:rPr>
          <w:lang w:eastAsia="en-US"/>
        </w:rPr>
      </w:pPr>
    </w:p>
    <w:tbl>
      <w:tblPr>
        <w:tblStyle w:val="Grilledutableau"/>
        <w:tblW w:w="15735" w:type="dxa"/>
        <w:tblInd w:w="-856" w:type="dxa"/>
        <w:tblLook w:val="04A0" w:firstRow="1" w:lastRow="0" w:firstColumn="1" w:lastColumn="0" w:noHBand="0" w:noVBand="1"/>
      </w:tblPr>
      <w:tblGrid>
        <w:gridCol w:w="1646"/>
        <w:gridCol w:w="812"/>
        <w:gridCol w:w="429"/>
        <w:gridCol w:w="426"/>
        <w:gridCol w:w="429"/>
        <w:gridCol w:w="425"/>
        <w:gridCol w:w="430"/>
        <w:gridCol w:w="417"/>
        <w:gridCol w:w="430"/>
        <w:gridCol w:w="417"/>
        <w:gridCol w:w="430"/>
        <w:gridCol w:w="424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5"/>
        <w:gridCol w:w="424"/>
        <w:gridCol w:w="448"/>
      </w:tblGrid>
      <w:tr w:rsidR="00AE4E03" w14:paraId="15980AEE" w14:textId="77777777" w:rsidTr="00210E07">
        <w:tc>
          <w:tcPr>
            <w:tcW w:w="1646" w:type="dxa"/>
            <w:vMerge w:val="restart"/>
            <w:shd w:val="clear" w:color="auto" w:fill="E7E6E6" w:themeFill="background2"/>
            <w:vAlign w:val="center"/>
          </w:tcPr>
          <w:p w14:paraId="2CE38D09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ETABLISSEMENTS</w:t>
            </w:r>
          </w:p>
        </w:tc>
        <w:tc>
          <w:tcPr>
            <w:tcW w:w="812" w:type="dxa"/>
            <w:vMerge w:val="restart"/>
            <w:shd w:val="clear" w:color="auto" w:fill="E7E6E6" w:themeFill="background2"/>
            <w:vAlign w:val="center"/>
          </w:tcPr>
          <w:p w14:paraId="30A66F42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BE et ½ BE</w:t>
            </w:r>
          </w:p>
        </w:tc>
        <w:tc>
          <w:tcPr>
            <w:tcW w:w="4257" w:type="dxa"/>
            <w:gridSpan w:val="10"/>
            <w:shd w:val="clear" w:color="auto" w:fill="E7E6E6" w:themeFill="background2"/>
            <w:vAlign w:val="center"/>
          </w:tcPr>
          <w:p w14:paraId="7C06FA69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PREMIER CYCLE</w:t>
            </w:r>
          </w:p>
        </w:tc>
        <w:tc>
          <w:tcPr>
            <w:tcW w:w="7713" w:type="dxa"/>
            <w:gridSpan w:val="18"/>
            <w:shd w:val="clear" w:color="auto" w:fill="E7E6E6" w:themeFill="background2"/>
            <w:vAlign w:val="center"/>
          </w:tcPr>
          <w:p w14:paraId="32C17A44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ECOND CYCLE</w:t>
            </w:r>
          </w:p>
        </w:tc>
        <w:tc>
          <w:tcPr>
            <w:tcW w:w="1307" w:type="dxa"/>
            <w:gridSpan w:val="3"/>
            <w:shd w:val="clear" w:color="auto" w:fill="E7E6E6" w:themeFill="background2"/>
            <w:vAlign w:val="center"/>
          </w:tcPr>
          <w:p w14:paraId="437C60BD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TOTAL GENERAL</w:t>
            </w:r>
          </w:p>
        </w:tc>
      </w:tr>
      <w:tr w:rsidR="00AE4E03" w14:paraId="3875A676" w14:textId="77777777" w:rsidTr="00210E07">
        <w:tc>
          <w:tcPr>
            <w:tcW w:w="1646" w:type="dxa"/>
            <w:vMerge/>
            <w:shd w:val="clear" w:color="auto" w:fill="E7E6E6" w:themeFill="background2"/>
          </w:tcPr>
          <w:p w14:paraId="04E7FEE4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12" w:type="dxa"/>
            <w:vMerge/>
            <w:shd w:val="clear" w:color="auto" w:fill="E7E6E6" w:themeFill="background2"/>
          </w:tcPr>
          <w:p w14:paraId="532A2DA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1426E5D8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6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E7E6E6" w:themeFill="background2"/>
            <w:vAlign w:val="center"/>
          </w:tcPr>
          <w:p w14:paraId="334C5873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5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12EA0A79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4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37A07D81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3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E7E6E6" w:themeFill="background2"/>
            <w:vAlign w:val="center"/>
          </w:tcPr>
          <w:p w14:paraId="22FB8486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/T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2617C72C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2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nd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940A930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2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nd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40A79E35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96D362F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6DC4AE98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D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2D6AF16F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ABCFEAC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3F82F409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D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1DD8D84F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/T</w:t>
            </w:r>
          </w:p>
        </w:tc>
        <w:tc>
          <w:tcPr>
            <w:tcW w:w="435" w:type="dxa"/>
            <w:vMerge w:val="restart"/>
            <w:shd w:val="clear" w:color="auto" w:fill="E7E6E6" w:themeFill="background2"/>
            <w:vAlign w:val="center"/>
          </w:tcPr>
          <w:p w14:paraId="22EF1CC7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G</w:t>
            </w:r>
          </w:p>
        </w:tc>
        <w:tc>
          <w:tcPr>
            <w:tcW w:w="424" w:type="dxa"/>
            <w:vMerge w:val="restart"/>
            <w:shd w:val="clear" w:color="auto" w:fill="E7E6E6" w:themeFill="background2"/>
            <w:vAlign w:val="center"/>
          </w:tcPr>
          <w:p w14:paraId="4A2FBC1C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F</w:t>
            </w:r>
          </w:p>
        </w:tc>
        <w:tc>
          <w:tcPr>
            <w:tcW w:w="448" w:type="dxa"/>
            <w:vMerge w:val="restart"/>
            <w:shd w:val="clear" w:color="auto" w:fill="E7E6E6" w:themeFill="background2"/>
            <w:vAlign w:val="center"/>
          </w:tcPr>
          <w:p w14:paraId="24505265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T</w:t>
            </w:r>
          </w:p>
        </w:tc>
      </w:tr>
      <w:tr w:rsidR="00C15BAD" w14:paraId="36678BFD" w14:textId="77777777" w:rsidTr="00210E07">
        <w:tc>
          <w:tcPr>
            <w:tcW w:w="1646" w:type="dxa"/>
            <w:vMerge/>
            <w:vAlign w:val="center"/>
          </w:tcPr>
          <w:p w14:paraId="147FD86F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12" w:type="dxa"/>
            <w:vMerge/>
          </w:tcPr>
          <w:p w14:paraId="079ECC74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14:paraId="7216457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6" w:type="dxa"/>
            <w:shd w:val="clear" w:color="auto" w:fill="E7E6E6" w:themeFill="background2"/>
          </w:tcPr>
          <w:p w14:paraId="5B7409C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29" w:type="dxa"/>
            <w:shd w:val="clear" w:color="auto" w:fill="E7E6E6" w:themeFill="background2"/>
          </w:tcPr>
          <w:p w14:paraId="0DA8C50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5" w:type="dxa"/>
            <w:shd w:val="clear" w:color="auto" w:fill="E7E6E6" w:themeFill="background2"/>
          </w:tcPr>
          <w:p w14:paraId="1E9B894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4FEEBD5D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17" w:type="dxa"/>
            <w:shd w:val="clear" w:color="auto" w:fill="E7E6E6" w:themeFill="background2"/>
          </w:tcPr>
          <w:p w14:paraId="14E37EB1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68000F9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17" w:type="dxa"/>
            <w:shd w:val="clear" w:color="auto" w:fill="E7E6E6" w:themeFill="background2"/>
          </w:tcPr>
          <w:p w14:paraId="27B244E6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D09E984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4" w:type="dxa"/>
            <w:shd w:val="clear" w:color="auto" w:fill="E7E6E6" w:themeFill="background2"/>
          </w:tcPr>
          <w:p w14:paraId="0050757A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29B77B00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EF672E2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4FA2460E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1F666DF7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37955F45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87498EE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2C1BCB83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415B2D8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61EEF5E0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275B7E0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BFF6CDF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1100910A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5DC8E102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E6CE24A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3232258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48D73EA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048B81DC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7018BB1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5" w:type="dxa"/>
            <w:vMerge/>
          </w:tcPr>
          <w:p w14:paraId="1158FD0A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  <w:tc>
          <w:tcPr>
            <w:tcW w:w="424" w:type="dxa"/>
            <w:vMerge/>
          </w:tcPr>
          <w:p w14:paraId="1DF0264D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  <w:tc>
          <w:tcPr>
            <w:tcW w:w="448" w:type="dxa"/>
            <w:vMerge/>
          </w:tcPr>
          <w:p w14:paraId="20FA1E42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</w:tr>
    </w:tbl>
    <w:p w14:paraId="035880B6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  <w:bookmarkStart w:id="29" w:name="_Toc154819849"/>
    </w:p>
    <w:p w14:paraId="754E6968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</w:p>
    <w:p w14:paraId="463EBA6C" w14:textId="77777777" w:rsidR="00385691" w:rsidRDefault="00385691" w:rsidP="00385691">
      <w:pPr>
        <w:rPr>
          <w:lang w:eastAsia="en-US"/>
        </w:rPr>
      </w:pPr>
    </w:p>
    <w:p w14:paraId="6F82A8DC" w14:textId="77777777" w:rsidR="00385691" w:rsidRDefault="00385691" w:rsidP="00385691">
      <w:pPr>
        <w:rPr>
          <w:lang w:eastAsia="en-US"/>
        </w:rPr>
      </w:pPr>
    </w:p>
    <w:p w14:paraId="0294E1C8" w14:textId="77777777" w:rsidR="00385691" w:rsidRDefault="00385691" w:rsidP="00385691">
      <w:pPr>
        <w:rPr>
          <w:lang w:eastAsia="en-US"/>
        </w:rPr>
      </w:pPr>
    </w:p>
    <w:p w14:paraId="24A671D3" w14:textId="77777777" w:rsidR="00385691" w:rsidRDefault="00385691" w:rsidP="00385691">
      <w:pPr>
        <w:rPr>
          <w:lang w:eastAsia="en-US"/>
        </w:rPr>
      </w:pPr>
    </w:p>
    <w:p w14:paraId="20698007" w14:textId="77777777" w:rsidR="00385691" w:rsidRDefault="00385691" w:rsidP="00385691">
      <w:pPr>
        <w:rPr>
          <w:lang w:eastAsia="en-US"/>
        </w:rPr>
      </w:pPr>
    </w:p>
    <w:p w14:paraId="0A6144E5" w14:textId="77777777" w:rsidR="00385691" w:rsidRDefault="00385691" w:rsidP="00385691">
      <w:pPr>
        <w:rPr>
          <w:lang w:eastAsia="en-US"/>
        </w:rPr>
      </w:pPr>
    </w:p>
    <w:p w14:paraId="509CA915" w14:textId="77777777" w:rsidR="00385691" w:rsidRDefault="00385691" w:rsidP="00385691">
      <w:pPr>
        <w:rPr>
          <w:lang w:eastAsia="en-US"/>
        </w:rPr>
      </w:pPr>
    </w:p>
    <w:p w14:paraId="250F64B2" w14:textId="77777777" w:rsidR="00385691" w:rsidRPr="00385691" w:rsidRDefault="00385691" w:rsidP="00385691">
      <w:pPr>
        <w:rPr>
          <w:lang w:eastAsia="en-US"/>
        </w:rPr>
      </w:pPr>
    </w:p>
    <w:p w14:paraId="5C2EA9D3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</w:p>
    <w:p w14:paraId="22FEF702" w14:textId="2ECE62E2" w:rsidR="00C13BE8" w:rsidRDefault="00C13BE8" w:rsidP="00255F07">
      <w:pPr>
        <w:pStyle w:val="Titre4"/>
        <w:numPr>
          <w:ilvl w:val="0"/>
          <w:numId w:val="21"/>
        </w:numPr>
        <w:ind w:left="1134"/>
      </w:pPr>
      <w:r w:rsidRPr="005F14E8">
        <w:t>EFFECTIFS PAR NIVEAU ET PAR GENRE</w:t>
      </w:r>
      <w:bookmarkEnd w:id="29"/>
    </w:p>
    <w:p w14:paraId="5443401F" w14:textId="25084ACA" w:rsidR="00CE07DA" w:rsidRDefault="00CE07DA" w:rsidP="00CE07DA">
      <w:pPr>
        <w:rPr>
          <w:lang w:eastAsia="en-US"/>
        </w:rPr>
      </w:pPr>
      <w:r>
        <w:rPr>
          <w:lang w:eastAsia="en-US"/>
        </w:rPr>
        <w:t>CODE_NIVEAU_NATIONALITE</w:t>
      </w:r>
    </w:p>
    <w:p w14:paraId="4A29DE74" w14:textId="77777777" w:rsidR="00CE07DA" w:rsidRDefault="00CE07DA" w:rsidP="00CE07DA">
      <w:pPr>
        <w:rPr>
          <w:lang w:eastAsia="en-US"/>
        </w:rPr>
      </w:pPr>
    </w:p>
    <w:tbl>
      <w:tblPr>
        <w:tblStyle w:val="Grilledutableau"/>
        <w:tblpPr w:leftFromText="141" w:rightFromText="141" w:vertAnchor="text" w:horzAnchor="margin" w:tblpXSpec="center" w:tblpY="-46"/>
        <w:tblW w:w="15778" w:type="dxa"/>
        <w:tblLook w:val="04A0" w:firstRow="1" w:lastRow="0" w:firstColumn="1" w:lastColumn="0" w:noHBand="0" w:noVBand="1"/>
      </w:tblPr>
      <w:tblGrid>
        <w:gridCol w:w="1855"/>
        <w:gridCol w:w="1569"/>
        <w:gridCol w:w="1035"/>
        <w:gridCol w:w="772"/>
        <w:gridCol w:w="768"/>
        <w:gridCol w:w="769"/>
        <w:gridCol w:w="774"/>
        <w:gridCol w:w="771"/>
        <w:gridCol w:w="771"/>
        <w:gridCol w:w="760"/>
        <w:gridCol w:w="753"/>
        <w:gridCol w:w="717"/>
        <w:gridCol w:w="817"/>
        <w:gridCol w:w="748"/>
        <w:gridCol w:w="747"/>
        <w:gridCol w:w="717"/>
        <w:gridCol w:w="717"/>
        <w:gridCol w:w="718"/>
      </w:tblGrid>
      <w:tr w:rsidR="000C0F96" w14:paraId="3521927C" w14:textId="77777777" w:rsidTr="000C0F96">
        <w:trPr>
          <w:tblHeader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F2A4B5" w14:textId="77777777" w:rsidR="000C0F96" w:rsidRDefault="000C0F96" w:rsidP="000C0F96">
            <w:pPr>
              <w:pStyle w:val="NormalCondens-Tableau"/>
              <w:jc w:val="center"/>
              <w:rPr>
                <w:sz w:val="22"/>
                <w:lang w:eastAsia="en-US"/>
              </w:rPr>
            </w:pPr>
            <w:r w:rsidRPr="00793F37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A5ABB7" w14:textId="77777777" w:rsidR="000C0F96" w:rsidRDefault="000C0F96" w:rsidP="000C0F96">
            <w:pPr>
              <w:pStyle w:val="NormalCondens-Tableau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IVEAUX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B95DFA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 xml:space="preserve">NOMBRE DE CLASSES </w:t>
            </w:r>
          </w:p>
        </w:tc>
        <w:tc>
          <w:tcPr>
            <w:tcW w:w="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571922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N REDOUBLANTS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6C1AF9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EDOUBLANTS</w:t>
            </w:r>
          </w:p>
        </w:tc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539255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OTAL GENERAL</w:t>
            </w:r>
          </w:p>
        </w:tc>
      </w:tr>
      <w:tr w:rsidR="000C0F96" w14:paraId="520695F4" w14:textId="77777777" w:rsidTr="000C0F96">
        <w:trPr>
          <w:trHeight w:val="60"/>
          <w:tblHeader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FD5D16" w14:textId="77777777" w:rsidR="000C0F96" w:rsidRDefault="000C0F96" w:rsidP="000C0F96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E8FE1F" w14:textId="77777777" w:rsidR="000C0F96" w:rsidRDefault="000C0F96" w:rsidP="000C0F96">
            <w:pPr>
              <w:pStyle w:val="NormalCondens-Tableau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6998AB" w14:textId="77777777" w:rsidR="000C0F96" w:rsidRDefault="000C0F96" w:rsidP="000C0F9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12B4CF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IVOIRIENS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AF371F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RANGERS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E29CD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IVOIRIENS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A8CD30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RANGERS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6A80" w14:textId="77777777" w:rsidR="000C0F96" w:rsidRDefault="000C0F96" w:rsidP="000C0F9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0C0F96" w14:paraId="74AD6E9C" w14:textId="77777777" w:rsidTr="000C0F96">
        <w:trPr>
          <w:tblHeader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B3893B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A4833C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4B76BB" w14:textId="77777777" w:rsidR="000C0F96" w:rsidRDefault="000C0F96" w:rsidP="000C0F9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16A6EB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0E6E0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A092AF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2812A0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5F4FC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8556D8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618179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B0D31B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9F659C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09F15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7D1F2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21E981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07B06A" w14:textId="77777777" w:rsidR="000C0F96" w:rsidRDefault="000C0F96" w:rsidP="000C0F96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078EFA" w14:textId="77777777" w:rsidR="000C0F96" w:rsidRDefault="000C0F96" w:rsidP="000C0F96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04D6B4" w14:textId="77777777" w:rsidR="000C0F96" w:rsidRDefault="000C0F96" w:rsidP="000C0F96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</w:tr>
    </w:tbl>
    <w:p w14:paraId="06945549" w14:textId="77777777" w:rsidR="000C0F96" w:rsidRDefault="000C0F96" w:rsidP="00CE07DA">
      <w:pPr>
        <w:rPr>
          <w:lang w:eastAsia="en-US"/>
        </w:rPr>
      </w:pPr>
    </w:p>
    <w:p w14:paraId="23916CFE" w14:textId="77777777" w:rsidR="000C0F96" w:rsidRDefault="000C0F96" w:rsidP="00CE07DA">
      <w:pPr>
        <w:rPr>
          <w:lang w:eastAsia="en-US"/>
        </w:rPr>
      </w:pPr>
    </w:p>
    <w:p w14:paraId="7869821E" w14:textId="77777777" w:rsidR="000C0F96" w:rsidRDefault="000C0F96" w:rsidP="00CE07DA">
      <w:pPr>
        <w:rPr>
          <w:lang w:eastAsia="en-US"/>
        </w:rPr>
      </w:pPr>
    </w:p>
    <w:p w14:paraId="44058486" w14:textId="77777777" w:rsidR="000C0F96" w:rsidRDefault="000C0F96" w:rsidP="00CE07DA">
      <w:pPr>
        <w:rPr>
          <w:lang w:eastAsia="en-US"/>
        </w:rPr>
      </w:pPr>
    </w:p>
    <w:p w14:paraId="469A4B76" w14:textId="77777777" w:rsidR="000C0F96" w:rsidRDefault="000C0F96" w:rsidP="00CE07DA">
      <w:pPr>
        <w:rPr>
          <w:lang w:eastAsia="en-US"/>
        </w:rPr>
      </w:pPr>
    </w:p>
    <w:p w14:paraId="4EB695BA" w14:textId="77777777" w:rsidR="000C0F96" w:rsidRDefault="000C0F96" w:rsidP="00CE07DA">
      <w:pPr>
        <w:rPr>
          <w:lang w:eastAsia="en-US"/>
        </w:rPr>
      </w:pPr>
    </w:p>
    <w:p w14:paraId="1F31AEF0" w14:textId="77777777" w:rsidR="000C0F96" w:rsidRDefault="000C0F96" w:rsidP="00CE07DA">
      <w:pPr>
        <w:rPr>
          <w:lang w:eastAsia="en-US"/>
        </w:rPr>
      </w:pPr>
    </w:p>
    <w:p w14:paraId="0DC38A70" w14:textId="77777777" w:rsidR="000C0F96" w:rsidRDefault="000C0F96" w:rsidP="00CE07DA">
      <w:pPr>
        <w:rPr>
          <w:lang w:eastAsia="en-US"/>
        </w:rPr>
      </w:pPr>
    </w:p>
    <w:p w14:paraId="130F4731" w14:textId="77777777" w:rsidR="000C0F96" w:rsidRDefault="000C0F96" w:rsidP="00CE07DA">
      <w:pPr>
        <w:rPr>
          <w:lang w:eastAsia="en-US"/>
        </w:rPr>
      </w:pPr>
    </w:p>
    <w:p w14:paraId="0525C132" w14:textId="77777777" w:rsidR="000C0F96" w:rsidRDefault="000C0F96" w:rsidP="00CE07DA">
      <w:pPr>
        <w:rPr>
          <w:lang w:eastAsia="en-US"/>
        </w:rPr>
      </w:pPr>
    </w:p>
    <w:p w14:paraId="097E6C6A" w14:textId="77777777" w:rsidR="000C0F96" w:rsidRDefault="000C0F96" w:rsidP="00CE07DA">
      <w:pPr>
        <w:rPr>
          <w:lang w:eastAsia="en-US"/>
        </w:rPr>
      </w:pPr>
    </w:p>
    <w:p w14:paraId="4FCFD283" w14:textId="77777777" w:rsidR="000C0F96" w:rsidRDefault="000C0F96" w:rsidP="00CE07DA">
      <w:pPr>
        <w:rPr>
          <w:lang w:eastAsia="en-US"/>
        </w:rPr>
      </w:pPr>
    </w:p>
    <w:p w14:paraId="1A94372E" w14:textId="77777777" w:rsidR="000C0F96" w:rsidRDefault="000C0F96" w:rsidP="00CE07DA">
      <w:pPr>
        <w:rPr>
          <w:lang w:eastAsia="en-US"/>
        </w:rPr>
      </w:pPr>
    </w:p>
    <w:p w14:paraId="35D51CA6" w14:textId="77777777" w:rsidR="000C0F96" w:rsidRDefault="000C0F96" w:rsidP="00CE07DA">
      <w:pPr>
        <w:rPr>
          <w:lang w:eastAsia="en-US"/>
        </w:rPr>
      </w:pPr>
    </w:p>
    <w:p w14:paraId="7827AF41" w14:textId="77777777" w:rsidR="000C0F96" w:rsidRDefault="000C0F96" w:rsidP="00CE07DA">
      <w:pPr>
        <w:rPr>
          <w:lang w:eastAsia="en-US"/>
        </w:rPr>
      </w:pPr>
    </w:p>
    <w:p w14:paraId="4549E061" w14:textId="77777777" w:rsidR="000C0F96" w:rsidRDefault="000C0F96" w:rsidP="00CE07DA">
      <w:pPr>
        <w:rPr>
          <w:lang w:eastAsia="en-US"/>
        </w:rPr>
      </w:pPr>
    </w:p>
    <w:p w14:paraId="38AF8BEA" w14:textId="77777777" w:rsidR="000C0F96" w:rsidRDefault="000C0F96" w:rsidP="00CE07DA">
      <w:pPr>
        <w:rPr>
          <w:lang w:eastAsia="en-US"/>
        </w:rPr>
      </w:pPr>
    </w:p>
    <w:p w14:paraId="0DFBA1ED" w14:textId="77777777" w:rsidR="000C0F96" w:rsidRDefault="000C0F96" w:rsidP="00CE07DA">
      <w:pPr>
        <w:rPr>
          <w:lang w:eastAsia="en-US"/>
        </w:rPr>
      </w:pPr>
    </w:p>
    <w:p w14:paraId="12645D9C" w14:textId="77777777" w:rsidR="000C0F96" w:rsidRDefault="000C0F96" w:rsidP="00CE07DA">
      <w:pPr>
        <w:rPr>
          <w:lang w:eastAsia="en-US"/>
        </w:rPr>
      </w:pPr>
    </w:p>
    <w:p w14:paraId="34E1AC3B" w14:textId="77777777" w:rsidR="000C0F96" w:rsidRDefault="000C0F96" w:rsidP="00CE07DA">
      <w:pPr>
        <w:rPr>
          <w:lang w:eastAsia="en-US"/>
        </w:rPr>
      </w:pPr>
    </w:p>
    <w:p w14:paraId="0B82FBDF" w14:textId="77777777" w:rsidR="007C352C" w:rsidRDefault="007C352C" w:rsidP="00CE07DA">
      <w:pPr>
        <w:rPr>
          <w:lang w:eastAsia="en-US"/>
        </w:rPr>
      </w:pPr>
    </w:p>
    <w:p w14:paraId="3B05489E" w14:textId="77777777" w:rsidR="007C352C" w:rsidRDefault="007C352C" w:rsidP="00CE07DA">
      <w:pPr>
        <w:rPr>
          <w:lang w:eastAsia="en-US"/>
        </w:rPr>
      </w:pPr>
    </w:p>
    <w:p w14:paraId="54BFAE7D" w14:textId="77777777" w:rsidR="007C352C" w:rsidRDefault="007C352C" w:rsidP="00CE07DA">
      <w:pPr>
        <w:rPr>
          <w:lang w:eastAsia="en-US"/>
        </w:rPr>
      </w:pPr>
    </w:p>
    <w:p w14:paraId="5895CA20" w14:textId="77777777" w:rsidR="007C352C" w:rsidRDefault="007C352C" w:rsidP="00CE07DA">
      <w:pPr>
        <w:rPr>
          <w:lang w:eastAsia="en-US"/>
        </w:rPr>
      </w:pPr>
    </w:p>
    <w:p w14:paraId="057809DE" w14:textId="77777777" w:rsidR="007C352C" w:rsidRDefault="007C352C" w:rsidP="00CE07DA">
      <w:pPr>
        <w:rPr>
          <w:lang w:eastAsia="en-US"/>
        </w:rPr>
      </w:pPr>
    </w:p>
    <w:p w14:paraId="691F2DC3" w14:textId="77777777" w:rsidR="007C352C" w:rsidRDefault="007C352C" w:rsidP="00CE07DA">
      <w:pPr>
        <w:rPr>
          <w:lang w:eastAsia="en-US"/>
        </w:rPr>
      </w:pPr>
    </w:p>
    <w:p w14:paraId="6C2B80CE" w14:textId="77777777" w:rsidR="007C352C" w:rsidRDefault="007C352C" w:rsidP="00CE07DA">
      <w:pPr>
        <w:rPr>
          <w:lang w:eastAsia="en-US"/>
        </w:rPr>
      </w:pPr>
    </w:p>
    <w:p w14:paraId="5BF95F69" w14:textId="77777777" w:rsidR="007C352C" w:rsidRDefault="007C352C" w:rsidP="00CE07DA">
      <w:pPr>
        <w:rPr>
          <w:lang w:eastAsia="en-US"/>
        </w:rPr>
      </w:pPr>
    </w:p>
    <w:p w14:paraId="08CE33A9" w14:textId="77777777" w:rsidR="007C352C" w:rsidRDefault="007C352C" w:rsidP="00CE07DA">
      <w:pPr>
        <w:rPr>
          <w:lang w:eastAsia="en-US"/>
        </w:rPr>
      </w:pPr>
    </w:p>
    <w:p w14:paraId="69A09F2D" w14:textId="77777777" w:rsidR="007C352C" w:rsidRDefault="007C352C" w:rsidP="00CE07DA">
      <w:pPr>
        <w:rPr>
          <w:lang w:eastAsia="en-US"/>
        </w:rPr>
      </w:pPr>
    </w:p>
    <w:p w14:paraId="520777CF" w14:textId="77777777" w:rsidR="007C352C" w:rsidRDefault="007C352C" w:rsidP="00CE07DA">
      <w:pPr>
        <w:rPr>
          <w:lang w:eastAsia="en-US"/>
        </w:rPr>
      </w:pPr>
    </w:p>
    <w:p w14:paraId="038C20B6" w14:textId="77777777" w:rsidR="007C352C" w:rsidRDefault="007C352C" w:rsidP="00CE07DA">
      <w:pPr>
        <w:rPr>
          <w:lang w:eastAsia="en-US"/>
        </w:rPr>
      </w:pPr>
    </w:p>
    <w:p w14:paraId="31CF97CC" w14:textId="77777777" w:rsidR="007C352C" w:rsidRDefault="007C352C" w:rsidP="00CE07DA">
      <w:pPr>
        <w:rPr>
          <w:lang w:eastAsia="en-US"/>
        </w:rPr>
      </w:pPr>
    </w:p>
    <w:p w14:paraId="03FF3100" w14:textId="77777777" w:rsidR="007C352C" w:rsidRDefault="007C352C" w:rsidP="00CE07DA">
      <w:pPr>
        <w:rPr>
          <w:lang w:eastAsia="en-US"/>
        </w:rPr>
      </w:pPr>
    </w:p>
    <w:p w14:paraId="2EB10A5D" w14:textId="77777777" w:rsidR="000C0F96" w:rsidRDefault="000C0F96" w:rsidP="00CE07DA">
      <w:pPr>
        <w:rPr>
          <w:lang w:eastAsia="en-US"/>
        </w:rPr>
      </w:pPr>
    </w:p>
    <w:p w14:paraId="5B452A18" w14:textId="77777777" w:rsidR="000C0F96" w:rsidRDefault="000C0F96" w:rsidP="00CE07DA">
      <w:pPr>
        <w:rPr>
          <w:lang w:eastAsia="en-US"/>
        </w:rPr>
      </w:pPr>
    </w:p>
    <w:p w14:paraId="1061D629" w14:textId="77777777" w:rsidR="000C0F96" w:rsidRDefault="000C0F96" w:rsidP="00CE07DA">
      <w:pPr>
        <w:rPr>
          <w:lang w:eastAsia="en-US"/>
        </w:rPr>
      </w:pPr>
    </w:p>
    <w:p w14:paraId="3B31FF4F" w14:textId="77777777" w:rsidR="000C0F96" w:rsidRDefault="000C0F96" w:rsidP="00CE07DA">
      <w:pPr>
        <w:rPr>
          <w:lang w:eastAsia="en-US"/>
        </w:rPr>
      </w:pPr>
    </w:p>
    <w:p w14:paraId="38C4EDC1" w14:textId="77777777" w:rsidR="007C352C" w:rsidRDefault="007C352C" w:rsidP="00CE07DA">
      <w:pPr>
        <w:rPr>
          <w:lang w:eastAsia="en-US"/>
        </w:rPr>
      </w:pPr>
    </w:p>
    <w:p w14:paraId="04CFA36A" w14:textId="77777777" w:rsidR="000C0F96" w:rsidRDefault="000C0F96" w:rsidP="00CE07DA">
      <w:pPr>
        <w:rPr>
          <w:lang w:eastAsia="en-US"/>
        </w:rPr>
      </w:pPr>
    </w:p>
    <w:p w14:paraId="1D80D402" w14:textId="77777777" w:rsidR="000C0F96" w:rsidRPr="00CE07DA" w:rsidRDefault="000C0F96" w:rsidP="00CE07DA">
      <w:pPr>
        <w:rPr>
          <w:lang w:eastAsia="en-US"/>
        </w:rPr>
      </w:pPr>
    </w:p>
    <w:p w14:paraId="4C7F6261" w14:textId="7BE51952" w:rsidR="00C13BE8" w:rsidRDefault="00C13BE8" w:rsidP="00255F07">
      <w:pPr>
        <w:pStyle w:val="Titre4"/>
        <w:numPr>
          <w:ilvl w:val="0"/>
          <w:numId w:val="21"/>
        </w:numPr>
        <w:ind w:left="1134"/>
      </w:pPr>
      <w:bookmarkStart w:id="30" w:name="_Toc154819850"/>
      <w:r>
        <w:t>PYRAMIDE PAR L’APPROCHE GENRE</w:t>
      </w:r>
      <w:bookmarkEnd w:id="30"/>
    </w:p>
    <w:p w14:paraId="59D33737" w14:textId="5C33B37D" w:rsidR="007C352C" w:rsidRPr="007C352C" w:rsidRDefault="007C352C" w:rsidP="007C352C">
      <w:pPr>
        <w:rPr>
          <w:lang w:eastAsia="en-US"/>
        </w:rPr>
      </w:pPr>
      <w:r>
        <w:rPr>
          <w:lang w:eastAsia="en-US"/>
        </w:rPr>
        <w:t>CODE_APPROCHE_GENRE</w:t>
      </w:r>
    </w:p>
    <w:tbl>
      <w:tblPr>
        <w:tblpPr w:leftFromText="141" w:rightFromText="141" w:vertAnchor="text" w:horzAnchor="margin" w:tblpXSpec="center" w:tblpY="136"/>
        <w:tblW w:w="15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1027"/>
        <w:gridCol w:w="428"/>
        <w:gridCol w:w="618"/>
        <w:gridCol w:w="619"/>
        <w:gridCol w:w="621"/>
        <w:gridCol w:w="620"/>
        <w:gridCol w:w="726"/>
        <w:gridCol w:w="617"/>
        <w:gridCol w:w="618"/>
        <w:gridCol w:w="630"/>
        <w:gridCol w:w="630"/>
        <w:gridCol w:w="630"/>
        <w:gridCol w:w="630"/>
        <w:gridCol w:w="630"/>
        <w:gridCol w:w="631"/>
        <w:gridCol w:w="657"/>
        <w:gridCol w:w="1330"/>
        <w:gridCol w:w="1277"/>
      </w:tblGrid>
      <w:tr w:rsidR="007C352C" w14:paraId="0847F5CD" w14:textId="77777777" w:rsidTr="00493C23">
        <w:trPr>
          <w:trHeight w:val="431"/>
          <w:tblHeader/>
        </w:trPr>
        <w:tc>
          <w:tcPr>
            <w:tcW w:w="4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29DE" w14:textId="77777777" w:rsidR="007C352C" w:rsidRDefault="007C352C" w:rsidP="00493C23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C2F208" w14:textId="77777777" w:rsidR="007C352C" w:rsidRPr="00AA20A0" w:rsidRDefault="007C352C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PREMIER CYCLE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CBE237" w14:textId="77777777" w:rsidR="007C352C" w:rsidRPr="00AA20A0" w:rsidRDefault="007C352C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SECOND CYCLE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327F" w14:textId="77777777" w:rsidR="007C352C" w:rsidRDefault="007C352C" w:rsidP="00493C23">
            <w:pPr>
              <w:rPr>
                <w:sz w:val="20"/>
                <w:szCs w:val="20"/>
              </w:rPr>
            </w:pPr>
          </w:p>
        </w:tc>
      </w:tr>
      <w:tr w:rsidR="00493C23" w14:paraId="11926FBC" w14:textId="77777777" w:rsidTr="00493C23">
        <w:trPr>
          <w:trHeight w:val="415"/>
          <w:tblHeader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AD6DC6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TABLISSEMENT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591687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FFECTIFS ET PYRAMIDE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3C508C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C20B78" w14:textId="1CDD4F6A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3EA694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894724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7B25F1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6B5DAE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F5887F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823107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9FA410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65B2B9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86282E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C03B0C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A624BF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C8C68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031D29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82B49F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 GENERAL ETABLISSEMENT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57DBA7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OBSERVATIONS</w:t>
            </w:r>
          </w:p>
        </w:tc>
      </w:tr>
    </w:tbl>
    <w:p w14:paraId="741A61C4" w14:textId="77777777" w:rsidR="007C352C" w:rsidRDefault="007C352C" w:rsidP="007C352C">
      <w:pPr>
        <w:rPr>
          <w:lang w:eastAsia="en-US"/>
        </w:rPr>
      </w:pPr>
    </w:p>
    <w:p w14:paraId="332581BB" w14:textId="77777777" w:rsidR="007C352C" w:rsidRDefault="007C352C" w:rsidP="007C352C">
      <w:pPr>
        <w:rPr>
          <w:lang w:eastAsia="en-US"/>
        </w:rPr>
      </w:pPr>
    </w:p>
    <w:p w14:paraId="40EEC191" w14:textId="77777777" w:rsidR="007C352C" w:rsidRDefault="007C352C" w:rsidP="007C352C">
      <w:pPr>
        <w:rPr>
          <w:lang w:eastAsia="en-US"/>
        </w:rPr>
      </w:pPr>
    </w:p>
    <w:p w14:paraId="2284C154" w14:textId="77777777" w:rsidR="007C352C" w:rsidRDefault="007C352C" w:rsidP="007C352C">
      <w:pPr>
        <w:rPr>
          <w:lang w:eastAsia="en-US"/>
        </w:rPr>
      </w:pPr>
    </w:p>
    <w:p w14:paraId="59F96B56" w14:textId="77777777" w:rsidR="007C352C" w:rsidRDefault="007C352C" w:rsidP="007C352C">
      <w:pPr>
        <w:rPr>
          <w:lang w:eastAsia="en-US"/>
        </w:rPr>
      </w:pPr>
    </w:p>
    <w:p w14:paraId="5097A872" w14:textId="77777777" w:rsidR="007C352C" w:rsidRDefault="007C352C" w:rsidP="007C352C">
      <w:pPr>
        <w:rPr>
          <w:lang w:eastAsia="en-US"/>
        </w:rPr>
      </w:pPr>
    </w:p>
    <w:p w14:paraId="6525EDF6" w14:textId="77777777" w:rsidR="007C352C" w:rsidRDefault="007C352C" w:rsidP="007C352C">
      <w:pPr>
        <w:rPr>
          <w:lang w:eastAsia="en-US"/>
        </w:rPr>
      </w:pPr>
    </w:p>
    <w:p w14:paraId="7B26DA51" w14:textId="77777777" w:rsidR="007C352C" w:rsidRDefault="007C352C" w:rsidP="007C352C">
      <w:pPr>
        <w:rPr>
          <w:lang w:eastAsia="en-US"/>
        </w:rPr>
      </w:pPr>
    </w:p>
    <w:p w14:paraId="1C926178" w14:textId="77777777" w:rsidR="007C352C" w:rsidRDefault="007C352C" w:rsidP="007C352C">
      <w:pPr>
        <w:rPr>
          <w:lang w:eastAsia="en-US"/>
        </w:rPr>
      </w:pPr>
    </w:p>
    <w:p w14:paraId="36B1FECD" w14:textId="77777777" w:rsidR="007C352C" w:rsidRDefault="007C352C" w:rsidP="007C352C">
      <w:pPr>
        <w:rPr>
          <w:lang w:eastAsia="en-US"/>
        </w:rPr>
      </w:pPr>
    </w:p>
    <w:p w14:paraId="6588DFE1" w14:textId="77777777" w:rsidR="007C352C" w:rsidRDefault="007C352C" w:rsidP="007C352C">
      <w:pPr>
        <w:rPr>
          <w:lang w:eastAsia="en-US"/>
        </w:rPr>
      </w:pPr>
    </w:p>
    <w:p w14:paraId="4F0199AC" w14:textId="77777777" w:rsidR="007C352C" w:rsidRDefault="007C352C" w:rsidP="007C352C">
      <w:pPr>
        <w:rPr>
          <w:lang w:eastAsia="en-US"/>
        </w:rPr>
      </w:pPr>
    </w:p>
    <w:p w14:paraId="0B713AA6" w14:textId="77777777" w:rsidR="007C352C" w:rsidRDefault="007C352C" w:rsidP="007C352C">
      <w:pPr>
        <w:rPr>
          <w:lang w:eastAsia="en-US"/>
        </w:rPr>
      </w:pPr>
    </w:p>
    <w:p w14:paraId="11E399A5" w14:textId="77777777" w:rsidR="007C352C" w:rsidRDefault="007C352C" w:rsidP="007C352C">
      <w:pPr>
        <w:rPr>
          <w:lang w:eastAsia="en-US"/>
        </w:rPr>
      </w:pPr>
    </w:p>
    <w:p w14:paraId="638A1047" w14:textId="77777777" w:rsidR="007C352C" w:rsidRDefault="007C352C" w:rsidP="007C352C">
      <w:pPr>
        <w:rPr>
          <w:lang w:eastAsia="en-US"/>
        </w:rPr>
      </w:pPr>
    </w:p>
    <w:p w14:paraId="429F5C9E" w14:textId="77777777" w:rsidR="007C352C" w:rsidRDefault="007C352C" w:rsidP="007C352C">
      <w:pPr>
        <w:rPr>
          <w:lang w:eastAsia="en-US"/>
        </w:rPr>
      </w:pPr>
    </w:p>
    <w:p w14:paraId="76B0F7A8" w14:textId="77777777" w:rsidR="007C352C" w:rsidRDefault="007C352C" w:rsidP="007C352C">
      <w:pPr>
        <w:rPr>
          <w:lang w:eastAsia="en-US"/>
        </w:rPr>
      </w:pPr>
    </w:p>
    <w:p w14:paraId="7E19D533" w14:textId="77777777" w:rsidR="007C352C" w:rsidRDefault="007C352C" w:rsidP="007C352C">
      <w:pPr>
        <w:rPr>
          <w:lang w:eastAsia="en-US"/>
        </w:rPr>
      </w:pPr>
    </w:p>
    <w:p w14:paraId="4014F865" w14:textId="77777777" w:rsidR="007C352C" w:rsidRDefault="007C352C" w:rsidP="007C352C">
      <w:pPr>
        <w:rPr>
          <w:lang w:eastAsia="en-US"/>
        </w:rPr>
      </w:pPr>
    </w:p>
    <w:p w14:paraId="7F89FFB2" w14:textId="77777777" w:rsidR="007C352C" w:rsidRPr="007C352C" w:rsidRDefault="007C352C" w:rsidP="007C352C">
      <w:pPr>
        <w:rPr>
          <w:lang w:eastAsia="en-US"/>
        </w:rPr>
      </w:pPr>
    </w:p>
    <w:p w14:paraId="034112D1" w14:textId="77777777" w:rsidR="007C352C" w:rsidRDefault="007C352C" w:rsidP="007C352C">
      <w:pPr>
        <w:rPr>
          <w:lang w:eastAsia="en-US"/>
        </w:rPr>
      </w:pPr>
    </w:p>
    <w:p w14:paraId="727B94A5" w14:textId="77777777" w:rsidR="007C352C" w:rsidRDefault="007C352C" w:rsidP="007C352C">
      <w:pPr>
        <w:rPr>
          <w:lang w:eastAsia="en-US"/>
        </w:rPr>
      </w:pPr>
    </w:p>
    <w:p w14:paraId="0AD7C6FA" w14:textId="77777777" w:rsidR="007C352C" w:rsidRPr="007C352C" w:rsidRDefault="007C352C" w:rsidP="007C352C">
      <w:pPr>
        <w:rPr>
          <w:lang w:eastAsia="en-US"/>
        </w:rPr>
      </w:pPr>
    </w:p>
    <w:p w14:paraId="67B940D1" w14:textId="77777777" w:rsidR="00C13BE8" w:rsidRPr="00536332" w:rsidRDefault="00C13BE8" w:rsidP="00C13BE8">
      <w:pPr>
        <w:pStyle w:val="Chapitre"/>
        <w:ind w:left="0" w:firstLine="0"/>
      </w:pPr>
      <w:bookmarkStart w:id="31" w:name="_Toc123819177"/>
      <w:bookmarkStart w:id="32" w:name="_Toc154819851"/>
      <w:r w:rsidRPr="00536332">
        <w:t>VIE SCOLAIRE</w:t>
      </w:r>
      <w:bookmarkEnd w:id="31"/>
      <w:bookmarkEnd w:id="32"/>
    </w:p>
    <w:p w14:paraId="02FF4E2E" w14:textId="767F8B82" w:rsidR="00C13BE8" w:rsidRPr="001859BA" w:rsidRDefault="00C13BE8" w:rsidP="00255F07">
      <w:pPr>
        <w:pStyle w:val="Titre4"/>
        <w:numPr>
          <w:ilvl w:val="0"/>
          <w:numId w:val="22"/>
        </w:numPr>
      </w:pPr>
      <w:bookmarkStart w:id="33" w:name="_Toc154819852"/>
      <w:r>
        <w:t xml:space="preserve">MISE EN PLACE ET </w:t>
      </w:r>
      <w:r w:rsidRPr="000E1C5E">
        <w:t>FONCTIONNEMENT DES CONSEILS INTERIEURS</w:t>
      </w:r>
      <w:bookmarkEnd w:id="33"/>
    </w:p>
    <w:p w14:paraId="65339D6F" w14:textId="78187FA4" w:rsidR="00C13BE8" w:rsidRPr="00B15DB2" w:rsidRDefault="00C13BE8" w:rsidP="00B15DB2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 w:rsidRPr="001859BA">
        <w:rPr>
          <w:u w:val="single"/>
        </w:rPr>
        <w:t>LISTE DES MEMBRES DU CONSEIL INTERIEUR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1843"/>
        <w:gridCol w:w="4111"/>
        <w:gridCol w:w="2611"/>
        <w:gridCol w:w="1504"/>
      </w:tblGrid>
      <w:tr w:rsidR="00C13BE8" w14:paraId="14F998D8" w14:textId="77777777" w:rsidTr="009E0298">
        <w:trPr>
          <w:trHeight w:val="49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2B9C2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2E63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7194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31D3A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ONCTION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92324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QUALITE DE MEMBR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9F512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</w:t>
            </w:r>
          </w:p>
        </w:tc>
      </w:tr>
      <w:tr w:rsidR="006A7AF9" w14:paraId="6B7238E7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AD828" w14:textId="77777777" w:rsidR="006A7AF9" w:rsidRDefault="006A7AF9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33D31" w14:textId="6302D569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F3F4B" w14:textId="45EE536A" w:rsidR="006A7AF9" w:rsidRDefault="006A7AF9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BE673" w14:textId="7C28D7DE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4D18D" w14:textId="7F9E6F82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7C6CB" w14:textId="0535E4FD" w:rsidR="006A7AF9" w:rsidRPr="00400F0D" w:rsidRDefault="006A7AF9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400F0D" w14:paraId="3AFDBDAF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804D6" w14:textId="77777777" w:rsidR="00400F0D" w:rsidRDefault="00400F0D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E6700" w14:textId="19787791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23C00" w14:textId="3DEF1EAC" w:rsidR="00400F0D" w:rsidRDefault="00400F0D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48D09" w14:textId="2FC1EEB3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38596" w14:textId="722FD316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893E0" w14:textId="7EC1F70E" w:rsidR="00400F0D" w:rsidRPr="00400F0D" w:rsidRDefault="00400F0D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400F0D" w14:paraId="2C356C9E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2F065" w14:textId="77777777" w:rsidR="00400F0D" w:rsidRDefault="00400F0D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D1B25" w14:textId="1D4DC747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74D15" w14:textId="0BDFA1C5" w:rsidR="00400F0D" w:rsidRDefault="00400F0D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4F506" w14:textId="0F27FB48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8AB37" w14:textId="4B5ECE95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D341F" w14:textId="3D8FA94D" w:rsidR="00400F0D" w:rsidRPr="00400F0D" w:rsidRDefault="00400F0D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50B5326C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2B3CE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89EA1" w14:textId="2257ADA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A7A8D" w14:textId="1465D98D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C5AED" w14:textId="248B7074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8F88F" w14:textId="53B6BD5D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46436" w14:textId="4BE2B7EC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BC6D37" w14:paraId="463062A5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4246D" w14:textId="77777777" w:rsidR="00BC6D37" w:rsidRDefault="00BC6D37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663CE" w14:textId="50FC3DB5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FB991" w14:textId="26597578" w:rsidR="00BC6D37" w:rsidRDefault="00BC6D37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EC074" w14:textId="6FCCFED7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9CE46" w14:textId="7512DD9E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B2CBF" w14:textId="18AE62D9" w:rsidR="00BC6D37" w:rsidRDefault="00BC6D37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66692174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084C3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1EA5A" w14:textId="2F57A888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883C4" w14:textId="272AC86C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3E6D3" w14:textId="3FBF40EE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AE05B" w14:textId="38D0DD1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DC346" w14:textId="77D81CAC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432A285D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66F54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9D2F0" w14:textId="07F50C44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E30E8" w14:textId="0F6A9C26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70787" w14:textId="23E7D1D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89851" w14:textId="203B7442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81FD6" w14:textId="50E94651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</w:tbl>
    <w:p w14:paraId="5EE4317E" w14:textId="77777777" w:rsidR="00210E07" w:rsidRDefault="00210E07" w:rsidP="00210E07">
      <w:pPr>
        <w:spacing w:before="120" w:after="120"/>
        <w:rPr>
          <w:u w:val="single"/>
        </w:rPr>
      </w:pPr>
    </w:p>
    <w:p w14:paraId="2B91DEAB" w14:textId="77777777" w:rsidR="00210E07" w:rsidRDefault="00210E07" w:rsidP="00210E07">
      <w:pPr>
        <w:spacing w:before="120" w:after="120"/>
        <w:rPr>
          <w:u w:val="single"/>
        </w:rPr>
      </w:pPr>
    </w:p>
    <w:p w14:paraId="1618159F" w14:textId="77777777" w:rsidR="00210E07" w:rsidRDefault="00210E07" w:rsidP="00210E07">
      <w:pPr>
        <w:spacing w:before="120" w:after="120"/>
        <w:rPr>
          <w:u w:val="single"/>
        </w:rPr>
      </w:pPr>
    </w:p>
    <w:p w14:paraId="350243E3" w14:textId="77777777" w:rsidR="00210E07" w:rsidRDefault="00210E07" w:rsidP="00210E07">
      <w:pPr>
        <w:spacing w:before="120" w:after="120"/>
        <w:rPr>
          <w:u w:val="single"/>
        </w:rPr>
      </w:pPr>
    </w:p>
    <w:p w14:paraId="32F32E1D" w14:textId="77777777" w:rsidR="00210E07" w:rsidRPr="00210E07" w:rsidRDefault="00210E07" w:rsidP="00210E07">
      <w:pPr>
        <w:spacing w:before="120" w:after="120"/>
        <w:rPr>
          <w:u w:val="single"/>
        </w:rPr>
      </w:pPr>
    </w:p>
    <w:p w14:paraId="690510C2" w14:textId="1A2790EF" w:rsidR="00C13BE8" w:rsidRPr="00B15DB2" w:rsidRDefault="00C13BE8" w:rsidP="00B15DB2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FONCTIONNEMENT</w:t>
      </w:r>
      <w:r w:rsidRPr="001859BA">
        <w:rPr>
          <w:u w:val="single"/>
        </w:rPr>
        <w:t xml:space="preserve"> DU CONSEIL INTERIEUR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365"/>
        <w:gridCol w:w="936"/>
        <w:gridCol w:w="2471"/>
      </w:tblGrid>
      <w:tr w:rsidR="00C13BE8" w14:paraId="699FA037" w14:textId="77777777" w:rsidTr="009E0298">
        <w:trPr>
          <w:trHeight w:val="504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60E3BB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9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0D3D12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ONSEILS INTERIEU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ECC7F6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C012D7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C13BE8" w14:paraId="751ED2E3" w14:textId="77777777" w:rsidTr="00210E07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76ABAE" w14:textId="77777777" w:rsidR="00C13BE8" w:rsidRPr="00361D33" w:rsidRDefault="00C13BE8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4" w:name="_Toc154819853"/>
            <w:bookmarkEnd w:id="34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52706" w14:textId="047D3A81" w:rsidR="00C13BE8" w:rsidRPr="001620DE" w:rsidRDefault="00C13BE8" w:rsidP="001620DE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6F1E9" w14:textId="7E9A6763" w:rsidR="00C13BE8" w:rsidRPr="00A1423E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6497" w14:textId="2D931507" w:rsidR="00C13BE8" w:rsidRPr="00E04ADC" w:rsidRDefault="00C13BE8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62127462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76F2C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5" w:name="_Toc154819854"/>
            <w:bookmarkEnd w:id="35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0C81E" w14:textId="38FF0B2D" w:rsidR="001620DE" w:rsidRPr="001620DE" w:rsidRDefault="001620DE" w:rsidP="001620DE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A1EA3" w14:textId="74E9661B" w:rsidR="001620D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10E1" w14:textId="533A0BF4" w:rsidR="001620DE" w:rsidRPr="00E04ADC" w:rsidRDefault="001620DE" w:rsidP="007D268D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188B9470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8FC35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6" w:name="_Toc154819855"/>
            <w:bookmarkEnd w:id="36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04749" w14:textId="35347767" w:rsidR="001620DE" w:rsidRPr="001620DE" w:rsidRDefault="001620DE" w:rsidP="00A4088B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B80AD" w14:textId="191E29C0" w:rsidR="001620DE" w:rsidRPr="00A1423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5FC9" w14:textId="2B5C9072" w:rsidR="001620DE" w:rsidRPr="00E04ADC" w:rsidRDefault="001620DE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393350D5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1C05B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7" w:name="_Toc154819856"/>
            <w:bookmarkEnd w:id="37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D564D" w14:textId="7FC7A6DC" w:rsidR="001620DE" w:rsidRPr="001620DE" w:rsidRDefault="001620DE" w:rsidP="00A4088B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48963" w14:textId="713455AC" w:rsidR="001620DE" w:rsidRPr="00A1423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6465" w14:textId="38D57D4A" w:rsidR="001620DE" w:rsidRPr="00E04ADC" w:rsidRDefault="001620DE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C13BE8" w14:paraId="636A9BFC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8F04" w14:textId="77777777" w:rsidR="00C13BE8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color w:val="000000"/>
                <w:sz w:val="20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6997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973A" w14:textId="29593E09" w:rsidR="00C13BE8" w:rsidRPr="00A1423E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6FF4" w14:textId="77777777" w:rsidR="00C13BE8" w:rsidRPr="00E04ADC" w:rsidRDefault="00C13BE8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</w:tbl>
    <w:p w14:paraId="0BEF032B" w14:textId="2ECBC7F1" w:rsidR="00C13BE8" w:rsidRDefault="00C13BE8" w:rsidP="00B15DB2">
      <w:pPr>
        <w:spacing w:before="120" w:line="360" w:lineRule="auto"/>
        <w:jc w:val="both"/>
        <w:rPr>
          <w:bCs/>
        </w:rPr>
      </w:pPr>
    </w:p>
    <w:p w14:paraId="5FAD9956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21E06FAE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79BDFE1A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75F590D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E700F75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5A5D7CA4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081DFB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6FFFC42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57E4D1E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15FCF800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3A3D996D" w14:textId="77777777" w:rsidR="00210E07" w:rsidRPr="00B15DB2" w:rsidRDefault="00210E07" w:rsidP="00B15DB2">
      <w:pPr>
        <w:spacing w:before="120" w:line="360" w:lineRule="auto"/>
        <w:jc w:val="both"/>
        <w:rPr>
          <w:bCs/>
        </w:rPr>
      </w:pPr>
    </w:p>
    <w:p w14:paraId="596BFC5D" w14:textId="0B186801" w:rsidR="00C13BE8" w:rsidRPr="002C5743" w:rsidRDefault="00C13BE8" w:rsidP="00255F07">
      <w:pPr>
        <w:pStyle w:val="Titre4"/>
        <w:numPr>
          <w:ilvl w:val="0"/>
          <w:numId w:val="14"/>
        </w:numPr>
        <w:ind w:left="1134"/>
      </w:pPr>
      <w:bookmarkStart w:id="38" w:name="_Toc154819857"/>
      <w:r w:rsidRPr="00BD0942">
        <w:t>MISE EN PLACE ET FONCTIONNEMENT DES CONSEILS DE DISCIPLINE</w:t>
      </w:r>
      <w:bookmarkEnd w:id="38"/>
    </w:p>
    <w:p w14:paraId="6461C091" w14:textId="38BDAF94" w:rsidR="00C13BE8" w:rsidRPr="00B15DB2" w:rsidRDefault="00C13BE8" w:rsidP="00E82AA0">
      <w:pPr>
        <w:pStyle w:val="Paragraphedeliste"/>
        <w:numPr>
          <w:ilvl w:val="0"/>
          <w:numId w:val="1"/>
        </w:numPr>
        <w:spacing w:before="120" w:after="120"/>
        <w:ind w:left="1519" w:hanging="357"/>
        <w:rPr>
          <w:u w:val="single"/>
        </w:rPr>
      </w:pPr>
      <w:r w:rsidRPr="001859BA">
        <w:rPr>
          <w:u w:val="single"/>
        </w:rPr>
        <w:t xml:space="preserve">LISTE DES MEMBRES DU CONSEIL </w:t>
      </w:r>
      <w:r>
        <w:rPr>
          <w:u w:val="single"/>
        </w:rPr>
        <w:t>DE DISCIPLINE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1"/>
        <w:gridCol w:w="5106"/>
        <w:gridCol w:w="1276"/>
        <w:gridCol w:w="3899"/>
        <w:gridCol w:w="2255"/>
        <w:gridCol w:w="1505"/>
      </w:tblGrid>
      <w:tr w:rsidR="00C13BE8" w14:paraId="34179D0F" w14:textId="77777777" w:rsidTr="009E0298">
        <w:trPr>
          <w:trHeight w:val="400"/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255E1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980D1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3A4E85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E31C2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ONCTIO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BB19B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QUALITE DE MEMBR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D5973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</w:t>
            </w:r>
          </w:p>
        </w:tc>
      </w:tr>
      <w:tr w:rsidR="007D268D" w14:paraId="5603A575" w14:textId="77777777" w:rsidTr="009E0298">
        <w:trPr>
          <w:trHeight w:val="340"/>
          <w:tblHeader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41F2A" w14:textId="77777777" w:rsidR="007D268D" w:rsidRDefault="007D268D" w:rsidP="00255F07">
            <w:pPr>
              <w:pStyle w:val="NormalTableau-Remplissage"/>
              <w:numPr>
                <w:ilvl w:val="0"/>
                <w:numId w:val="17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C4D6C" w14:textId="59C00E32" w:rsidR="007D268D" w:rsidRDefault="007D268D" w:rsidP="007D268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306CB" w14:textId="713001C0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87C6D" w14:textId="283E181E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A43E7" w14:textId="64623FFF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BDABF" w14:textId="4D0C1A85" w:rsidR="007D268D" w:rsidRDefault="007D268D" w:rsidP="007D268D">
            <w:pPr>
              <w:jc w:val="center"/>
              <w:rPr>
                <w:lang w:eastAsia="en-US"/>
              </w:rPr>
            </w:pPr>
          </w:p>
        </w:tc>
      </w:tr>
      <w:tr w:rsidR="007D268D" w14:paraId="3EC7EBD0" w14:textId="77777777" w:rsidTr="009E0298">
        <w:trPr>
          <w:trHeight w:val="340"/>
          <w:tblHeader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AEA69" w14:textId="77777777" w:rsidR="007D268D" w:rsidRDefault="007D268D" w:rsidP="00255F07">
            <w:pPr>
              <w:pStyle w:val="NormalTableau-Remplissage"/>
              <w:numPr>
                <w:ilvl w:val="0"/>
                <w:numId w:val="17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F9763" w14:textId="7A5ACA8C" w:rsidR="007D268D" w:rsidRDefault="007D268D" w:rsidP="007D268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F7140" w14:textId="47509B18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89E9B" w14:textId="3C5295FB" w:rsidR="007D268D" w:rsidRDefault="007D268D" w:rsidP="009E0298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991FA" w14:textId="2D5F4E7B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1EC6D" w14:textId="37ED8049" w:rsidR="007D268D" w:rsidRDefault="007D268D" w:rsidP="007D268D">
            <w:pPr>
              <w:jc w:val="center"/>
              <w:rPr>
                <w:lang w:eastAsia="en-US"/>
              </w:rPr>
            </w:pPr>
          </w:p>
        </w:tc>
      </w:tr>
    </w:tbl>
    <w:p w14:paraId="75AACE26" w14:textId="520DCADA" w:rsidR="00C13BE8" w:rsidRPr="00CB0894" w:rsidRDefault="00C13BE8" w:rsidP="00CB0894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FONCTIONNEMENT</w:t>
      </w:r>
      <w:r w:rsidRPr="001859BA">
        <w:rPr>
          <w:u w:val="single"/>
        </w:rPr>
        <w:t xml:space="preserve"> DU CONSEIL </w:t>
      </w:r>
      <w:r>
        <w:rPr>
          <w:u w:val="single"/>
        </w:rPr>
        <w:t>DE DISCIPLINE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789"/>
        <w:gridCol w:w="1559"/>
        <w:gridCol w:w="2698"/>
      </w:tblGrid>
      <w:tr w:rsidR="00C13BE8" w14:paraId="3AD07AC5" w14:textId="77777777" w:rsidTr="00A4088B">
        <w:trPr>
          <w:trHeight w:val="5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B38B4E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F400C8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ONSEILS INTERIEU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CEE381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FAA673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A4088B" w14:paraId="37DB536D" w14:textId="77777777" w:rsidTr="00210E07">
        <w:trPr>
          <w:trHeight w:val="288"/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7B2CE" w14:textId="77777777" w:rsidR="00A4088B" w:rsidRPr="00A4088B" w:rsidRDefault="00A4088B" w:rsidP="00255F07">
            <w:pPr>
              <w:pStyle w:val="Paragraphedeliste"/>
              <w:numPr>
                <w:ilvl w:val="0"/>
                <w:numId w:val="23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38358" w14:textId="10CB441D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2A034" w14:textId="7ADD246C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  <w:tc>
          <w:tcPr>
            <w:tcW w:w="2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BC8F7E9" w14:textId="67E5EDB5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</w:tr>
      <w:tr w:rsidR="00C13BE8" w14:paraId="3181462A" w14:textId="77777777" w:rsidTr="00A4088B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AA1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DF5D" w14:textId="77777777" w:rsidR="00C13BE8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DA8F" w14:textId="773FE8D3" w:rsidR="00C13BE8" w:rsidRDefault="00C13BE8" w:rsidP="005171E4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8FBE" w14:textId="6100D032" w:rsidR="00C13BE8" w:rsidRPr="00FC73CA" w:rsidRDefault="00C13BE8" w:rsidP="00FC73CA">
            <w:pPr>
              <w:spacing w:line="256" w:lineRule="auto"/>
              <w:jc w:val="center"/>
              <w:rPr>
                <w:rFonts w:ascii="Agency FB" w:hAnsi="Agency FB" w:cs="Calibri"/>
                <w:color w:val="000000"/>
                <w:szCs w:val="20"/>
                <w:lang w:val="fr-CI" w:eastAsia="en-US"/>
              </w:rPr>
            </w:pPr>
          </w:p>
        </w:tc>
      </w:tr>
    </w:tbl>
    <w:p w14:paraId="3A14B96A" w14:textId="39626CCD" w:rsidR="002C5C89" w:rsidRDefault="002C5C89" w:rsidP="002C5C89">
      <w:pPr>
        <w:spacing w:before="120" w:line="360" w:lineRule="auto"/>
        <w:jc w:val="both"/>
        <w:rPr>
          <w:bCs/>
        </w:rPr>
      </w:pPr>
    </w:p>
    <w:p w14:paraId="69D3DE9C" w14:textId="77777777" w:rsidR="00210E07" w:rsidRDefault="00210E07" w:rsidP="002C5C89">
      <w:pPr>
        <w:spacing w:before="120" w:line="360" w:lineRule="auto"/>
        <w:jc w:val="both"/>
        <w:rPr>
          <w:bCs/>
        </w:rPr>
      </w:pPr>
    </w:p>
    <w:p w14:paraId="000FFF89" w14:textId="77777777" w:rsidR="00210E07" w:rsidRPr="00083D5D" w:rsidRDefault="00210E07" w:rsidP="002C5C89">
      <w:pPr>
        <w:spacing w:before="120" w:line="360" w:lineRule="auto"/>
        <w:jc w:val="both"/>
        <w:rPr>
          <w:bCs/>
        </w:rPr>
      </w:pPr>
    </w:p>
    <w:p w14:paraId="4EE537F5" w14:textId="77777777" w:rsidR="00C13BE8" w:rsidRPr="00BD0942" w:rsidRDefault="00C13BE8" w:rsidP="00255F07">
      <w:pPr>
        <w:pStyle w:val="Titre4"/>
        <w:numPr>
          <w:ilvl w:val="0"/>
          <w:numId w:val="14"/>
        </w:numPr>
        <w:ind w:left="1134"/>
      </w:pPr>
      <w:bookmarkStart w:id="39" w:name="_Toc154819858"/>
      <w:r w:rsidRPr="00BD0942">
        <w:t>ACTIVITES PARA-SCOLAIRES</w:t>
      </w:r>
      <w:bookmarkEnd w:id="39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084"/>
        <w:gridCol w:w="1217"/>
        <w:gridCol w:w="2471"/>
      </w:tblGrid>
      <w:tr w:rsidR="00C13BE8" w14:paraId="1192C39B" w14:textId="77777777" w:rsidTr="00CB0894">
        <w:trPr>
          <w:trHeight w:val="504"/>
          <w:tblHeader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9DA09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9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26FA3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LUBS ET ASSOCIATION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5A6B72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D8CF3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DE65E9" w:rsidRPr="00D902AE" w14:paraId="50ADC6DE" w14:textId="77777777" w:rsidTr="00210E07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AAEFBC" w14:textId="77777777" w:rsidR="00DE65E9" w:rsidRPr="00D902AE" w:rsidRDefault="00DE65E9" w:rsidP="00255F07">
            <w:pPr>
              <w:pStyle w:val="Paragraphedeliste"/>
              <w:numPr>
                <w:ilvl w:val="0"/>
                <w:numId w:val="24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9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BFEAD" w14:textId="071D9C8E" w:rsidR="00DE65E9" w:rsidRPr="00D902AE" w:rsidRDefault="00DE65E9" w:rsidP="00DE65E9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60498" w14:textId="64A77418" w:rsidR="00DE65E9" w:rsidRPr="00D902AE" w:rsidRDefault="00DE65E9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8B1B95" w14:textId="4345B7C2" w:rsidR="00DE65E9" w:rsidRPr="00D902AE" w:rsidRDefault="00DE65E9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</w:tr>
      <w:tr w:rsidR="006E079A" w:rsidRPr="00D902AE" w14:paraId="65D8BDB4" w14:textId="77777777" w:rsidTr="00CB0894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0ACE3" w14:textId="77777777" w:rsidR="006E079A" w:rsidRPr="00D902AE" w:rsidRDefault="006E079A" w:rsidP="006E079A">
            <w:pPr>
              <w:pStyle w:val="Paragraphedeliste"/>
              <w:numPr>
                <w:ilvl w:val="0"/>
                <w:numId w:val="24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9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559C8" w14:textId="6B16F49D" w:rsidR="006E079A" w:rsidRPr="00D902AE" w:rsidRDefault="006E079A" w:rsidP="006E079A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214E9" w14:textId="59E96D67" w:rsidR="006E079A" w:rsidRPr="00D902AE" w:rsidRDefault="006E079A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C0924E1" w14:textId="160BB347" w:rsidR="006E079A" w:rsidRPr="00D902AE" w:rsidRDefault="006E079A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</w:tr>
      <w:tr w:rsidR="00C13BE8" w:rsidRPr="00D902AE" w14:paraId="171984EF" w14:textId="77777777" w:rsidTr="00CB0894">
        <w:trPr>
          <w:trHeight w:val="28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0467" w14:textId="77777777" w:rsidR="00C13BE8" w:rsidRPr="00D902AE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lang w:eastAsia="en-US"/>
              </w:rPr>
            </w:pPr>
            <w:r w:rsidRPr="00D902AE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9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BFF4" w14:textId="77777777" w:rsidR="00C13BE8" w:rsidRPr="00D902AE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D9FE" w14:textId="6D8A2533" w:rsidR="00C13BE8" w:rsidRPr="00D902AE" w:rsidRDefault="00C13BE8" w:rsidP="005171E4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C3E8" w14:textId="7BA46A2C" w:rsidR="00C13BE8" w:rsidRPr="00D902AE" w:rsidRDefault="00C13BE8" w:rsidP="006E079A">
            <w:pPr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</w:tr>
    </w:tbl>
    <w:p w14:paraId="490D7CCC" w14:textId="77777777" w:rsidR="00C13BE8" w:rsidRDefault="00C13BE8" w:rsidP="00C13BE8">
      <w:pPr>
        <w:pStyle w:val="Paragraphedeliste"/>
        <w:numPr>
          <w:ilvl w:val="0"/>
          <w:numId w:val="1"/>
        </w:numPr>
        <w:spacing w:before="100" w:beforeAutospacing="1"/>
        <w:ind w:left="1519" w:hanging="357"/>
        <w:jc w:val="both"/>
        <w:rPr>
          <w:bCs/>
        </w:rPr>
      </w:pPr>
      <w:r>
        <w:rPr>
          <w:bCs/>
        </w:rPr>
        <w:t>Coopérative</w:t>
      </w:r>
    </w:p>
    <w:p w14:paraId="25796BE3" w14:textId="77777777" w:rsidR="00C13BE8" w:rsidRDefault="00C13BE8" w:rsidP="00C13BE8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Projets d’établissement</w:t>
      </w:r>
    </w:p>
    <w:p w14:paraId="569D5DF2" w14:textId="625E9456" w:rsidR="00122197" w:rsidRPr="00D367B9" w:rsidRDefault="00C13BE8" w:rsidP="00122197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Activités sportives</w:t>
      </w:r>
    </w:p>
    <w:p w14:paraId="52C68945" w14:textId="66320BEE" w:rsidR="00C13BE8" w:rsidRPr="00122197" w:rsidRDefault="00C13BE8" w:rsidP="00D367B9">
      <w:pPr>
        <w:spacing w:before="120" w:line="360" w:lineRule="auto"/>
        <w:jc w:val="both"/>
        <w:rPr>
          <w:bCs/>
        </w:rPr>
      </w:pPr>
    </w:p>
    <w:p w14:paraId="258CFAB4" w14:textId="77777777" w:rsidR="00C13BE8" w:rsidRPr="00BD0942" w:rsidRDefault="00C13BE8" w:rsidP="00255F07">
      <w:pPr>
        <w:pStyle w:val="Titre4"/>
        <w:numPr>
          <w:ilvl w:val="0"/>
          <w:numId w:val="14"/>
        </w:numPr>
        <w:ind w:left="1134"/>
      </w:pPr>
      <w:bookmarkStart w:id="40" w:name="_Toc154819859"/>
      <w:r w:rsidRPr="00BD0942">
        <w:t>CAS SOCIAUX</w:t>
      </w:r>
      <w:bookmarkEnd w:id="40"/>
    </w:p>
    <w:p w14:paraId="74C06108" w14:textId="1BD2CEF9" w:rsidR="00C13BE8" w:rsidRPr="00122197" w:rsidRDefault="00C13BE8" w:rsidP="00122197">
      <w:pPr>
        <w:pStyle w:val="Paragraphedeliste"/>
        <w:numPr>
          <w:ilvl w:val="0"/>
          <w:numId w:val="5"/>
        </w:numPr>
        <w:rPr>
          <w:bCs/>
          <w:u w:val="single"/>
        </w:rPr>
      </w:pPr>
      <w:r w:rsidRPr="005204E3">
        <w:rPr>
          <w:bCs/>
          <w:u w:val="single"/>
        </w:rPr>
        <w:t>CAS DE GROSSESSES PAR NIVEAU</w:t>
      </w:r>
    </w:p>
    <w:p w14:paraId="188F40B9" w14:textId="2B9CFF83" w:rsidR="00C13BE8" w:rsidRDefault="00C13BE8" w:rsidP="00122197">
      <w:pPr>
        <w:pStyle w:val="Paragraphedeliste"/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5204E3">
        <w:rPr>
          <w:b/>
          <w:sz w:val="22"/>
          <w:szCs w:val="22"/>
          <w:u w:val="single"/>
        </w:rPr>
        <w:t>POINT DES CAS DE GROSSESSES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2367"/>
      </w:tblGrid>
      <w:tr w:rsidR="00854A75" w14:paraId="14480634" w14:textId="77777777" w:rsidTr="007E02CD">
        <w:trPr>
          <w:trHeight w:val="407"/>
          <w:tblHeader/>
          <w:jc w:val="center"/>
        </w:trPr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7BE2" w14:textId="77777777" w:rsidR="00854A75" w:rsidRPr="005204E3" w:rsidRDefault="00854A75" w:rsidP="007E02CD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6790FB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PREMIER CYCLE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03194AB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SECOND CYCLE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2159C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 GENERAL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7D4835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854A75" w14:paraId="0BC0EFE6" w14:textId="77777777" w:rsidTr="007E02CD">
        <w:trPr>
          <w:trHeight w:val="425"/>
          <w:tblHeader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22B06A" w14:textId="77777777" w:rsidR="00854A75" w:rsidRPr="005204E3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PERIOD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D69CD7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6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4B9EC6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5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16F46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4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AA475D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3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80AD0E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7BA5A3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2nd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8E36DC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1ère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DB44D4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l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EC479F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8457A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305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22B685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854A75" w14:paraId="7857D718" w14:textId="77777777" w:rsidTr="00210E07">
        <w:trPr>
          <w:trHeight w:val="428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4BF" w14:textId="77777777" w:rsidR="00854A75" w:rsidRPr="005204E3" w:rsidRDefault="00854A75" w:rsidP="007E02CD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61787B">
              <w:rPr>
                <w:rFonts w:ascii="Agency FB" w:hAnsi="Agency FB" w:cs="Calibri"/>
                <w:color w:val="000000"/>
                <w:sz w:val="20"/>
                <w:szCs w:val="20"/>
              </w:rPr>
              <w:t>PREMIER TRIMESTRE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219D" w14:textId="689A8D15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7855" w14:textId="37CA57E4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1FBB" w14:textId="54861B18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3462" w14:textId="032F9C26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5936" w14:textId="32E12AB1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3CA5" w14:textId="5157DDB4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391D" w14:textId="3FD7B56D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1010" w14:textId="7546FFFE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F979" w14:textId="18DD1A4F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719E" w14:textId="67C2023F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B25C" w14:textId="77777777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B42B58" w14:textId="290085C7" w:rsidR="00122197" w:rsidRPr="00122197" w:rsidRDefault="00122197" w:rsidP="00122197">
      <w:pPr>
        <w:spacing w:before="120" w:line="360" w:lineRule="auto"/>
        <w:jc w:val="both"/>
        <w:rPr>
          <w:bCs/>
        </w:rPr>
      </w:pPr>
    </w:p>
    <w:p w14:paraId="1B4A920A" w14:textId="5ADE6C23" w:rsidR="00C13BE8" w:rsidRPr="00D367B9" w:rsidRDefault="00C13BE8" w:rsidP="00D367B9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jc w:val="both"/>
        <w:rPr>
          <w:b/>
          <w:sz w:val="22"/>
          <w:szCs w:val="22"/>
          <w:u w:val="single"/>
        </w:rPr>
      </w:pPr>
      <w:r w:rsidRPr="00C62AE0">
        <w:rPr>
          <w:b/>
          <w:sz w:val="22"/>
          <w:szCs w:val="22"/>
          <w:u w:val="single"/>
        </w:rPr>
        <w:t>TABLEAU DES CAS DE GROSSESSES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67"/>
        <w:gridCol w:w="2127"/>
        <w:gridCol w:w="1520"/>
        <w:gridCol w:w="6382"/>
      </w:tblGrid>
      <w:tr w:rsidR="00C13BE8" w:rsidRPr="005204E3" w14:paraId="483C8695" w14:textId="77777777" w:rsidTr="00052A2D">
        <w:trPr>
          <w:trHeight w:val="349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D15AEF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9A395E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OM ET PRENOM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97D457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MATRICUL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B9FDED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CLASSE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4F2B4B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OM/PROFESSION/ACTIVITE DE L’AUTEUR</w:t>
            </w:r>
          </w:p>
        </w:tc>
      </w:tr>
      <w:tr w:rsidR="00052A2D" w:rsidRPr="005204E3" w14:paraId="4DC0FA77" w14:textId="77777777" w:rsidTr="00052A2D">
        <w:trPr>
          <w:trHeight w:val="375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9A5F7" w14:textId="3159E48C" w:rsidR="00052A2D" w:rsidRPr="00AC181D" w:rsidRDefault="00052A2D" w:rsidP="00255F07">
            <w:pPr>
              <w:pStyle w:val="Titre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41" w:name="_Toc154819860"/>
            <w:bookmarkEnd w:id="41"/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0BC70" w14:textId="23DDD2CB" w:rsidR="00052A2D" w:rsidRPr="00035D33" w:rsidRDefault="00052A2D" w:rsidP="00052A2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F9E801" w14:textId="19F33FA8" w:rsidR="00052A2D" w:rsidRPr="005204E3" w:rsidRDefault="00052A2D" w:rsidP="00052A2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466DF7" w14:textId="427B9440" w:rsidR="00052A2D" w:rsidRPr="00035D33" w:rsidRDefault="00052A2D" w:rsidP="00052A2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8376" w14:textId="0C2354DF" w:rsidR="00052A2D" w:rsidRPr="005204E3" w:rsidRDefault="00052A2D" w:rsidP="00052A2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26BEC37" w14:textId="77777777" w:rsidR="00C13BE8" w:rsidRPr="00EE721C" w:rsidRDefault="00C13BE8" w:rsidP="00C13BE8">
      <w:pPr>
        <w:jc w:val="both"/>
        <w:rPr>
          <w:rFonts w:ascii="Agency FB" w:hAnsi="Agency FB"/>
          <w:bCs/>
          <w:sz w:val="2"/>
          <w:szCs w:val="2"/>
        </w:rPr>
      </w:pPr>
    </w:p>
    <w:p w14:paraId="2CCD3EBA" w14:textId="58A9519C" w:rsidR="00C13BE8" w:rsidRPr="00122197" w:rsidRDefault="00C13BE8" w:rsidP="00122197">
      <w:pPr>
        <w:pStyle w:val="Paragraphedeliste"/>
        <w:numPr>
          <w:ilvl w:val="0"/>
          <w:numId w:val="3"/>
        </w:numPr>
        <w:spacing w:line="360" w:lineRule="auto"/>
        <w:ind w:left="2840" w:hanging="357"/>
        <w:contextualSpacing w:val="0"/>
        <w:rPr>
          <w:bCs/>
          <w:u w:val="single"/>
        </w:rPr>
      </w:pPr>
      <w:r w:rsidRPr="000E1C5E">
        <w:rPr>
          <w:bCs/>
          <w:u w:val="single"/>
        </w:rPr>
        <w:t>AUTRES CAS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2082"/>
        <w:gridCol w:w="3730"/>
        <w:gridCol w:w="1843"/>
        <w:gridCol w:w="2981"/>
      </w:tblGrid>
      <w:tr w:rsidR="00C13BE8" w14:paraId="7A66BCFC" w14:textId="77777777" w:rsidTr="005171E4">
        <w:trPr>
          <w:trHeight w:val="425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EC3957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PERI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609B4A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'ABANDONS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325A2D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ENCADREMENT PSYCHOSOCIAL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BA203A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E MALADIES</w:t>
            </w:r>
            <w:r w:rsidRPr="00177F7C">
              <w:rPr>
                <w:b/>
                <w:bCs/>
                <w:color w:val="000000"/>
                <w:sz w:val="20"/>
              </w:rPr>
              <w:t xml:space="preserve"> </w:t>
            </w:r>
            <w:r w:rsidRPr="00177F7C">
              <w:rPr>
                <w:color w:val="000000"/>
                <w:sz w:val="20"/>
              </w:rPr>
              <w:t>(nature de la malad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32D89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E DECES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A699CB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6E079A" w14:paraId="6A0AD7FD" w14:textId="77777777" w:rsidTr="00210E07">
        <w:trPr>
          <w:trHeight w:val="42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6D113F" w14:textId="77777777" w:rsidR="006E079A" w:rsidRPr="005204E3" w:rsidRDefault="006E079A" w:rsidP="006E079A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5204E3">
              <w:rPr>
                <w:rFonts w:ascii="Agency FB" w:hAnsi="Agency FB" w:cs="Calibri"/>
                <w:color w:val="000000"/>
                <w:sz w:val="20"/>
                <w:szCs w:val="20"/>
              </w:rPr>
              <w:t>PREMIER TRIMESTR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D3B87E9" w14:textId="0316CBA9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FD9D04F" w14:textId="4B75D91B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19384C" w14:textId="27358681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C918E08" w14:textId="006469A5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9B40" w14:textId="0FEC8985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6E079A" w14:paraId="212462A3" w14:textId="77777777" w:rsidTr="00210E07">
        <w:trPr>
          <w:trHeight w:val="40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AC6" w14:textId="77777777" w:rsidR="006E079A" w:rsidRPr="005204E3" w:rsidRDefault="006E079A" w:rsidP="006E079A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 GENERAL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FD4D0E" w14:textId="5E6AF8E1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81E4BB" w14:textId="66CCEB47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F30C12E" w14:textId="32EDC5E0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700D75" w14:textId="52C38C64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1C0EBD7" w14:textId="1C8FC69F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BE8BE4A" w14:textId="3CC27019" w:rsidR="00C13BE8" w:rsidRPr="00122197" w:rsidRDefault="00C13BE8" w:rsidP="00122197">
      <w:pPr>
        <w:spacing w:before="120" w:line="360" w:lineRule="auto"/>
        <w:jc w:val="both"/>
        <w:rPr>
          <w:bCs/>
        </w:rPr>
      </w:pPr>
    </w:p>
    <w:p w14:paraId="6DA6A999" w14:textId="7535BA93" w:rsidR="00C13BE8" w:rsidRDefault="00C13BE8" w:rsidP="00122197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5204E3">
        <w:rPr>
          <w:b/>
          <w:sz w:val="20"/>
          <w:szCs w:val="20"/>
          <w:u w:val="single"/>
        </w:rPr>
        <w:t xml:space="preserve">TABLEAU DES </w:t>
      </w:r>
      <w:r>
        <w:rPr>
          <w:b/>
          <w:sz w:val="20"/>
          <w:szCs w:val="20"/>
          <w:u w:val="single"/>
        </w:rPr>
        <w:t>DECES</w:t>
      </w:r>
    </w:p>
    <w:p w14:paraId="3A81E0D5" w14:textId="77777777" w:rsidR="00122197" w:rsidRPr="00122197" w:rsidRDefault="00122197" w:rsidP="00122197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00"/>
        <w:gridCol w:w="5657"/>
        <w:gridCol w:w="2627"/>
        <w:gridCol w:w="1616"/>
        <w:gridCol w:w="4042"/>
      </w:tblGrid>
      <w:tr w:rsidR="00C13BE8" w14:paraId="01A1F281" w14:textId="77777777" w:rsidTr="00052A2D">
        <w:trPr>
          <w:trHeight w:hRule="exact" w:val="454"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C532D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°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D31D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M ET PRENOMS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AE9C2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 xml:space="preserve">MATRICULE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A8D50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CLASS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01BC4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CAUSE DU DECES</w:t>
            </w:r>
          </w:p>
        </w:tc>
      </w:tr>
      <w:tr w:rsidR="006E079A" w14:paraId="42557F71" w14:textId="77777777" w:rsidTr="00333F75">
        <w:trPr>
          <w:trHeight w:hRule="exact" w:val="397"/>
          <w:jc w:val="center"/>
        </w:trPr>
        <w:tc>
          <w:tcPr>
            <w:tcW w:w="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2F2E61" w14:textId="77777777" w:rsidR="006E079A" w:rsidRDefault="006E079A" w:rsidP="006E079A">
            <w:pPr>
              <w:pStyle w:val="NormalTableau-Remplissage"/>
              <w:numPr>
                <w:ilvl w:val="0"/>
                <w:numId w:val="18"/>
              </w:numPr>
              <w:ind w:left="454"/>
              <w:rPr>
                <w:sz w:val="22"/>
                <w:lang w:eastAsia="en-US"/>
              </w:rPr>
            </w:pPr>
          </w:p>
        </w:tc>
        <w:tc>
          <w:tcPr>
            <w:tcW w:w="5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33BD8" w14:textId="0C74C712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BAA02" w14:textId="778A3734" w:rsidR="006E079A" w:rsidRDefault="006E079A" w:rsidP="006E079A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5CEB7" w14:textId="092F52DA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3820F7" w14:textId="48DAB3C4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</w:tbl>
    <w:p w14:paraId="6CDCC814" w14:textId="2B90DDD2" w:rsidR="00C13BE8" w:rsidRDefault="00C13BE8" w:rsidP="00C13BE8">
      <w:pPr>
        <w:rPr>
          <w:rFonts w:ascii="Agency FB" w:hAnsi="Agency FB"/>
          <w:bCs/>
          <w:sz w:val="21"/>
          <w:szCs w:val="21"/>
        </w:rPr>
      </w:pPr>
      <w:r w:rsidRPr="00083D5D">
        <w:rPr>
          <w:rFonts w:ascii="Agency FB" w:hAnsi="Agency FB"/>
          <w:bCs/>
          <w:sz w:val="21"/>
          <w:szCs w:val="21"/>
        </w:rPr>
        <w:t xml:space="preserve">   </w:t>
      </w:r>
      <w:r>
        <w:rPr>
          <w:rFonts w:ascii="Agency FB" w:hAnsi="Agency FB"/>
          <w:bCs/>
          <w:sz w:val="21"/>
          <w:szCs w:val="21"/>
        </w:rPr>
        <w:br w:type="page"/>
      </w:r>
    </w:p>
    <w:p w14:paraId="6CF49D0D" w14:textId="77777777" w:rsidR="00C13BE8" w:rsidRPr="00536332" w:rsidRDefault="00C13BE8" w:rsidP="00C13BE8">
      <w:pPr>
        <w:pStyle w:val="Chapitre"/>
        <w:ind w:left="0" w:firstLine="0"/>
      </w:pPr>
      <w:bookmarkStart w:id="42" w:name="_Toc123819178"/>
      <w:bookmarkStart w:id="43" w:name="_Toc154819861"/>
      <w:r w:rsidRPr="00536332">
        <w:t>PERSONNELS</w:t>
      </w:r>
      <w:bookmarkEnd w:id="42"/>
      <w:bookmarkEnd w:id="43"/>
    </w:p>
    <w:p w14:paraId="6BDC235D" w14:textId="7DA1E16C" w:rsidR="00C13BE8" w:rsidRPr="00BF1DB9" w:rsidRDefault="00C13BE8" w:rsidP="00255F07">
      <w:pPr>
        <w:pStyle w:val="Titre4"/>
        <w:numPr>
          <w:ilvl w:val="0"/>
          <w:numId w:val="27"/>
        </w:numPr>
      </w:pPr>
      <w:bookmarkStart w:id="44" w:name="_Toc154819862"/>
      <w:r w:rsidRPr="00BD0942">
        <w:t>ETAT ET BESOINS EN PERSONNELS ADMINISTRATIF ET D’ENCADREMENT</w:t>
      </w:r>
      <w:bookmarkEnd w:id="44"/>
    </w:p>
    <w:tbl>
      <w:tblPr>
        <w:tblW w:w="14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497"/>
        <w:gridCol w:w="992"/>
        <w:gridCol w:w="851"/>
        <w:gridCol w:w="567"/>
        <w:gridCol w:w="1275"/>
        <w:gridCol w:w="1701"/>
        <w:gridCol w:w="1134"/>
        <w:gridCol w:w="1276"/>
        <w:gridCol w:w="1276"/>
        <w:gridCol w:w="1701"/>
        <w:gridCol w:w="1984"/>
      </w:tblGrid>
      <w:tr w:rsidR="00C13BE8" w14:paraId="5D12FED4" w14:textId="77777777" w:rsidTr="005171E4">
        <w:trPr>
          <w:trHeight w:val="422"/>
          <w:tblHeader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94B4" w14:textId="77777777" w:rsidR="00C13BE8" w:rsidRPr="00972AC3" w:rsidRDefault="00C13BE8" w:rsidP="005171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6A936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lang w:eastAsia="en-US"/>
              </w:rPr>
              <w:t>FONCTION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766524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C13BE8" w14:paraId="29C12B4B" w14:textId="77777777" w:rsidTr="00A96071">
        <w:trPr>
          <w:trHeight w:val="557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C6E24F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N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E4BBA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FEDB8A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XISTANTS / BESOI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3924FB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4CA7F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DE ADJOI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D3C4EF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INSPECTEURS D’ORIEN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36CC6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CO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B90FC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DUCATEU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05F507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INFIRMI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95F37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TOTAL ETABLISSEMENT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3774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6071" w14:paraId="18BA7093" w14:textId="77777777" w:rsidTr="00A96071">
        <w:trPr>
          <w:trHeight w:val="42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AD7" w14:textId="734A4112" w:rsidR="00A96071" w:rsidRDefault="00A96071" w:rsidP="00A96071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C13BE8" w14:paraId="1B715332" w14:textId="77777777" w:rsidTr="00210E07">
        <w:trPr>
          <w:trHeight w:val="421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10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8000" w14:textId="594AABCA" w:rsidR="00C13BE8" w:rsidRPr="00513D30" w:rsidRDefault="002A572B" w:rsidP="002A572B">
            <w:pPr>
              <w:rPr>
                <w:rFonts w:ascii="Agency FB" w:hAnsi="Agency FB" w:cs="Calibri"/>
                <w:color w:val="000000"/>
                <w:sz w:val="20"/>
                <w:szCs w:val="20"/>
                <w:lang w:val="en-US"/>
              </w:rPr>
            </w:pPr>
            <w:r w:rsidRPr="00513D30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6F3" w14:textId="77777777" w:rsidR="00C13BE8" w:rsidRPr="00972AC3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color w:val="000000"/>
                <w:sz w:val="20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0D0FF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FEM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B3BB" w14:textId="29B34C1D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F8C1" w14:textId="154C4301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EC90" w14:textId="6CFF32C9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3218" w14:textId="2C8E5FD5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9E22" w14:textId="5FDFECDA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48E7" w14:textId="313F2E4C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BBDB" w14:textId="7705B6B5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96A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 </w:t>
            </w:r>
          </w:p>
        </w:tc>
      </w:tr>
      <w:tr w:rsidR="00C13BE8" w14:paraId="7CBEECA9" w14:textId="77777777" w:rsidTr="00210E07">
        <w:trPr>
          <w:trHeight w:val="403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1666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34575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5585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BC1C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HOMM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747D" w14:textId="267F680E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BB2" w14:textId="0B35B578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EC8D" w14:textId="4AA731FE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C29B" w14:textId="5F57E98A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5E92" w14:textId="2A8C319C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CB9A" w14:textId="4E1C30E2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99A4" w14:textId="5E7BCAB3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FDB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13BE8" w14:paraId="3F7A6C12" w14:textId="77777777" w:rsidTr="00210E07">
        <w:trPr>
          <w:trHeight w:val="408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A07A8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4800A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0C87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745F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BCB3" w14:textId="55EFF950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4EF" w14:textId="31564709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0B9" w14:textId="14DB04DD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D243" w14:textId="4A7C1268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201" w14:textId="7C28F641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05C9" w14:textId="05A092B6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D6B" w14:textId="00C7A20E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0CD6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13BE8" w14:paraId="5E58125F" w14:textId="77777777" w:rsidTr="00210E07">
        <w:trPr>
          <w:trHeight w:val="401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D1D1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329E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89C42" w14:textId="77777777" w:rsidR="00C13BE8" w:rsidRPr="00972AC3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670A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ED62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A11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DD0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1291" w14:textId="0F2743DC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0C28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3F50" w14:textId="723C521E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9F61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A96071" w14:paraId="7FABB41D" w14:textId="77777777" w:rsidTr="00A96071">
        <w:trPr>
          <w:trHeight w:val="40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C04F37" w14:textId="02AF43E8" w:rsidR="00A96071" w:rsidRDefault="00A96071" w:rsidP="00A96071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</w:tbl>
    <w:p w14:paraId="73C5A0F3" w14:textId="5D97A9EC" w:rsidR="00C13BE8" w:rsidRDefault="00C13BE8" w:rsidP="00D500B6">
      <w:pPr>
        <w:spacing w:before="120" w:line="360" w:lineRule="auto"/>
        <w:jc w:val="both"/>
        <w:rPr>
          <w:bCs/>
        </w:rPr>
      </w:pPr>
    </w:p>
    <w:p w14:paraId="7063053E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21CD0FD0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42C045FE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4D2084DA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18B54EE9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7FFC3014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0C2079A1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3DE5BB11" w14:textId="77777777" w:rsidR="00210E07" w:rsidRPr="00D500B6" w:rsidRDefault="00210E07" w:rsidP="00D500B6">
      <w:pPr>
        <w:spacing w:before="120" w:line="360" w:lineRule="auto"/>
        <w:jc w:val="both"/>
        <w:rPr>
          <w:bCs/>
        </w:rPr>
      </w:pPr>
    </w:p>
    <w:p w14:paraId="7FBC6D54" w14:textId="74089818" w:rsidR="00C13BE8" w:rsidRPr="00BD0942" w:rsidRDefault="00C13BE8" w:rsidP="00255F07">
      <w:pPr>
        <w:pStyle w:val="Titre4"/>
        <w:numPr>
          <w:ilvl w:val="0"/>
          <w:numId w:val="27"/>
        </w:numPr>
      </w:pPr>
      <w:bookmarkStart w:id="45" w:name="_Toc154819863"/>
      <w:r w:rsidRPr="00BD0942">
        <w:t>ETAT ET BESOINS EN PERSONNEL ENSEIGNANT</w:t>
      </w:r>
      <w:bookmarkEnd w:id="45"/>
    </w:p>
    <w:p w14:paraId="7ABB34CF" w14:textId="77777777" w:rsidR="00C13BE8" w:rsidRPr="000A2789" w:rsidRDefault="00C13BE8" w:rsidP="00C13BE8">
      <w:pPr>
        <w:pStyle w:val="Paragraphedeliste"/>
        <w:numPr>
          <w:ilvl w:val="0"/>
          <w:numId w:val="1"/>
        </w:numPr>
        <w:spacing w:after="100" w:afterAutospacing="1"/>
        <w:ind w:left="1519" w:hanging="357"/>
        <w:rPr>
          <w:b/>
          <w:u w:val="single"/>
        </w:rPr>
      </w:pPr>
      <w:r w:rsidRPr="000A2789">
        <w:rPr>
          <w:b/>
          <w:u w:val="single"/>
        </w:rPr>
        <w:t>ENSEIGNANTS PAR DISCIPLINE</w:t>
      </w:r>
    </w:p>
    <w:tbl>
      <w:tblPr>
        <w:tblW w:w="14823" w:type="dxa"/>
        <w:tblInd w:w="-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374"/>
        <w:gridCol w:w="780"/>
        <w:gridCol w:w="812"/>
        <w:gridCol w:w="775"/>
        <w:gridCol w:w="779"/>
        <w:gridCol w:w="780"/>
        <w:gridCol w:w="812"/>
        <w:gridCol w:w="775"/>
        <w:gridCol w:w="779"/>
        <w:gridCol w:w="780"/>
        <w:gridCol w:w="812"/>
        <w:gridCol w:w="775"/>
        <w:gridCol w:w="779"/>
        <w:gridCol w:w="1741"/>
      </w:tblGrid>
      <w:tr w:rsidR="00EF32B6" w14:paraId="4044B801" w14:textId="77777777" w:rsidTr="00A76869">
        <w:trPr>
          <w:trHeight w:val="349"/>
          <w:tblHeader/>
        </w:trPr>
        <w:tc>
          <w:tcPr>
            <w:tcW w:w="364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3AB5" w14:textId="77777777" w:rsidR="00EF32B6" w:rsidRDefault="00EF32B6" w:rsidP="007E02CD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80DC0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PREMIER CYCLE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85610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SECOND CYCLE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E752F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 ETABLISSEMENT PAR DISCIPLINE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66CFF4" w14:textId="77777777" w:rsidR="00EF32B6" w:rsidRPr="00575F1E" w:rsidRDefault="00EF32B6" w:rsidP="007E02CD">
            <w:pPr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OBSERVATIONS</w:t>
            </w:r>
          </w:p>
        </w:tc>
      </w:tr>
      <w:tr w:rsidR="00EF32B6" w14:paraId="269A0208" w14:textId="77777777" w:rsidTr="00A76869">
        <w:trPr>
          <w:trHeight w:val="410"/>
          <w:tblHeader/>
        </w:trPr>
        <w:tc>
          <w:tcPr>
            <w:tcW w:w="364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DB93" w14:textId="77777777" w:rsidR="00EF32B6" w:rsidRDefault="00EF32B6" w:rsidP="007E02CD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1B6EBE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744EC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FF2DBD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A98C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30FF0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572C47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34A5B37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</w:tr>
      <w:tr w:rsidR="00EF32B6" w14:paraId="11AB4BDD" w14:textId="77777777" w:rsidTr="00A76869">
        <w:trPr>
          <w:trHeight w:val="417"/>
          <w:tblHeader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4CB77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26F97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DISCIPLINE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3C3A4C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952BB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BAB523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C3A39B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684B5F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20621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5FD961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2353F4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878D3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2037E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0D7F7E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E0F82A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9D329C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</w:tr>
      <w:tr w:rsidR="00EF32B6" w14:paraId="5BE36861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DD4A40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63A11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ALL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E9D73" w14:textId="78CCFB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945D8" w14:textId="4BEDB1D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941D0" w14:textId="23C15BD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EBA4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E11FC" w14:textId="0AB02D2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D9B" w14:textId="2E2CE09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0A414" w14:textId="7BA6197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354E8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D0041" w14:textId="1025226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F8B65" w14:textId="36D478A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43A2" w14:textId="1491C23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6828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B7739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DA0A586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9A670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303A2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AN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F3BE4" w14:textId="479707D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94BBB" w14:textId="3EFE949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B1DBA" w14:textId="643E242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0256A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819DD" w14:textId="052E820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522A2" w14:textId="7ED3248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E512E" w14:textId="0567EBF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D319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5676C" w14:textId="5F8B7DD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D58BA" w14:textId="7D87D88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19DC6" w14:textId="6AD80D6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EBCB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9FDF6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74816F38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AF9E5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1958B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EDHC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2B6AF" w14:textId="4935091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73277" w14:textId="449CAA1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7BF5E" w14:textId="0E25363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56593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66583" w14:textId="07B0367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11367" w14:textId="0100685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234D4" w14:textId="586049E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17DC3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26606" w14:textId="7B9D30A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D941" w14:textId="245568A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B942B" w14:textId="0814E302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FEB58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471E0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C8A8D17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4B72C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3E853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EPS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4B415" w14:textId="2084B78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D7440" w14:textId="5B77DDC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A74D" w14:textId="736DEF0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BE59A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41A5D" w14:textId="4DDEB26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43E51" w14:textId="3E368D7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7B624" w14:textId="3DCEB65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361B7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6CC4" w14:textId="1D721CF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17963" w14:textId="4DA3BC0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AC82B" w14:textId="12AB388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078B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424F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8E905E9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38D24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A5335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ESP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6C36A" w14:textId="353D1F7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84F7" w14:textId="6BFF1E5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0A7D5" w14:textId="553EF9B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387B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B7D68" w14:textId="2ACEA93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6E282" w14:textId="3AD8D0C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C8C5D" w14:textId="52B668A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19E6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7C937" w14:textId="1E8E433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F01FF" w14:textId="3D4516F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C6442" w14:textId="1E805B8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F22E6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331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4EF17F79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4B4CE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911A9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FR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75D88" w14:textId="2B5951A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BFBC7" w14:textId="1015B1F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6E52B" w14:textId="248B53A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2A7B3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821EC" w14:textId="3B96D58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A0E6F" w14:textId="72A83F7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89EE6" w14:textId="6D911A3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4E7F2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31BA3" w14:textId="4681687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0545" w14:textId="392B2042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F05BB" w14:textId="04EDFDB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B8C5B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6C75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0CB6F8AA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41CED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66D04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HG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0FFC7" w14:textId="251FE51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16084" w14:textId="4A07B7B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07F18" w14:textId="27823A6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89F1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7032" w14:textId="4848AF8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C1544" w14:textId="1BEC035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8B788" w14:textId="3377F48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5B08D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2EA64" w14:textId="001EAA4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6B7A6" w14:textId="2BC6AE6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0336C" w14:textId="1C9F713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8117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21470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5DAE8E21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E3B6B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A5169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MATH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2054E" w14:textId="07FA687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26B36" w14:textId="1ABAB69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7C36B" w14:textId="59688B7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0C0A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CA0C4" w14:textId="364392E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0329B" w14:textId="2C00D04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22F03" w14:textId="12FA6BA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6399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3D8CC" w14:textId="329B82E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0D962" w14:textId="3CDE2E1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06530" w14:textId="53A35AC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69B15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85AC2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0A1A36C3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F7709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64F16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PC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4EF63" w14:textId="028990C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06E1F" w14:textId="01FDD96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8E33" w14:textId="025E981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52CCC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41A9" w14:textId="0EDAFE6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C908" w14:textId="4A99F1B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3389" w14:textId="5F93F7E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03E2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7CB59" w14:textId="71D04FD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0CB6F" w14:textId="5C317E8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91A59" w14:textId="2C87436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849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E23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02DAFEFC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38496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230FE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PHILO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4ED6" w14:textId="08ECEAB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33FB6" w14:textId="4120230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FE609" w14:textId="6D6E723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8B498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524D4" w14:textId="5AEDBCB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AB4A" w14:textId="33583B7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1FA4B" w14:textId="0C15974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BE2D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B2D65" w14:textId="37A6910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9783A" w14:textId="6600616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5F85A" w14:textId="7284A6D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55FC7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808EC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58084774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4B455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6EFDB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SVT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C8045" w14:textId="3A807F8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1BD7E" w14:textId="7E811E9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F7039" w14:textId="0261D6F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138A9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79245" w14:textId="5261861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349F7" w14:textId="1AD7584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96DF6" w14:textId="62776E82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C390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59AE2" w14:textId="792A2FC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3D745" w14:textId="69C657F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665FA" w14:textId="03F504D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32806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33FE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8DD0841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A1D9B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EB5CD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 xml:space="preserve">TOTAL ETABLISSEMENT 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41ED" w14:textId="18F55B6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B13BD" w14:textId="2E8755D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100E" w14:textId="5082371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1AD1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B5568" w14:textId="3A39A52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833C6" w14:textId="0749EDE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7073A" w14:textId="53127CC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FCC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68A4" w14:textId="187B73B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A3472" w14:textId="6562C06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ABD39" w14:textId="6EA9064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1C4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CC0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</w:tbl>
    <w:p w14:paraId="17C00B4F" w14:textId="77777777" w:rsidR="00210E07" w:rsidRDefault="00210E07" w:rsidP="006E079A">
      <w:pPr>
        <w:pStyle w:val="Paragraphedeliste"/>
        <w:spacing w:after="200" w:line="276" w:lineRule="auto"/>
        <w:ind w:left="885"/>
        <w:rPr>
          <w:b/>
          <w:sz w:val="28"/>
          <w:szCs w:val="28"/>
          <w:lang w:val="fr-CI"/>
        </w:rPr>
      </w:pPr>
    </w:p>
    <w:p w14:paraId="274830EA" w14:textId="77777777" w:rsidR="00A76869" w:rsidRPr="002329EB" w:rsidRDefault="00A76869" w:rsidP="006E079A">
      <w:pPr>
        <w:pStyle w:val="Paragraphedeliste"/>
        <w:spacing w:after="200" w:line="276" w:lineRule="auto"/>
        <w:ind w:left="885"/>
        <w:rPr>
          <w:b/>
          <w:sz w:val="28"/>
          <w:szCs w:val="28"/>
          <w:lang w:val="fr-CI"/>
        </w:rPr>
      </w:pPr>
      <w:r w:rsidRPr="00524904">
        <w:rPr>
          <w:b/>
          <w:sz w:val="28"/>
          <w:szCs w:val="28"/>
          <w:lang w:val="fr-CI"/>
        </w:rPr>
        <w:t>Enseignants Permanents (Privés)</w:t>
      </w:r>
    </w:p>
    <w:tbl>
      <w:tblPr>
        <w:tblStyle w:val="Grilledutableau"/>
        <w:tblW w:w="144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3696"/>
        <w:gridCol w:w="851"/>
        <w:gridCol w:w="1559"/>
        <w:gridCol w:w="1559"/>
        <w:gridCol w:w="1134"/>
        <w:gridCol w:w="3119"/>
        <w:gridCol w:w="1984"/>
      </w:tblGrid>
      <w:tr w:rsidR="00A76869" w:rsidRPr="001E69C2" w14:paraId="472B560B" w14:textId="77777777" w:rsidTr="0021035A">
        <w:trPr>
          <w:trHeight w:val="498"/>
        </w:trPr>
        <w:tc>
          <w:tcPr>
            <w:tcW w:w="528" w:type="dxa"/>
            <w:shd w:val="clear" w:color="auto" w:fill="D9D9D9" w:themeFill="background1" w:themeFillShade="D9"/>
          </w:tcPr>
          <w:p w14:paraId="1789463F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08588C12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025652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B6621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Ô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DD6E63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SCIPLI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E08CA1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VOL</w:t>
            </w:r>
          </w:p>
          <w:p w14:paraId="797FCCF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HORAIR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E6D65B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AUTORISATION</w:t>
            </w:r>
          </w:p>
          <w:p w14:paraId="50BA2491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’ENSEIGN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19C1C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CNPS</w:t>
            </w:r>
          </w:p>
        </w:tc>
      </w:tr>
      <w:tr w:rsidR="00A76869" w:rsidRPr="001E69C2" w14:paraId="5DAF8073" w14:textId="77777777" w:rsidTr="00A76869">
        <w:tc>
          <w:tcPr>
            <w:tcW w:w="528" w:type="dxa"/>
          </w:tcPr>
          <w:p w14:paraId="6490B5AB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3696" w:type="dxa"/>
          </w:tcPr>
          <w:p w14:paraId="1E963A83" w14:textId="3B1110CB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044F81D2" w14:textId="735C6810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7933FAAD" w14:textId="67DBB93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5A24B130" w14:textId="29DEEAA0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4CAE5F78" w14:textId="2D22C4A6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5891610C" w14:textId="3BC5C4FC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5C44FD1F" w14:textId="3D7E92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6F3C2FE1" w14:textId="77777777" w:rsidTr="00A76869">
        <w:tc>
          <w:tcPr>
            <w:tcW w:w="528" w:type="dxa"/>
          </w:tcPr>
          <w:p w14:paraId="30DFB51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2</w:t>
            </w:r>
          </w:p>
        </w:tc>
        <w:tc>
          <w:tcPr>
            <w:tcW w:w="3696" w:type="dxa"/>
          </w:tcPr>
          <w:p w14:paraId="1132E9C2" w14:textId="234C53A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693E6601" w14:textId="44C70D0C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19DC2CDA" w14:textId="2F9D68B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2EB15DAB" w14:textId="4FA2B24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656344FB" w14:textId="6EC67C7D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2C5A458C" w14:textId="4F04308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1E2AE913" w14:textId="18BE13A4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441379BC" w14:textId="77777777" w:rsidTr="00A76869">
        <w:tc>
          <w:tcPr>
            <w:tcW w:w="528" w:type="dxa"/>
          </w:tcPr>
          <w:p w14:paraId="7305AA7E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3</w:t>
            </w:r>
          </w:p>
        </w:tc>
        <w:tc>
          <w:tcPr>
            <w:tcW w:w="3696" w:type="dxa"/>
          </w:tcPr>
          <w:p w14:paraId="3B6AA95F" w14:textId="6DA6B36E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05F07642" w14:textId="3AA52C71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74F58629" w14:textId="3B1F4BA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0A28B7FA" w14:textId="7719FD8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5726A6A5" w14:textId="102BB060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00D3E3F5" w14:textId="1EC53FC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5BDCE394" w14:textId="42324D1E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32776E3A" w14:textId="77777777" w:rsidR="00A76869" w:rsidRPr="00021F6D" w:rsidRDefault="00A76869" w:rsidP="00A76869">
      <w:pPr>
        <w:spacing w:line="360" w:lineRule="auto"/>
        <w:rPr>
          <w:b/>
          <w:sz w:val="28"/>
          <w:szCs w:val="28"/>
          <w:lang w:val="fr-CI"/>
        </w:rPr>
      </w:pPr>
    </w:p>
    <w:p w14:paraId="2ACC6437" w14:textId="77777777" w:rsidR="00A76869" w:rsidRDefault="00A76869" w:rsidP="00A76869">
      <w:pPr>
        <w:pStyle w:val="Paragraphedeliste"/>
        <w:spacing w:after="200" w:line="360" w:lineRule="auto"/>
        <w:ind w:left="885"/>
        <w:rPr>
          <w:b/>
          <w:sz w:val="28"/>
          <w:szCs w:val="28"/>
          <w:lang w:val="fr-CI"/>
        </w:rPr>
      </w:pPr>
      <w:r>
        <w:rPr>
          <w:b/>
          <w:sz w:val="28"/>
          <w:szCs w:val="28"/>
          <w:lang w:val="fr-CI"/>
        </w:rPr>
        <w:t>Enseignants Contractuels (Privés)</w:t>
      </w:r>
    </w:p>
    <w:tbl>
      <w:tblPr>
        <w:tblStyle w:val="Grilledutableau"/>
        <w:tblW w:w="14459" w:type="dxa"/>
        <w:tblInd w:w="-572" w:type="dxa"/>
        <w:tblLook w:val="04A0" w:firstRow="1" w:lastRow="0" w:firstColumn="1" w:lastColumn="0" w:noHBand="0" w:noVBand="1"/>
      </w:tblPr>
      <w:tblGrid>
        <w:gridCol w:w="534"/>
        <w:gridCol w:w="3690"/>
        <w:gridCol w:w="851"/>
        <w:gridCol w:w="1559"/>
        <w:gridCol w:w="1559"/>
        <w:gridCol w:w="2693"/>
        <w:gridCol w:w="2410"/>
        <w:gridCol w:w="1163"/>
      </w:tblGrid>
      <w:tr w:rsidR="00A76869" w:rsidRPr="00951E26" w14:paraId="2A5866E4" w14:textId="77777777" w:rsidTr="0021035A">
        <w:trPr>
          <w:trHeight w:val="553"/>
        </w:trPr>
        <w:tc>
          <w:tcPr>
            <w:tcW w:w="534" w:type="dxa"/>
            <w:shd w:val="clear" w:color="auto" w:fill="D9D9D9" w:themeFill="background1" w:themeFillShade="D9"/>
          </w:tcPr>
          <w:p w14:paraId="7E2D4DD8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>
              <w:rPr>
                <w:rFonts w:ascii="Agency FB" w:hAnsi="Agency FB" w:cstheme="minorHAnsi"/>
                <w:bCs/>
                <w:lang w:val="fr-CI"/>
              </w:rPr>
              <w:t>N°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B105CB1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C0CAA5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2AD556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IPLÔ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472353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ISCIPLIN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231440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VOL</w:t>
            </w:r>
          </w:p>
          <w:p w14:paraId="7ECCA0B4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HORAI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3E2835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° AUTORISATION</w:t>
            </w:r>
          </w:p>
          <w:p w14:paraId="6A9934D2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’ENSEIGNER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128C45A4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° CNPS</w:t>
            </w:r>
          </w:p>
        </w:tc>
      </w:tr>
      <w:tr w:rsidR="00A76869" w:rsidRPr="00951E26" w14:paraId="0344A104" w14:textId="77777777" w:rsidTr="00A76869">
        <w:tc>
          <w:tcPr>
            <w:tcW w:w="534" w:type="dxa"/>
          </w:tcPr>
          <w:p w14:paraId="1C700927" w14:textId="77777777" w:rsidR="00A76869" w:rsidRPr="00951E26" w:rsidRDefault="00A76869" w:rsidP="00A76869">
            <w:pPr>
              <w:tabs>
                <w:tab w:val="center" w:pos="159"/>
              </w:tabs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ab/>
              <w:t>1</w:t>
            </w:r>
          </w:p>
        </w:tc>
        <w:tc>
          <w:tcPr>
            <w:tcW w:w="3690" w:type="dxa"/>
          </w:tcPr>
          <w:p w14:paraId="111BEC38" w14:textId="31010A15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851" w:type="dxa"/>
          </w:tcPr>
          <w:p w14:paraId="7741EC05" w14:textId="28110BDE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37086731" w14:textId="36C7BFAC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586B8184" w14:textId="1304B606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693" w:type="dxa"/>
          </w:tcPr>
          <w:p w14:paraId="2F548011" w14:textId="631AB7A9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410" w:type="dxa"/>
            <w:vAlign w:val="center"/>
          </w:tcPr>
          <w:p w14:paraId="57C1E138" w14:textId="3856557F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163" w:type="dxa"/>
          </w:tcPr>
          <w:p w14:paraId="43EA0167" w14:textId="77777777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</w:tr>
      <w:tr w:rsidR="00210E07" w:rsidRPr="00951E26" w14:paraId="2F20DA69" w14:textId="77777777" w:rsidTr="00A76869">
        <w:tc>
          <w:tcPr>
            <w:tcW w:w="534" w:type="dxa"/>
          </w:tcPr>
          <w:p w14:paraId="786C77C6" w14:textId="77777777" w:rsidR="00210E07" w:rsidRPr="00951E26" w:rsidRDefault="00210E07" w:rsidP="00A76869">
            <w:pPr>
              <w:tabs>
                <w:tab w:val="center" w:pos="159"/>
              </w:tabs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3690" w:type="dxa"/>
          </w:tcPr>
          <w:p w14:paraId="743BE8ED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851" w:type="dxa"/>
          </w:tcPr>
          <w:p w14:paraId="3963D1FF" w14:textId="77777777" w:rsidR="00210E07" w:rsidRPr="00951E26" w:rsidRDefault="00210E07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457BEDE4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3E621DE4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693" w:type="dxa"/>
          </w:tcPr>
          <w:p w14:paraId="55219A67" w14:textId="77777777" w:rsidR="00210E07" w:rsidRPr="00951E26" w:rsidRDefault="00210E07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410" w:type="dxa"/>
            <w:vAlign w:val="center"/>
          </w:tcPr>
          <w:p w14:paraId="052D54D0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163" w:type="dxa"/>
          </w:tcPr>
          <w:p w14:paraId="371B588D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</w:tr>
    </w:tbl>
    <w:p w14:paraId="5FD5A803" w14:textId="77777777" w:rsidR="00A76869" w:rsidRPr="00E55FB0" w:rsidRDefault="00A76869" w:rsidP="00A76869">
      <w:pPr>
        <w:pStyle w:val="Paragraphedeliste"/>
        <w:numPr>
          <w:ilvl w:val="0"/>
          <w:numId w:val="33"/>
        </w:numPr>
        <w:spacing w:after="160" w:line="360" w:lineRule="auto"/>
        <w:rPr>
          <w:b/>
          <w:sz w:val="28"/>
          <w:szCs w:val="28"/>
          <w:lang w:val="fr-CI"/>
        </w:rPr>
      </w:pPr>
      <w:r w:rsidRPr="002329EB">
        <w:rPr>
          <w:b/>
          <w:sz w:val="28"/>
          <w:szCs w:val="28"/>
          <w:lang w:val="fr-CI"/>
        </w:rPr>
        <w:t xml:space="preserve"> Enseignants Vacataires (Fonctionnaires)</w:t>
      </w:r>
    </w:p>
    <w:tbl>
      <w:tblPr>
        <w:tblStyle w:val="Grilledutableau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6"/>
        <w:gridCol w:w="3302"/>
        <w:gridCol w:w="708"/>
        <w:gridCol w:w="1418"/>
        <w:gridCol w:w="1984"/>
        <w:gridCol w:w="1843"/>
        <w:gridCol w:w="3969"/>
      </w:tblGrid>
      <w:tr w:rsidR="00A76869" w:rsidRPr="001E69C2" w14:paraId="796C43DC" w14:textId="77777777" w:rsidTr="0021035A">
        <w:trPr>
          <w:trHeight w:val="378"/>
        </w:trPr>
        <w:tc>
          <w:tcPr>
            <w:tcW w:w="526" w:type="dxa"/>
            <w:shd w:val="clear" w:color="auto" w:fill="D9D9D9" w:themeFill="background1" w:themeFillShade="D9"/>
          </w:tcPr>
          <w:p w14:paraId="229B742D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14:paraId="40C4AA34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3C26E2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0878CD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Ô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10F37E0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SCIPLI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DF5954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VOL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HORAIR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672B3E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AVEC AUTORISATION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DREN/DDEN/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PROVISEUR</w:t>
            </w:r>
          </w:p>
        </w:tc>
      </w:tr>
      <w:tr w:rsidR="00A76869" w:rsidRPr="001E69C2" w14:paraId="18729F57" w14:textId="77777777" w:rsidTr="00A76869">
        <w:trPr>
          <w:trHeight w:val="129"/>
        </w:trPr>
        <w:tc>
          <w:tcPr>
            <w:tcW w:w="526" w:type="dxa"/>
          </w:tcPr>
          <w:p w14:paraId="49744FCC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3302" w:type="dxa"/>
          </w:tcPr>
          <w:p w14:paraId="0E262F2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708" w:type="dxa"/>
          </w:tcPr>
          <w:p w14:paraId="69EB060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418" w:type="dxa"/>
          </w:tcPr>
          <w:p w14:paraId="7852990C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13C65A26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843" w:type="dxa"/>
          </w:tcPr>
          <w:p w14:paraId="3B7D0FCA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969" w:type="dxa"/>
          </w:tcPr>
          <w:p w14:paraId="47D383C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00579BBC" w14:textId="75E711BE" w:rsidR="00A76869" w:rsidRPr="00524904" w:rsidRDefault="00A76869" w:rsidP="00A76869">
      <w:pPr>
        <w:ind w:left="885"/>
        <w:rPr>
          <w:b/>
          <w:lang w:val="fr-CI"/>
        </w:rPr>
      </w:pPr>
      <w:r w:rsidRPr="00524904">
        <w:rPr>
          <w:b/>
          <w:lang w:val="fr-CI"/>
        </w:rPr>
        <w:t>ETAT DU PERSONNEL ADMINISTRATIF</w:t>
      </w:r>
    </w:p>
    <w:p w14:paraId="3BFE2794" w14:textId="77777777" w:rsidR="00A76869" w:rsidRDefault="00A76869" w:rsidP="00A76869">
      <w:pPr>
        <w:ind w:left="525"/>
        <w:rPr>
          <w:b/>
          <w:sz w:val="28"/>
          <w:szCs w:val="28"/>
          <w:lang w:val="fr-CI"/>
        </w:rPr>
      </w:pPr>
    </w:p>
    <w:tbl>
      <w:tblPr>
        <w:tblStyle w:val="Grilledutableau"/>
        <w:tblW w:w="14288" w:type="dxa"/>
        <w:tblInd w:w="-572" w:type="dxa"/>
        <w:tblLook w:val="04A0" w:firstRow="1" w:lastRow="0" w:firstColumn="1" w:lastColumn="0" w:noHBand="0" w:noVBand="1"/>
      </w:tblPr>
      <w:tblGrid>
        <w:gridCol w:w="524"/>
        <w:gridCol w:w="4267"/>
        <w:gridCol w:w="851"/>
        <w:gridCol w:w="1162"/>
        <w:gridCol w:w="3402"/>
        <w:gridCol w:w="2410"/>
        <w:gridCol w:w="1672"/>
      </w:tblGrid>
      <w:tr w:rsidR="00A76869" w:rsidRPr="001E69C2" w14:paraId="7E715E55" w14:textId="77777777" w:rsidTr="0021035A">
        <w:trPr>
          <w:trHeight w:val="189"/>
        </w:trPr>
        <w:tc>
          <w:tcPr>
            <w:tcW w:w="524" w:type="dxa"/>
            <w:shd w:val="clear" w:color="auto" w:fill="D9D9D9" w:themeFill="background1" w:themeFillShade="D9"/>
          </w:tcPr>
          <w:p w14:paraId="2041400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0241CD39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6AA92C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3E8CFEE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OM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7DD139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FONC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D069E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AUTORISATION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47B6F80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CNPS</w:t>
            </w:r>
          </w:p>
        </w:tc>
      </w:tr>
      <w:tr w:rsidR="00A76869" w:rsidRPr="001E69C2" w14:paraId="2753065D" w14:textId="77777777" w:rsidTr="00A76869">
        <w:tc>
          <w:tcPr>
            <w:tcW w:w="524" w:type="dxa"/>
          </w:tcPr>
          <w:p w14:paraId="5E3CE51A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4267" w:type="dxa"/>
          </w:tcPr>
          <w:p w14:paraId="612E0AF5" w14:textId="6AD0BE9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3E674427" w14:textId="4151665C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62" w:type="dxa"/>
            <w:vAlign w:val="bottom"/>
          </w:tcPr>
          <w:p w14:paraId="1AAE5C45" w14:textId="58D36834" w:rsidR="00A76869" w:rsidRPr="009173A7" w:rsidRDefault="00A76869" w:rsidP="00A76869">
            <w:pPr>
              <w:rPr>
                <w:rFonts w:ascii="Agency FB" w:hAnsi="Agency FB"/>
                <w:lang w:val="fr-CI"/>
              </w:rPr>
            </w:pPr>
          </w:p>
        </w:tc>
        <w:tc>
          <w:tcPr>
            <w:tcW w:w="3402" w:type="dxa"/>
            <w:vAlign w:val="bottom"/>
          </w:tcPr>
          <w:p w14:paraId="2E167D36" w14:textId="1A981E6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2410" w:type="dxa"/>
            <w:vAlign w:val="bottom"/>
          </w:tcPr>
          <w:p w14:paraId="2FCE58A9" w14:textId="1A67C909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672" w:type="dxa"/>
          </w:tcPr>
          <w:p w14:paraId="1A2C0F48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03CB1BD5" w14:textId="77777777" w:rsidTr="00A76869">
        <w:tc>
          <w:tcPr>
            <w:tcW w:w="524" w:type="dxa"/>
          </w:tcPr>
          <w:p w14:paraId="3727E30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2</w:t>
            </w:r>
          </w:p>
        </w:tc>
        <w:tc>
          <w:tcPr>
            <w:tcW w:w="4267" w:type="dxa"/>
          </w:tcPr>
          <w:p w14:paraId="103D0A5D" w14:textId="3A777138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10C35992" w14:textId="5861C961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62" w:type="dxa"/>
            <w:vAlign w:val="bottom"/>
          </w:tcPr>
          <w:p w14:paraId="314FE9F7" w14:textId="79BCBB13" w:rsidR="00A76869" w:rsidRPr="009173A7" w:rsidRDefault="00A76869" w:rsidP="00A76869">
            <w:pPr>
              <w:rPr>
                <w:rFonts w:ascii="Agency FB" w:hAnsi="Agency FB"/>
                <w:lang w:val="fr-CI"/>
              </w:rPr>
            </w:pPr>
          </w:p>
        </w:tc>
        <w:tc>
          <w:tcPr>
            <w:tcW w:w="3402" w:type="dxa"/>
            <w:vAlign w:val="bottom"/>
          </w:tcPr>
          <w:p w14:paraId="61CF7DD9" w14:textId="0005CE0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2410" w:type="dxa"/>
            <w:vAlign w:val="bottom"/>
          </w:tcPr>
          <w:p w14:paraId="701BD4DB" w14:textId="0380D205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672" w:type="dxa"/>
          </w:tcPr>
          <w:p w14:paraId="76C1CC64" w14:textId="652CD1FD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2AD34067" w14:textId="28AB4584" w:rsidR="00C13BE8" w:rsidRPr="00DC5344" w:rsidRDefault="00C13BE8" w:rsidP="00DC5344">
      <w:pPr>
        <w:spacing w:before="120" w:line="360" w:lineRule="auto"/>
        <w:jc w:val="both"/>
        <w:rPr>
          <w:bCs/>
        </w:rPr>
      </w:pPr>
    </w:p>
    <w:p w14:paraId="7B81AF77" w14:textId="516A38C7" w:rsidR="00C13BE8" w:rsidRDefault="00C13BE8" w:rsidP="00C63506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0A2789">
        <w:rPr>
          <w:b/>
          <w:u w:val="single"/>
        </w:rPr>
        <w:t>SITUATION DES ENSEIGNANTS</w:t>
      </w:r>
    </w:p>
    <w:p w14:paraId="73111C42" w14:textId="77777777" w:rsidR="00C63506" w:rsidRPr="00C63506" w:rsidRDefault="00C63506" w:rsidP="00C63506">
      <w:pPr>
        <w:pStyle w:val="Paragraphedeliste"/>
        <w:ind w:left="1524"/>
        <w:jc w:val="both"/>
        <w:rPr>
          <w:b/>
          <w:u w:val="single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574"/>
        <w:gridCol w:w="1264"/>
        <w:gridCol w:w="1134"/>
        <w:gridCol w:w="1304"/>
        <w:gridCol w:w="1408"/>
        <w:gridCol w:w="1452"/>
        <w:gridCol w:w="920"/>
        <w:gridCol w:w="878"/>
        <w:gridCol w:w="968"/>
        <w:gridCol w:w="968"/>
        <w:gridCol w:w="968"/>
        <w:gridCol w:w="968"/>
        <w:gridCol w:w="968"/>
        <w:gridCol w:w="968"/>
      </w:tblGrid>
      <w:tr w:rsidR="00C13BE8" w14:paraId="38DD0D33" w14:textId="77777777" w:rsidTr="005171E4">
        <w:trPr>
          <w:trHeight w:val="425"/>
          <w:tblHeader/>
          <w:jc w:val="center"/>
        </w:trPr>
        <w:tc>
          <w:tcPr>
            <w:tcW w:w="574" w:type="dxa"/>
            <w:vMerge w:val="restart"/>
            <w:shd w:val="clear" w:color="auto" w:fill="E7E6E6" w:themeFill="background2"/>
            <w:vAlign w:val="center"/>
          </w:tcPr>
          <w:p w14:paraId="3935734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°</w:t>
            </w:r>
          </w:p>
        </w:tc>
        <w:tc>
          <w:tcPr>
            <w:tcW w:w="3702" w:type="dxa"/>
            <w:gridSpan w:val="3"/>
            <w:shd w:val="clear" w:color="auto" w:fill="E7E6E6" w:themeFill="background2"/>
            <w:vAlign w:val="center"/>
          </w:tcPr>
          <w:p w14:paraId="5295093E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YPE DE CONTRAT</w:t>
            </w:r>
          </w:p>
        </w:tc>
        <w:tc>
          <w:tcPr>
            <w:tcW w:w="2860" w:type="dxa"/>
            <w:gridSpan w:val="2"/>
            <w:shd w:val="clear" w:color="auto" w:fill="E7E6E6" w:themeFill="background2"/>
            <w:vAlign w:val="center"/>
          </w:tcPr>
          <w:p w14:paraId="3A90792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CYCLE</w:t>
            </w:r>
          </w:p>
        </w:tc>
        <w:tc>
          <w:tcPr>
            <w:tcW w:w="1798" w:type="dxa"/>
            <w:gridSpan w:val="2"/>
            <w:shd w:val="clear" w:color="auto" w:fill="E7E6E6" w:themeFill="background2"/>
            <w:vAlign w:val="center"/>
          </w:tcPr>
          <w:p w14:paraId="53856B2B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FFECTIFS/GENRES</w:t>
            </w:r>
          </w:p>
        </w:tc>
        <w:tc>
          <w:tcPr>
            <w:tcW w:w="5808" w:type="dxa"/>
            <w:gridSpan w:val="6"/>
            <w:shd w:val="clear" w:color="auto" w:fill="E7E6E6" w:themeFill="background2"/>
            <w:vAlign w:val="center"/>
          </w:tcPr>
          <w:p w14:paraId="406D36D3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AUTOTISATIONS ENSEIGNANTS</w:t>
            </w:r>
          </w:p>
        </w:tc>
      </w:tr>
      <w:tr w:rsidR="00C13BE8" w14:paraId="7B9C01C1" w14:textId="77777777" w:rsidTr="005171E4">
        <w:trPr>
          <w:trHeight w:val="416"/>
          <w:tblHeader/>
          <w:jc w:val="center"/>
        </w:trPr>
        <w:tc>
          <w:tcPr>
            <w:tcW w:w="574" w:type="dxa"/>
            <w:vMerge/>
            <w:shd w:val="clear" w:color="auto" w:fill="E7E6E6" w:themeFill="background2"/>
            <w:vAlign w:val="center"/>
          </w:tcPr>
          <w:p w14:paraId="1350417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  <w:tc>
          <w:tcPr>
            <w:tcW w:w="1264" w:type="dxa"/>
            <w:vMerge w:val="restart"/>
            <w:shd w:val="clear" w:color="auto" w:fill="E7E6E6" w:themeFill="background2"/>
            <w:vAlign w:val="center"/>
          </w:tcPr>
          <w:p w14:paraId="08ECF15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MBRE PERMANENT</w:t>
            </w:r>
          </w:p>
        </w:tc>
        <w:tc>
          <w:tcPr>
            <w:tcW w:w="2438" w:type="dxa"/>
            <w:gridSpan w:val="2"/>
            <w:shd w:val="clear" w:color="auto" w:fill="E7E6E6" w:themeFill="background2"/>
            <w:vAlign w:val="center"/>
          </w:tcPr>
          <w:p w14:paraId="04F442E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MBRE DE VACATAIRES</w:t>
            </w:r>
          </w:p>
        </w:tc>
        <w:tc>
          <w:tcPr>
            <w:tcW w:w="1408" w:type="dxa"/>
            <w:vMerge w:val="restart"/>
            <w:shd w:val="clear" w:color="auto" w:fill="E7E6E6" w:themeFill="background2"/>
            <w:vAlign w:val="center"/>
          </w:tcPr>
          <w:p w14:paraId="29B80BD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BRE 1er CYCLE</w:t>
            </w:r>
          </w:p>
        </w:tc>
        <w:tc>
          <w:tcPr>
            <w:tcW w:w="1452" w:type="dxa"/>
            <w:vMerge w:val="restart"/>
            <w:shd w:val="clear" w:color="auto" w:fill="E7E6E6" w:themeFill="background2"/>
            <w:vAlign w:val="center"/>
          </w:tcPr>
          <w:p w14:paraId="14A9E742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BRE 2nd CYCLE</w:t>
            </w:r>
          </w:p>
        </w:tc>
        <w:tc>
          <w:tcPr>
            <w:tcW w:w="920" w:type="dxa"/>
            <w:vMerge w:val="restart"/>
            <w:shd w:val="clear" w:color="auto" w:fill="E7E6E6" w:themeFill="background2"/>
            <w:vAlign w:val="center"/>
          </w:tcPr>
          <w:p w14:paraId="55198766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878" w:type="dxa"/>
            <w:vMerge w:val="restart"/>
            <w:shd w:val="clear" w:color="auto" w:fill="E7E6E6" w:themeFill="background2"/>
            <w:vAlign w:val="center"/>
          </w:tcPr>
          <w:p w14:paraId="4F6C2547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2904" w:type="dxa"/>
            <w:gridSpan w:val="3"/>
            <w:shd w:val="clear" w:color="auto" w:fill="E7E6E6" w:themeFill="background2"/>
            <w:vAlign w:val="center"/>
          </w:tcPr>
          <w:p w14:paraId="02DEEAB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AUTORISES</w:t>
            </w:r>
          </w:p>
        </w:tc>
        <w:tc>
          <w:tcPr>
            <w:tcW w:w="2904" w:type="dxa"/>
            <w:gridSpan w:val="3"/>
            <w:shd w:val="clear" w:color="auto" w:fill="E7E6E6" w:themeFill="background2"/>
            <w:vAlign w:val="center"/>
          </w:tcPr>
          <w:p w14:paraId="3CE0154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N AUTORISES</w:t>
            </w:r>
          </w:p>
        </w:tc>
      </w:tr>
      <w:tr w:rsidR="00C13BE8" w14:paraId="4FB48458" w14:textId="77777777" w:rsidTr="005171E4">
        <w:trPr>
          <w:trHeight w:val="422"/>
          <w:tblHeader/>
          <w:jc w:val="center"/>
        </w:trPr>
        <w:tc>
          <w:tcPr>
            <w:tcW w:w="574" w:type="dxa"/>
            <w:vMerge/>
            <w:shd w:val="clear" w:color="auto" w:fill="E7E6E6" w:themeFill="background2"/>
            <w:vAlign w:val="center"/>
          </w:tcPr>
          <w:p w14:paraId="2AFC413A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E7E6E6" w:themeFill="background2"/>
            <w:vAlign w:val="center"/>
          </w:tcPr>
          <w:p w14:paraId="2A5F0824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AC81E27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U PRIVE</w:t>
            </w: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14:paraId="0A39862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U PUBLIC</w:t>
            </w:r>
          </w:p>
        </w:tc>
        <w:tc>
          <w:tcPr>
            <w:tcW w:w="1408" w:type="dxa"/>
            <w:vMerge/>
            <w:shd w:val="clear" w:color="auto" w:fill="E7E6E6" w:themeFill="background2"/>
            <w:vAlign w:val="center"/>
          </w:tcPr>
          <w:p w14:paraId="5BDD352D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E7E6E6" w:themeFill="background2"/>
            <w:vAlign w:val="center"/>
          </w:tcPr>
          <w:p w14:paraId="504DEE77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E7E6E6" w:themeFill="background2"/>
            <w:vAlign w:val="center"/>
          </w:tcPr>
          <w:p w14:paraId="58C23361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E7E6E6" w:themeFill="background2"/>
            <w:vAlign w:val="center"/>
          </w:tcPr>
          <w:p w14:paraId="2D39FC83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2498F32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1AB3DBAF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00FF7FE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64D969C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03BCA483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76FFD5A8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</w:tr>
      <w:tr w:rsidR="00C13BE8" w14:paraId="569C8B4A" w14:textId="77777777" w:rsidTr="0089491A">
        <w:trPr>
          <w:trHeight w:val="446"/>
          <w:jc w:val="center"/>
        </w:trPr>
        <w:tc>
          <w:tcPr>
            <w:tcW w:w="574" w:type="dxa"/>
          </w:tcPr>
          <w:p w14:paraId="5B45F69D" w14:textId="6F143BE4" w:rsidR="00C13BE8" w:rsidRPr="00B529B0" w:rsidRDefault="00210E07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14:paraId="2612CC4A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3F1E6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75D3D52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5AA60A45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14:paraId="2EE4DAB3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14:paraId="1CA6D281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6E671A9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11A32F39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3C57547B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7D50C40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1E7E30F8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6A295283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4E4F632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89491A" w14:paraId="6CA9D87B" w14:textId="77777777" w:rsidTr="00210E07">
        <w:trPr>
          <w:trHeight w:val="446"/>
          <w:jc w:val="center"/>
        </w:trPr>
        <w:tc>
          <w:tcPr>
            <w:tcW w:w="574" w:type="dxa"/>
          </w:tcPr>
          <w:p w14:paraId="0C2551DE" w14:textId="77777777" w:rsidR="0089491A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dotted" w:sz="4" w:space="0" w:color="auto"/>
            </w:tcBorders>
          </w:tcPr>
          <w:p w14:paraId="0EC26C2C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3BC8224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dotted" w:sz="4" w:space="0" w:color="auto"/>
            </w:tcBorders>
          </w:tcPr>
          <w:p w14:paraId="01D974BA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dotted" w:sz="4" w:space="0" w:color="auto"/>
            </w:tcBorders>
          </w:tcPr>
          <w:p w14:paraId="0E5FA84A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dotted" w:sz="4" w:space="0" w:color="auto"/>
            </w:tcBorders>
          </w:tcPr>
          <w:p w14:paraId="06C7D284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dotted" w:sz="4" w:space="0" w:color="auto"/>
            </w:tcBorders>
          </w:tcPr>
          <w:p w14:paraId="3AE3BBD7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dotted" w:sz="4" w:space="0" w:color="auto"/>
            </w:tcBorders>
          </w:tcPr>
          <w:p w14:paraId="4DA9EF30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0B49D43D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2A5FECCC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3D0C1046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12D90FD2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2C409C38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45B5DB46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14:paraId="4AE2CE89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  <w:bookmarkStart w:id="46" w:name="_Toc154819864"/>
      <w:bookmarkStart w:id="47" w:name="_Toc154819865"/>
      <w:bookmarkEnd w:id="46"/>
    </w:p>
    <w:p w14:paraId="7A1A2E50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596FBD61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2EC11811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40C5183F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663AA869" w14:textId="24A6BC4F" w:rsidR="00C13BE8" w:rsidRPr="002C5743" w:rsidRDefault="00C13BE8" w:rsidP="00255F07">
      <w:pPr>
        <w:pStyle w:val="Titre4"/>
        <w:numPr>
          <w:ilvl w:val="0"/>
          <w:numId w:val="27"/>
        </w:numPr>
        <w:ind w:left="1276"/>
      </w:pPr>
      <w:r w:rsidRPr="00BD0942">
        <w:t>ETAT DU PERSONNEL DE SERVICE</w:t>
      </w:r>
      <w:bookmarkEnd w:id="47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714"/>
        <w:gridCol w:w="866"/>
        <w:gridCol w:w="1257"/>
        <w:gridCol w:w="1104"/>
        <w:gridCol w:w="1141"/>
        <w:gridCol w:w="1218"/>
        <w:gridCol w:w="1246"/>
        <w:gridCol w:w="1032"/>
        <w:gridCol w:w="1284"/>
        <w:gridCol w:w="967"/>
        <w:gridCol w:w="1423"/>
        <w:gridCol w:w="1558"/>
      </w:tblGrid>
      <w:tr w:rsidR="00C13BE8" w14:paraId="72AD8D43" w14:textId="77777777" w:rsidTr="005171E4">
        <w:trPr>
          <w:trHeight w:val="585"/>
          <w:tblHeader/>
          <w:jc w:val="center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5BA686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ETAT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104F7A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SECRET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C5CB4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INFORMATIC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13E8A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LABORA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D095A5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REPROGRA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09D261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BIBLIOTHEC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D89B6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VAGUEMEST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CE4875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GARDIENS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BE9787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MANŒUVRE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C80CE1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AUTRE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A2F0DF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 xml:space="preserve">TOTAL ETABLISSEMENT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FF92C0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OBSERVATIONS</w:t>
            </w:r>
          </w:p>
        </w:tc>
      </w:tr>
      <w:tr w:rsidR="00C13BE8" w14:paraId="32F4651F" w14:textId="77777777" w:rsidTr="00537E3C">
        <w:trPr>
          <w:trHeight w:val="525"/>
          <w:jc w:val="center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486B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Existant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D4C3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16E7" w14:textId="1B83EC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827E" w14:textId="0A23D3E0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0F2A" w14:textId="05618B26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8D9C" w14:textId="63A67EF6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5ADB" w14:textId="512A6D0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84CF" w14:textId="403F22E4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DFC6" w14:textId="7F99898F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A251" w14:textId="453E3C3B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F322" w14:textId="68D16C8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6D58" w14:textId="06E70C59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8489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C13BE8" w14:paraId="6980C1BC" w14:textId="77777777" w:rsidTr="00537E3C">
        <w:trPr>
          <w:trHeight w:val="500"/>
          <w:jc w:val="center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81892" w14:textId="77777777" w:rsidR="00C13BE8" w:rsidRDefault="00C13BE8" w:rsidP="005171E4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FBA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A19F" w14:textId="42F1A28C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1C71" w14:textId="1296EC3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E00F" w14:textId="513FAB2E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8473" w14:textId="54C97FFB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2A48" w14:textId="37EB31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0BC1" w14:textId="01767174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F821" w14:textId="1DAFEF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DE22" w14:textId="19E267AC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785" w14:textId="4848549A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82A2" w14:textId="2F075B5A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7F55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C13BE8" w14:paraId="120AD872" w14:textId="77777777" w:rsidTr="00537E3C">
        <w:trPr>
          <w:trHeight w:val="477"/>
          <w:jc w:val="center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2BAE" w14:textId="77777777" w:rsidR="00C13BE8" w:rsidRDefault="00C13BE8" w:rsidP="005171E4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78A4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21E5" w14:textId="478EC1E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FA7A" w14:textId="0AD925E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DB35" w14:textId="5D6BC7B4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65A3" w14:textId="2A00027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C879" w14:textId="422F41E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B4E0" w14:textId="42B5594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FD5F" w14:textId="2EDBD634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30F" w14:textId="43E7CE22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8694" w14:textId="4DDA1F19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A69F" w14:textId="4AF5AC2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E6D8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  <w:tr w:rsidR="00C13BE8" w14:paraId="1642BBEA" w14:textId="77777777" w:rsidTr="005171E4">
        <w:trPr>
          <w:trHeight w:val="438"/>
          <w:jc w:val="center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713" w14:textId="77777777" w:rsidR="00C13BE8" w:rsidRPr="00083D5D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AD71" w14:textId="3A68EE15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A436" w14:textId="67B5898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957E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CF8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B58" w14:textId="2B11DF7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4A46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5F2E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5C6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A199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3270" w14:textId="4AB2090C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3F2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</w:tbl>
    <w:p w14:paraId="341D1295" w14:textId="562C2822" w:rsidR="00BC6857" w:rsidRPr="00083D5D" w:rsidRDefault="00BC6857" w:rsidP="00BC6857">
      <w:pPr>
        <w:spacing w:before="120" w:line="360" w:lineRule="auto"/>
        <w:jc w:val="both"/>
        <w:rPr>
          <w:bCs/>
        </w:rPr>
      </w:pPr>
    </w:p>
    <w:p w14:paraId="580DB64F" w14:textId="77777777" w:rsidR="00C13BE8" w:rsidRDefault="00C13BE8" w:rsidP="00C13BE8">
      <w:pPr>
        <w:jc w:val="both"/>
        <w:rPr>
          <w:rFonts w:ascii="Agency FB" w:hAnsi="Agency FB"/>
          <w:bCs/>
          <w:sz w:val="23"/>
          <w:szCs w:val="23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2C7D51B9" w14:textId="51D445A2" w:rsidR="00C13BE8" w:rsidRPr="00D367B9" w:rsidRDefault="00C13BE8" w:rsidP="00C13BE8">
      <w:pPr>
        <w:pStyle w:val="Chapitre"/>
        <w:ind w:left="0" w:firstLine="0"/>
      </w:pPr>
      <w:bookmarkStart w:id="48" w:name="_Toc123819179"/>
      <w:bookmarkStart w:id="49" w:name="_Toc154819866"/>
      <w:r w:rsidRPr="00536332">
        <w:t>MATERIELS</w:t>
      </w:r>
      <w:bookmarkEnd w:id="48"/>
      <w:bookmarkEnd w:id="49"/>
    </w:p>
    <w:p w14:paraId="60E97CDE" w14:textId="0783E32B" w:rsidR="00C13BE8" w:rsidRPr="00D367B9" w:rsidRDefault="00C13BE8" w:rsidP="00255F07">
      <w:pPr>
        <w:pStyle w:val="Titre4"/>
        <w:numPr>
          <w:ilvl w:val="0"/>
          <w:numId w:val="25"/>
        </w:numPr>
        <w:ind w:left="1276"/>
      </w:pPr>
      <w:bookmarkStart w:id="50" w:name="_Toc154819867"/>
      <w:r w:rsidRPr="00BD0942">
        <w:t>INFRASTRUCTURES</w:t>
      </w:r>
      <w:bookmarkEnd w:id="50"/>
    </w:p>
    <w:p w14:paraId="4F526DA9" w14:textId="0052DA37" w:rsidR="00C13BE8" w:rsidRPr="00D367B9" w:rsidRDefault="00C13BE8" w:rsidP="00D367B9">
      <w:pPr>
        <w:pStyle w:val="Paragraphedeliste"/>
        <w:numPr>
          <w:ilvl w:val="0"/>
          <w:numId w:val="4"/>
        </w:numPr>
        <w:spacing w:before="120" w:after="120"/>
        <w:ind w:left="2495" w:hanging="357"/>
        <w:contextualSpacing w:val="0"/>
        <w:rPr>
          <w:bCs/>
          <w:u w:val="single"/>
        </w:rPr>
      </w:pPr>
      <w:r w:rsidRPr="006847AC">
        <w:rPr>
          <w:bCs/>
          <w:u w:val="single"/>
        </w:rPr>
        <w:t>BATIMEN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011"/>
        <w:gridCol w:w="1068"/>
        <w:gridCol w:w="1081"/>
        <w:gridCol w:w="972"/>
        <w:gridCol w:w="1118"/>
        <w:gridCol w:w="1072"/>
        <w:gridCol w:w="1110"/>
        <w:gridCol w:w="1288"/>
        <w:gridCol w:w="1215"/>
        <w:gridCol w:w="1079"/>
      </w:tblGrid>
      <w:tr w:rsidR="00C13BE8" w:rsidRPr="00B42AD1" w14:paraId="0FFAD786" w14:textId="77777777" w:rsidTr="008672B1">
        <w:trPr>
          <w:trHeight w:val="30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845BEE4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6B90A25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LES LOCAUX</w:t>
            </w:r>
          </w:p>
        </w:tc>
        <w:tc>
          <w:tcPr>
            <w:tcW w:w="892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3C6F4B3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 (BON, PASSABLE OU MAUVAIS)</w:t>
            </w:r>
          </w:p>
        </w:tc>
        <w:tc>
          <w:tcPr>
            <w:tcW w:w="1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2A646E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:rsidRPr="00B42AD1" w14:paraId="0E1375C6" w14:textId="77777777" w:rsidTr="008672B1">
        <w:trPr>
          <w:trHeight w:val="338"/>
          <w:jc w:val="center"/>
        </w:trPr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52AEDB9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AEE94F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DD5C1DD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ITURE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C7B181E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AFOND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9593920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MUR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EF14EC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ANCHER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A67ED13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ORTES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FFEE85D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NÊTRES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125184B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LECTRICITÉ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721CD4A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OMBERIE</w:t>
            </w:r>
          </w:p>
        </w:tc>
        <w:tc>
          <w:tcPr>
            <w:tcW w:w="10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6CD53C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</w:tr>
      <w:tr w:rsidR="00C13BE8" w:rsidRPr="00B42AD1" w14:paraId="48B86536" w14:textId="77777777" w:rsidTr="005171E4">
        <w:trPr>
          <w:trHeight w:val="381"/>
          <w:jc w:val="center"/>
        </w:trPr>
        <w:tc>
          <w:tcPr>
            <w:tcW w:w="1980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74B911D" w14:textId="77777777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90AC37F" w14:textId="56674BE9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CFAE7A8" w14:textId="1A0895CB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095F013" w14:textId="38290DF1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327CCCB" w14:textId="2384C93E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8E82A97" w14:textId="25E028AA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DB6A817" w14:textId="497197FA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35B64E8" w14:textId="4E9F1EE8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43AD726" w14:textId="36D2C367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05C8F7D" w14:textId="66827BC3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F9A194" w14:textId="7574E132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7B7CB508" w14:textId="77777777" w:rsidR="00C13BE8" w:rsidRDefault="00C13BE8" w:rsidP="00D367B9">
      <w:pPr>
        <w:pStyle w:val="Paragraphedeliste"/>
        <w:numPr>
          <w:ilvl w:val="0"/>
          <w:numId w:val="4"/>
        </w:numPr>
        <w:spacing w:before="120" w:after="120"/>
        <w:ind w:left="2495" w:hanging="357"/>
        <w:contextualSpacing w:val="0"/>
        <w:rPr>
          <w:bCs/>
          <w:u w:val="single"/>
        </w:rPr>
      </w:pPr>
      <w:r>
        <w:rPr>
          <w:bCs/>
          <w:u w:val="single"/>
        </w:rPr>
        <w:t>INSTALLATIONS SPORTIV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4347"/>
        <w:gridCol w:w="1293"/>
        <w:gridCol w:w="3991"/>
      </w:tblGrid>
      <w:tr w:rsidR="00C13BE8" w:rsidRPr="00B42AD1" w14:paraId="5C624754" w14:textId="77777777" w:rsidTr="00D367B9">
        <w:trPr>
          <w:trHeight w:val="492"/>
          <w:tblHeader/>
          <w:jc w:val="center"/>
        </w:trPr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D705B3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A694C1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YPES D’INSTALLATION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3498DDC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</w:t>
            </w:r>
          </w:p>
        </w:tc>
        <w:tc>
          <w:tcPr>
            <w:tcW w:w="3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78109C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:rsidRPr="00B42AD1" w14:paraId="14881293" w14:textId="77777777" w:rsidTr="00D367B9">
        <w:trPr>
          <w:trHeight w:val="449"/>
          <w:jc w:val="center"/>
        </w:trPr>
        <w:tc>
          <w:tcPr>
            <w:tcW w:w="4363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31035F9" w14:textId="77777777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34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FF35F01" w14:textId="5CD8A2C6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690A97D" w14:textId="345F05B7" w:rsidR="00C13BE8" w:rsidRPr="00687375" w:rsidRDefault="00C13BE8" w:rsidP="00C30596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6C311A0" w14:textId="0F5A830D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734B1777" w14:textId="77777777" w:rsidR="00C13BE8" w:rsidRPr="006E7EE5" w:rsidRDefault="00C13BE8" w:rsidP="00255F07">
      <w:pPr>
        <w:pStyle w:val="Titre4"/>
        <w:numPr>
          <w:ilvl w:val="0"/>
          <w:numId w:val="25"/>
        </w:numPr>
        <w:ind w:left="1276"/>
      </w:pPr>
      <w:bookmarkStart w:id="51" w:name="_Toc154819868"/>
      <w:r w:rsidRPr="006E7EE5">
        <w:t>MOBILIER</w:t>
      </w:r>
      <w:bookmarkEnd w:id="51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528"/>
        <w:gridCol w:w="3575"/>
        <w:gridCol w:w="1490"/>
        <w:gridCol w:w="1638"/>
        <w:gridCol w:w="1638"/>
        <w:gridCol w:w="1490"/>
        <w:gridCol w:w="2383"/>
      </w:tblGrid>
      <w:tr w:rsidR="00C13BE8" w:rsidRPr="00C67F27" w14:paraId="3B3A4A7B" w14:textId="77777777" w:rsidTr="00EC2D7A">
        <w:trPr>
          <w:trHeight w:val="356"/>
          <w:tblHeader/>
          <w:jc w:val="center"/>
        </w:trPr>
        <w:tc>
          <w:tcPr>
            <w:tcW w:w="2528" w:type="dxa"/>
            <w:vMerge w:val="restart"/>
            <w:shd w:val="clear" w:color="auto" w:fill="E7E6E6" w:themeFill="background2"/>
            <w:vAlign w:val="center"/>
          </w:tcPr>
          <w:p w14:paraId="2607794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3575" w:type="dxa"/>
            <w:vMerge w:val="restart"/>
            <w:shd w:val="clear" w:color="auto" w:fill="E7E6E6" w:themeFill="background2"/>
            <w:vAlign w:val="center"/>
          </w:tcPr>
          <w:p w14:paraId="07C490D5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ESIGNATION</w:t>
            </w:r>
          </w:p>
        </w:tc>
        <w:tc>
          <w:tcPr>
            <w:tcW w:w="6256" w:type="dxa"/>
            <w:gridSpan w:val="4"/>
            <w:shd w:val="clear" w:color="auto" w:fill="E7E6E6" w:themeFill="background2"/>
            <w:vAlign w:val="center"/>
          </w:tcPr>
          <w:p w14:paraId="1AF4EE6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</w:t>
            </w:r>
          </w:p>
        </w:tc>
        <w:tc>
          <w:tcPr>
            <w:tcW w:w="2383" w:type="dxa"/>
            <w:vMerge w:val="restart"/>
            <w:shd w:val="clear" w:color="auto" w:fill="E7E6E6" w:themeFill="background2"/>
            <w:vAlign w:val="center"/>
          </w:tcPr>
          <w:p w14:paraId="416ADA02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14:paraId="60F35DD3" w14:textId="77777777" w:rsidTr="00EC2D7A">
        <w:trPr>
          <w:trHeight w:val="433"/>
          <w:jc w:val="center"/>
        </w:trPr>
        <w:tc>
          <w:tcPr>
            <w:tcW w:w="2528" w:type="dxa"/>
            <w:vMerge/>
            <w:shd w:val="clear" w:color="auto" w:fill="E7E6E6" w:themeFill="background2"/>
          </w:tcPr>
          <w:p w14:paraId="46481CA9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vMerge/>
            <w:shd w:val="clear" w:color="auto" w:fill="E7E6E6" w:themeFill="background2"/>
          </w:tcPr>
          <w:p w14:paraId="57806047" w14:textId="77777777" w:rsidR="00C13BE8" w:rsidRPr="00687375" w:rsidRDefault="00C13BE8" w:rsidP="005171E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72FA584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ON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14:paraId="091ACAB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ASSABLE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14:paraId="63DF4CE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RS USAGE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0896413E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  <w:tc>
          <w:tcPr>
            <w:tcW w:w="2383" w:type="dxa"/>
            <w:vMerge/>
          </w:tcPr>
          <w:p w14:paraId="07519CA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</w:tr>
      <w:tr w:rsidR="00C13BE8" w:rsidRPr="00713BDF" w14:paraId="4F2E05D4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2FD0046F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6D0EB" w14:textId="4CC2F681" w:rsidR="00C13BE8" w:rsidRPr="00687375" w:rsidRDefault="0041523C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T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abl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s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Bancs 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scolaire fixe monoplac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242372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9C9A2DB" w14:textId="654DBCFA" w:rsidR="00C13BE8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☒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9A371" w14:textId="0C5AA178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017DF" w14:textId="3C9692D6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07631" w14:textId="39BC87A9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07C7" w14:textId="54B55724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E2FAB5E" w14:textId="77777777" w:rsidTr="0021035A">
        <w:trPr>
          <w:trHeight w:val="340"/>
          <w:jc w:val="center"/>
        </w:trPr>
        <w:tc>
          <w:tcPr>
            <w:tcW w:w="2528" w:type="dxa"/>
            <w:vMerge w:val="restart"/>
            <w:tcBorders>
              <w:right w:val="dotted" w:sz="4" w:space="0" w:color="auto"/>
            </w:tcBorders>
          </w:tcPr>
          <w:p w14:paraId="6F766406" w14:textId="77777777" w:rsidR="0021035A" w:rsidRDefault="0021035A" w:rsidP="0021035A">
            <w:pPr>
              <w:spacing w:before="240"/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  <w:p w14:paraId="69603D84" w14:textId="6BA0D2FE" w:rsidR="0021035A" w:rsidRPr="0021035A" w:rsidRDefault="0021035A" w:rsidP="0021035A">
            <w:pPr>
              <w:spacing w:before="240"/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 w:rsidRPr="00513D30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4DCDA" w14:textId="49316655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T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ables Bancs scolaire fixe  double places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90414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D396041" w14:textId="3B19E9CC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E54E9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C4A6F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04B5A" w14:textId="051BD17B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7C36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06491721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04606953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53F44" w14:textId="3F975C33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Mobilier de rangement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13452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48CA54" w14:textId="4A58B5E8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6BBF5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55C67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6B050" w14:textId="37E3438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6CAA6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BBF6471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1893F958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168DA" w14:textId="3B3A85D7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Espace d'accueil et de détent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99014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FB062C4" w14:textId="769A289A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9BE8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E821A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20978" w14:textId="293A2282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21B5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21DA03E9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639AD500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A40FC" w14:textId="5001F329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Chaise scolair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204069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CBD12C" w14:textId="16614A74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465B8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F0A6D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FD57D" w14:textId="55B03F2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DC060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6211E587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2A725E31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43C98" w14:textId="4DF78DB4" w:rsidR="0021035A" w:rsidRDefault="0021035A" w:rsidP="009E0298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Le fauteuil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d’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 d'enseignant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5692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E54EF0" w14:textId="0B293810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21E1C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A041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AEF99" w14:textId="4C8AED13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677E1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014A216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4ADA58E5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1250E" w14:textId="6AB76831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Le bureau d'enseignant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95339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C475817" w14:textId="257AE704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B213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5A03B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0D745" w14:textId="4FE58C3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F31C2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658C34F0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031A630B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64DDA" w14:textId="76D4B094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Tableau marqu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3383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F56828" w14:textId="6E28F6AB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9ADB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9D72B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03B01" w14:textId="02CFE779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4598D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</w:tbl>
    <w:p w14:paraId="07BF5EEA" w14:textId="77777777" w:rsidR="00C13BE8" w:rsidRPr="00BD0942" w:rsidRDefault="00C13BE8" w:rsidP="00255F07">
      <w:pPr>
        <w:pStyle w:val="Titre4"/>
        <w:numPr>
          <w:ilvl w:val="0"/>
          <w:numId w:val="25"/>
        </w:numPr>
        <w:ind w:left="1276"/>
      </w:pPr>
      <w:bookmarkStart w:id="52" w:name="_Toc154819869"/>
      <w:r w:rsidRPr="00BD0942">
        <w:t>MATERIELS : Informatique, matériels didactiques et de communication</w:t>
      </w:r>
      <w:bookmarkEnd w:id="52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045"/>
        <w:gridCol w:w="4129"/>
        <w:gridCol w:w="1476"/>
        <w:gridCol w:w="1628"/>
        <w:gridCol w:w="1625"/>
        <w:gridCol w:w="1478"/>
        <w:gridCol w:w="2361"/>
      </w:tblGrid>
      <w:tr w:rsidR="00C13BE8" w:rsidRPr="00687375" w14:paraId="38F0577B" w14:textId="77777777" w:rsidTr="0081336D">
        <w:trPr>
          <w:trHeight w:val="363"/>
          <w:tblHeader/>
          <w:jc w:val="center"/>
        </w:trPr>
        <w:tc>
          <w:tcPr>
            <w:tcW w:w="2045" w:type="dxa"/>
            <w:vMerge w:val="restart"/>
            <w:shd w:val="clear" w:color="auto" w:fill="E7E6E6" w:themeFill="background2"/>
            <w:vAlign w:val="center"/>
          </w:tcPr>
          <w:p w14:paraId="0FBD254E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ETABLISSEMENTS</w:t>
            </w:r>
          </w:p>
        </w:tc>
        <w:tc>
          <w:tcPr>
            <w:tcW w:w="4129" w:type="dxa"/>
            <w:vMerge w:val="restart"/>
            <w:shd w:val="clear" w:color="auto" w:fill="E7E6E6" w:themeFill="background2"/>
            <w:vAlign w:val="center"/>
          </w:tcPr>
          <w:p w14:paraId="664CCA65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6207" w:type="dxa"/>
            <w:gridSpan w:val="4"/>
            <w:shd w:val="clear" w:color="auto" w:fill="E7E6E6" w:themeFill="background2"/>
            <w:vAlign w:val="center"/>
          </w:tcPr>
          <w:p w14:paraId="2AFD7336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ETAT</w:t>
            </w:r>
          </w:p>
        </w:tc>
        <w:tc>
          <w:tcPr>
            <w:tcW w:w="2361" w:type="dxa"/>
            <w:vMerge w:val="restart"/>
            <w:shd w:val="clear" w:color="auto" w:fill="E7E6E6" w:themeFill="background2"/>
            <w:vAlign w:val="center"/>
          </w:tcPr>
          <w:p w14:paraId="5839B562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BESOINS</w:t>
            </w:r>
          </w:p>
        </w:tc>
      </w:tr>
      <w:tr w:rsidR="00C13BE8" w:rsidRPr="00687375" w14:paraId="63CC6138" w14:textId="77777777" w:rsidTr="0081336D">
        <w:trPr>
          <w:trHeight w:val="424"/>
          <w:jc w:val="center"/>
        </w:trPr>
        <w:tc>
          <w:tcPr>
            <w:tcW w:w="2045" w:type="dxa"/>
            <w:vMerge/>
            <w:shd w:val="clear" w:color="auto" w:fill="E7E6E6" w:themeFill="background2"/>
          </w:tcPr>
          <w:p w14:paraId="7758CC38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4129" w:type="dxa"/>
            <w:vMerge/>
          </w:tcPr>
          <w:p w14:paraId="249F6593" w14:textId="77777777" w:rsidR="00C13BE8" w:rsidRPr="00687375" w:rsidRDefault="00C13BE8" w:rsidP="005171E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14:paraId="12087B2B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BON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14:paraId="6A69CE06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PASSABLE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7811BF3A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HORS USAGE</w:t>
            </w:r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5BE2085C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61" w:type="dxa"/>
            <w:vMerge/>
          </w:tcPr>
          <w:p w14:paraId="096787AB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A76869" w14:paraId="6855508F" w14:textId="77777777" w:rsidTr="0021035A">
        <w:trPr>
          <w:trHeight w:val="472"/>
          <w:jc w:val="center"/>
        </w:trPr>
        <w:tc>
          <w:tcPr>
            <w:tcW w:w="204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C735206" w14:textId="62081880" w:rsidR="0021035A" w:rsidRPr="00513D30" w:rsidRDefault="0021035A" w:rsidP="000258A0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 w:rsidRPr="00513D30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E7DCF" w14:textId="0A621A1A" w:rsidR="0021035A" w:rsidRPr="00513D3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ORDINATEUR BUREAU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7276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FCD2892" w14:textId="7B404970" w:rsidR="0021035A" w:rsidRPr="00513D30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A2F9F" w14:textId="43E72FA1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1C4A7" w14:textId="45BAB1BB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1DEA2" w14:textId="48DE6F94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6CDE2" w14:textId="66CAD373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64E9EC05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53F1F0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5606D" w14:textId="7D106A42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ORDINATEUR PORTABL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49900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7010014" w14:textId="2FCDE6C3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CC7E0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C903A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5CF38" w14:textId="186B5DA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B827E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1D891684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7D3E23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5ABAA" w14:textId="2F317981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PROJECT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140834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5788A0" w14:textId="42A76DB5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1434F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FF7BB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F8617" w14:textId="69F598AD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8134B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3CF7F69B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3E4579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BF8F0" w14:textId="669E3AB7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TOURNIQUET TRIPOD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POUR LE</w:t>
            </w: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 xml:space="preserve"> CONTROLE D’ACCES DES ELEVES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-145224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F8A020D" w14:textId="1BFD8C71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D9818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0B5BA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84E5B" w14:textId="0DEF1518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2ABDD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BD1637" w14:paraId="308ADD28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D05D14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F8AF4" w14:textId="4DF0F361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MODEM FIBRE OPTIQU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FOURNISSEUR ORGANGE C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86898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0D27F72" w14:textId="5E814E69" w:rsidR="0021035A" w:rsidRPr="00BD1637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FF2D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4AF79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C8EB9" w14:textId="2808F0F1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C19EA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458EA7B8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E4E9BF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83349" w14:textId="0F889B06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UBIQUITI NANOSTATION M2 POINT ACCES WIF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35841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D042466" w14:textId="6C3243C7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555B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52BD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0787A" w14:textId="7A10225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ACD3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4A70602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64F807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BFB76" w14:textId="2F2F9B71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AUTOCOMMUTAT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44126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3AAC51" w14:textId="2C1C78DF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18016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B8B9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79B51" w14:textId="580361AA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E47D8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2BAC4E46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2794BF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25619" w14:textId="10568FAB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PHOTOCOPIEUR CANON IR 2545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92422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12E00CF" w14:textId="5BFCAA70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1C543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980C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ECECC" w14:textId="14C697CB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06D4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2D722E0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E2232A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BC492" w14:textId="6261B03B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IMPRIMANT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72535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460F0D4" w14:textId="2401271B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3BC0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1F9B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4D345" w14:textId="21BA02D7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9BAF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E2C5FDC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00D6B3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94FAB" w14:textId="276640AF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VIDEO SURVEILLANCE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88005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CB22744" w14:textId="67AFD7ED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934D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E0856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27D00" w14:textId="780BBF81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20D7D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78F1CBBA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6C7802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4C9E2" w14:textId="4FD2B0D8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TABLETTE NUMERIQU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49116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3019ED2" w14:textId="3CE770B6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6AF37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C8B0D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F42CC" w14:textId="75BEAA0D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2541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7A50C6AF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0C5A66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4F748" w14:textId="4B0E4C91" w:rsidR="0021035A" w:rsidRPr="00A010C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ONDUL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05970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BF8BA7" w14:textId="3C6C087E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D614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ACCC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F7152" w14:textId="2E8EAE08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B2E02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48FE36BF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8964C2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B2E09" w14:textId="2A230CBE" w:rsidR="0021035A" w:rsidRPr="00A010C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POINTEUSE BIOMETRIQUE PERSONNEL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61732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51EBA8" w14:textId="59D9746E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A6472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C5025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B500B" w14:textId="32B745B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A7D1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07B9F338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B41726" w14:textId="77777777" w:rsidR="0021035A" w:rsidRPr="00513D30" w:rsidRDefault="0021035A" w:rsidP="00A010C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8E718" w14:textId="5821F0E7" w:rsidR="0021035A" w:rsidRPr="00A010C0" w:rsidRDefault="0021035A" w:rsidP="00A010C0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 xml:space="preserve">POINTEUSE BIOMETRIQUE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ELEVES D.E.E.P.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19583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8F658D7" w14:textId="546CA1D2" w:rsidR="0021035A" w:rsidRDefault="00537E3C" w:rsidP="00A010C0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AF0C4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3860A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A0AC4" w14:textId="3BFB65E3" w:rsidR="0021035A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BF8F0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</w:tbl>
    <w:p w14:paraId="3A9F6ECA" w14:textId="77777777" w:rsidR="00C13BE8" w:rsidRPr="00BD1637" w:rsidRDefault="00C13BE8" w:rsidP="00C13BE8">
      <w:pPr>
        <w:spacing w:before="100" w:beforeAutospacing="1" w:after="100" w:afterAutospacing="1"/>
        <w:rPr>
          <w:bCs/>
          <w:u w:val="single"/>
        </w:rPr>
      </w:pPr>
    </w:p>
    <w:p w14:paraId="116A0F4E" w14:textId="77777777" w:rsidR="00C13BE8" w:rsidRPr="00BD1637" w:rsidRDefault="00C13BE8" w:rsidP="00C13BE8">
      <w:pPr>
        <w:spacing w:after="160" w:line="259" w:lineRule="auto"/>
        <w:rPr>
          <w:rFonts w:ascii="Agency FB" w:hAnsi="Agency FB"/>
          <w:bCs/>
          <w:sz w:val="23"/>
          <w:szCs w:val="23"/>
        </w:rPr>
      </w:pPr>
      <w:r w:rsidRPr="00BD1637">
        <w:rPr>
          <w:rFonts w:ascii="Agency FB" w:hAnsi="Agency FB"/>
          <w:bCs/>
          <w:sz w:val="23"/>
          <w:szCs w:val="23"/>
        </w:rPr>
        <w:br w:type="page"/>
      </w:r>
    </w:p>
    <w:p w14:paraId="2CD9E799" w14:textId="77777777" w:rsidR="00C13BE8" w:rsidRPr="00BD1637" w:rsidRDefault="00C13BE8" w:rsidP="00C13BE8">
      <w:pPr>
        <w:spacing w:before="100" w:beforeAutospacing="1" w:after="100" w:afterAutospacing="1"/>
        <w:rPr>
          <w:bCs/>
          <w:u w:val="single"/>
        </w:rPr>
      </w:pPr>
    </w:p>
    <w:p w14:paraId="3E969E44" w14:textId="77777777" w:rsidR="00C13BE8" w:rsidRDefault="00C13BE8" w:rsidP="00B52393">
      <w:pPr>
        <w:pStyle w:val="Titre1"/>
        <w:keepNext w:val="0"/>
        <w:keepLines w:val="0"/>
        <w:spacing w:before="100" w:beforeAutospacing="1" w:after="480" w:line="276" w:lineRule="auto"/>
        <w:jc w:val="center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53" w:name="_Toc123819180"/>
      <w:bookmarkStart w:id="54" w:name="_Toc154819870"/>
      <w:r w:rsidRPr="00843303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CONCLUSION</w:t>
      </w:r>
      <w:bookmarkEnd w:id="53"/>
      <w:bookmarkEnd w:id="54"/>
    </w:p>
    <w:p w14:paraId="0378F1B0" w14:textId="77777777" w:rsidR="002564C7" w:rsidRDefault="002564C7" w:rsidP="00B52393">
      <w:pPr>
        <w:spacing w:before="120" w:after="100" w:afterAutospacing="1"/>
        <w:jc w:val="both"/>
      </w:pPr>
    </w:p>
    <w:p w14:paraId="6688D558" w14:textId="77777777" w:rsidR="00537E3C" w:rsidRDefault="00537E3C" w:rsidP="00B52393">
      <w:pPr>
        <w:spacing w:before="120" w:after="100" w:afterAutospacing="1"/>
        <w:jc w:val="both"/>
      </w:pPr>
    </w:p>
    <w:p w14:paraId="2A6D8BED" w14:textId="77777777" w:rsidR="00537E3C" w:rsidRDefault="00537E3C" w:rsidP="00B52393">
      <w:pPr>
        <w:spacing w:before="120" w:after="100" w:afterAutospacing="1"/>
        <w:jc w:val="both"/>
      </w:pPr>
    </w:p>
    <w:p w14:paraId="479DDFB5" w14:textId="77777777" w:rsidR="00537E3C" w:rsidRDefault="00537E3C" w:rsidP="00B52393">
      <w:pPr>
        <w:spacing w:before="120" w:after="100" w:afterAutospacing="1"/>
        <w:jc w:val="both"/>
      </w:pPr>
    </w:p>
    <w:p w14:paraId="0E9C1014" w14:textId="77777777" w:rsidR="00537E3C" w:rsidRDefault="00537E3C" w:rsidP="00B52393">
      <w:pPr>
        <w:spacing w:before="120" w:after="100" w:afterAutospacing="1"/>
        <w:jc w:val="both"/>
      </w:pPr>
    </w:p>
    <w:p w14:paraId="14218345" w14:textId="77777777" w:rsidR="00537E3C" w:rsidRDefault="00537E3C" w:rsidP="00B52393">
      <w:pPr>
        <w:spacing w:before="120" w:after="100" w:afterAutospacing="1"/>
        <w:jc w:val="both"/>
      </w:pPr>
    </w:p>
    <w:p w14:paraId="64B5A3CA" w14:textId="77777777" w:rsidR="00537E3C" w:rsidRDefault="00537E3C" w:rsidP="00B52393">
      <w:pPr>
        <w:spacing w:before="120" w:after="100" w:afterAutospacing="1"/>
        <w:jc w:val="both"/>
      </w:pPr>
    </w:p>
    <w:p w14:paraId="27595F4A" w14:textId="77777777" w:rsidR="00537E3C" w:rsidRDefault="00537E3C" w:rsidP="00B52393">
      <w:pPr>
        <w:spacing w:before="120" w:after="100" w:afterAutospacing="1"/>
        <w:jc w:val="both"/>
      </w:pPr>
    </w:p>
    <w:p w14:paraId="2AA96ABB" w14:textId="77777777" w:rsidR="00537E3C" w:rsidRDefault="00537E3C" w:rsidP="00B52393">
      <w:pPr>
        <w:spacing w:before="120" w:after="100" w:afterAutospacing="1"/>
        <w:jc w:val="both"/>
      </w:pPr>
    </w:p>
    <w:p w14:paraId="40706166" w14:textId="77777777" w:rsidR="00537E3C" w:rsidRDefault="00537E3C" w:rsidP="00B52393">
      <w:pPr>
        <w:spacing w:before="120" w:after="100" w:afterAutospacing="1"/>
        <w:jc w:val="both"/>
      </w:pPr>
    </w:p>
    <w:p w14:paraId="7E06967F" w14:textId="77777777" w:rsidR="00537E3C" w:rsidRDefault="00537E3C" w:rsidP="00B52393">
      <w:pPr>
        <w:spacing w:before="120" w:after="100" w:afterAutospacing="1"/>
        <w:jc w:val="both"/>
      </w:pPr>
    </w:p>
    <w:p w14:paraId="6DD2A09F" w14:textId="77777777" w:rsidR="002B0063" w:rsidRDefault="002B0063" w:rsidP="002B0063">
      <w:r>
        <w:t xml:space="preserve">                                                                                                                               Date : Abidjan le 08 Janvier 2024</w:t>
      </w:r>
    </w:p>
    <w:p w14:paraId="4468F83C" w14:textId="77777777" w:rsidR="002B0063" w:rsidRDefault="002B0063" w:rsidP="002B0063">
      <w:pPr>
        <w:jc w:val="right"/>
      </w:pPr>
    </w:p>
    <w:p w14:paraId="0A07F509" w14:textId="77777777" w:rsidR="002B0063" w:rsidRDefault="002B0063" w:rsidP="002B0063">
      <w:pPr>
        <w:jc w:val="right"/>
      </w:pPr>
      <w:r>
        <w:t xml:space="preserve">                                                                                                                                                                    LE DIRECTEUR DES ETUDES              </w:t>
      </w:r>
    </w:p>
    <w:p w14:paraId="6E500893" w14:textId="77777777" w:rsidR="002B0063" w:rsidRDefault="002B0063" w:rsidP="002B0063">
      <w:pPr>
        <w:jc w:val="right"/>
      </w:pPr>
    </w:p>
    <w:p w14:paraId="0F65D2FC" w14:textId="77777777" w:rsidR="002B0063" w:rsidRDefault="002B0063" w:rsidP="002B0063">
      <w:pPr>
        <w:jc w:val="right"/>
      </w:pPr>
    </w:p>
    <w:p w14:paraId="2F167C7B" w14:textId="77777777" w:rsidR="002B0063" w:rsidRDefault="002B0063" w:rsidP="002B0063">
      <w:pPr>
        <w:jc w:val="right"/>
      </w:pPr>
    </w:p>
    <w:p w14:paraId="0CB2502E" w14:textId="77777777" w:rsidR="002B0063" w:rsidRDefault="002B0063" w:rsidP="002B0063">
      <w:pPr>
        <w:jc w:val="right"/>
      </w:pPr>
    </w:p>
    <w:p w14:paraId="505BD075" w14:textId="77777777" w:rsidR="002B0063" w:rsidRDefault="002B0063" w:rsidP="002B0063">
      <w:pPr>
        <w:jc w:val="right"/>
      </w:pPr>
    </w:p>
    <w:p w14:paraId="6E43CD3C" w14:textId="1E1F3A91" w:rsidR="00843303" w:rsidRPr="00C13BE8" w:rsidRDefault="002B0063" w:rsidP="002B0063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ALLAH KONAN JULIEN     </w:t>
      </w:r>
    </w:p>
    <w:sectPr w:rsidR="00843303" w:rsidRPr="00C13BE8" w:rsidSect="009E0298">
      <w:footerReference w:type="default" r:id="rId11"/>
      <w:pgSz w:w="16838" w:h="11906" w:orient="landscape"/>
      <w:pgMar w:top="426" w:right="1417" w:bottom="567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73918" w14:textId="77777777" w:rsidR="00252311" w:rsidRDefault="00252311" w:rsidP="008725ED">
      <w:r>
        <w:separator/>
      </w:r>
    </w:p>
  </w:endnote>
  <w:endnote w:type="continuationSeparator" w:id="0">
    <w:p w14:paraId="19734E85" w14:textId="77777777" w:rsidR="00252311" w:rsidRDefault="00252311" w:rsidP="0087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6C3E32" w:rsidRPr="00D33CDE" w14:paraId="17C6FC5F" w14:textId="77777777" w:rsidTr="005171E4">
      <w:trPr>
        <w:trHeight w:val="97"/>
      </w:trPr>
      <w:tc>
        <w:tcPr>
          <w:tcW w:w="918" w:type="dxa"/>
        </w:tcPr>
        <w:p w14:paraId="79E34322" w14:textId="77777777" w:rsidR="006C3E32" w:rsidRDefault="006C3E32" w:rsidP="008725ED">
          <w:pPr>
            <w:pStyle w:val="Pieddepage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252311" w:rsidRPr="00252311">
            <w:rPr>
              <w:b/>
              <w:noProof/>
              <w:color w:val="4472C4" w:themeColor="accent1"/>
              <w:sz w:val="32"/>
              <w:szCs w:val="32"/>
            </w:rPr>
            <w:t>1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E936644" w14:textId="77777777" w:rsidR="006C3E32" w:rsidRPr="00CD7EB5" w:rsidRDefault="006C3E32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CD7EB5">
            <w:rPr>
              <w:rFonts w:ascii="Agency FB" w:hAnsi="Agency FB"/>
              <w:lang w:val="en-US"/>
            </w:rPr>
            <w:t xml:space="preserve">DRENA ABIDJAN 3 – 21 BP : 4389 ABIDJAN 21 – Tél : 27 23 51 18 / 27 23 51 19 12 E-mail : </w:t>
          </w:r>
          <w:hyperlink r:id="rId1" w:history="1">
            <w:r w:rsidRPr="00CD7EB5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CD7EB5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CD7EB5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47CC8ECB" w14:textId="77777777" w:rsidR="006C3E32" w:rsidRPr="00CD7EB5" w:rsidRDefault="006C3E32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6C3E32" w:rsidRPr="00D33CDE" w14:paraId="6BAEA7D2" w14:textId="77777777" w:rsidTr="009E0298">
      <w:trPr>
        <w:trHeight w:val="97"/>
      </w:trPr>
      <w:tc>
        <w:tcPr>
          <w:tcW w:w="1452" w:type="dxa"/>
        </w:tcPr>
        <w:p w14:paraId="4E1D5E40" w14:textId="77777777" w:rsidR="006C3E32" w:rsidRDefault="006C3E32" w:rsidP="008725ED">
          <w:pPr>
            <w:pStyle w:val="Pieddepage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D33CDE" w:rsidRPr="00D33CDE">
            <w:rPr>
              <w:b/>
              <w:noProof/>
              <w:color w:val="4472C4" w:themeColor="accent1"/>
              <w:sz w:val="32"/>
              <w:szCs w:val="32"/>
            </w:rPr>
            <w:t>21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12552" w:type="dxa"/>
        </w:tcPr>
        <w:p w14:paraId="57B591FE" w14:textId="77777777" w:rsidR="006C3E32" w:rsidRPr="00CD7EB5" w:rsidRDefault="006C3E32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CD7EB5">
            <w:rPr>
              <w:rFonts w:ascii="Agency FB" w:hAnsi="Agency FB"/>
              <w:lang w:val="en-US"/>
            </w:rPr>
            <w:t xml:space="preserve">DRENA ABIDJAN 3 – 21 BP : 4389 ABIDJAN 21 – Tél : 27 23 51 18 / 27 23 51 19 12 E-mail : </w:t>
          </w:r>
          <w:hyperlink r:id="rId1" w:history="1">
            <w:r w:rsidRPr="00CD7EB5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CD7EB5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CD7EB5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0BB83D70" w14:textId="18B5F6E6" w:rsidR="006C3E32" w:rsidRPr="00CD7EB5" w:rsidRDefault="006C3E32" w:rsidP="009E0298">
    <w:pPr>
      <w:pStyle w:val="Pieddepage"/>
      <w:tabs>
        <w:tab w:val="clear" w:pos="4536"/>
        <w:tab w:val="clear" w:pos="9072"/>
        <w:tab w:val="left" w:pos="900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B9E6B" w14:textId="77777777" w:rsidR="00252311" w:rsidRDefault="00252311" w:rsidP="008725ED">
      <w:r>
        <w:separator/>
      </w:r>
    </w:p>
  </w:footnote>
  <w:footnote w:type="continuationSeparator" w:id="0">
    <w:p w14:paraId="36149195" w14:textId="77777777" w:rsidR="00252311" w:rsidRDefault="00252311" w:rsidP="0087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603E"/>
    <w:multiLevelType w:val="hybridMultilevel"/>
    <w:tmpl w:val="81B80E44"/>
    <w:lvl w:ilvl="0" w:tplc="927AD4B4">
      <w:start w:val="2"/>
      <w:numFmt w:val="lowerLetter"/>
      <w:lvlText w:val="%1-"/>
      <w:lvlJc w:val="left"/>
      <w:pPr>
        <w:ind w:left="2844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564" w:hanging="360"/>
      </w:pPr>
    </w:lvl>
    <w:lvl w:ilvl="2" w:tplc="300C001B" w:tentative="1">
      <w:start w:val="1"/>
      <w:numFmt w:val="lowerRoman"/>
      <w:lvlText w:val="%3."/>
      <w:lvlJc w:val="right"/>
      <w:pPr>
        <w:ind w:left="4284" w:hanging="180"/>
      </w:pPr>
    </w:lvl>
    <w:lvl w:ilvl="3" w:tplc="300C000F" w:tentative="1">
      <w:start w:val="1"/>
      <w:numFmt w:val="decimal"/>
      <w:lvlText w:val="%4."/>
      <w:lvlJc w:val="left"/>
      <w:pPr>
        <w:ind w:left="5004" w:hanging="360"/>
      </w:pPr>
    </w:lvl>
    <w:lvl w:ilvl="4" w:tplc="300C0019" w:tentative="1">
      <w:start w:val="1"/>
      <w:numFmt w:val="lowerLetter"/>
      <w:lvlText w:val="%5."/>
      <w:lvlJc w:val="left"/>
      <w:pPr>
        <w:ind w:left="5724" w:hanging="360"/>
      </w:pPr>
    </w:lvl>
    <w:lvl w:ilvl="5" w:tplc="300C001B" w:tentative="1">
      <w:start w:val="1"/>
      <w:numFmt w:val="lowerRoman"/>
      <w:lvlText w:val="%6."/>
      <w:lvlJc w:val="right"/>
      <w:pPr>
        <w:ind w:left="6444" w:hanging="180"/>
      </w:pPr>
    </w:lvl>
    <w:lvl w:ilvl="6" w:tplc="300C000F" w:tentative="1">
      <w:start w:val="1"/>
      <w:numFmt w:val="decimal"/>
      <w:lvlText w:val="%7."/>
      <w:lvlJc w:val="left"/>
      <w:pPr>
        <w:ind w:left="7164" w:hanging="360"/>
      </w:pPr>
    </w:lvl>
    <w:lvl w:ilvl="7" w:tplc="300C0019" w:tentative="1">
      <w:start w:val="1"/>
      <w:numFmt w:val="lowerLetter"/>
      <w:lvlText w:val="%8."/>
      <w:lvlJc w:val="left"/>
      <w:pPr>
        <w:ind w:left="7884" w:hanging="360"/>
      </w:pPr>
    </w:lvl>
    <w:lvl w:ilvl="8" w:tplc="3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B1849AF"/>
    <w:multiLevelType w:val="hybridMultilevel"/>
    <w:tmpl w:val="C7022DEC"/>
    <w:lvl w:ilvl="0" w:tplc="1366ACE4">
      <w:start w:val="1"/>
      <w:numFmt w:val="decimal"/>
      <w:pStyle w:val="Titre4"/>
      <w:lvlText w:val="%1-"/>
      <w:lvlJc w:val="left"/>
      <w:pPr>
        <w:ind w:left="2484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204" w:hanging="360"/>
      </w:pPr>
    </w:lvl>
    <w:lvl w:ilvl="2" w:tplc="300C001B" w:tentative="1">
      <w:start w:val="1"/>
      <w:numFmt w:val="lowerRoman"/>
      <w:lvlText w:val="%3."/>
      <w:lvlJc w:val="right"/>
      <w:pPr>
        <w:ind w:left="3924" w:hanging="180"/>
      </w:pPr>
    </w:lvl>
    <w:lvl w:ilvl="3" w:tplc="300C000F" w:tentative="1">
      <w:start w:val="1"/>
      <w:numFmt w:val="decimal"/>
      <w:lvlText w:val="%4."/>
      <w:lvlJc w:val="left"/>
      <w:pPr>
        <w:ind w:left="4644" w:hanging="360"/>
      </w:pPr>
    </w:lvl>
    <w:lvl w:ilvl="4" w:tplc="300C0019" w:tentative="1">
      <w:start w:val="1"/>
      <w:numFmt w:val="lowerLetter"/>
      <w:lvlText w:val="%5."/>
      <w:lvlJc w:val="left"/>
      <w:pPr>
        <w:ind w:left="5364" w:hanging="360"/>
      </w:pPr>
    </w:lvl>
    <w:lvl w:ilvl="5" w:tplc="300C001B" w:tentative="1">
      <w:start w:val="1"/>
      <w:numFmt w:val="lowerRoman"/>
      <w:lvlText w:val="%6."/>
      <w:lvlJc w:val="right"/>
      <w:pPr>
        <w:ind w:left="6084" w:hanging="180"/>
      </w:pPr>
    </w:lvl>
    <w:lvl w:ilvl="6" w:tplc="300C000F" w:tentative="1">
      <w:start w:val="1"/>
      <w:numFmt w:val="decimal"/>
      <w:lvlText w:val="%7."/>
      <w:lvlJc w:val="left"/>
      <w:pPr>
        <w:ind w:left="6804" w:hanging="360"/>
      </w:pPr>
    </w:lvl>
    <w:lvl w:ilvl="7" w:tplc="300C0019" w:tentative="1">
      <w:start w:val="1"/>
      <w:numFmt w:val="lowerLetter"/>
      <w:lvlText w:val="%8."/>
      <w:lvlJc w:val="left"/>
      <w:pPr>
        <w:ind w:left="7524" w:hanging="360"/>
      </w:pPr>
    </w:lvl>
    <w:lvl w:ilvl="8" w:tplc="30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D424B61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7A68"/>
    <w:multiLevelType w:val="hybridMultilevel"/>
    <w:tmpl w:val="7C067854"/>
    <w:lvl w:ilvl="0" w:tplc="C93EFC52">
      <w:start w:val="1"/>
      <w:numFmt w:val="lowerLetter"/>
      <w:lvlText w:val="%1-"/>
      <w:lvlJc w:val="left"/>
      <w:pPr>
        <w:ind w:left="2796" w:hanging="360"/>
      </w:pPr>
      <w:rPr>
        <w:rFonts w:hint="default"/>
        <w:u w:val="none"/>
      </w:rPr>
    </w:lvl>
    <w:lvl w:ilvl="1" w:tplc="300C0019" w:tentative="1">
      <w:start w:val="1"/>
      <w:numFmt w:val="lowerLetter"/>
      <w:lvlText w:val="%2."/>
      <w:lvlJc w:val="left"/>
      <w:pPr>
        <w:ind w:left="3516" w:hanging="360"/>
      </w:pPr>
    </w:lvl>
    <w:lvl w:ilvl="2" w:tplc="300C001B" w:tentative="1">
      <w:start w:val="1"/>
      <w:numFmt w:val="lowerRoman"/>
      <w:lvlText w:val="%3."/>
      <w:lvlJc w:val="right"/>
      <w:pPr>
        <w:ind w:left="4236" w:hanging="180"/>
      </w:pPr>
    </w:lvl>
    <w:lvl w:ilvl="3" w:tplc="300C000F" w:tentative="1">
      <w:start w:val="1"/>
      <w:numFmt w:val="decimal"/>
      <w:lvlText w:val="%4."/>
      <w:lvlJc w:val="left"/>
      <w:pPr>
        <w:ind w:left="4956" w:hanging="360"/>
      </w:pPr>
    </w:lvl>
    <w:lvl w:ilvl="4" w:tplc="300C0019" w:tentative="1">
      <w:start w:val="1"/>
      <w:numFmt w:val="lowerLetter"/>
      <w:lvlText w:val="%5."/>
      <w:lvlJc w:val="left"/>
      <w:pPr>
        <w:ind w:left="5676" w:hanging="360"/>
      </w:pPr>
    </w:lvl>
    <w:lvl w:ilvl="5" w:tplc="300C001B" w:tentative="1">
      <w:start w:val="1"/>
      <w:numFmt w:val="lowerRoman"/>
      <w:lvlText w:val="%6."/>
      <w:lvlJc w:val="right"/>
      <w:pPr>
        <w:ind w:left="6396" w:hanging="180"/>
      </w:pPr>
    </w:lvl>
    <w:lvl w:ilvl="6" w:tplc="300C000F" w:tentative="1">
      <w:start w:val="1"/>
      <w:numFmt w:val="decimal"/>
      <w:lvlText w:val="%7."/>
      <w:lvlJc w:val="left"/>
      <w:pPr>
        <w:ind w:left="7116" w:hanging="360"/>
      </w:pPr>
    </w:lvl>
    <w:lvl w:ilvl="7" w:tplc="300C0019" w:tentative="1">
      <w:start w:val="1"/>
      <w:numFmt w:val="lowerLetter"/>
      <w:lvlText w:val="%8."/>
      <w:lvlJc w:val="left"/>
      <w:pPr>
        <w:ind w:left="7836" w:hanging="360"/>
      </w:pPr>
    </w:lvl>
    <w:lvl w:ilvl="8" w:tplc="300C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4" w15:restartNumberingAfterBreak="0">
    <w:nsid w:val="154A6228"/>
    <w:multiLevelType w:val="hybridMultilevel"/>
    <w:tmpl w:val="AD262D72"/>
    <w:lvl w:ilvl="0" w:tplc="945CF588">
      <w:start w:val="1"/>
      <w:numFmt w:val="upp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936"/>
    <w:multiLevelType w:val="hybridMultilevel"/>
    <w:tmpl w:val="E4EE031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71A6E7D"/>
    <w:multiLevelType w:val="hybridMultilevel"/>
    <w:tmpl w:val="1EF629A0"/>
    <w:lvl w:ilvl="0" w:tplc="671C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1DA6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319C"/>
    <w:multiLevelType w:val="hybridMultilevel"/>
    <w:tmpl w:val="BC1033C4"/>
    <w:lvl w:ilvl="0" w:tplc="B9FC82DA">
      <w:start w:val="1"/>
      <w:numFmt w:val="upperRoman"/>
      <w:pStyle w:val="Chapitre"/>
      <w:lvlText w:val="CHAPITRE %1 : 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2019A"/>
    <w:multiLevelType w:val="hybridMultilevel"/>
    <w:tmpl w:val="C4603D72"/>
    <w:lvl w:ilvl="0" w:tplc="BF0E105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F7E613D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9359F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38B"/>
    <w:multiLevelType w:val="hybridMultilevel"/>
    <w:tmpl w:val="58FAF21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0E58"/>
    <w:multiLevelType w:val="hybridMultilevel"/>
    <w:tmpl w:val="009EEB14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0751"/>
    <w:multiLevelType w:val="hybridMultilevel"/>
    <w:tmpl w:val="E4EE031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40CD2988"/>
    <w:multiLevelType w:val="hybridMultilevel"/>
    <w:tmpl w:val="59581CC0"/>
    <w:lvl w:ilvl="0" w:tplc="90EAFA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1D65"/>
    <w:multiLevelType w:val="hybridMultilevel"/>
    <w:tmpl w:val="D186A504"/>
    <w:lvl w:ilvl="0" w:tplc="2B084A1E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455E6643"/>
    <w:multiLevelType w:val="hybridMultilevel"/>
    <w:tmpl w:val="F44E08D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3567"/>
    <w:multiLevelType w:val="hybridMultilevel"/>
    <w:tmpl w:val="CC5A35B0"/>
    <w:lvl w:ilvl="0" w:tplc="A7F4B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174CB"/>
    <w:multiLevelType w:val="hybridMultilevel"/>
    <w:tmpl w:val="85A4605A"/>
    <w:lvl w:ilvl="0" w:tplc="BF0E105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4CEF364E"/>
    <w:multiLevelType w:val="hybridMultilevel"/>
    <w:tmpl w:val="F44E08D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21CCB"/>
    <w:multiLevelType w:val="hybridMultilevel"/>
    <w:tmpl w:val="C04A4DD6"/>
    <w:lvl w:ilvl="0" w:tplc="DD12A9E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216" w:hanging="360"/>
      </w:pPr>
    </w:lvl>
    <w:lvl w:ilvl="2" w:tplc="300C001B" w:tentative="1">
      <w:start w:val="1"/>
      <w:numFmt w:val="lowerRoman"/>
      <w:lvlText w:val="%3."/>
      <w:lvlJc w:val="right"/>
      <w:pPr>
        <w:ind w:left="3936" w:hanging="180"/>
      </w:pPr>
    </w:lvl>
    <w:lvl w:ilvl="3" w:tplc="300C000F" w:tentative="1">
      <w:start w:val="1"/>
      <w:numFmt w:val="decimal"/>
      <w:lvlText w:val="%4."/>
      <w:lvlJc w:val="left"/>
      <w:pPr>
        <w:ind w:left="4656" w:hanging="360"/>
      </w:pPr>
    </w:lvl>
    <w:lvl w:ilvl="4" w:tplc="300C0019" w:tentative="1">
      <w:start w:val="1"/>
      <w:numFmt w:val="lowerLetter"/>
      <w:lvlText w:val="%5."/>
      <w:lvlJc w:val="left"/>
      <w:pPr>
        <w:ind w:left="5376" w:hanging="360"/>
      </w:pPr>
    </w:lvl>
    <w:lvl w:ilvl="5" w:tplc="300C001B" w:tentative="1">
      <w:start w:val="1"/>
      <w:numFmt w:val="lowerRoman"/>
      <w:lvlText w:val="%6."/>
      <w:lvlJc w:val="right"/>
      <w:pPr>
        <w:ind w:left="6096" w:hanging="180"/>
      </w:pPr>
    </w:lvl>
    <w:lvl w:ilvl="6" w:tplc="300C000F" w:tentative="1">
      <w:start w:val="1"/>
      <w:numFmt w:val="decimal"/>
      <w:lvlText w:val="%7."/>
      <w:lvlJc w:val="left"/>
      <w:pPr>
        <w:ind w:left="6816" w:hanging="360"/>
      </w:pPr>
    </w:lvl>
    <w:lvl w:ilvl="7" w:tplc="300C0019" w:tentative="1">
      <w:start w:val="1"/>
      <w:numFmt w:val="lowerLetter"/>
      <w:lvlText w:val="%8."/>
      <w:lvlJc w:val="left"/>
      <w:pPr>
        <w:ind w:left="7536" w:hanging="360"/>
      </w:pPr>
    </w:lvl>
    <w:lvl w:ilvl="8" w:tplc="30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55C0009A"/>
    <w:multiLevelType w:val="hybridMultilevel"/>
    <w:tmpl w:val="0C90666C"/>
    <w:lvl w:ilvl="0" w:tplc="6678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D16115"/>
    <w:multiLevelType w:val="hybridMultilevel"/>
    <w:tmpl w:val="50484CDA"/>
    <w:lvl w:ilvl="0" w:tplc="CD92E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96C7D"/>
    <w:multiLevelType w:val="hybridMultilevel"/>
    <w:tmpl w:val="D298AD88"/>
    <w:lvl w:ilvl="0" w:tplc="CB2613FA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63487D13"/>
    <w:multiLevelType w:val="hybridMultilevel"/>
    <w:tmpl w:val="415CDC2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F33AB"/>
    <w:multiLevelType w:val="hybridMultilevel"/>
    <w:tmpl w:val="0978C5B2"/>
    <w:lvl w:ilvl="0" w:tplc="300C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7" w15:restartNumberingAfterBreak="0">
    <w:nsid w:val="6F206FF5"/>
    <w:multiLevelType w:val="hybridMultilevel"/>
    <w:tmpl w:val="C52CDF94"/>
    <w:lvl w:ilvl="0" w:tplc="D682D1A0">
      <w:start w:val="1"/>
      <w:numFmt w:val="lowerLetter"/>
      <w:pStyle w:val="Titre5"/>
      <w:lvlText w:val="%1."/>
      <w:lvlJc w:val="left"/>
      <w:pPr>
        <w:ind w:left="2844" w:hanging="360"/>
      </w:pPr>
      <w:rPr>
        <w:rFonts w:hint="default"/>
        <w:u w:val="none"/>
      </w:rPr>
    </w:lvl>
    <w:lvl w:ilvl="1" w:tplc="300C0019" w:tentative="1">
      <w:start w:val="1"/>
      <w:numFmt w:val="lowerLetter"/>
      <w:lvlText w:val="%2."/>
      <w:lvlJc w:val="left"/>
      <w:pPr>
        <w:ind w:left="3564" w:hanging="360"/>
      </w:pPr>
    </w:lvl>
    <w:lvl w:ilvl="2" w:tplc="300C001B" w:tentative="1">
      <w:start w:val="1"/>
      <w:numFmt w:val="lowerRoman"/>
      <w:lvlText w:val="%3."/>
      <w:lvlJc w:val="right"/>
      <w:pPr>
        <w:ind w:left="4284" w:hanging="180"/>
      </w:pPr>
    </w:lvl>
    <w:lvl w:ilvl="3" w:tplc="300C000F" w:tentative="1">
      <w:start w:val="1"/>
      <w:numFmt w:val="decimal"/>
      <w:lvlText w:val="%4."/>
      <w:lvlJc w:val="left"/>
      <w:pPr>
        <w:ind w:left="5004" w:hanging="360"/>
      </w:pPr>
    </w:lvl>
    <w:lvl w:ilvl="4" w:tplc="300C0019" w:tentative="1">
      <w:start w:val="1"/>
      <w:numFmt w:val="lowerLetter"/>
      <w:lvlText w:val="%5."/>
      <w:lvlJc w:val="left"/>
      <w:pPr>
        <w:ind w:left="5724" w:hanging="360"/>
      </w:pPr>
    </w:lvl>
    <w:lvl w:ilvl="5" w:tplc="300C001B" w:tentative="1">
      <w:start w:val="1"/>
      <w:numFmt w:val="lowerRoman"/>
      <w:lvlText w:val="%6."/>
      <w:lvlJc w:val="right"/>
      <w:pPr>
        <w:ind w:left="6444" w:hanging="180"/>
      </w:pPr>
    </w:lvl>
    <w:lvl w:ilvl="6" w:tplc="300C000F" w:tentative="1">
      <w:start w:val="1"/>
      <w:numFmt w:val="decimal"/>
      <w:lvlText w:val="%7."/>
      <w:lvlJc w:val="left"/>
      <w:pPr>
        <w:ind w:left="7164" w:hanging="360"/>
      </w:pPr>
    </w:lvl>
    <w:lvl w:ilvl="7" w:tplc="300C0019" w:tentative="1">
      <w:start w:val="1"/>
      <w:numFmt w:val="lowerLetter"/>
      <w:lvlText w:val="%8."/>
      <w:lvlJc w:val="left"/>
      <w:pPr>
        <w:ind w:left="7884" w:hanging="360"/>
      </w:pPr>
    </w:lvl>
    <w:lvl w:ilvl="8" w:tplc="3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752964C9"/>
    <w:multiLevelType w:val="hybridMultilevel"/>
    <w:tmpl w:val="24EE25A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7BBC1E5B"/>
    <w:multiLevelType w:val="hybridMultilevel"/>
    <w:tmpl w:val="009EEB14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0"/>
  </w:num>
  <w:num w:numId="4">
    <w:abstractNumId w:val="21"/>
  </w:num>
  <w:num w:numId="5">
    <w:abstractNumId w:val="3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11"/>
  </w:num>
  <w:num w:numId="14">
    <w:abstractNumId w:val="1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  <w:lvlOverride w:ilvl="0">
      <w:startOverride w:val="1"/>
    </w:lvlOverride>
  </w:num>
  <w:num w:numId="21">
    <w:abstractNumId w:val="19"/>
  </w:num>
  <w:num w:numId="22">
    <w:abstractNumId w:val="28"/>
  </w:num>
  <w:num w:numId="23">
    <w:abstractNumId w:val="14"/>
  </w:num>
  <w:num w:numId="24">
    <w:abstractNumId w:val="5"/>
  </w:num>
  <w:num w:numId="25">
    <w:abstractNumId w:val="9"/>
  </w:num>
  <w:num w:numId="26">
    <w:abstractNumId w:val="17"/>
  </w:num>
  <w:num w:numId="27">
    <w:abstractNumId w:val="16"/>
  </w:num>
  <w:num w:numId="28">
    <w:abstractNumId w:val="29"/>
  </w:num>
  <w:num w:numId="29">
    <w:abstractNumId w:val="6"/>
  </w:num>
  <w:num w:numId="30">
    <w:abstractNumId w:val="23"/>
  </w:num>
  <w:num w:numId="31">
    <w:abstractNumId w:val="18"/>
  </w:num>
  <w:num w:numId="32">
    <w:abstractNumId w:val="15"/>
  </w:num>
  <w:num w:numId="33">
    <w:abstractNumId w:val="24"/>
  </w:num>
  <w:num w:numId="34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44"/>
    <w:rsid w:val="0000263E"/>
    <w:rsid w:val="000121AC"/>
    <w:rsid w:val="0001262F"/>
    <w:rsid w:val="00012913"/>
    <w:rsid w:val="0001454F"/>
    <w:rsid w:val="00015E62"/>
    <w:rsid w:val="0002301E"/>
    <w:rsid w:val="000258A0"/>
    <w:rsid w:val="000273B8"/>
    <w:rsid w:val="00033C9A"/>
    <w:rsid w:val="00035D33"/>
    <w:rsid w:val="00043835"/>
    <w:rsid w:val="00045520"/>
    <w:rsid w:val="000467E1"/>
    <w:rsid w:val="0005123B"/>
    <w:rsid w:val="00052665"/>
    <w:rsid w:val="00052A2D"/>
    <w:rsid w:val="0005475A"/>
    <w:rsid w:val="0005665D"/>
    <w:rsid w:val="00061311"/>
    <w:rsid w:val="00071AC2"/>
    <w:rsid w:val="0007643D"/>
    <w:rsid w:val="00083D5D"/>
    <w:rsid w:val="000926C5"/>
    <w:rsid w:val="0009447E"/>
    <w:rsid w:val="000A10D3"/>
    <w:rsid w:val="000A2789"/>
    <w:rsid w:val="000A4351"/>
    <w:rsid w:val="000B708A"/>
    <w:rsid w:val="000B70BD"/>
    <w:rsid w:val="000C0245"/>
    <w:rsid w:val="000C0F96"/>
    <w:rsid w:val="000C1687"/>
    <w:rsid w:val="000C27D9"/>
    <w:rsid w:val="000C534B"/>
    <w:rsid w:val="000C58DC"/>
    <w:rsid w:val="000D1111"/>
    <w:rsid w:val="000D54F5"/>
    <w:rsid w:val="000D76E8"/>
    <w:rsid w:val="000E0476"/>
    <w:rsid w:val="000E1C5E"/>
    <w:rsid w:val="000E1CFB"/>
    <w:rsid w:val="000E29A3"/>
    <w:rsid w:val="000E7C6E"/>
    <w:rsid w:val="000F0244"/>
    <w:rsid w:val="00106302"/>
    <w:rsid w:val="00115C62"/>
    <w:rsid w:val="0011613A"/>
    <w:rsid w:val="00121881"/>
    <w:rsid w:val="00121AC8"/>
    <w:rsid w:val="00122197"/>
    <w:rsid w:val="00126917"/>
    <w:rsid w:val="001339F2"/>
    <w:rsid w:val="001361B5"/>
    <w:rsid w:val="00136FC9"/>
    <w:rsid w:val="00137CDD"/>
    <w:rsid w:val="0014317B"/>
    <w:rsid w:val="00147CD6"/>
    <w:rsid w:val="001519F6"/>
    <w:rsid w:val="0015331C"/>
    <w:rsid w:val="00156944"/>
    <w:rsid w:val="00157E33"/>
    <w:rsid w:val="001606BD"/>
    <w:rsid w:val="001620DE"/>
    <w:rsid w:val="0016397D"/>
    <w:rsid w:val="001653D9"/>
    <w:rsid w:val="001659C4"/>
    <w:rsid w:val="00165ECF"/>
    <w:rsid w:val="00174C0A"/>
    <w:rsid w:val="00177F7C"/>
    <w:rsid w:val="0018067B"/>
    <w:rsid w:val="001859BA"/>
    <w:rsid w:val="00186F1D"/>
    <w:rsid w:val="00190254"/>
    <w:rsid w:val="00192E02"/>
    <w:rsid w:val="00197E3A"/>
    <w:rsid w:val="001A0FD1"/>
    <w:rsid w:val="001B218E"/>
    <w:rsid w:val="001B238A"/>
    <w:rsid w:val="001B25AA"/>
    <w:rsid w:val="001B552E"/>
    <w:rsid w:val="001B56B6"/>
    <w:rsid w:val="001B5C58"/>
    <w:rsid w:val="001C0AAE"/>
    <w:rsid w:val="001C209E"/>
    <w:rsid w:val="001C5C04"/>
    <w:rsid w:val="001D0A9D"/>
    <w:rsid w:val="001D430D"/>
    <w:rsid w:val="001D44D0"/>
    <w:rsid w:val="001E0E14"/>
    <w:rsid w:val="001E63E1"/>
    <w:rsid w:val="001F0ACF"/>
    <w:rsid w:val="001F0DEB"/>
    <w:rsid w:val="001F2D39"/>
    <w:rsid w:val="001F385E"/>
    <w:rsid w:val="001F7291"/>
    <w:rsid w:val="002035E1"/>
    <w:rsid w:val="002046BB"/>
    <w:rsid w:val="0021035A"/>
    <w:rsid w:val="00210E07"/>
    <w:rsid w:val="002118A1"/>
    <w:rsid w:val="00212821"/>
    <w:rsid w:val="00216664"/>
    <w:rsid w:val="00216959"/>
    <w:rsid w:val="00220CBA"/>
    <w:rsid w:val="00226BA2"/>
    <w:rsid w:val="002275D5"/>
    <w:rsid w:val="002344C7"/>
    <w:rsid w:val="00236F15"/>
    <w:rsid w:val="0023716D"/>
    <w:rsid w:val="00237922"/>
    <w:rsid w:val="00240CD7"/>
    <w:rsid w:val="00242488"/>
    <w:rsid w:val="002430C9"/>
    <w:rsid w:val="00252311"/>
    <w:rsid w:val="00255F07"/>
    <w:rsid w:val="002564C7"/>
    <w:rsid w:val="00257449"/>
    <w:rsid w:val="00260F8B"/>
    <w:rsid w:val="0026271C"/>
    <w:rsid w:val="0026328A"/>
    <w:rsid w:val="0026428C"/>
    <w:rsid w:val="00265063"/>
    <w:rsid w:val="00267E5E"/>
    <w:rsid w:val="00272233"/>
    <w:rsid w:val="00272559"/>
    <w:rsid w:val="00274D03"/>
    <w:rsid w:val="00275F98"/>
    <w:rsid w:val="00276581"/>
    <w:rsid w:val="0028145D"/>
    <w:rsid w:val="00281486"/>
    <w:rsid w:val="00282B59"/>
    <w:rsid w:val="00297848"/>
    <w:rsid w:val="002A4ECE"/>
    <w:rsid w:val="002A572B"/>
    <w:rsid w:val="002B0063"/>
    <w:rsid w:val="002B4BB4"/>
    <w:rsid w:val="002B7B2F"/>
    <w:rsid w:val="002C1100"/>
    <w:rsid w:val="002C5743"/>
    <w:rsid w:val="002C5C89"/>
    <w:rsid w:val="002D206B"/>
    <w:rsid w:val="002D2C90"/>
    <w:rsid w:val="002D3799"/>
    <w:rsid w:val="002D7839"/>
    <w:rsid w:val="002D7CB5"/>
    <w:rsid w:val="002E0018"/>
    <w:rsid w:val="002E0440"/>
    <w:rsid w:val="002E147B"/>
    <w:rsid w:val="002E4167"/>
    <w:rsid w:val="002F0278"/>
    <w:rsid w:val="002F675E"/>
    <w:rsid w:val="002F7F4F"/>
    <w:rsid w:val="00306576"/>
    <w:rsid w:val="00306BC4"/>
    <w:rsid w:val="003175CC"/>
    <w:rsid w:val="0031770B"/>
    <w:rsid w:val="00321995"/>
    <w:rsid w:val="003227D2"/>
    <w:rsid w:val="00325245"/>
    <w:rsid w:val="0032670F"/>
    <w:rsid w:val="00327DEB"/>
    <w:rsid w:val="00331A1B"/>
    <w:rsid w:val="00333F75"/>
    <w:rsid w:val="00335AC3"/>
    <w:rsid w:val="00335F76"/>
    <w:rsid w:val="00346BD5"/>
    <w:rsid w:val="003476C3"/>
    <w:rsid w:val="003504E8"/>
    <w:rsid w:val="00351061"/>
    <w:rsid w:val="00352A62"/>
    <w:rsid w:val="003531A2"/>
    <w:rsid w:val="0035374B"/>
    <w:rsid w:val="00353939"/>
    <w:rsid w:val="00356B79"/>
    <w:rsid w:val="00360F70"/>
    <w:rsid w:val="00361D33"/>
    <w:rsid w:val="00363638"/>
    <w:rsid w:val="003654DC"/>
    <w:rsid w:val="0036584D"/>
    <w:rsid w:val="00366B59"/>
    <w:rsid w:val="0037515D"/>
    <w:rsid w:val="003776AE"/>
    <w:rsid w:val="00385691"/>
    <w:rsid w:val="00385886"/>
    <w:rsid w:val="00385E88"/>
    <w:rsid w:val="003A6B13"/>
    <w:rsid w:val="003A6D36"/>
    <w:rsid w:val="003B12F6"/>
    <w:rsid w:val="003C33C6"/>
    <w:rsid w:val="003C79CF"/>
    <w:rsid w:val="003D0CC6"/>
    <w:rsid w:val="003D1A04"/>
    <w:rsid w:val="003E0269"/>
    <w:rsid w:val="003E3D42"/>
    <w:rsid w:val="003E49E6"/>
    <w:rsid w:val="003E55EE"/>
    <w:rsid w:val="003E6F4A"/>
    <w:rsid w:val="003E7308"/>
    <w:rsid w:val="003F3589"/>
    <w:rsid w:val="00400F0D"/>
    <w:rsid w:val="00402D27"/>
    <w:rsid w:val="00404A8E"/>
    <w:rsid w:val="004113A0"/>
    <w:rsid w:val="004121EC"/>
    <w:rsid w:val="0041523C"/>
    <w:rsid w:val="00417280"/>
    <w:rsid w:val="004177FE"/>
    <w:rsid w:val="00420EC0"/>
    <w:rsid w:val="004330DE"/>
    <w:rsid w:val="00433D0E"/>
    <w:rsid w:val="004447F3"/>
    <w:rsid w:val="00445D97"/>
    <w:rsid w:val="00446577"/>
    <w:rsid w:val="00451D82"/>
    <w:rsid w:val="00453E43"/>
    <w:rsid w:val="00461AA3"/>
    <w:rsid w:val="00462F8C"/>
    <w:rsid w:val="00463F62"/>
    <w:rsid w:val="004642D6"/>
    <w:rsid w:val="00464835"/>
    <w:rsid w:val="004665FE"/>
    <w:rsid w:val="00472FDF"/>
    <w:rsid w:val="0047597A"/>
    <w:rsid w:val="004764BD"/>
    <w:rsid w:val="004855C2"/>
    <w:rsid w:val="00487148"/>
    <w:rsid w:val="00493C23"/>
    <w:rsid w:val="00495654"/>
    <w:rsid w:val="004A3AE9"/>
    <w:rsid w:val="004A5514"/>
    <w:rsid w:val="004A64D2"/>
    <w:rsid w:val="004B4D6B"/>
    <w:rsid w:val="004C39EC"/>
    <w:rsid w:val="004D0C37"/>
    <w:rsid w:val="004D4789"/>
    <w:rsid w:val="004D7257"/>
    <w:rsid w:val="004E3117"/>
    <w:rsid w:val="004F2BFB"/>
    <w:rsid w:val="005012BF"/>
    <w:rsid w:val="00505371"/>
    <w:rsid w:val="005115D9"/>
    <w:rsid w:val="00511F09"/>
    <w:rsid w:val="00512C7F"/>
    <w:rsid w:val="00513D30"/>
    <w:rsid w:val="00514F02"/>
    <w:rsid w:val="00516DAD"/>
    <w:rsid w:val="005171E4"/>
    <w:rsid w:val="005179E9"/>
    <w:rsid w:val="005204E3"/>
    <w:rsid w:val="005205A0"/>
    <w:rsid w:val="00522B81"/>
    <w:rsid w:val="0052554E"/>
    <w:rsid w:val="005255DC"/>
    <w:rsid w:val="00531B15"/>
    <w:rsid w:val="00532419"/>
    <w:rsid w:val="00534412"/>
    <w:rsid w:val="00535ACC"/>
    <w:rsid w:val="00536332"/>
    <w:rsid w:val="005376BD"/>
    <w:rsid w:val="00537E3C"/>
    <w:rsid w:val="00546D19"/>
    <w:rsid w:val="005472E8"/>
    <w:rsid w:val="00550CF5"/>
    <w:rsid w:val="005511EB"/>
    <w:rsid w:val="005545A4"/>
    <w:rsid w:val="005652EB"/>
    <w:rsid w:val="00565E6B"/>
    <w:rsid w:val="00567077"/>
    <w:rsid w:val="00567830"/>
    <w:rsid w:val="00575018"/>
    <w:rsid w:val="00575F1E"/>
    <w:rsid w:val="005772E8"/>
    <w:rsid w:val="00581901"/>
    <w:rsid w:val="005831BF"/>
    <w:rsid w:val="00584E70"/>
    <w:rsid w:val="005910D9"/>
    <w:rsid w:val="005939BC"/>
    <w:rsid w:val="0059432E"/>
    <w:rsid w:val="005A53F2"/>
    <w:rsid w:val="005B1E5F"/>
    <w:rsid w:val="005B2DAD"/>
    <w:rsid w:val="005B6900"/>
    <w:rsid w:val="005B7B75"/>
    <w:rsid w:val="005C77CF"/>
    <w:rsid w:val="005E446D"/>
    <w:rsid w:val="005E48AE"/>
    <w:rsid w:val="005E7965"/>
    <w:rsid w:val="005F0D33"/>
    <w:rsid w:val="005F14E8"/>
    <w:rsid w:val="005F1919"/>
    <w:rsid w:val="005F29AE"/>
    <w:rsid w:val="005F636A"/>
    <w:rsid w:val="005F6A9A"/>
    <w:rsid w:val="00602B58"/>
    <w:rsid w:val="00603C18"/>
    <w:rsid w:val="00606EC5"/>
    <w:rsid w:val="00610169"/>
    <w:rsid w:val="00612578"/>
    <w:rsid w:val="00612E8C"/>
    <w:rsid w:val="0061335B"/>
    <w:rsid w:val="00617720"/>
    <w:rsid w:val="006215CE"/>
    <w:rsid w:val="00625692"/>
    <w:rsid w:val="00625FB6"/>
    <w:rsid w:val="00632445"/>
    <w:rsid w:val="006367F3"/>
    <w:rsid w:val="006444C4"/>
    <w:rsid w:val="00647F9F"/>
    <w:rsid w:val="00653F69"/>
    <w:rsid w:val="006548B9"/>
    <w:rsid w:val="006627CA"/>
    <w:rsid w:val="00665DA5"/>
    <w:rsid w:val="00670438"/>
    <w:rsid w:val="00674267"/>
    <w:rsid w:val="00683DAF"/>
    <w:rsid w:val="006847AC"/>
    <w:rsid w:val="00687375"/>
    <w:rsid w:val="00693A7F"/>
    <w:rsid w:val="006A35A5"/>
    <w:rsid w:val="006A423C"/>
    <w:rsid w:val="006A7979"/>
    <w:rsid w:val="006A7AF9"/>
    <w:rsid w:val="006B4AC5"/>
    <w:rsid w:val="006B4C7E"/>
    <w:rsid w:val="006C0BEF"/>
    <w:rsid w:val="006C3E32"/>
    <w:rsid w:val="006C54E9"/>
    <w:rsid w:val="006D02F0"/>
    <w:rsid w:val="006D1C1E"/>
    <w:rsid w:val="006D4341"/>
    <w:rsid w:val="006D60B2"/>
    <w:rsid w:val="006D766B"/>
    <w:rsid w:val="006E079A"/>
    <w:rsid w:val="006E0D86"/>
    <w:rsid w:val="006E6877"/>
    <w:rsid w:val="006E7B45"/>
    <w:rsid w:val="006E7EE5"/>
    <w:rsid w:val="00702764"/>
    <w:rsid w:val="007028F8"/>
    <w:rsid w:val="007032B8"/>
    <w:rsid w:val="0070725C"/>
    <w:rsid w:val="00707306"/>
    <w:rsid w:val="00713939"/>
    <w:rsid w:val="00713BD5"/>
    <w:rsid w:val="00715645"/>
    <w:rsid w:val="00716399"/>
    <w:rsid w:val="00717987"/>
    <w:rsid w:val="00721A24"/>
    <w:rsid w:val="0073640A"/>
    <w:rsid w:val="00737661"/>
    <w:rsid w:val="00740926"/>
    <w:rsid w:val="007467EB"/>
    <w:rsid w:val="00746843"/>
    <w:rsid w:val="00752BA4"/>
    <w:rsid w:val="00753651"/>
    <w:rsid w:val="00757ABB"/>
    <w:rsid w:val="00764E9C"/>
    <w:rsid w:val="007659DA"/>
    <w:rsid w:val="007662C1"/>
    <w:rsid w:val="007672AF"/>
    <w:rsid w:val="00770C63"/>
    <w:rsid w:val="00771A6A"/>
    <w:rsid w:val="00776317"/>
    <w:rsid w:val="00780894"/>
    <w:rsid w:val="00780DF7"/>
    <w:rsid w:val="0078495B"/>
    <w:rsid w:val="00793F37"/>
    <w:rsid w:val="00796D7F"/>
    <w:rsid w:val="007A0BA6"/>
    <w:rsid w:val="007A31FE"/>
    <w:rsid w:val="007B0B7A"/>
    <w:rsid w:val="007B1B9B"/>
    <w:rsid w:val="007B3C8C"/>
    <w:rsid w:val="007B744B"/>
    <w:rsid w:val="007C352C"/>
    <w:rsid w:val="007C357D"/>
    <w:rsid w:val="007D0E60"/>
    <w:rsid w:val="007D268D"/>
    <w:rsid w:val="007D2C47"/>
    <w:rsid w:val="007E02CD"/>
    <w:rsid w:val="007E0FD9"/>
    <w:rsid w:val="007E6F2C"/>
    <w:rsid w:val="007F56B3"/>
    <w:rsid w:val="007F5C6B"/>
    <w:rsid w:val="0080328C"/>
    <w:rsid w:val="00804FC0"/>
    <w:rsid w:val="008051F0"/>
    <w:rsid w:val="008129FA"/>
    <w:rsid w:val="0081336D"/>
    <w:rsid w:val="0081376E"/>
    <w:rsid w:val="00813A22"/>
    <w:rsid w:val="00814EFA"/>
    <w:rsid w:val="008178CA"/>
    <w:rsid w:val="008318F5"/>
    <w:rsid w:val="00835252"/>
    <w:rsid w:val="00836307"/>
    <w:rsid w:val="00836554"/>
    <w:rsid w:val="00840776"/>
    <w:rsid w:val="00843303"/>
    <w:rsid w:val="00845EEC"/>
    <w:rsid w:val="00847E39"/>
    <w:rsid w:val="00854A75"/>
    <w:rsid w:val="00854B54"/>
    <w:rsid w:val="008604BF"/>
    <w:rsid w:val="00863995"/>
    <w:rsid w:val="008672B1"/>
    <w:rsid w:val="00871BAA"/>
    <w:rsid w:val="008725ED"/>
    <w:rsid w:val="0087481D"/>
    <w:rsid w:val="00875B01"/>
    <w:rsid w:val="008768F1"/>
    <w:rsid w:val="00877F70"/>
    <w:rsid w:val="00880133"/>
    <w:rsid w:val="00882DB5"/>
    <w:rsid w:val="00887FC2"/>
    <w:rsid w:val="00893690"/>
    <w:rsid w:val="0089491A"/>
    <w:rsid w:val="008A1C80"/>
    <w:rsid w:val="008A7A46"/>
    <w:rsid w:val="008B2632"/>
    <w:rsid w:val="008B2B25"/>
    <w:rsid w:val="008C1953"/>
    <w:rsid w:val="008C2304"/>
    <w:rsid w:val="008C5E42"/>
    <w:rsid w:val="008D1EDF"/>
    <w:rsid w:val="008D20BD"/>
    <w:rsid w:val="008E75A1"/>
    <w:rsid w:val="008E7BF9"/>
    <w:rsid w:val="008F4B13"/>
    <w:rsid w:val="00910193"/>
    <w:rsid w:val="00914987"/>
    <w:rsid w:val="00914FAA"/>
    <w:rsid w:val="00920BF4"/>
    <w:rsid w:val="0092239E"/>
    <w:rsid w:val="009238C0"/>
    <w:rsid w:val="0092745B"/>
    <w:rsid w:val="009303FB"/>
    <w:rsid w:val="00930A55"/>
    <w:rsid w:val="00931347"/>
    <w:rsid w:val="00935031"/>
    <w:rsid w:val="009408B3"/>
    <w:rsid w:val="009414D4"/>
    <w:rsid w:val="00943ACD"/>
    <w:rsid w:val="0094706D"/>
    <w:rsid w:val="00960523"/>
    <w:rsid w:val="00971EBC"/>
    <w:rsid w:val="00972AC3"/>
    <w:rsid w:val="00977C63"/>
    <w:rsid w:val="00980C2C"/>
    <w:rsid w:val="00992205"/>
    <w:rsid w:val="009A19CD"/>
    <w:rsid w:val="009A3ADC"/>
    <w:rsid w:val="009B06DE"/>
    <w:rsid w:val="009B0A5B"/>
    <w:rsid w:val="009B3521"/>
    <w:rsid w:val="009B5B72"/>
    <w:rsid w:val="009B7B35"/>
    <w:rsid w:val="009C148A"/>
    <w:rsid w:val="009E0298"/>
    <w:rsid w:val="009E27BE"/>
    <w:rsid w:val="009E37BE"/>
    <w:rsid w:val="009E45F7"/>
    <w:rsid w:val="009E72F8"/>
    <w:rsid w:val="009E7BF5"/>
    <w:rsid w:val="00A010C0"/>
    <w:rsid w:val="00A04259"/>
    <w:rsid w:val="00A12693"/>
    <w:rsid w:val="00A131EF"/>
    <w:rsid w:val="00A1423E"/>
    <w:rsid w:val="00A3079A"/>
    <w:rsid w:val="00A30D41"/>
    <w:rsid w:val="00A31917"/>
    <w:rsid w:val="00A31DBB"/>
    <w:rsid w:val="00A33218"/>
    <w:rsid w:val="00A371CF"/>
    <w:rsid w:val="00A4088B"/>
    <w:rsid w:val="00A4197F"/>
    <w:rsid w:val="00A52837"/>
    <w:rsid w:val="00A55739"/>
    <w:rsid w:val="00A67093"/>
    <w:rsid w:val="00A76869"/>
    <w:rsid w:val="00A76DC0"/>
    <w:rsid w:val="00A77441"/>
    <w:rsid w:val="00A804A4"/>
    <w:rsid w:val="00A819CB"/>
    <w:rsid w:val="00A83F47"/>
    <w:rsid w:val="00A8575B"/>
    <w:rsid w:val="00A85C2B"/>
    <w:rsid w:val="00A91B8C"/>
    <w:rsid w:val="00A927D2"/>
    <w:rsid w:val="00A96071"/>
    <w:rsid w:val="00AA20A0"/>
    <w:rsid w:val="00AA5E3C"/>
    <w:rsid w:val="00AB1450"/>
    <w:rsid w:val="00AB179F"/>
    <w:rsid w:val="00AB1F04"/>
    <w:rsid w:val="00AB372E"/>
    <w:rsid w:val="00AB6B57"/>
    <w:rsid w:val="00AC16DA"/>
    <w:rsid w:val="00AC181D"/>
    <w:rsid w:val="00AC4EE0"/>
    <w:rsid w:val="00AD4DCF"/>
    <w:rsid w:val="00AD4F4E"/>
    <w:rsid w:val="00AE1012"/>
    <w:rsid w:val="00AE2B8E"/>
    <w:rsid w:val="00AE4799"/>
    <w:rsid w:val="00AE4E03"/>
    <w:rsid w:val="00AF01FF"/>
    <w:rsid w:val="00AF3605"/>
    <w:rsid w:val="00AF493D"/>
    <w:rsid w:val="00B11088"/>
    <w:rsid w:val="00B1426C"/>
    <w:rsid w:val="00B15DB2"/>
    <w:rsid w:val="00B1759D"/>
    <w:rsid w:val="00B21D09"/>
    <w:rsid w:val="00B24A7B"/>
    <w:rsid w:val="00B3278D"/>
    <w:rsid w:val="00B35A71"/>
    <w:rsid w:val="00B3636B"/>
    <w:rsid w:val="00B418F2"/>
    <w:rsid w:val="00B51BCA"/>
    <w:rsid w:val="00B51E26"/>
    <w:rsid w:val="00B52393"/>
    <w:rsid w:val="00B529B0"/>
    <w:rsid w:val="00B55D92"/>
    <w:rsid w:val="00B61437"/>
    <w:rsid w:val="00B6144D"/>
    <w:rsid w:val="00B61D24"/>
    <w:rsid w:val="00B61F7B"/>
    <w:rsid w:val="00B67366"/>
    <w:rsid w:val="00B70FA1"/>
    <w:rsid w:val="00B72B14"/>
    <w:rsid w:val="00B74B5E"/>
    <w:rsid w:val="00B76FE1"/>
    <w:rsid w:val="00B77B4B"/>
    <w:rsid w:val="00B81451"/>
    <w:rsid w:val="00B86E98"/>
    <w:rsid w:val="00B9085A"/>
    <w:rsid w:val="00B956D8"/>
    <w:rsid w:val="00BB4D53"/>
    <w:rsid w:val="00BB5A8A"/>
    <w:rsid w:val="00BC045B"/>
    <w:rsid w:val="00BC286D"/>
    <w:rsid w:val="00BC3173"/>
    <w:rsid w:val="00BC4428"/>
    <w:rsid w:val="00BC4B31"/>
    <w:rsid w:val="00BC5700"/>
    <w:rsid w:val="00BC6857"/>
    <w:rsid w:val="00BC6D37"/>
    <w:rsid w:val="00BC6DA3"/>
    <w:rsid w:val="00BD02B2"/>
    <w:rsid w:val="00BD037D"/>
    <w:rsid w:val="00BD07D2"/>
    <w:rsid w:val="00BD0942"/>
    <w:rsid w:val="00BD0A86"/>
    <w:rsid w:val="00BD1637"/>
    <w:rsid w:val="00BD735D"/>
    <w:rsid w:val="00BE2DD8"/>
    <w:rsid w:val="00BF1C74"/>
    <w:rsid w:val="00BF1DB9"/>
    <w:rsid w:val="00C04F7A"/>
    <w:rsid w:val="00C05019"/>
    <w:rsid w:val="00C109E7"/>
    <w:rsid w:val="00C13BE8"/>
    <w:rsid w:val="00C15BAD"/>
    <w:rsid w:val="00C2283C"/>
    <w:rsid w:val="00C30596"/>
    <w:rsid w:val="00C31AB8"/>
    <w:rsid w:val="00C320C5"/>
    <w:rsid w:val="00C43768"/>
    <w:rsid w:val="00C4470F"/>
    <w:rsid w:val="00C47C44"/>
    <w:rsid w:val="00C52DEB"/>
    <w:rsid w:val="00C535E4"/>
    <w:rsid w:val="00C608D4"/>
    <w:rsid w:val="00C62AE0"/>
    <w:rsid w:val="00C63506"/>
    <w:rsid w:val="00C66313"/>
    <w:rsid w:val="00C66CAF"/>
    <w:rsid w:val="00C76B15"/>
    <w:rsid w:val="00C7752A"/>
    <w:rsid w:val="00C77CA7"/>
    <w:rsid w:val="00C847E4"/>
    <w:rsid w:val="00C910FF"/>
    <w:rsid w:val="00C95227"/>
    <w:rsid w:val="00CA1188"/>
    <w:rsid w:val="00CA409F"/>
    <w:rsid w:val="00CB0894"/>
    <w:rsid w:val="00CB0B6B"/>
    <w:rsid w:val="00CB138D"/>
    <w:rsid w:val="00CB46CB"/>
    <w:rsid w:val="00CC28FD"/>
    <w:rsid w:val="00CD00A2"/>
    <w:rsid w:val="00CD1C0B"/>
    <w:rsid w:val="00CD3C20"/>
    <w:rsid w:val="00CD45E0"/>
    <w:rsid w:val="00CD7EB5"/>
    <w:rsid w:val="00CE07DA"/>
    <w:rsid w:val="00CE0965"/>
    <w:rsid w:val="00CE2272"/>
    <w:rsid w:val="00CE33F3"/>
    <w:rsid w:val="00CF0164"/>
    <w:rsid w:val="00CF1C76"/>
    <w:rsid w:val="00CF2B51"/>
    <w:rsid w:val="00CF598F"/>
    <w:rsid w:val="00D05D87"/>
    <w:rsid w:val="00D207F8"/>
    <w:rsid w:val="00D216F1"/>
    <w:rsid w:val="00D2290A"/>
    <w:rsid w:val="00D24C54"/>
    <w:rsid w:val="00D25126"/>
    <w:rsid w:val="00D27CE1"/>
    <w:rsid w:val="00D27EF7"/>
    <w:rsid w:val="00D315BC"/>
    <w:rsid w:val="00D33CDE"/>
    <w:rsid w:val="00D34761"/>
    <w:rsid w:val="00D367B9"/>
    <w:rsid w:val="00D37216"/>
    <w:rsid w:val="00D421E9"/>
    <w:rsid w:val="00D500B6"/>
    <w:rsid w:val="00D53FBD"/>
    <w:rsid w:val="00D54697"/>
    <w:rsid w:val="00D54BEE"/>
    <w:rsid w:val="00D5704A"/>
    <w:rsid w:val="00D72EAB"/>
    <w:rsid w:val="00D765A7"/>
    <w:rsid w:val="00D77FC9"/>
    <w:rsid w:val="00D8115B"/>
    <w:rsid w:val="00D902AE"/>
    <w:rsid w:val="00D91AD6"/>
    <w:rsid w:val="00DB02FA"/>
    <w:rsid w:val="00DB31F5"/>
    <w:rsid w:val="00DC5344"/>
    <w:rsid w:val="00DC54A1"/>
    <w:rsid w:val="00DD25C7"/>
    <w:rsid w:val="00DD4442"/>
    <w:rsid w:val="00DD47C4"/>
    <w:rsid w:val="00DD521D"/>
    <w:rsid w:val="00DD5BD8"/>
    <w:rsid w:val="00DE3B5E"/>
    <w:rsid w:val="00DE598D"/>
    <w:rsid w:val="00DE60B8"/>
    <w:rsid w:val="00DE65E9"/>
    <w:rsid w:val="00DE7665"/>
    <w:rsid w:val="00DF72DB"/>
    <w:rsid w:val="00E04ADC"/>
    <w:rsid w:val="00E075A8"/>
    <w:rsid w:val="00E21FA5"/>
    <w:rsid w:val="00E2585C"/>
    <w:rsid w:val="00E27614"/>
    <w:rsid w:val="00E32289"/>
    <w:rsid w:val="00E32520"/>
    <w:rsid w:val="00E40F49"/>
    <w:rsid w:val="00E57C06"/>
    <w:rsid w:val="00E60E85"/>
    <w:rsid w:val="00E62F4C"/>
    <w:rsid w:val="00E64F32"/>
    <w:rsid w:val="00E66601"/>
    <w:rsid w:val="00E70EF2"/>
    <w:rsid w:val="00E72BC7"/>
    <w:rsid w:val="00E75BB9"/>
    <w:rsid w:val="00E76EAA"/>
    <w:rsid w:val="00E81340"/>
    <w:rsid w:val="00E81978"/>
    <w:rsid w:val="00E82AA0"/>
    <w:rsid w:val="00E867E2"/>
    <w:rsid w:val="00E900A5"/>
    <w:rsid w:val="00E9428A"/>
    <w:rsid w:val="00E94F78"/>
    <w:rsid w:val="00E96D69"/>
    <w:rsid w:val="00EA2BE7"/>
    <w:rsid w:val="00EA34F2"/>
    <w:rsid w:val="00EA43C3"/>
    <w:rsid w:val="00EA702B"/>
    <w:rsid w:val="00EB71D0"/>
    <w:rsid w:val="00EC1F79"/>
    <w:rsid w:val="00EC2D7A"/>
    <w:rsid w:val="00EC36E0"/>
    <w:rsid w:val="00EC6A33"/>
    <w:rsid w:val="00ED7B7F"/>
    <w:rsid w:val="00EE4E1D"/>
    <w:rsid w:val="00EE721C"/>
    <w:rsid w:val="00EE72BE"/>
    <w:rsid w:val="00EF32B6"/>
    <w:rsid w:val="00EF3E15"/>
    <w:rsid w:val="00EF4A4D"/>
    <w:rsid w:val="00EF6AC0"/>
    <w:rsid w:val="00F01BF4"/>
    <w:rsid w:val="00F023F5"/>
    <w:rsid w:val="00F07A4E"/>
    <w:rsid w:val="00F13430"/>
    <w:rsid w:val="00F17CF1"/>
    <w:rsid w:val="00F241FA"/>
    <w:rsid w:val="00F260D0"/>
    <w:rsid w:val="00F26A4B"/>
    <w:rsid w:val="00F270D5"/>
    <w:rsid w:val="00F44256"/>
    <w:rsid w:val="00F5193D"/>
    <w:rsid w:val="00F54E76"/>
    <w:rsid w:val="00F63293"/>
    <w:rsid w:val="00F640B4"/>
    <w:rsid w:val="00F66181"/>
    <w:rsid w:val="00F74A31"/>
    <w:rsid w:val="00F75FE8"/>
    <w:rsid w:val="00F80D83"/>
    <w:rsid w:val="00F81012"/>
    <w:rsid w:val="00F85AC8"/>
    <w:rsid w:val="00F86294"/>
    <w:rsid w:val="00F87DEA"/>
    <w:rsid w:val="00F90FCC"/>
    <w:rsid w:val="00FA0027"/>
    <w:rsid w:val="00FA1C03"/>
    <w:rsid w:val="00FA4FBA"/>
    <w:rsid w:val="00FA6EEF"/>
    <w:rsid w:val="00FB0417"/>
    <w:rsid w:val="00FB23A6"/>
    <w:rsid w:val="00FB4402"/>
    <w:rsid w:val="00FB7880"/>
    <w:rsid w:val="00FC46CE"/>
    <w:rsid w:val="00FC5E7F"/>
    <w:rsid w:val="00FC6886"/>
    <w:rsid w:val="00FC73CA"/>
    <w:rsid w:val="00FD05FA"/>
    <w:rsid w:val="00FD0A43"/>
    <w:rsid w:val="00FD6372"/>
    <w:rsid w:val="00FD7D7E"/>
    <w:rsid w:val="00FE3E98"/>
    <w:rsid w:val="00FE7EA8"/>
    <w:rsid w:val="00FF4382"/>
    <w:rsid w:val="00FF754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3E2BD"/>
  <w15:chartTrackingRefBased/>
  <w15:docId w15:val="{887F6800-DF75-42A4-9BC6-99F71E66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1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1C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7257"/>
    <w:pPr>
      <w:numPr>
        <w:numId w:val="6"/>
      </w:numPr>
      <w:spacing w:before="100" w:beforeAutospacing="1" w:after="120"/>
      <w:contextualSpacing/>
      <w:outlineLvl w:val="2"/>
    </w:pPr>
    <w:rPr>
      <w:rFonts w:ascii="Roboto Medium" w:eastAsiaTheme="minorHAnsi" w:hAnsi="Roboto Medium"/>
      <w:b/>
      <w:sz w:val="28"/>
      <w:u w:val="single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4D7257"/>
    <w:pPr>
      <w:numPr>
        <w:numId w:val="15"/>
      </w:numPr>
      <w:spacing w:before="100" w:beforeAutospacing="1" w:after="100" w:afterAutospacing="1" w:line="276" w:lineRule="auto"/>
      <w:outlineLvl w:val="3"/>
    </w:pPr>
    <w:rPr>
      <w:rFonts w:ascii="Roboto Medium" w:eastAsiaTheme="minorHAnsi" w:hAnsi="Roboto Medium" w:cstheme="minorBidi"/>
      <w:w w:val="90"/>
      <w:sz w:val="26"/>
      <w:szCs w:val="26"/>
      <w:u w:val="single"/>
      <w:lang w:eastAsia="en-US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B24A7B"/>
    <w:pPr>
      <w:numPr>
        <w:numId w:val="2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1CF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E1CF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E1CF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0E1CFB"/>
    <w:pPr>
      <w:keepNext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7C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1CFB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E1C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0E1CFB"/>
    <w:rPr>
      <w:rFonts w:ascii="Cambria" w:eastAsia="Times New Roman" w:hAnsi="Cambria" w:cs="Times New Roman"/>
      <w:b/>
      <w:bCs/>
      <w:color w:val="4F81BD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1361B5"/>
    <w:rPr>
      <w:rFonts w:ascii="Roboto Medium" w:hAnsi="Roboto Medium" w:cs="Times New Roman"/>
      <w:b/>
      <w:sz w:val="28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D7257"/>
    <w:rPr>
      <w:rFonts w:ascii="Roboto Medium" w:hAnsi="Roboto Medium"/>
      <w:w w:val="90"/>
      <w:sz w:val="26"/>
      <w:szCs w:val="26"/>
      <w:u w:val="single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B24A7B"/>
    <w:rPr>
      <w:rFonts w:ascii="Times New Roman" w:eastAsia="Times New Roman" w:hAnsi="Times New Roman" w:cs="Times New Roman"/>
      <w:sz w:val="24"/>
      <w:szCs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E1CFB"/>
    <w:rPr>
      <w:rFonts w:ascii="Cambria" w:eastAsia="Times New Roman" w:hAnsi="Cambria" w:cs="Times New Roman"/>
      <w:i/>
      <w:iCs/>
      <w:color w:val="243F60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0E1CFB"/>
    <w:rPr>
      <w:rFonts w:ascii="Cambria" w:eastAsia="Times New Roman" w:hAnsi="Cambria" w:cs="Times New Roman"/>
      <w:i/>
      <w:iCs/>
      <w:color w:val="404040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rsid w:val="000E1CFB"/>
    <w:rPr>
      <w:rFonts w:ascii="Cambria" w:eastAsia="Times New Roman" w:hAnsi="Cambria" w:cs="Times New Roman"/>
      <w:color w:val="404040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0E1CFB"/>
    <w:rPr>
      <w:rFonts w:ascii="Times New Roman" w:eastAsia="Times New Roman" w:hAnsi="Times New Roman" w:cs="Times New Roman"/>
      <w:sz w:val="32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0E1CFB"/>
    <w:pPr>
      <w:ind w:left="270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1C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E1C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C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CFB"/>
    <w:rPr>
      <w:rFonts w:ascii="Tahoma" w:eastAsia="Times New Roman" w:hAnsi="Tahoma" w:cs="Tahoma"/>
      <w:sz w:val="16"/>
      <w:szCs w:val="16"/>
      <w:lang w:val="fr-FR" w:eastAsia="fr-FR"/>
    </w:rPr>
  </w:style>
  <w:style w:type="character" w:styleId="Numrodepage">
    <w:name w:val="page number"/>
    <w:basedOn w:val="Policepardfaut"/>
    <w:rsid w:val="000E1CFB"/>
  </w:style>
  <w:style w:type="paragraph" w:styleId="Lgende">
    <w:name w:val="caption"/>
    <w:basedOn w:val="Normal"/>
    <w:next w:val="Normal"/>
    <w:uiPriority w:val="99"/>
    <w:qFormat/>
    <w:rsid w:val="000E1CFB"/>
    <w:pPr>
      <w:ind w:left="120"/>
    </w:pPr>
    <w:rPr>
      <w:b/>
      <w:bCs/>
      <w:sz w:val="32"/>
    </w:rPr>
  </w:style>
  <w:style w:type="paragraph" w:styleId="Normalcentr">
    <w:name w:val="Block Text"/>
    <w:basedOn w:val="Normal"/>
    <w:uiPriority w:val="99"/>
    <w:rsid w:val="000E1CFB"/>
    <w:pPr>
      <w:ind w:left="113" w:right="113"/>
    </w:pPr>
  </w:style>
  <w:style w:type="paragraph" w:styleId="Sansinterligne">
    <w:name w:val="No Spacing"/>
    <w:uiPriority w:val="1"/>
    <w:qFormat/>
    <w:rsid w:val="000E1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nhideWhenUsed/>
    <w:rsid w:val="000E1CFB"/>
    <w:rPr>
      <w:color w:val="0000FF"/>
      <w:u w:val="single"/>
    </w:rPr>
  </w:style>
  <w:style w:type="character" w:styleId="Lienhypertextesuivivisit">
    <w:name w:val="FollowedHyperlink"/>
    <w:basedOn w:val="Policepardfaut"/>
    <w:unhideWhenUsed/>
    <w:rsid w:val="000E1CFB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0E1CF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6">
    <w:name w:val="xl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67">
    <w:name w:val="xl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8">
    <w:name w:val="xl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9">
    <w:name w:val="xl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0">
    <w:name w:val="xl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1">
    <w:name w:val="xl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2">
    <w:name w:val="xl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3">
    <w:name w:val="xl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4">
    <w:name w:val="xl7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character" w:styleId="Numrodeligne">
    <w:name w:val="line number"/>
    <w:basedOn w:val="Policepardfaut"/>
    <w:uiPriority w:val="99"/>
    <w:semiHidden/>
    <w:unhideWhenUsed/>
    <w:rsid w:val="000E1CFB"/>
  </w:style>
  <w:style w:type="paragraph" w:styleId="En-ttedetabledesmatires">
    <w:name w:val="TOC Heading"/>
    <w:basedOn w:val="Titre1"/>
    <w:next w:val="Normal"/>
    <w:uiPriority w:val="39"/>
    <w:unhideWhenUsed/>
    <w:qFormat/>
    <w:rsid w:val="000E1CFB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E1CF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E1CF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E1C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E1CFB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qFormat/>
    <w:rsid w:val="000E1CF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FB"/>
    <w:rPr>
      <w:color w:val="808080"/>
    </w:rPr>
  </w:style>
  <w:style w:type="paragraph" w:customStyle="1" w:styleId="font5">
    <w:name w:val="font5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0E1CFB"/>
    <w:pP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21">
    <w:name w:val="xl12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24">
    <w:name w:val="xl124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25">
    <w:name w:val="xl12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6">
    <w:name w:val="xl1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7">
    <w:name w:val="xl1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33">
    <w:name w:val="xl133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36">
    <w:name w:val="xl136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37">
    <w:name w:val="xl13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8">
    <w:name w:val="xl1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9">
    <w:name w:val="xl13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0">
    <w:name w:val="xl14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1">
    <w:name w:val="xl1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2">
    <w:name w:val="xl14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3">
    <w:name w:val="xl143"/>
    <w:basedOn w:val="Normal"/>
    <w:rsid w:val="000E1CFB"/>
    <w:pP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4">
    <w:name w:val="xl14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5">
    <w:name w:val="xl1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6">
    <w:name w:val="xl14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7">
    <w:name w:val="xl1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8">
    <w:name w:val="xl1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49">
    <w:name w:val="xl149"/>
    <w:basedOn w:val="Normal"/>
    <w:rsid w:val="000E1CFB"/>
    <w:pP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0">
    <w:name w:val="xl15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1">
    <w:name w:val="xl15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2">
    <w:name w:val="xl15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153">
    <w:name w:val="xl15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4">
    <w:name w:val="xl15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5">
    <w:name w:val="xl1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6">
    <w:name w:val="xl1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7">
    <w:name w:val="xl15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58">
    <w:name w:val="xl158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59">
    <w:name w:val="xl15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60">
    <w:name w:val="xl16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1">
    <w:name w:val="xl16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2">
    <w:name w:val="xl16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3">
    <w:name w:val="xl1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4">
    <w:name w:val="xl16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65">
    <w:name w:val="xl1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6">
    <w:name w:val="xl1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7">
    <w:name w:val="xl1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68">
    <w:name w:val="xl16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9">
    <w:name w:val="xl1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0">
    <w:name w:val="xl1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1">
    <w:name w:val="xl1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2">
    <w:name w:val="xl172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3">
    <w:name w:val="xl1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4">
    <w:name w:val="xl17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5">
    <w:name w:val="xl175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7">
    <w:name w:val="xl177"/>
    <w:basedOn w:val="Normal"/>
    <w:rsid w:val="000E1CFB"/>
    <w:pP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8">
    <w:name w:val="xl178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179">
    <w:name w:val="xl179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0">
    <w:name w:val="xl18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1">
    <w:name w:val="xl181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2">
    <w:name w:val="xl18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3">
    <w:name w:val="xl183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4">
    <w:name w:val="xl18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5">
    <w:name w:val="xl185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7">
    <w:name w:val="xl187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8">
    <w:name w:val="xl1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9">
    <w:name w:val="xl189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0">
    <w:name w:val="xl19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1">
    <w:name w:val="xl191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2">
    <w:name w:val="xl192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3">
    <w:name w:val="xl193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4">
    <w:name w:val="xl194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5">
    <w:name w:val="xl19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6">
    <w:name w:val="xl19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7">
    <w:name w:val="xl19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8">
    <w:name w:val="xl198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9">
    <w:name w:val="xl199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0">
    <w:name w:val="xl200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1">
    <w:name w:val="xl201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2">
    <w:name w:val="xl202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3">
    <w:name w:val="xl203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4">
    <w:name w:val="xl204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5">
    <w:name w:val="xl205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6">
    <w:name w:val="xl20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7">
    <w:name w:val="xl20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8">
    <w:name w:val="xl20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9">
    <w:name w:val="xl2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0">
    <w:name w:val="xl21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1">
    <w:name w:val="xl2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2">
    <w:name w:val="xl2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3">
    <w:name w:val="xl21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4">
    <w:name w:val="xl21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5">
    <w:name w:val="xl21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6">
    <w:name w:val="xl21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7">
    <w:name w:val="xl21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8">
    <w:name w:val="xl218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9">
    <w:name w:val="xl219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0">
    <w:name w:val="xl220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1">
    <w:name w:val="xl22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2">
    <w:name w:val="xl22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3">
    <w:name w:val="xl223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4">
    <w:name w:val="xl224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5">
    <w:name w:val="xl22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6">
    <w:name w:val="xl22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7">
    <w:name w:val="xl22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8">
    <w:name w:val="xl22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9">
    <w:name w:val="xl229"/>
    <w:basedOn w:val="Normal"/>
    <w:rsid w:val="000E1CFB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0">
    <w:name w:val="xl230"/>
    <w:basedOn w:val="Normal"/>
    <w:rsid w:val="000E1CFB"/>
    <w:pPr>
      <w:pBdr>
        <w:top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1">
    <w:name w:val="xl231"/>
    <w:basedOn w:val="Normal"/>
    <w:rsid w:val="000E1CFB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2">
    <w:name w:val="xl232"/>
    <w:basedOn w:val="Normal"/>
    <w:rsid w:val="000E1CF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3">
    <w:name w:val="xl233"/>
    <w:basedOn w:val="Normal"/>
    <w:rsid w:val="000E1CFB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4">
    <w:name w:val="xl234"/>
    <w:basedOn w:val="Normal"/>
    <w:rsid w:val="000E1CF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5">
    <w:name w:val="xl23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6">
    <w:name w:val="xl23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7">
    <w:name w:val="xl23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8">
    <w:name w:val="xl23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9">
    <w:name w:val="xl239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0">
    <w:name w:val="xl240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1">
    <w:name w:val="xl241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2">
    <w:name w:val="xl24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3">
    <w:name w:val="xl243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4">
    <w:name w:val="xl244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5">
    <w:name w:val="xl245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6">
    <w:name w:val="xl246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7">
    <w:name w:val="xl247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8">
    <w:name w:val="xl248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9">
    <w:name w:val="xl249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50">
    <w:name w:val="xl250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1">
    <w:name w:val="xl251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2">
    <w:name w:val="xl25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3">
    <w:name w:val="xl253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4">
    <w:name w:val="xl254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5">
    <w:name w:val="xl255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6">
    <w:name w:val="xl256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7">
    <w:name w:val="xl25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8">
    <w:name w:val="xl25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9">
    <w:name w:val="xl259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0">
    <w:name w:val="xl260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1">
    <w:name w:val="xl261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2">
    <w:name w:val="xl262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3">
    <w:name w:val="xl263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4">
    <w:name w:val="xl26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5">
    <w:name w:val="xl265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6">
    <w:name w:val="xl266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7">
    <w:name w:val="xl2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8">
    <w:name w:val="xl268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9">
    <w:name w:val="xl2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70">
    <w:name w:val="xl2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1">
    <w:name w:val="xl27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2">
    <w:name w:val="xl2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3">
    <w:name w:val="xl27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4">
    <w:name w:val="xl27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5">
    <w:name w:val="xl27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6">
    <w:name w:val="xl27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7">
    <w:name w:val="xl27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8">
    <w:name w:val="xl27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79">
    <w:name w:val="xl27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80">
    <w:name w:val="xl28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1">
    <w:name w:val="xl28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2">
    <w:name w:val="xl28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3">
    <w:name w:val="xl28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4">
    <w:name w:val="xl28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5">
    <w:name w:val="xl28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6">
    <w:name w:val="xl28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7">
    <w:name w:val="xl28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8">
    <w:name w:val="xl2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89">
    <w:name w:val="xl28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0">
    <w:name w:val="xl29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1">
    <w:name w:val="xl29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</w:rPr>
  </w:style>
  <w:style w:type="paragraph" w:customStyle="1" w:styleId="xl292">
    <w:name w:val="xl29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3">
    <w:name w:val="xl29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4">
    <w:name w:val="xl29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5">
    <w:name w:val="xl29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6">
    <w:name w:val="xl29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7">
    <w:name w:val="xl297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8">
    <w:name w:val="xl29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9">
    <w:name w:val="xl29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0">
    <w:name w:val="xl30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1">
    <w:name w:val="xl30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2">
    <w:name w:val="xl30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3">
    <w:name w:val="xl30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4">
    <w:name w:val="xl30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5">
    <w:name w:val="xl30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6">
    <w:name w:val="xl30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7">
    <w:name w:val="xl30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8">
    <w:name w:val="xl30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9">
    <w:name w:val="xl3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0">
    <w:name w:val="xl31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1">
    <w:name w:val="xl3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2">
    <w:name w:val="xl3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3">
    <w:name w:val="xl31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4">
    <w:name w:val="xl31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5">
    <w:name w:val="xl31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6">
    <w:name w:val="xl31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7">
    <w:name w:val="xl31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8">
    <w:name w:val="xl31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9">
    <w:name w:val="xl31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0">
    <w:name w:val="xl32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1">
    <w:name w:val="xl321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2">
    <w:name w:val="xl322"/>
    <w:basedOn w:val="Normal"/>
    <w:rsid w:val="000E1CF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3">
    <w:name w:val="xl323"/>
    <w:basedOn w:val="Normal"/>
    <w:rsid w:val="000E1CF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4">
    <w:name w:val="xl324"/>
    <w:basedOn w:val="Normal"/>
    <w:rsid w:val="000E1C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5">
    <w:name w:val="xl325"/>
    <w:basedOn w:val="Normal"/>
    <w:rsid w:val="000E1C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6">
    <w:name w:val="xl3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7">
    <w:name w:val="xl3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8">
    <w:name w:val="xl32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9">
    <w:name w:val="xl3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0">
    <w:name w:val="xl3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1">
    <w:name w:val="xl331"/>
    <w:basedOn w:val="Normal"/>
    <w:rsid w:val="000E1CF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2">
    <w:name w:val="xl332"/>
    <w:basedOn w:val="Normal"/>
    <w:rsid w:val="000E1C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3">
    <w:name w:val="xl333"/>
    <w:basedOn w:val="Normal"/>
    <w:rsid w:val="000E1C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4">
    <w:name w:val="xl33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5">
    <w:name w:val="xl335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36">
    <w:name w:val="xl33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7">
    <w:name w:val="xl33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8">
    <w:name w:val="xl3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9">
    <w:name w:val="xl33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0">
    <w:name w:val="xl34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1">
    <w:name w:val="xl3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2">
    <w:name w:val="xl34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Normal"/>
    <w:rsid w:val="000E1CFB"/>
    <w:pPr>
      <w:spacing w:before="100" w:beforeAutospacing="1" w:after="100" w:afterAutospacing="1"/>
    </w:pPr>
  </w:style>
  <w:style w:type="paragraph" w:customStyle="1" w:styleId="xl345">
    <w:name w:val="xl3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6">
    <w:name w:val="xl34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7">
    <w:name w:val="xl3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8">
    <w:name w:val="xl3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9">
    <w:name w:val="xl34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0">
    <w:name w:val="xl35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1">
    <w:name w:val="xl35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2">
    <w:name w:val="xl35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3">
    <w:name w:val="xl35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4">
    <w:name w:val="xl35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5">
    <w:name w:val="xl3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6">
    <w:name w:val="xl3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7">
    <w:name w:val="xl35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8">
    <w:name w:val="xl35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59">
    <w:name w:val="xl35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0">
    <w:name w:val="xl36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1">
    <w:name w:val="xl36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2">
    <w:name w:val="xl362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3">
    <w:name w:val="xl3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4">
    <w:name w:val="xl36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5">
    <w:name w:val="xl36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6">
    <w:name w:val="xl3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7">
    <w:name w:val="xl36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8">
    <w:name w:val="xl3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9">
    <w:name w:val="xl3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0">
    <w:name w:val="xl37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xl371">
    <w:name w:val="xl37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1CFB"/>
  </w:style>
  <w:style w:type="paragraph" w:styleId="Notedefin">
    <w:name w:val="endnote text"/>
    <w:basedOn w:val="Normal"/>
    <w:link w:val="NotedefinCar"/>
    <w:uiPriority w:val="99"/>
    <w:semiHidden/>
    <w:unhideWhenUsed/>
    <w:rsid w:val="000E1CFB"/>
    <w:rPr>
      <w:rFonts w:asciiTheme="minorHAnsi" w:eastAsiaTheme="minorHAnsi" w:hAnsiTheme="minorHAnsi" w:cstheme="minorBidi"/>
      <w:sz w:val="22"/>
      <w:szCs w:val="22"/>
      <w:lang w:val="fr-CI" w:eastAsia="en-US"/>
    </w:rPr>
  </w:style>
  <w:style w:type="character" w:customStyle="1" w:styleId="NotedefinCar1">
    <w:name w:val="Note de fin Car1"/>
    <w:basedOn w:val="Policepardfaut"/>
    <w:uiPriority w:val="99"/>
    <w:semiHidden/>
    <w:rsid w:val="000E1CF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0E1CFB"/>
  </w:style>
  <w:style w:type="table" w:customStyle="1" w:styleId="Grilledutableau1">
    <w:name w:val="Grille du tableau1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E1CFB"/>
  </w:style>
  <w:style w:type="table" w:customStyle="1" w:styleId="Grilledutableau2">
    <w:name w:val="Grille du tableau2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E1CFB"/>
  </w:style>
  <w:style w:type="paragraph" w:customStyle="1" w:styleId="Chapitre">
    <w:name w:val="Chapitre"/>
    <w:basedOn w:val="Titre2"/>
    <w:qFormat/>
    <w:rsid w:val="00536332"/>
    <w:pPr>
      <w:keepNext w:val="0"/>
      <w:keepLines w:val="0"/>
      <w:numPr>
        <w:numId w:val="7"/>
      </w:numPr>
      <w:spacing w:before="100" w:beforeAutospacing="1" w:after="360" w:line="276" w:lineRule="auto"/>
    </w:pPr>
    <w:rPr>
      <w:rFonts w:ascii="Roboto" w:eastAsiaTheme="minorHAnsi" w:hAnsi="Roboto" w:cstheme="minorBidi"/>
      <w:caps/>
      <w:color w:val="auto"/>
      <w:w w:val="80"/>
      <w:sz w:val="30"/>
      <w:szCs w:val="24"/>
      <w:lang w:eastAsia="en-US"/>
    </w:rPr>
  </w:style>
  <w:style w:type="character" w:customStyle="1" w:styleId="NormalCondens-TableauCar">
    <w:name w:val="Normal Condensé - Tableau Car"/>
    <w:basedOn w:val="Policepardfaut"/>
    <w:link w:val="NormalCondens-Tableau"/>
    <w:locked/>
    <w:rsid w:val="00B24A7B"/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customStyle="1" w:styleId="NormalCondens-Tableau">
    <w:name w:val="Normal Condensé - Tableau"/>
    <w:link w:val="NormalCondens-TableauCar"/>
    <w:qFormat/>
    <w:rsid w:val="00B24A7B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locked/>
    <w:rsid w:val="00B24A7B"/>
    <w:rPr>
      <w:rFonts w:ascii="Agency FB" w:eastAsia="Times New Roman" w:hAnsi="Agency FB" w:cs="Times New Roman"/>
      <w:sz w:val="24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B24A7B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B3636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636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3636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636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636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636B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606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06B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0855-7BF7-4277-A901-459EC707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0</TotalTime>
  <Pages>30</Pages>
  <Words>2120</Words>
  <Characters>11661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IDENTIFICATION DE L’ETABLISSEMENT</vt:lpstr>
      <vt:lpstr>INTRODUCTION</vt:lpstr>
      <vt:lpstr>    VIE PEDAGOGIQUE ET RESULTATS SCOLAIRES</vt:lpstr>
      <vt:lpstr>        VIE PEDAGOGIQUE</vt:lpstr>
      <vt:lpstr>        </vt:lpstr>
      <vt:lpstr>        RESULTATS SCOLAIRES</vt:lpstr>
      <vt:lpstr>    EFFECTIFS ET PYRAMIDES</vt:lpstr>
      <vt:lpstr>    VIE SCOLAIRE</vt:lpstr>
      <vt:lpstr>    PERSONNELS</vt:lpstr>
      <vt:lpstr>    MATERIELS</vt:lpstr>
      <vt:lpstr>CONCLUSION</vt:lpstr>
    </vt:vector>
  </TitlesOfParts>
  <Company/>
  <LinksUpToDate>false</LinksUpToDate>
  <CharactersWithSpaces>1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COULIBALY</dc:creator>
  <cp:keywords/>
  <dc:description/>
  <cp:lastModifiedBy>Compte Microsoft</cp:lastModifiedBy>
  <cp:revision>622</cp:revision>
  <cp:lastPrinted>2024-01-09T17:50:00Z</cp:lastPrinted>
  <dcterms:created xsi:type="dcterms:W3CDTF">2023-01-05T13:45:00Z</dcterms:created>
  <dcterms:modified xsi:type="dcterms:W3CDTF">2024-12-23T19:08:00Z</dcterms:modified>
</cp:coreProperties>
</file>